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C6266A" w14:textId="77777777" w:rsidR="003527D9" w:rsidRPr="003527D9" w:rsidRDefault="003527D9">
      <w:pPr>
        <w:pStyle w:val="BodyText"/>
        <w:rPr>
          <w:rFonts w:ascii="EC Square Sans Pro" w:hAnsi="EC Square Sans Pro"/>
          <w:noProof/>
          <w:sz w:val="52"/>
          <w:lang w:val="el-GR"/>
        </w:rPr>
        <w:sectPr w:rsidR="003527D9" w:rsidRPr="003527D9" w:rsidSect="008C70FF">
          <w:headerReference w:type="default" r:id="rId11"/>
          <w:type w:val="continuous"/>
          <w:pgSz w:w="11910" w:h="16840"/>
          <w:pgMar w:top="1920" w:right="1133" w:bottom="0" w:left="0" w:header="720" w:footer="720" w:gutter="0"/>
          <w:cols w:space="720"/>
          <w:titlePg/>
          <w:docGrid w:linePitch="299"/>
        </w:sectPr>
      </w:pPr>
    </w:p>
    <w:p w14:paraId="4B25CB37" w14:textId="77777777" w:rsidR="00C743E9" w:rsidRPr="003527D9" w:rsidRDefault="005E6BBE">
      <w:pPr>
        <w:pStyle w:val="BodyText"/>
        <w:rPr>
          <w:rFonts w:ascii="EC Square Sans Pro" w:hAnsi="EC Square Sans Pro"/>
          <w:noProof/>
          <w:sz w:val="52"/>
          <w:lang w:val="el-GR"/>
        </w:rPr>
      </w:pPr>
      <w:r w:rsidRPr="003527D9">
        <w:rPr>
          <w:rFonts w:ascii="EC Square Sans Pro" w:hAnsi="EC Square Sans Pro"/>
          <w:noProof/>
          <w:sz w:val="52"/>
          <w:lang w:val="el-GR"/>
        </w:rPr>
        <mc:AlternateContent>
          <mc:Choice Requires="wpg">
            <w:drawing>
              <wp:anchor distT="0" distB="0" distL="0" distR="0" simplePos="0" relativeHeight="487334912" behindDoc="1" locked="0" layoutInCell="1" allowOverlap="1" wp14:anchorId="4B25CC1F" wp14:editId="6E5698D2">
                <wp:simplePos x="0" y="0"/>
                <wp:positionH relativeFrom="page">
                  <wp:posOffset>0</wp:posOffset>
                </wp:positionH>
                <wp:positionV relativeFrom="page">
                  <wp:posOffset>599234</wp:posOffset>
                </wp:positionV>
                <wp:extent cx="7560309" cy="1009332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0093325"/>
                          <a:chOff x="0" y="0"/>
                          <a:chExt cx="7560309" cy="10093325"/>
                        </a:xfrm>
                      </wpg:grpSpPr>
                      <pic:pic xmlns:pic="http://schemas.openxmlformats.org/drawingml/2006/picture">
                        <pic:nvPicPr>
                          <pic:cNvPr id="2" name="Image 2" descr="Cover photo"/>
                          <pic:cNvPicPr/>
                        </pic:nvPicPr>
                        <pic:blipFill>
                          <a:blip r:embed="rId12" cstate="print"/>
                          <a:stretch>
                            <a:fillRect/>
                          </a:stretch>
                        </pic:blipFill>
                        <pic:spPr>
                          <a:xfrm>
                            <a:off x="0" y="786754"/>
                            <a:ext cx="7559992" cy="9306001"/>
                          </a:xfrm>
                          <a:prstGeom prst="rect">
                            <a:avLst/>
                          </a:prstGeom>
                        </pic:spPr>
                      </pic:pic>
                      <pic:pic xmlns:pic="http://schemas.openxmlformats.org/drawingml/2006/picture">
                        <pic:nvPicPr>
                          <pic:cNvPr id="3" name="Image 3"/>
                          <pic:cNvPicPr/>
                        </pic:nvPicPr>
                        <pic:blipFill>
                          <a:blip r:embed="rId13" cstate="print"/>
                          <a:stretch>
                            <a:fillRect/>
                          </a:stretch>
                        </pic:blipFill>
                        <pic:spPr>
                          <a:xfrm>
                            <a:off x="3121493" y="1474"/>
                            <a:ext cx="1003301" cy="1092201"/>
                          </a:xfrm>
                          <a:prstGeom prst="rect">
                            <a:avLst/>
                          </a:prstGeom>
                        </pic:spPr>
                      </pic:pic>
                      <wps:wsp>
                        <wps:cNvPr id="4" name="Graphic 4"/>
                        <wps:cNvSpPr/>
                        <wps:spPr>
                          <a:xfrm>
                            <a:off x="4221289" y="2"/>
                            <a:ext cx="480059" cy="775335"/>
                          </a:xfrm>
                          <a:custGeom>
                            <a:avLst/>
                            <a:gdLst/>
                            <a:ahLst/>
                            <a:cxnLst/>
                            <a:rect l="l" t="t" r="r" b="b"/>
                            <a:pathLst>
                              <a:path w="480059" h="775335">
                                <a:moveTo>
                                  <a:pt x="478866" y="709549"/>
                                </a:moveTo>
                                <a:lnTo>
                                  <a:pt x="328320" y="697928"/>
                                </a:lnTo>
                                <a:lnTo>
                                  <a:pt x="261391" y="690410"/>
                                </a:lnTo>
                                <a:lnTo>
                                  <a:pt x="216509" y="682586"/>
                                </a:lnTo>
                                <a:lnTo>
                                  <a:pt x="167182" y="671372"/>
                                </a:lnTo>
                                <a:lnTo>
                                  <a:pt x="126517" y="660819"/>
                                </a:lnTo>
                                <a:lnTo>
                                  <a:pt x="58712" y="641477"/>
                                </a:lnTo>
                                <a:lnTo>
                                  <a:pt x="279" y="623773"/>
                                </a:lnTo>
                                <a:lnTo>
                                  <a:pt x="0" y="649782"/>
                                </a:lnTo>
                                <a:lnTo>
                                  <a:pt x="122186" y="677989"/>
                                </a:lnTo>
                                <a:lnTo>
                                  <a:pt x="166763" y="687971"/>
                                </a:lnTo>
                                <a:lnTo>
                                  <a:pt x="236918" y="698563"/>
                                </a:lnTo>
                                <a:lnTo>
                                  <a:pt x="279857" y="702614"/>
                                </a:lnTo>
                                <a:lnTo>
                                  <a:pt x="327888" y="706247"/>
                                </a:lnTo>
                                <a:lnTo>
                                  <a:pt x="478866" y="716622"/>
                                </a:lnTo>
                                <a:lnTo>
                                  <a:pt x="478866" y="709549"/>
                                </a:lnTo>
                                <a:close/>
                              </a:path>
                              <a:path w="480059" h="775335">
                                <a:moveTo>
                                  <a:pt x="478866" y="677189"/>
                                </a:moveTo>
                                <a:lnTo>
                                  <a:pt x="295275" y="658418"/>
                                </a:lnTo>
                                <a:lnTo>
                                  <a:pt x="215226" y="644309"/>
                                </a:lnTo>
                                <a:lnTo>
                                  <a:pt x="167182" y="628611"/>
                                </a:lnTo>
                                <a:lnTo>
                                  <a:pt x="125730" y="612432"/>
                                </a:lnTo>
                                <a:lnTo>
                                  <a:pt x="279" y="560679"/>
                                </a:lnTo>
                                <a:lnTo>
                                  <a:pt x="0" y="588352"/>
                                </a:lnTo>
                                <a:lnTo>
                                  <a:pt x="115849" y="627545"/>
                                </a:lnTo>
                                <a:lnTo>
                                  <a:pt x="166763" y="644398"/>
                                </a:lnTo>
                                <a:lnTo>
                                  <a:pt x="206387" y="655853"/>
                                </a:lnTo>
                                <a:lnTo>
                                  <a:pt x="280568" y="667905"/>
                                </a:lnTo>
                                <a:lnTo>
                                  <a:pt x="370687" y="675906"/>
                                </a:lnTo>
                                <a:lnTo>
                                  <a:pt x="478866" y="684644"/>
                                </a:lnTo>
                                <a:lnTo>
                                  <a:pt x="478866" y="677189"/>
                                </a:lnTo>
                                <a:close/>
                              </a:path>
                              <a:path w="480059" h="775335">
                                <a:moveTo>
                                  <a:pt x="478866" y="613244"/>
                                </a:moveTo>
                                <a:lnTo>
                                  <a:pt x="327888" y="594575"/>
                                </a:lnTo>
                                <a:lnTo>
                                  <a:pt x="263182" y="583209"/>
                                </a:lnTo>
                                <a:lnTo>
                                  <a:pt x="218998" y="569671"/>
                                </a:lnTo>
                                <a:lnTo>
                                  <a:pt x="149580" y="533692"/>
                                </a:lnTo>
                                <a:lnTo>
                                  <a:pt x="81661" y="490512"/>
                                </a:lnTo>
                                <a:lnTo>
                                  <a:pt x="0" y="437248"/>
                                </a:lnTo>
                                <a:lnTo>
                                  <a:pt x="279" y="468515"/>
                                </a:lnTo>
                                <a:lnTo>
                                  <a:pt x="119519" y="536003"/>
                                </a:lnTo>
                                <a:lnTo>
                                  <a:pt x="166344" y="561784"/>
                                </a:lnTo>
                                <a:lnTo>
                                  <a:pt x="203060" y="578739"/>
                                </a:lnTo>
                                <a:lnTo>
                                  <a:pt x="240563" y="590677"/>
                                </a:lnTo>
                                <a:lnTo>
                                  <a:pt x="281241" y="598970"/>
                                </a:lnTo>
                                <a:lnTo>
                                  <a:pt x="327469" y="604951"/>
                                </a:lnTo>
                                <a:lnTo>
                                  <a:pt x="478866" y="621131"/>
                                </a:lnTo>
                                <a:lnTo>
                                  <a:pt x="478866" y="613244"/>
                                </a:lnTo>
                                <a:close/>
                              </a:path>
                              <a:path w="480059" h="775335">
                                <a:moveTo>
                                  <a:pt x="478866" y="580872"/>
                                </a:moveTo>
                                <a:lnTo>
                                  <a:pt x="327888" y="559714"/>
                                </a:lnTo>
                                <a:lnTo>
                                  <a:pt x="263867" y="547687"/>
                                </a:lnTo>
                                <a:lnTo>
                                  <a:pt x="219202" y="533704"/>
                                </a:lnTo>
                                <a:lnTo>
                                  <a:pt x="166344" y="504088"/>
                                </a:lnTo>
                                <a:lnTo>
                                  <a:pt x="125882" y="473760"/>
                                </a:lnTo>
                                <a:lnTo>
                                  <a:pt x="0" y="376097"/>
                                </a:lnTo>
                                <a:lnTo>
                                  <a:pt x="279" y="409854"/>
                                </a:lnTo>
                                <a:lnTo>
                                  <a:pt x="118465" y="490575"/>
                                </a:lnTo>
                                <a:lnTo>
                                  <a:pt x="166763" y="522770"/>
                                </a:lnTo>
                                <a:lnTo>
                                  <a:pt x="206336" y="543864"/>
                                </a:lnTo>
                                <a:lnTo>
                                  <a:pt x="245008" y="556285"/>
                                </a:lnTo>
                                <a:lnTo>
                                  <a:pt x="284835" y="563473"/>
                                </a:lnTo>
                                <a:lnTo>
                                  <a:pt x="392125" y="576986"/>
                                </a:lnTo>
                                <a:lnTo>
                                  <a:pt x="478866" y="589178"/>
                                </a:lnTo>
                                <a:lnTo>
                                  <a:pt x="478866" y="580872"/>
                                </a:lnTo>
                                <a:close/>
                              </a:path>
                              <a:path w="480059" h="775335">
                                <a:moveTo>
                                  <a:pt x="479285" y="767676"/>
                                </a:moveTo>
                                <a:lnTo>
                                  <a:pt x="232371" y="758215"/>
                                </a:lnTo>
                                <a:lnTo>
                                  <a:pt x="167182" y="756056"/>
                                </a:lnTo>
                                <a:lnTo>
                                  <a:pt x="117144" y="754735"/>
                                </a:lnTo>
                                <a:lnTo>
                                  <a:pt x="279" y="750506"/>
                                </a:lnTo>
                                <a:lnTo>
                                  <a:pt x="279" y="774865"/>
                                </a:lnTo>
                                <a:lnTo>
                                  <a:pt x="479285" y="775144"/>
                                </a:lnTo>
                                <a:lnTo>
                                  <a:pt x="479285" y="767676"/>
                                </a:lnTo>
                                <a:close/>
                              </a:path>
                              <a:path w="480059" h="775335">
                                <a:moveTo>
                                  <a:pt x="479285" y="644804"/>
                                </a:moveTo>
                                <a:lnTo>
                                  <a:pt x="430682" y="639660"/>
                                </a:lnTo>
                                <a:lnTo>
                                  <a:pt x="327888" y="628192"/>
                                </a:lnTo>
                                <a:lnTo>
                                  <a:pt x="278282" y="621144"/>
                                </a:lnTo>
                                <a:lnTo>
                                  <a:pt x="237350" y="612267"/>
                                </a:lnTo>
                                <a:lnTo>
                                  <a:pt x="166763" y="585431"/>
                                </a:lnTo>
                                <a:lnTo>
                                  <a:pt x="114376" y="559028"/>
                                </a:lnTo>
                                <a:lnTo>
                                  <a:pt x="279" y="498411"/>
                                </a:lnTo>
                                <a:lnTo>
                                  <a:pt x="0" y="527469"/>
                                </a:lnTo>
                                <a:lnTo>
                                  <a:pt x="119595" y="581558"/>
                                </a:lnTo>
                                <a:lnTo>
                                  <a:pt x="166763" y="602462"/>
                                </a:lnTo>
                                <a:lnTo>
                                  <a:pt x="204660" y="617181"/>
                                </a:lnTo>
                                <a:lnTo>
                                  <a:pt x="277876" y="632282"/>
                                </a:lnTo>
                                <a:lnTo>
                                  <a:pt x="327888" y="637336"/>
                                </a:lnTo>
                                <a:lnTo>
                                  <a:pt x="405472" y="644639"/>
                                </a:lnTo>
                                <a:lnTo>
                                  <a:pt x="479285" y="652284"/>
                                </a:lnTo>
                                <a:lnTo>
                                  <a:pt x="479285" y="644804"/>
                                </a:lnTo>
                                <a:close/>
                              </a:path>
                              <a:path w="480059" h="775335">
                                <a:moveTo>
                                  <a:pt x="479285" y="548500"/>
                                </a:moveTo>
                                <a:lnTo>
                                  <a:pt x="388835" y="533958"/>
                                </a:lnTo>
                                <a:lnTo>
                                  <a:pt x="327888" y="523595"/>
                                </a:lnTo>
                                <a:lnTo>
                                  <a:pt x="271081" y="512457"/>
                                </a:lnTo>
                                <a:lnTo>
                                  <a:pt x="229247" y="500291"/>
                                </a:lnTo>
                                <a:lnTo>
                                  <a:pt x="166763" y="462153"/>
                                </a:lnTo>
                                <a:lnTo>
                                  <a:pt x="113207" y="414756"/>
                                </a:lnTo>
                                <a:lnTo>
                                  <a:pt x="279" y="312166"/>
                                </a:lnTo>
                                <a:lnTo>
                                  <a:pt x="279" y="348691"/>
                                </a:lnTo>
                                <a:lnTo>
                                  <a:pt x="166763" y="482498"/>
                                </a:lnTo>
                                <a:lnTo>
                                  <a:pt x="199910" y="503123"/>
                                </a:lnTo>
                                <a:lnTo>
                                  <a:pt x="236283" y="516013"/>
                                </a:lnTo>
                                <a:lnTo>
                                  <a:pt x="278079" y="524611"/>
                                </a:lnTo>
                                <a:lnTo>
                                  <a:pt x="479285" y="556387"/>
                                </a:lnTo>
                                <a:lnTo>
                                  <a:pt x="479285" y="548500"/>
                                </a:lnTo>
                                <a:close/>
                              </a:path>
                              <a:path w="480059" h="775335">
                                <a:moveTo>
                                  <a:pt x="479285" y="516115"/>
                                </a:moveTo>
                                <a:lnTo>
                                  <a:pt x="428561" y="507873"/>
                                </a:lnTo>
                                <a:lnTo>
                                  <a:pt x="327469" y="490791"/>
                                </a:lnTo>
                                <a:lnTo>
                                  <a:pt x="278257" y="480707"/>
                                </a:lnTo>
                                <a:lnTo>
                                  <a:pt x="235597" y="467499"/>
                                </a:lnTo>
                                <a:lnTo>
                                  <a:pt x="198691" y="449021"/>
                                </a:lnTo>
                                <a:lnTo>
                                  <a:pt x="166763" y="423138"/>
                                </a:lnTo>
                                <a:lnTo>
                                  <a:pt x="279" y="252387"/>
                                </a:lnTo>
                                <a:lnTo>
                                  <a:pt x="279" y="291414"/>
                                </a:lnTo>
                                <a:lnTo>
                                  <a:pt x="166344" y="443471"/>
                                </a:lnTo>
                                <a:lnTo>
                                  <a:pt x="198678" y="465899"/>
                                </a:lnTo>
                                <a:lnTo>
                                  <a:pt x="235546" y="480364"/>
                                </a:lnTo>
                                <a:lnTo>
                                  <a:pt x="278091" y="490194"/>
                                </a:lnTo>
                                <a:lnTo>
                                  <a:pt x="370509" y="505904"/>
                                </a:lnTo>
                                <a:lnTo>
                                  <a:pt x="479285" y="523582"/>
                                </a:lnTo>
                                <a:lnTo>
                                  <a:pt x="479285" y="516115"/>
                                </a:lnTo>
                                <a:close/>
                              </a:path>
                              <a:path w="480059" h="775335">
                                <a:moveTo>
                                  <a:pt x="479285" y="451777"/>
                                </a:moveTo>
                                <a:lnTo>
                                  <a:pt x="327888" y="423557"/>
                                </a:lnTo>
                                <a:lnTo>
                                  <a:pt x="266433" y="407835"/>
                                </a:lnTo>
                                <a:lnTo>
                                  <a:pt x="221894" y="388378"/>
                                </a:lnTo>
                                <a:lnTo>
                                  <a:pt x="189979" y="365645"/>
                                </a:lnTo>
                                <a:lnTo>
                                  <a:pt x="279" y="125920"/>
                                </a:lnTo>
                                <a:lnTo>
                                  <a:pt x="0" y="170472"/>
                                </a:lnTo>
                                <a:lnTo>
                                  <a:pt x="125717" y="316077"/>
                                </a:lnTo>
                                <a:lnTo>
                                  <a:pt x="166344" y="362521"/>
                                </a:lnTo>
                                <a:lnTo>
                                  <a:pt x="198869" y="390207"/>
                                </a:lnTo>
                                <a:lnTo>
                                  <a:pt x="236893" y="408698"/>
                                </a:lnTo>
                                <a:lnTo>
                                  <a:pt x="280022" y="421132"/>
                                </a:lnTo>
                                <a:lnTo>
                                  <a:pt x="327888" y="430606"/>
                                </a:lnTo>
                                <a:lnTo>
                                  <a:pt x="367842" y="437819"/>
                                </a:lnTo>
                                <a:lnTo>
                                  <a:pt x="479285" y="458419"/>
                                </a:lnTo>
                                <a:lnTo>
                                  <a:pt x="479285" y="451777"/>
                                </a:lnTo>
                                <a:close/>
                              </a:path>
                              <a:path w="480059" h="775335">
                                <a:moveTo>
                                  <a:pt x="479298" y="741108"/>
                                </a:moveTo>
                                <a:lnTo>
                                  <a:pt x="307898" y="729716"/>
                                </a:lnTo>
                                <a:lnTo>
                                  <a:pt x="268160" y="726186"/>
                                </a:lnTo>
                                <a:lnTo>
                                  <a:pt x="218109" y="720775"/>
                                </a:lnTo>
                                <a:lnTo>
                                  <a:pt x="167195" y="713701"/>
                                </a:lnTo>
                                <a:lnTo>
                                  <a:pt x="116344" y="705434"/>
                                </a:lnTo>
                                <a:lnTo>
                                  <a:pt x="12" y="686041"/>
                                </a:lnTo>
                                <a:lnTo>
                                  <a:pt x="12" y="710946"/>
                                </a:lnTo>
                                <a:lnTo>
                                  <a:pt x="107111" y="723506"/>
                                </a:lnTo>
                                <a:lnTo>
                                  <a:pt x="166763" y="729907"/>
                                </a:lnTo>
                                <a:lnTo>
                                  <a:pt x="237045" y="735380"/>
                                </a:lnTo>
                                <a:lnTo>
                                  <a:pt x="327901" y="740702"/>
                                </a:lnTo>
                                <a:lnTo>
                                  <a:pt x="479298" y="748576"/>
                                </a:lnTo>
                                <a:lnTo>
                                  <a:pt x="479298" y="741108"/>
                                </a:lnTo>
                                <a:close/>
                              </a:path>
                              <a:path w="480059" h="775335">
                                <a:moveTo>
                                  <a:pt x="479298" y="484987"/>
                                </a:moveTo>
                                <a:lnTo>
                                  <a:pt x="418439" y="474319"/>
                                </a:lnTo>
                                <a:lnTo>
                                  <a:pt x="327901" y="458000"/>
                                </a:lnTo>
                                <a:lnTo>
                                  <a:pt x="266865" y="444004"/>
                                </a:lnTo>
                                <a:lnTo>
                                  <a:pt x="225920" y="428167"/>
                                </a:lnTo>
                                <a:lnTo>
                                  <a:pt x="166763" y="378714"/>
                                </a:lnTo>
                                <a:lnTo>
                                  <a:pt x="125755" y="333209"/>
                                </a:lnTo>
                                <a:lnTo>
                                  <a:pt x="12" y="187909"/>
                                </a:lnTo>
                                <a:lnTo>
                                  <a:pt x="292" y="229692"/>
                                </a:lnTo>
                                <a:lnTo>
                                  <a:pt x="68173" y="300240"/>
                                </a:lnTo>
                                <a:lnTo>
                                  <a:pt x="123355" y="356920"/>
                                </a:lnTo>
                                <a:lnTo>
                                  <a:pt x="166344" y="399884"/>
                                </a:lnTo>
                                <a:lnTo>
                                  <a:pt x="205676" y="430098"/>
                                </a:lnTo>
                                <a:lnTo>
                                  <a:pt x="244944" y="447675"/>
                                </a:lnTo>
                                <a:lnTo>
                                  <a:pt x="285305" y="457657"/>
                                </a:lnTo>
                                <a:lnTo>
                                  <a:pt x="327901" y="465061"/>
                                </a:lnTo>
                                <a:lnTo>
                                  <a:pt x="479298" y="492048"/>
                                </a:lnTo>
                                <a:lnTo>
                                  <a:pt x="479298" y="484987"/>
                                </a:lnTo>
                                <a:close/>
                              </a:path>
                              <a:path w="480059" h="775335">
                                <a:moveTo>
                                  <a:pt x="479336" y="388226"/>
                                </a:moveTo>
                                <a:lnTo>
                                  <a:pt x="443357" y="380352"/>
                                </a:lnTo>
                                <a:lnTo>
                                  <a:pt x="328663" y="356108"/>
                                </a:lnTo>
                                <a:lnTo>
                                  <a:pt x="262940" y="337832"/>
                                </a:lnTo>
                                <a:lnTo>
                                  <a:pt x="218744" y="315874"/>
                                </a:lnTo>
                                <a:lnTo>
                                  <a:pt x="189369" y="290385"/>
                                </a:lnTo>
                                <a:lnTo>
                                  <a:pt x="168097" y="261543"/>
                                </a:lnTo>
                                <a:lnTo>
                                  <a:pt x="279" y="0"/>
                                </a:lnTo>
                                <a:lnTo>
                                  <a:pt x="279" y="51752"/>
                                </a:lnTo>
                                <a:lnTo>
                                  <a:pt x="127012" y="229743"/>
                                </a:lnTo>
                                <a:lnTo>
                                  <a:pt x="166763" y="284899"/>
                                </a:lnTo>
                                <a:lnTo>
                                  <a:pt x="196202" y="317042"/>
                                </a:lnTo>
                                <a:lnTo>
                                  <a:pt x="229273" y="337108"/>
                                </a:lnTo>
                                <a:lnTo>
                                  <a:pt x="271094" y="350697"/>
                                </a:lnTo>
                                <a:lnTo>
                                  <a:pt x="326809" y="363372"/>
                                </a:lnTo>
                                <a:lnTo>
                                  <a:pt x="410235" y="381558"/>
                                </a:lnTo>
                                <a:lnTo>
                                  <a:pt x="479336" y="396100"/>
                                </a:lnTo>
                                <a:lnTo>
                                  <a:pt x="479336" y="388226"/>
                                </a:lnTo>
                                <a:close/>
                              </a:path>
                              <a:path w="480059" h="775335">
                                <a:moveTo>
                                  <a:pt x="479717" y="420649"/>
                                </a:moveTo>
                                <a:lnTo>
                                  <a:pt x="327888" y="390347"/>
                                </a:lnTo>
                                <a:lnTo>
                                  <a:pt x="256501" y="369303"/>
                                </a:lnTo>
                                <a:lnTo>
                                  <a:pt x="210959" y="344944"/>
                                </a:lnTo>
                                <a:lnTo>
                                  <a:pt x="166344" y="298602"/>
                                </a:lnTo>
                                <a:lnTo>
                                  <a:pt x="131000" y="249834"/>
                                </a:lnTo>
                                <a:lnTo>
                                  <a:pt x="279" y="62826"/>
                                </a:lnTo>
                                <a:lnTo>
                                  <a:pt x="0" y="109867"/>
                                </a:lnTo>
                                <a:lnTo>
                                  <a:pt x="166763" y="323100"/>
                                </a:lnTo>
                                <a:lnTo>
                                  <a:pt x="200367" y="354012"/>
                                </a:lnTo>
                                <a:lnTo>
                                  <a:pt x="240017" y="374142"/>
                                </a:lnTo>
                                <a:lnTo>
                                  <a:pt x="283324" y="387223"/>
                                </a:lnTo>
                                <a:lnTo>
                                  <a:pt x="327888" y="396989"/>
                                </a:lnTo>
                                <a:lnTo>
                                  <a:pt x="391274" y="410108"/>
                                </a:lnTo>
                                <a:lnTo>
                                  <a:pt x="479717" y="427291"/>
                                </a:lnTo>
                                <a:lnTo>
                                  <a:pt x="479717" y="420649"/>
                                </a:lnTo>
                                <a:close/>
                              </a:path>
                            </a:pathLst>
                          </a:custGeom>
                          <a:solidFill>
                            <a:srgbClr val="BDBFBF"/>
                          </a:solidFill>
                        </wps:spPr>
                        <wps:bodyPr wrap="square" lIns="0" tIns="0" rIns="0" bIns="0" rtlCol="0">
                          <a:prstTxWarp prst="textNoShape">
                            <a:avLst/>
                          </a:prstTxWarp>
                          <a:noAutofit/>
                        </wps:bodyPr>
                      </wps:wsp>
                      <wps:wsp>
                        <wps:cNvPr id="5" name="Graphic 5"/>
                        <wps:cNvSpPr/>
                        <wps:spPr>
                          <a:xfrm>
                            <a:off x="900004" y="5980357"/>
                            <a:ext cx="6660515" cy="2038350"/>
                          </a:xfrm>
                          <a:custGeom>
                            <a:avLst/>
                            <a:gdLst/>
                            <a:ahLst/>
                            <a:cxnLst/>
                            <a:rect l="l" t="t" r="r" b="b"/>
                            <a:pathLst>
                              <a:path w="6660515" h="2038350">
                                <a:moveTo>
                                  <a:pt x="6660000" y="7"/>
                                </a:moveTo>
                                <a:lnTo>
                                  <a:pt x="1030617" y="0"/>
                                </a:lnTo>
                                <a:lnTo>
                                  <a:pt x="982102" y="1109"/>
                                </a:lnTo>
                                <a:lnTo>
                                  <a:pt x="934164" y="4404"/>
                                </a:lnTo>
                                <a:lnTo>
                                  <a:pt x="886852" y="9836"/>
                                </a:lnTo>
                                <a:lnTo>
                                  <a:pt x="840217" y="17357"/>
                                </a:lnTo>
                                <a:lnTo>
                                  <a:pt x="794308" y="26917"/>
                                </a:lnTo>
                                <a:lnTo>
                                  <a:pt x="749174" y="38466"/>
                                </a:lnTo>
                                <a:lnTo>
                                  <a:pt x="704865" y="51958"/>
                                </a:lnTo>
                                <a:lnTo>
                                  <a:pt x="661430" y="67341"/>
                                </a:lnTo>
                                <a:lnTo>
                                  <a:pt x="618918" y="84568"/>
                                </a:lnTo>
                                <a:lnTo>
                                  <a:pt x="577380" y="103589"/>
                                </a:lnTo>
                                <a:lnTo>
                                  <a:pt x="536865" y="124356"/>
                                </a:lnTo>
                                <a:lnTo>
                                  <a:pt x="497422" y="146820"/>
                                </a:lnTo>
                                <a:lnTo>
                                  <a:pt x="459100" y="170931"/>
                                </a:lnTo>
                                <a:lnTo>
                                  <a:pt x="421950" y="196641"/>
                                </a:lnTo>
                                <a:lnTo>
                                  <a:pt x="386021" y="223900"/>
                                </a:lnTo>
                                <a:lnTo>
                                  <a:pt x="351362" y="252661"/>
                                </a:lnTo>
                                <a:lnTo>
                                  <a:pt x="318022" y="282873"/>
                                </a:lnTo>
                                <a:lnTo>
                                  <a:pt x="286052" y="314488"/>
                                </a:lnTo>
                                <a:lnTo>
                                  <a:pt x="255500" y="347457"/>
                                </a:lnTo>
                                <a:lnTo>
                                  <a:pt x="226416" y="381732"/>
                                </a:lnTo>
                                <a:lnTo>
                                  <a:pt x="198851" y="417262"/>
                                </a:lnTo>
                                <a:lnTo>
                                  <a:pt x="172852" y="454000"/>
                                </a:lnTo>
                                <a:lnTo>
                                  <a:pt x="148470" y="491896"/>
                                </a:lnTo>
                                <a:lnTo>
                                  <a:pt x="125754" y="530901"/>
                                </a:lnTo>
                                <a:lnTo>
                                  <a:pt x="104754" y="570966"/>
                                </a:lnTo>
                                <a:lnTo>
                                  <a:pt x="85519" y="612043"/>
                                </a:lnTo>
                                <a:lnTo>
                                  <a:pt x="68098" y="654083"/>
                                </a:lnTo>
                                <a:lnTo>
                                  <a:pt x="52542" y="697036"/>
                                </a:lnTo>
                                <a:lnTo>
                                  <a:pt x="38899" y="740853"/>
                                </a:lnTo>
                                <a:lnTo>
                                  <a:pt x="27219" y="785486"/>
                                </a:lnTo>
                                <a:lnTo>
                                  <a:pt x="17552" y="830886"/>
                                </a:lnTo>
                                <a:lnTo>
                                  <a:pt x="9947" y="877004"/>
                                </a:lnTo>
                                <a:lnTo>
                                  <a:pt x="4454" y="923791"/>
                                </a:lnTo>
                                <a:lnTo>
                                  <a:pt x="1121" y="971197"/>
                                </a:lnTo>
                                <a:lnTo>
                                  <a:pt x="0" y="1019175"/>
                                </a:lnTo>
                                <a:lnTo>
                                  <a:pt x="1121" y="1067152"/>
                                </a:lnTo>
                                <a:lnTo>
                                  <a:pt x="4454" y="1114558"/>
                                </a:lnTo>
                                <a:lnTo>
                                  <a:pt x="9947" y="1161345"/>
                                </a:lnTo>
                                <a:lnTo>
                                  <a:pt x="17552" y="1207463"/>
                                </a:lnTo>
                                <a:lnTo>
                                  <a:pt x="27219" y="1252863"/>
                                </a:lnTo>
                                <a:lnTo>
                                  <a:pt x="38899" y="1297496"/>
                                </a:lnTo>
                                <a:lnTo>
                                  <a:pt x="52542" y="1341313"/>
                                </a:lnTo>
                                <a:lnTo>
                                  <a:pt x="68098" y="1384266"/>
                                </a:lnTo>
                                <a:lnTo>
                                  <a:pt x="85519" y="1426306"/>
                                </a:lnTo>
                                <a:lnTo>
                                  <a:pt x="104754" y="1467383"/>
                                </a:lnTo>
                                <a:lnTo>
                                  <a:pt x="125754" y="1507448"/>
                                </a:lnTo>
                                <a:lnTo>
                                  <a:pt x="148470" y="1546453"/>
                                </a:lnTo>
                                <a:lnTo>
                                  <a:pt x="172852" y="1584349"/>
                                </a:lnTo>
                                <a:lnTo>
                                  <a:pt x="198851" y="1621087"/>
                                </a:lnTo>
                                <a:lnTo>
                                  <a:pt x="226416" y="1656617"/>
                                </a:lnTo>
                                <a:lnTo>
                                  <a:pt x="255500" y="1690892"/>
                                </a:lnTo>
                                <a:lnTo>
                                  <a:pt x="286052" y="1723861"/>
                                </a:lnTo>
                                <a:lnTo>
                                  <a:pt x="318022" y="1755476"/>
                                </a:lnTo>
                                <a:lnTo>
                                  <a:pt x="351362" y="1785688"/>
                                </a:lnTo>
                                <a:lnTo>
                                  <a:pt x="386021" y="1814449"/>
                                </a:lnTo>
                                <a:lnTo>
                                  <a:pt x="421950" y="1841708"/>
                                </a:lnTo>
                                <a:lnTo>
                                  <a:pt x="459100" y="1867418"/>
                                </a:lnTo>
                                <a:lnTo>
                                  <a:pt x="497422" y="1891529"/>
                                </a:lnTo>
                                <a:lnTo>
                                  <a:pt x="536865" y="1913993"/>
                                </a:lnTo>
                                <a:lnTo>
                                  <a:pt x="577380" y="1934760"/>
                                </a:lnTo>
                                <a:lnTo>
                                  <a:pt x="618918" y="1953781"/>
                                </a:lnTo>
                                <a:lnTo>
                                  <a:pt x="661430" y="1971008"/>
                                </a:lnTo>
                                <a:lnTo>
                                  <a:pt x="704865" y="1986391"/>
                                </a:lnTo>
                                <a:lnTo>
                                  <a:pt x="749174" y="1999883"/>
                                </a:lnTo>
                                <a:lnTo>
                                  <a:pt x="794308" y="2011432"/>
                                </a:lnTo>
                                <a:lnTo>
                                  <a:pt x="840217" y="2020992"/>
                                </a:lnTo>
                                <a:lnTo>
                                  <a:pt x="886852" y="2028513"/>
                                </a:lnTo>
                                <a:lnTo>
                                  <a:pt x="934164" y="2033945"/>
                                </a:lnTo>
                                <a:lnTo>
                                  <a:pt x="982102" y="2037240"/>
                                </a:lnTo>
                                <a:lnTo>
                                  <a:pt x="1030617" y="2038350"/>
                                </a:lnTo>
                                <a:lnTo>
                                  <a:pt x="6660000" y="2032161"/>
                                </a:lnTo>
                                <a:lnTo>
                                  <a:pt x="6660000" y="7"/>
                                </a:lnTo>
                                <a:close/>
                              </a:path>
                            </a:pathLst>
                          </a:custGeom>
                          <a:solidFill>
                            <a:srgbClr val="FFFFFF"/>
                          </a:solidFill>
                        </wps:spPr>
                        <wps:bodyPr wrap="square" lIns="0" tIns="0" rIns="0" bIns="0" rtlCol="0">
                          <a:prstTxWarp prst="textNoShape">
                            <a:avLst/>
                          </a:prstTxWarp>
                          <a:noAutofit/>
                        </wps:bodyPr>
                      </wps:wsp>
                      <wps:wsp>
                        <wps:cNvPr id="6" name="Graphic 6"/>
                        <wps:cNvSpPr/>
                        <wps:spPr>
                          <a:xfrm>
                            <a:off x="1944000" y="6228069"/>
                            <a:ext cx="395605" cy="400685"/>
                          </a:xfrm>
                          <a:custGeom>
                            <a:avLst/>
                            <a:gdLst/>
                            <a:ahLst/>
                            <a:cxnLst/>
                            <a:rect l="l" t="t" r="r" b="b"/>
                            <a:pathLst>
                              <a:path w="395605" h="400685">
                                <a:moveTo>
                                  <a:pt x="197599" y="0"/>
                                </a:moveTo>
                                <a:lnTo>
                                  <a:pt x="158872" y="3880"/>
                                </a:lnTo>
                                <a:lnTo>
                                  <a:pt x="121983" y="15233"/>
                                </a:lnTo>
                                <a:lnTo>
                                  <a:pt x="87971" y="33625"/>
                                </a:lnTo>
                                <a:lnTo>
                                  <a:pt x="57873" y="58623"/>
                                </a:lnTo>
                                <a:lnTo>
                                  <a:pt x="33197" y="89109"/>
                                </a:lnTo>
                                <a:lnTo>
                                  <a:pt x="15039" y="123558"/>
                                </a:lnTo>
                                <a:lnTo>
                                  <a:pt x="3831" y="160921"/>
                                </a:lnTo>
                                <a:lnTo>
                                  <a:pt x="0" y="200152"/>
                                </a:lnTo>
                                <a:lnTo>
                                  <a:pt x="3831" y="239382"/>
                                </a:lnTo>
                                <a:lnTo>
                                  <a:pt x="15039" y="276745"/>
                                </a:lnTo>
                                <a:lnTo>
                                  <a:pt x="33197" y="311194"/>
                                </a:lnTo>
                                <a:lnTo>
                                  <a:pt x="57873" y="341680"/>
                                </a:lnTo>
                                <a:lnTo>
                                  <a:pt x="87971" y="366673"/>
                                </a:lnTo>
                                <a:lnTo>
                                  <a:pt x="121983" y="385065"/>
                                </a:lnTo>
                                <a:lnTo>
                                  <a:pt x="158872" y="396421"/>
                                </a:lnTo>
                                <a:lnTo>
                                  <a:pt x="197599" y="400304"/>
                                </a:lnTo>
                                <a:lnTo>
                                  <a:pt x="236326" y="396421"/>
                                </a:lnTo>
                                <a:lnTo>
                                  <a:pt x="273215" y="385065"/>
                                </a:lnTo>
                                <a:lnTo>
                                  <a:pt x="307227" y="366673"/>
                                </a:lnTo>
                                <a:lnTo>
                                  <a:pt x="337324" y="341680"/>
                                </a:lnTo>
                                <a:lnTo>
                                  <a:pt x="362001" y="311194"/>
                                </a:lnTo>
                                <a:lnTo>
                                  <a:pt x="380158" y="276745"/>
                                </a:lnTo>
                                <a:lnTo>
                                  <a:pt x="391367" y="239382"/>
                                </a:lnTo>
                                <a:lnTo>
                                  <a:pt x="395198" y="200152"/>
                                </a:lnTo>
                                <a:lnTo>
                                  <a:pt x="391367" y="160921"/>
                                </a:lnTo>
                                <a:lnTo>
                                  <a:pt x="380158" y="123558"/>
                                </a:lnTo>
                                <a:lnTo>
                                  <a:pt x="362001" y="89109"/>
                                </a:lnTo>
                                <a:lnTo>
                                  <a:pt x="337324" y="58623"/>
                                </a:lnTo>
                                <a:lnTo>
                                  <a:pt x="307227" y="33625"/>
                                </a:lnTo>
                                <a:lnTo>
                                  <a:pt x="273215" y="15233"/>
                                </a:lnTo>
                                <a:lnTo>
                                  <a:pt x="236326" y="3880"/>
                                </a:lnTo>
                                <a:lnTo>
                                  <a:pt x="197599" y="0"/>
                                </a:lnTo>
                                <a:close/>
                              </a:path>
                            </a:pathLst>
                          </a:custGeom>
                          <a:solidFill>
                            <a:srgbClr val="0D3BF0"/>
                          </a:solidFill>
                        </wps:spPr>
                        <wps:bodyPr wrap="square" lIns="0" tIns="0" rIns="0" bIns="0" rtlCol="0">
                          <a:prstTxWarp prst="textNoShape">
                            <a:avLst/>
                          </a:prstTxWarp>
                          <a:noAutofit/>
                        </wps:bodyPr>
                      </wps:wsp>
                      <wps:wsp>
                        <wps:cNvPr id="7" name="Graphic 7"/>
                        <wps:cNvSpPr/>
                        <wps:spPr>
                          <a:xfrm>
                            <a:off x="2040458" y="6262791"/>
                            <a:ext cx="255270" cy="308610"/>
                          </a:xfrm>
                          <a:custGeom>
                            <a:avLst/>
                            <a:gdLst/>
                            <a:ahLst/>
                            <a:cxnLst/>
                            <a:rect l="l" t="t" r="r" b="b"/>
                            <a:pathLst>
                              <a:path w="255270" h="308610">
                                <a:moveTo>
                                  <a:pt x="31623" y="87236"/>
                                </a:moveTo>
                                <a:lnTo>
                                  <a:pt x="24536" y="80060"/>
                                </a:lnTo>
                                <a:lnTo>
                                  <a:pt x="7086" y="80060"/>
                                </a:lnTo>
                                <a:lnTo>
                                  <a:pt x="0" y="87236"/>
                                </a:lnTo>
                                <a:lnTo>
                                  <a:pt x="0" y="104927"/>
                                </a:lnTo>
                                <a:lnTo>
                                  <a:pt x="7086" y="112090"/>
                                </a:lnTo>
                                <a:lnTo>
                                  <a:pt x="15811" y="112090"/>
                                </a:lnTo>
                                <a:lnTo>
                                  <a:pt x="24536" y="112090"/>
                                </a:lnTo>
                                <a:lnTo>
                                  <a:pt x="31623" y="104927"/>
                                </a:lnTo>
                                <a:lnTo>
                                  <a:pt x="31623" y="87236"/>
                                </a:lnTo>
                                <a:close/>
                              </a:path>
                              <a:path w="255270" h="308610">
                                <a:moveTo>
                                  <a:pt x="31851" y="127787"/>
                                </a:moveTo>
                                <a:lnTo>
                                  <a:pt x="24765" y="120611"/>
                                </a:lnTo>
                                <a:lnTo>
                                  <a:pt x="7302" y="120611"/>
                                </a:lnTo>
                                <a:lnTo>
                                  <a:pt x="228" y="127787"/>
                                </a:lnTo>
                                <a:lnTo>
                                  <a:pt x="228" y="136626"/>
                                </a:lnTo>
                                <a:lnTo>
                                  <a:pt x="228" y="293420"/>
                                </a:lnTo>
                                <a:lnTo>
                                  <a:pt x="7302" y="300583"/>
                                </a:lnTo>
                                <a:lnTo>
                                  <a:pt x="24765" y="300583"/>
                                </a:lnTo>
                                <a:lnTo>
                                  <a:pt x="31851" y="293420"/>
                                </a:lnTo>
                                <a:lnTo>
                                  <a:pt x="31851" y="127787"/>
                                </a:lnTo>
                                <a:close/>
                              </a:path>
                              <a:path w="255270" h="308610">
                                <a:moveTo>
                                  <a:pt x="87363" y="31191"/>
                                </a:moveTo>
                                <a:lnTo>
                                  <a:pt x="80276" y="24015"/>
                                </a:lnTo>
                                <a:lnTo>
                                  <a:pt x="62826" y="24015"/>
                                </a:lnTo>
                                <a:lnTo>
                                  <a:pt x="55740" y="31191"/>
                                </a:lnTo>
                                <a:lnTo>
                                  <a:pt x="55740" y="48882"/>
                                </a:lnTo>
                                <a:lnTo>
                                  <a:pt x="62826" y="56045"/>
                                </a:lnTo>
                                <a:lnTo>
                                  <a:pt x="71551" y="56045"/>
                                </a:lnTo>
                                <a:lnTo>
                                  <a:pt x="80276" y="56045"/>
                                </a:lnTo>
                                <a:lnTo>
                                  <a:pt x="87363" y="48882"/>
                                </a:lnTo>
                                <a:lnTo>
                                  <a:pt x="87363" y="31191"/>
                                </a:lnTo>
                                <a:close/>
                              </a:path>
                              <a:path w="255270" h="308610">
                                <a:moveTo>
                                  <a:pt x="87591" y="71755"/>
                                </a:moveTo>
                                <a:lnTo>
                                  <a:pt x="80518" y="64579"/>
                                </a:lnTo>
                                <a:lnTo>
                                  <a:pt x="63055" y="64579"/>
                                </a:lnTo>
                                <a:lnTo>
                                  <a:pt x="55981" y="71755"/>
                                </a:lnTo>
                                <a:lnTo>
                                  <a:pt x="55981" y="80594"/>
                                </a:lnTo>
                                <a:lnTo>
                                  <a:pt x="55981" y="157327"/>
                                </a:lnTo>
                                <a:lnTo>
                                  <a:pt x="63055" y="164503"/>
                                </a:lnTo>
                                <a:lnTo>
                                  <a:pt x="80518" y="164503"/>
                                </a:lnTo>
                                <a:lnTo>
                                  <a:pt x="87591" y="157327"/>
                                </a:lnTo>
                                <a:lnTo>
                                  <a:pt x="87591" y="71755"/>
                                </a:lnTo>
                                <a:close/>
                              </a:path>
                              <a:path w="255270" h="308610">
                                <a:moveTo>
                                  <a:pt x="143116" y="135267"/>
                                </a:moveTo>
                                <a:lnTo>
                                  <a:pt x="136029" y="128092"/>
                                </a:lnTo>
                                <a:lnTo>
                                  <a:pt x="118579" y="128092"/>
                                </a:lnTo>
                                <a:lnTo>
                                  <a:pt x="111493" y="135267"/>
                                </a:lnTo>
                                <a:lnTo>
                                  <a:pt x="111493" y="152958"/>
                                </a:lnTo>
                                <a:lnTo>
                                  <a:pt x="118579" y="160121"/>
                                </a:lnTo>
                                <a:lnTo>
                                  <a:pt x="127304" y="160121"/>
                                </a:lnTo>
                                <a:lnTo>
                                  <a:pt x="136029" y="160121"/>
                                </a:lnTo>
                                <a:lnTo>
                                  <a:pt x="143116" y="152958"/>
                                </a:lnTo>
                                <a:lnTo>
                                  <a:pt x="143116" y="135267"/>
                                </a:lnTo>
                                <a:close/>
                              </a:path>
                              <a:path w="255270" h="308610">
                                <a:moveTo>
                                  <a:pt x="143116" y="7175"/>
                                </a:moveTo>
                                <a:lnTo>
                                  <a:pt x="136029" y="0"/>
                                </a:lnTo>
                                <a:lnTo>
                                  <a:pt x="118579" y="0"/>
                                </a:lnTo>
                                <a:lnTo>
                                  <a:pt x="111493" y="7175"/>
                                </a:lnTo>
                                <a:lnTo>
                                  <a:pt x="111493" y="24866"/>
                                </a:lnTo>
                                <a:lnTo>
                                  <a:pt x="118579" y="32029"/>
                                </a:lnTo>
                                <a:lnTo>
                                  <a:pt x="127304" y="32029"/>
                                </a:lnTo>
                                <a:lnTo>
                                  <a:pt x="136029" y="32029"/>
                                </a:lnTo>
                                <a:lnTo>
                                  <a:pt x="143116" y="24866"/>
                                </a:lnTo>
                                <a:lnTo>
                                  <a:pt x="143116" y="7175"/>
                                </a:lnTo>
                                <a:close/>
                              </a:path>
                              <a:path w="255270" h="308610">
                                <a:moveTo>
                                  <a:pt x="143357" y="175831"/>
                                </a:moveTo>
                                <a:lnTo>
                                  <a:pt x="136271" y="168656"/>
                                </a:lnTo>
                                <a:lnTo>
                                  <a:pt x="118808" y="168656"/>
                                </a:lnTo>
                                <a:lnTo>
                                  <a:pt x="111734" y="175831"/>
                                </a:lnTo>
                                <a:lnTo>
                                  <a:pt x="111734" y="184670"/>
                                </a:lnTo>
                                <a:lnTo>
                                  <a:pt x="111734" y="301434"/>
                                </a:lnTo>
                                <a:lnTo>
                                  <a:pt x="118808" y="308610"/>
                                </a:lnTo>
                                <a:lnTo>
                                  <a:pt x="136271" y="308610"/>
                                </a:lnTo>
                                <a:lnTo>
                                  <a:pt x="143357" y="301434"/>
                                </a:lnTo>
                                <a:lnTo>
                                  <a:pt x="143357" y="175831"/>
                                </a:lnTo>
                                <a:close/>
                              </a:path>
                              <a:path w="255270" h="308610">
                                <a:moveTo>
                                  <a:pt x="143357" y="47726"/>
                                </a:moveTo>
                                <a:lnTo>
                                  <a:pt x="136271" y="40551"/>
                                </a:lnTo>
                                <a:lnTo>
                                  <a:pt x="118808" y="40551"/>
                                </a:lnTo>
                                <a:lnTo>
                                  <a:pt x="111734" y="47726"/>
                                </a:lnTo>
                                <a:lnTo>
                                  <a:pt x="111734" y="56565"/>
                                </a:lnTo>
                                <a:lnTo>
                                  <a:pt x="111734" y="97434"/>
                                </a:lnTo>
                                <a:lnTo>
                                  <a:pt x="118808" y="104597"/>
                                </a:lnTo>
                                <a:lnTo>
                                  <a:pt x="136271" y="104597"/>
                                </a:lnTo>
                                <a:lnTo>
                                  <a:pt x="143357" y="97434"/>
                                </a:lnTo>
                                <a:lnTo>
                                  <a:pt x="143357" y="47726"/>
                                </a:lnTo>
                                <a:close/>
                              </a:path>
                              <a:path w="255270" h="308610">
                                <a:moveTo>
                                  <a:pt x="254609" y="167297"/>
                                </a:moveTo>
                                <a:lnTo>
                                  <a:pt x="247523" y="160121"/>
                                </a:lnTo>
                                <a:lnTo>
                                  <a:pt x="230073" y="160121"/>
                                </a:lnTo>
                                <a:lnTo>
                                  <a:pt x="222986" y="167297"/>
                                </a:lnTo>
                                <a:lnTo>
                                  <a:pt x="222986" y="184975"/>
                                </a:lnTo>
                                <a:lnTo>
                                  <a:pt x="230073" y="192151"/>
                                </a:lnTo>
                                <a:lnTo>
                                  <a:pt x="238798" y="192151"/>
                                </a:lnTo>
                                <a:lnTo>
                                  <a:pt x="247523" y="192151"/>
                                </a:lnTo>
                                <a:lnTo>
                                  <a:pt x="254609" y="184975"/>
                                </a:lnTo>
                                <a:lnTo>
                                  <a:pt x="254609" y="167297"/>
                                </a:lnTo>
                                <a:close/>
                              </a:path>
                              <a:path w="255270" h="308610">
                                <a:moveTo>
                                  <a:pt x="254850" y="207848"/>
                                </a:moveTo>
                                <a:lnTo>
                                  <a:pt x="247777" y="200672"/>
                                </a:lnTo>
                                <a:lnTo>
                                  <a:pt x="230314" y="200672"/>
                                </a:lnTo>
                                <a:lnTo>
                                  <a:pt x="223240" y="207848"/>
                                </a:lnTo>
                                <a:lnTo>
                                  <a:pt x="223240" y="216687"/>
                                </a:lnTo>
                                <a:lnTo>
                                  <a:pt x="223240" y="257556"/>
                                </a:lnTo>
                                <a:lnTo>
                                  <a:pt x="230314" y="264718"/>
                                </a:lnTo>
                                <a:lnTo>
                                  <a:pt x="247777" y="264718"/>
                                </a:lnTo>
                                <a:lnTo>
                                  <a:pt x="254850" y="257556"/>
                                </a:lnTo>
                                <a:lnTo>
                                  <a:pt x="254850" y="207848"/>
                                </a:lnTo>
                                <a:close/>
                              </a:path>
                            </a:pathLst>
                          </a:custGeom>
                          <a:solidFill>
                            <a:srgbClr val="FFFFFF"/>
                          </a:solidFill>
                        </wps:spPr>
                        <wps:bodyPr wrap="square" lIns="0" tIns="0" rIns="0" bIns="0" rtlCol="0">
                          <a:prstTxWarp prst="textNoShape">
                            <a:avLst/>
                          </a:prstTxWarp>
                          <a:noAutofit/>
                        </wps:bodyPr>
                      </wps:wsp>
                      <wps:wsp>
                        <wps:cNvPr id="8" name="Graphic 8"/>
                        <wps:cNvSpPr/>
                        <wps:spPr>
                          <a:xfrm>
                            <a:off x="1984718" y="6310822"/>
                            <a:ext cx="255270" cy="281305"/>
                          </a:xfrm>
                          <a:custGeom>
                            <a:avLst/>
                            <a:gdLst/>
                            <a:ahLst/>
                            <a:cxnLst/>
                            <a:rect l="l" t="t" r="r" b="b"/>
                            <a:pathLst>
                              <a:path w="255270" h="281305">
                                <a:moveTo>
                                  <a:pt x="31623" y="23190"/>
                                </a:moveTo>
                                <a:lnTo>
                                  <a:pt x="24536" y="16014"/>
                                </a:lnTo>
                                <a:lnTo>
                                  <a:pt x="7086" y="16014"/>
                                </a:lnTo>
                                <a:lnTo>
                                  <a:pt x="0" y="23190"/>
                                </a:lnTo>
                                <a:lnTo>
                                  <a:pt x="0" y="40881"/>
                                </a:lnTo>
                                <a:lnTo>
                                  <a:pt x="7086" y="48044"/>
                                </a:lnTo>
                                <a:lnTo>
                                  <a:pt x="15811" y="48044"/>
                                </a:lnTo>
                                <a:lnTo>
                                  <a:pt x="24536" y="48044"/>
                                </a:lnTo>
                                <a:lnTo>
                                  <a:pt x="31623" y="40881"/>
                                </a:lnTo>
                                <a:lnTo>
                                  <a:pt x="31623" y="23190"/>
                                </a:lnTo>
                                <a:close/>
                              </a:path>
                              <a:path w="255270" h="281305">
                                <a:moveTo>
                                  <a:pt x="31851" y="63754"/>
                                </a:moveTo>
                                <a:lnTo>
                                  <a:pt x="24777" y="56578"/>
                                </a:lnTo>
                                <a:lnTo>
                                  <a:pt x="7315" y="56578"/>
                                </a:lnTo>
                                <a:lnTo>
                                  <a:pt x="241" y="63754"/>
                                </a:lnTo>
                                <a:lnTo>
                                  <a:pt x="241" y="72593"/>
                                </a:lnTo>
                                <a:lnTo>
                                  <a:pt x="241" y="113461"/>
                                </a:lnTo>
                                <a:lnTo>
                                  <a:pt x="7315" y="120624"/>
                                </a:lnTo>
                                <a:lnTo>
                                  <a:pt x="24777" y="120624"/>
                                </a:lnTo>
                                <a:lnTo>
                                  <a:pt x="31851" y="113461"/>
                                </a:lnTo>
                                <a:lnTo>
                                  <a:pt x="31851" y="63754"/>
                                </a:lnTo>
                                <a:close/>
                              </a:path>
                              <a:path w="255270" h="281305">
                                <a:moveTo>
                                  <a:pt x="143103" y="183311"/>
                                </a:moveTo>
                                <a:lnTo>
                                  <a:pt x="136017" y="176136"/>
                                </a:lnTo>
                                <a:lnTo>
                                  <a:pt x="118567" y="176136"/>
                                </a:lnTo>
                                <a:lnTo>
                                  <a:pt x="111480" y="183311"/>
                                </a:lnTo>
                                <a:lnTo>
                                  <a:pt x="111480" y="200990"/>
                                </a:lnTo>
                                <a:lnTo>
                                  <a:pt x="118567" y="208165"/>
                                </a:lnTo>
                                <a:lnTo>
                                  <a:pt x="127292" y="208165"/>
                                </a:lnTo>
                                <a:lnTo>
                                  <a:pt x="136017" y="208165"/>
                                </a:lnTo>
                                <a:lnTo>
                                  <a:pt x="143103" y="200990"/>
                                </a:lnTo>
                                <a:lnTo>
                                  <a:pt x="143103" y="183311"/>
                                </a:lnTo>
                                <a:close/>
                              </a:path>
                              <a:path w="255270" h="281305">
                                <a:moveTo>
                                  <a:pt x="143332" y="223875"/>
                                </a:moveTo>
                                <a:lnTo>
                                  <a:pt x="136258" y="216700"/>
                                </a:lnTo>
                                <a:lnTo>
                                  <a:pt x="118795" y="216700"/>
                                </a:lnTo>
                                <a:lnTo>
                                  <a:pt x="111721" y="223875"/>
                                </a:lnTo>
                                <a:lnTo>
                                  <a:pt x="111721" y="232714"/>
                                </a:lnTo>
                                <a:lnTo>
                                  <a:pt x="111721" y="273583"/>
                                </a:lnTo>
                                <a:lnTo>
                                  <a:pt x="118795" y="280746"/>
                                </a:lnTo>
                                <a:lnTo>
                                  <a:pt x="136258" y="280746"/>
                                </a:lnTo>
                                <a:lnTo>
                                  <a:pt x="143332" y="273583"/>
                                </a:lnTo>
                                <a:lnTo>
                                  <a:pt x="143332" y="223875"/>
                                </a:lnTo>
                                <a:close/>
                              </a:path>
                              <a:path w="255270" h="281305">
                                <a:moveTo>
                                  <a:pt x="254609" y="7175"/>
                                </a:moveTo>
                                <a:lnTo>
                                  <a:pt x="247523" y="0"/>
                                </a:lnTo>
                                <a:lnTo>
                                  <a:pt x="230060" y="0"/>
                                </a:lnTo>
                                <a:lnTo>
                                  <a:pt x="222986" y="7175"/>
                                </a:lnTo>
                                <a:lnTo>
                                  <a:pt x="222986" y="24866"/>
                                </a:lnTo>
                                <a:lnTo>
                                  <a:pt x="230060" y="32029"/>
                                </a:lnTo>
                                <a:lnTo>
                                  <a:pt x="238798" y="32029"/>
                                </a:lnTo>
                                <a:lnTo>
                                  <a:pt x="247523" y="32029"/>
                                </a:lnTo>
                                <a:lnTo>
                                  <a:pt x="254609" y="24866"/>
                                </a:lnTo>
                                <a:lnTo>
                                  <a:pt x="254609" y="7175"/>
                                </a:lnTo>
                                <a:close/>
                              </a:path>
                              <a:path w="255270" h="281305">
                                <a:moveTo>
                                  <a:pt x="254838" y="47739"/>
                                </a:moveTo>
                                <a:lnTo>
                                  <a:pt x="247751" y="40563"/>
                                </a:lnTo>
                                <a:lnTo>
                                  <a:pt x="230289" y="40563"/>
                                </a:lnTo>
                                <a:lnTo>
                                  <a:pt x="223215" y="47739"/>
                                </a:lnTo>
                                <a:lnTo>
                                  <a:pt x="223215" y="56578"/>
                                </a:lnTo>
                                <a:lnTo>
                                  <a:pt x="223215" y="189357"/>
                                </a:lnTo>
                                <a:lnTo>
                                  <a:pt x="230289" y="196519"/>
                                </a:lnTo>
                                <a:lnTo>
                                  <a:pt x="247751" y="196519"/>
                                </a:lnTo>
                                <a:lnTo>
                                  <a:pt x="254838" y="189357"/>
                                </a:lnTo>
                                <a:lnTo>
                                  <a:pt x="254838" y="47739"/>
                                </a:lnTo>
                                <a:close/>
                              </a:path>
                            </a:pathLst>
                          </a:custGeom>
                          <a:solidFill>
                            <a:srgbClr val="BDF03B"/>
                          </a:solidFill>
                        </wps:spPr>
                        <wps:bodyPr wrap="square" lIns="0" tIns="0" rIns="0" bIns="0" rtlCol="0">
                          <a:prstTxWarp prst="textNoShape">
                            <a:avLst/>
                          </a:prstTxWarp>
                          <a:noAutofit/>
                        </wps:bodyPr>
                      </wps:wsp>
                      <wps:wsp>
                        <wps:cNvPr id="9" name="Graphic 9"/>
                        <wps:cNvSpPr/>
                        <wps:spPr>
                          <a:xfrm>
                            <a:off x="3078242" y="6330148"/>
                            <a:ext cx="58419" cy="195580"/>
                          </a:xfrm>
                          <a:custGeom>
                            <a:avLst/>
                            <a:gdLst/>
                            <a:ahLst/>
                            <a:cxnLst/>
                            <a:rect l="l" t="t" r="r" b="b"/>
                            <a:pathLst>
                              <a:path w="58419" h="195580">
                                <a:moveTo>
                                  <a:pt x="55892" y="0"/>
                                </a:moveTo>
                                <a:lnTo>
                                  <a:pt x="26149" y="0"/>
                                </a:lnTo>
                                <a:lnTo>
                                  <a:pt x="23761" y="698"/>
                                </a:lnTo>
                                <a:lnTo>
                                  <a:pt x="698" y="10921"/>
                                </a:lnTo>
                                <a:lnTo>
                                  <a:pt x="0" y="12014"/>
                                </a:lnTo>
                                <a:lnTo>
                                  <a:pt x="698" y="35432"/>
                                </a:lnTo>
                                <a:lnTo>
                                  <a:pt x="1384" y="36296"/>
                                </a:lnTo>
                                <a:lnTo>
                                  <a:pt x="2768" y="36296"/>
                                </a:lnTo>
                                <a:lnTo>
                                  <a:pt x="24765" y="32003"/>
                                </a:lnTo>
                                <a:lnTo>
                                  <a:pt x="25374" y="32943"/>
                                </a:lnTo>
                                <a:lnTo>
                                  <a:pt x="25374" y="193433"/>
                                </a:lnTo>
                                <a:lnTo>
                                  <a:pt x="26060" y="194754"/>
                                </a:lnTo>
                                <a:lnTo>
                                  <a:pt x="27368" y="195465"/>
                                </a:lnTo>
                                <a:lnTo>
                                  <a:pt x="55892" y="195465"/>
                                </a:lnTo>
                                <a:lnTo>
                                  <a:pt x="56515" y="195224"/>
                                </a:lnTo>
                                <a:lnTo>
                                  <a:pt x="57594" y="194132"/>
                                </a:lnTo>
                                <a:lnTo>
                                  <a:pt x="57899" y="193433"/>
                                </a:lnTo>
                                <a:lnTo>
                                  <a:pt x="57899" y="2031"/>
                                </a:lnTo>
                                <a:lnTo>
                                  <a:pt x="57594" y="1396"/>
                                </a:lnTo>
                                <a:lnTo>
                                  <a:pt x="56515" y="304"/>
                                </a:lnTo>
                                <a:lnTo>
                                  <a:pt x="55892" y="0"/>
                                </a:lnTo>
                                <a:close/>
                              </a:path>
                            </a:pathLst>
                          </a:custGeom>
                          <a:solidFill>
                            <a:srgbClr val="0D3BF0"/>
                          </a:solidFill>
                        </wps:spPr>
                        <wps:bodyPr wrap="square" lIns="0" tIns="0" rIns="0" bIns="0" rtlCol="0">
                          <a:prstTxWarp prst="textNoShape">
                            <a:avLst/>
                          </a:prstTxWarp>
                          <a:noAutofit/>
                        </wps:bodyPr>
                      </wps:wsp>
                      <pic:pic xmlns:pic="http://schemas.openxmlformats.org/drawingml/2006/picture">
                        <pic:nvPicPr>
                          <pic:cNvPr id="10" name="Image 10"/>
                          <pic:cNvPicPr/>
                        </pic:nvPicPr>
                        <pic:blipFill>
                          <a:blip r:embed="rId14" cstate="print"/>
                          <a:stretch>
                            <a:fillRect/>
                          </a:stretch>
                        </pic:blipFill>
                        <pic:spPr>
                          <a:xfrm>
                            <a:off x="2432861" y="6360552"/>
                            <a:ext cx="98323" cy="162890"/>
                          </a:xfrm>
                          <a:prstGeom prst="rect">
                            <a:avLst/>
                          </a:prstGeom>
                        </pic:spPr>
                      </pic:pic>
                      <pic:pic xmlns:pic="http://schemas.openxmlformats.org/drawingml/2006/picture">
                        <pic:nvPicPr>
                          <pic:cNvPr id="11" name="Image 11"/>
                          <pic:cNvPicPr/>
                        </pic:nvPicPr>
                        <pic:blipFill>
                          <a:blip r:embed="rId15" cstate="print"/>
                          <a:stretch>
                            <a:fillRect/>
                          </a:stretch>
                        </pic:blipFill>
                        <pic:spPr>
                          <a:xfrm>
                            <a:off x="2550723" y="6360548"/>
                            <a:ext cx="117030" cy="162890"/>
                          </a:xfrm>
                          <a:prstGeom prst="rect">
                            <a:avLst/>
                          </a:prstGeom>
                        </pic:spPr>
                      </pic:pic>
                      <pic:pic xmlns:pic="http://schemas.openxmlformats.org/drawingml/2006/picture">
                        <pic:nvPicPr>
                          <pic:cNvPr id="12" name="Image 12"/>
                          <pic:cNvPicPr/>
                        </pic:nvPicPr>
                        <pic:blipFill>
                          <a:blip r:embed="rId16" cstate="print"/>
                          <a:stretch>
                            <a:fillRect/>
                          </a:stretch>
                        </pic:blipFill>
                        <pic:spPr>
                          <a:xfrm>
                            <a:off x="2690316" y="6360552"/>
                            <a:ext cx="98323" cy="162890"/>
                          </a:xfrm>
                          <a:prstGeom prst="rect">
                            <a:avLst/>
                          </a:prstGeom>
                        </pic:spPr>
                      </pic:pic>
                      <pic:pic xmlns:pic="http://schemas.openxmlformats.org/drawingml/2006/picture">
                        <pic:nvPicPr>
                          <pic:cNvPr id="13" name="Image 13"/>
                          <pic:cNvPicPr/>
                        </pic:nvPicPr>
                        <pic:blipFill>
                          <a:blip r:embed="rId17" cstate="print"/>
                          <a:stretch>
                            <a:fillRect/>
                          </a:stretch>
                        </pic:blipFill>
                        <pic:spPr>
                          <a:xfrm>
                            <a:off x="2813970" y="6360544"/>
                            <a:ext cx="232187" cy="162894"/>
                          </a:xfrm>
                          <a:prstGeom prst="rect">
                            <a:avLst/>
                          </a:prstGeom>
                        </pic:spPr>
                      </pic:pic>
                    </wpg:wgp>
                  </a:graphicData>
                </a:graphic>
              </wp:anchor>
            </w:drawing>
          </mc:Choice>
          <mc:Fallback>
            <w:pict>
              <v:group w14:anchorId="6C681BA8" id="Group 1" o:spid="_x0000_s1026" style="position:absolute;margin-left:0;margin-top:47.2pt;width:595.3pt;height:794.75pt;z-index:-15981568;mso-wrap-distance-left:0;mso-wrap-distance-right:0;mso-position-horizontal-relative:page;mso-position-vertical-relative:page" coordsize="75603,1009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Cover photo" style="position:absolute;top:7867;width:75599;height:9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">
                  <v:imagedata r:id="rId18" o:title="Cover photo"/>
                </v:shape>
                <v:shape id="Image 3" o:spid="_x0000_s1028" type="#_x0000_t75" style="position:absolute;left:31214;top:14;width:10033;height:10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">
                  <v:imagedata r:id="rId19" o:title=""/>
                </v:shape>
                <v:shape id="Graphic 4" o:spid="_x0000_s1029" style="position:absolute;left:42212;width:4801;height:7753;visibility:visible;mso-wrap-style:square;v-text-anchor:top" coordsize="480059,77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" path="m478866,709549l328320,697928r-66929,-7518l216509,682586,167182,671372,126517,660819,58712,641477,279,623773,,649782r122186,28207l166763,687971r70155,10592l279857,702614r48031,3633l478866,716622r,-7073xem478866,677189l295275,658418,215226,644309,167182,628611,125730,612432,279,560679,,588352r115849,39193l166763,644398r39624,11455l280568,667905r90119,8001l478866,684644r,-7455xem478866,613244l327888,594575,263182,583209,218998,569671,149580,533692,81661,490512,,437248r279,31267l119519,536003r46825,25781l203060,578739r37503,11938l281241,598970r46228,5981l478866,621131r,-7887xem478866,580872l327888,559714,263867,547687,219202,533704,166344,504088,125882,473760,,376097r279,33757l118465,490575r48298,32195l206336,543864r38672,12421l284835,563473r107290,13513l478866,589178r,-8306xem479285,767676l232371,758215r-65189,-2159l117144,754735,279,750506r,24359l479285,775144r,-7468xem479285,644804r-48603,-5144l327888,628192r-49606,-7048l237350,612267,166763,585431,114376,559028,279,498411,,527469r119595,54089l166763,602462r37897,14719l277876,632282r50012,5054l405472,644639r73813,7645l479285,644804xem479285,548500l388835,533958,327888,523595,271081,512457,229247,500291,166763,462153,113207,414756,279,312166r,36525l166763,482498r33147,20625l236283,516013r41796,8598l479285,556387r,-7887xem479285,516115r-50724,-8242l327469,490791,278257,480707,235597,467499,198691,449021,166763,423138,279,252387r,39027l166344,443471r32334,22428l235546,480364r42545,9830l370509,505904r108776,17678l479285,516115xem479285,451777l327888,423557,266433,407835,221894,388378,189979,365645,279,125920,,170472,125717,316077r40627,46444l198869,390207r38024,18491l280022,421132r47866,9474l367842,437819r111443,20600l479285,451777xem479298,741108l307898,729716r-39738,-3530l218109,720775r-50914,-7074l116344,705434,12,686041r,24905l107111,723506r59652,6401l237045,735380r90856,5322l479298,748576r,-7468xem479298,484987l418439,474319,327901,458000,266865,444004,225920,428167,166763,378714,125755,333209,12,187909r280,41783l68173,300240r55182,56680l166344,399884r39332,30214l244944,447675r40361,9982l327901,465061r151397,26987l479298,484987xem479336,388226r-35979,-7874l328663,356108,262940,337832,218744,315874,189369,290385,168097,261543,279,r,51752l127012,229743r39751,55156l196202,317042r33071,20066l271094,350697r55715,12675l410235,381558r69101,14542l479336,388226xem479717,420649l327888,390347,256501,369303,210959,344944,166344,298602,131000,249834,279,62826,,109867,166763,323100r33604,30912l240017,374142r43307,13081l327888,396989r63386,13119l479717,427291r,-6642xe" fillcolor="#bdbfbf" stroked="f">
                  <v:path arrowok="t"/>
                </v:shape>
                <v:shape id="Graphic 5" o:spid="_x0000_s1030" style="position:absolute;left:9000;top:59803;width:66605;height:20384;visibility:visible;mso-wrap-style:square;v-text-anchor:top" coordsize="6660515,20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" path="m6660000,7l1030617,,982102,1109,934164,4404,886852,9836r-46635,7521l794308,26917,749174,38466,704865,51958,661430,67341,618918,84568r-41538,19021l536865,124356r-39443,22464l459100,170931r-37150,25710l386021,223900r-34659,28761l318022,282873r-31970,31615l255500,347457r-29084,34275l198851,417262r-25999,36738l148470,491896r-22716,39005l104754,570966,85519,612043,68098,654083,52542,697036,38899,740853,27219,785486r-9667,45400l9947,877004,4454,923791,1121,971197,,1019175r1121,47977l4454,1114558r5493,46787l17552,1207463r9667,45400l38899,1297496r13643,43817l68098,1384266r17421,42040l104754,1467383r21000,40065l148470,1546453r24382,37896l198851,1621087r27565,35530l255500,1690892r30552,32969l318022,1755476r33340,30212l386021,1814449r35929,27259l459100,1867418r38322,24111l536865,1913993r40515,20767l618918,1953781r42512,17227l704865,1986391r44309,13492l794308,2011432r45909,9560l886852,2028513r47312,5432l982102,2037240r48515,1110l6660000,2032161,6660000,7xe" stroked="f">
                  <v:path arrowok="t"/>
                </v:shape>
                <v:shape id="Graphic 6" o:spid="_x0000_s1031" style="position:absolute;left:19440;top:62280;width:3956;height:4007;visibility:visible;mso-wrap-style:square;v-text-anchor:top" coordsize="395605,40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" path="m197599,l158872,3880,121983,15233,87971,33625,57873,58623,33197,89109,15039,123558,3831,160921,,200152r3831,39230l15039,276745r18158,34449l57873,341680r30098,24993l121983,385065r36889,11356l197599,400304r38727,-3883l273215,385065r34012,-18392l337324,341680r24677,-30486l380158,276745r11209,-37363l395198,200152r-3831,-39231l380158,123558,362001,89109,337324,58623,307227,33625,273215,15233,236326,3880,197599,xe" fillcolor="#0d3bf0" stroked="f">
                  <v:path arrowok="t"/>
                </v:shape>
                <v:shape id="Graphic 7" o:spid="_x0000_s1032" style="position:absolute;left:20404;top:62627;width:2553;height:3087;visibility:visible;mso-wrap-style:square;v-text-anchor:top" coordsize="25527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" path="m31623,87236l24536,80060r-17450,l,87236r,17691l7086,112090r8725,l24536,112090r7087,-7163l31623,87236xem31851,127787r-7086,-7176l7302,120611,228,127787r,8839l228,293420r7074,7163l24765,300583r7086,-7163l31851,127787xem87363,31191l80276,24015r-17450,l55740,31191r,17691l62826,56045r8725,l80276,56045r7087,-7163l87363,31191xem87591,71755l80518,64579r-17463,l55981,71755r,8839l55981,157327r7074,7176l80518,164503r7073,-7176l87591,71755xem143116,135267r-7087,-7175l118579,128092r-7086,7175l111493,152958r7086,7163l127304,160121r8725,l143116,152958r,-17691xem143116,7175l136029,,118579,r-7086,7175l111493,24866r7086,7163l127304,32029r8725,l143116,24866r,-17691xem143357,175831r-7086,-7175l118808,168656r-7074,7175l111734,184670r,116764l118808,308610r17463,l143357,301434r,-125603xem143357,47726r-7086,-7175l118808,40551r-7074,7175l111734,56565r,40869l118808,104597r17463,l143357,97434r,-49708xem254609,167297r-7086,-7176l230073,160121r-7087,7176l222986,184975r7087,7176l238798,192151r8725,l254609,184975r,-17678xem254850,207848r-7073,-7176l230314,200672r-7074,7176l223240,216687r,40869l230314,264718r17463,l254850,257556r,-49708xe" stroked="f">
                  <v:path arrowok="t"/>
                </v:shape>
                <v:shape id="Graphic 8" o:spid="_x0000_s1033" style="position:absolute;left:19847;top:63108;width:2552;height:2813;visibility:visible;mso-wrap-style:square;v-text-anchor:top" coordsize="255270,28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" path="m31623,23190l24536,16014r-17450,l,23190,,40881r7086,7163l15811,48044r8725,l31623,40881r,-17691xem31851,63754l24777,56578r-17462,l241,63754r,8839l241,113461r7074,7163l24777,120624r7074,-7163l31851,63754xem143103,183311r-7086,-7175l118567,176136r-7087,7175l111480,200990r7087,7175l127292,208165r8725,l143103,200990r,-17679xem143332,223875r-7074,-7175l118795,216700r-7074,7175l111721,232714r,40869l118795,280746r17463,l143332,273583r,-49708xem254609,7175l247523,,230060,r-7074,7175l222986,24866r7074,7163l238798,32029r8725,l254609,24866r,-17691xem254838,47739r-7087,-7176l230289,40563r-7074,7176l223215,56578r,132779l230289,196519r17462,l254838,189357r,-141618xe" fillcolor="#bdf03b" stroked="f">
                  <v:path arrowok="t"/>
                </v:shape>
                <v:shape id="Graphic 9" o:spid="_x0000_s1034" style="position:absolute;left:30782;top:63301;width:584;height:1956;visibility:visible;mso-wrap-style:square;v-text-anchor:top" coordsize="58419,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" path="m55892,l26149,,23761,698,698,10921,,12014,698,35432r686,864l2768,36296,24765,32003r609,940l25374,193433r686,1321l27368,195465r28524,l56515,195224r1079,-1092l57899,193433r,-191402l57594,1396,56515,304,55892,xe" fillcolor="#0d3bf0" stroked="f">
                  <v:path arrowok="t"/>
                </v:shape>
                <v:shape id="Image 10" o:spid="_x0000_s1035" type="#_x0000_t75" style="position:absolute;left:24328;top:63605;width:983;height:1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">
                  <v:imagedata r:id="rId20" o:title=""/>
                </v:shape>
                <v:shape id="Image 11" o:spid="_x0000_s1036" type="#_x0000_t75" style="position:absolute;left:25507;top:63605;width:1170;height:1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">
                  <v:imagedata r:id="rId21" o:title=""/>
                </v:shape>
                <v:shape id="Image 12" o:spid="_x0000_s1037" type="#_x0000_t75" style="position:absolute;left:26903;top:63605;width:983;height:1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">
                  <v:imagedata r:id="rId22" o:title=""/>
                </v:shape>
                <v:shape id="Image 13" o:spid="_x0000_s1038" type="#_x0000_t75" style="position:absolute;left:28139;top:63605;width:2322;height:1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">
                  <v:imagedata r:id="rId23" o:title=""/>
                </v:shape>
                <w10:wrap anchorx="page" anchory="page"/>
              </v:group>
            </w:pict>
          </mc:Fallback>
        </mc:AlternateContent>
      </w:r>
      <w:r w:rsidRPr="003527D9">
        <w:rPr>
          <w:rFonts w:ascii="EC Square Sans Pro" w:hAnsi="EC Square Sans Pro"/>
          <w:noProof/>
          <w:sz w:val="52"/>
          <w:lang w:val="el-GR"/>
        </w:rPr>
        <mc:AlternateContent>
          <mc:Choice Requires="wps">
            <w:drawing>
              <wp:anchor distT="0" distB="0" distL="0" distR="0" simplePos="0" relativeHeight="15728128" behindDoc="0" locked="0" layoutInCell="1" allowOverlap="1" wp14:anchorId="4B25CC21" wp14:editId="3B714839">
                <wp:simplePos x="0" y="0"/>
                <wp:positionH relativeFrom="page">
                  <wp:posOffset>3438029</wp:posOffset>
                </wp:positionH>
                <wp:positionV relativeFrom="page">
                  <wp:posOffset>10128694</wp:posOffset>
                </wp:positionV>
                <wp:extent cx="680085" cy="56388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085" cy="563880"/>
                        </a:xfrm>
                        <a:prstGeom prst="rect">
                          <a:avLst/>
                        </a:prstGeom>
                        <a:solidFill>
                          <a:srgbClr val="034FA3"/>
                        </a:solidFill>
                      </wps:spPr>
                      <wps:txbx>
                        <w:txbxContent>
                          <w:p w14:paraId="4B25CC8B" w14:textId="77777777" w:rsidR="00C743E9" w:rsidRDefault="005E6BBE">
                            <w:pPr>
                              <w:spacing w:before="117"/>
                              <w:ind w:left="266"/>
                              <w:rPr>
                                <w:color w:val="000000"/>
                                <w:sz w:val="16"/>
                              </w:rPr>
                            </w:pPr>
                            <w:r>
                              <w:rPr>
                                <w:color w:val="FFFFFF"/>
                                <w:spacing w:val="-2"/>
                                <w:sz w:val="16"/>
                              </w:rPr>
                              <w:t>ΕΝΕΡΓΕΙΑ</w:t>
                            </w:r>
                          </w:p>
                        </w:txbxContent>
                      </wps:txbx>
                      <wps:bodyPr wrap="square" lIns="0" tIns="0" rIns="0" bIns="0" rtlCol="0">
                        <a:noAutofit/>
                      </wps:bodyPr>
                    </wps:wsp>
                  </a:graphicData>
                </a:graphic>
              </wp:anchor>
            </w:drawing>
          </mc:Choice>
          <mc:Fallback>
            <w:pict>
              <v:shapetype w14:anchorId="4B25CC21" id="_x0000_t202" coordsize="21600,21600" o:spt="202" path="m,l,21600r21600,l21600,xe">
                <v:stroke joinstyle="miter"/>
                <v:path gradientshapeok="t" o:connecttype="rect"/>
              </v:shapetype>
              <v:shape id="Textbox 14" o:spid="_x0000_s1026" type="#_x0000_t202" style="position:absolute;margin-left:270.7pt;margin-top:797.55pt;width:53.55pt;height:44.4pt;z-index:15728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" fillcolor="#034fa3" stroked="f">
                <v:textbox inset="0,0,0,0">
                  <w:txbxContent>
                    <w:p w14:paraId="4B25CC8B" w14:textId="77777777" w:rsidR="00C743E9" w:rsidRDefault="005E6BBE">
                      <w:pPr>
                        <w:spacing w:before="117"/>
                        <w:ind w:left="266"/>
                        <w:rPr>
                          <w:color w:val="000000"/>
                          <w:sz w:val="16"/>
                        </w:rPr>
                      </w:pPr>
                      <w:r>
                        <w:rPr>
                          <w:color w:val="FFFFFF"/>
                          <w:spacing w:val="-2"/>
                          <w:sz w:val="16"/>
                        </w:rPr>
                        <w:t>ΕΝΕΡΓΕΙΑ</w:t>
                      </w:r>
                    </w:p>
                  </w:txbxContent>
                </v:textbox>
                <w10:wrap anchorx="page" anchory="page"/>
              </v:shape>
            </w:pict>
          </mc:Fallback>
        </mc:AlternateContent>
      </w:r>
    </w:p>
    <w:p w14:paraId="4B25CB38" w14:textId="77777777" w:rsidR="00C743E9" w:rsidRPr="003527D9" w:rsidRDefault="00C743E9">
      <w:pPr>
        <w:pStyle w:val="BodyText"/>
        <w:rPr>
          <w:rFonts w:ascii="EC Square Sans Pro" w:hAnsi="EC Square Sans Pro"/>
          <w:noProof/>
          <w:sz w:val="52"/>
          <w:lang w:val="el-GR"/>
        </w:rPr>
      </w:pPr>
    </w:p>
    <w:p w14:paraId="4B25CB39" w14:textId="77777777" w:rsidR="00C743E9" w:rsidRPr="003527D9" w:rsidRDefault="00C743E9">
      <w:pPr>
        <w:pStyle w:val="BodyText"/>
        <w:rPr>
          <w:rFonts w:ascii="EC Square Sans Pro" w:hAnsi="EC Square Sans Pro"/>
          <w:noProof/>
          <w:sz w:val="52"/>
          <w:lang w:val="el-GR"/>
        </w:rPr>
      </w:pPr>
    </w:p>
    <w:p w14:paraId="4B25CB3A" w14:textId="77777777" w:rsidR="00C743E9" w:rsidRPr="003527D9" w:rsidRDefault="00C743E9">
      <w:pPr>
        <w:pStyle w:val="BodyText"/>
        <w:rPr>
          <w:rFonts w:ascii="EC Square Sans Pro" w:hAnsi="EC Square Sans Pro"/>
          <w:noProof/>
          <w:sz w:val="52"/>
          <w:lang w:val="el-GR"/>
        </w:rPr>
      </w:pPr>
    </w:p>
    <w:p w14:paraId="4B25CB3B" w14:textId="77777777" w:rsidR="00C743E9" w:rsidRPr="003527D9" w:rsidRDefault="00C743E9">
      <w:pPr>
        <w:pStyle w:val="BodyText"/>
        <w:rPr>
          <w:rFonts w:ascii="EC Square Sans Pro" w:hAnsi="EC Square Sans Pro"/>
          <w:noProof/>
          <w:sz w:val="52"/>
          <w:lang w:val="el-GR"/>
        </w:rPr>
      </w:pPr>
    </w:p>
    <w:p w14:paraId="4B25CB3C" w14:textId="77777777" w:rsidR="00C743E9" w:rsidRPr="003527D9" w:rsidRDefault="00C743E9">
      <w:pPr>
        <w:pStyle w:val="BodyText"/>
        <w:rPr>
          <w:rFonts w:ascii="EC Square Sans Pro" w:hAnsi="EC Square Sans Pro"/>
          <w:noProof/>
          <w:sz w:val="52"/>
          <w:lang w:val="el-GR"/>
        </w:rPr>
      </w:pPr>
    </w:p>
    <w:p w14:paraId="4B25CB3D" w14:textId="77777777" w:rsidR="00C743E9" w:rsidRPr="003527D9" w:rsidRDefault="00C743E9">
      <w:pPr>
        <w:pStyle w:val="BodyText"/>
        <w:rPr>
          <w:rFonts w:ascii="EC Square Sans Pro" w:hAnsi="EC Square Sans Pro"/>
          <w:noProof/>
          <w:sz w:val="52"/>
          <w:lang w:val="el-GR"/>
        </w:rPr>
      </w:pPr>
    </w:p>
    <w:p w14:paraId="4B25CB3E" w14:textId="77777777" w:rsidR="00C743E9" w:rsidRPr="003527D9" w:rsidRDefault="00C743E9">
      <w:pPr>
        <w:pStyle w:val="BodyText"/>
        <w:rPr>
          <w:rFonts w:ascii="EC Square Sans Pro" w:hAnsi="EC Square Sans Pro"/>
          <w:noProof/>
          <w:sz w:val="52"/>
          <w:lang w:val="el-GR"/>
        </w:rPr>
      </w:pPr>
    </w:p>
    <w:p w14:paraId="4B25CB3F" w14:textId="77777777" w:rsidR="00C743E9" w:rsidRPr="003527D9" w:rsidRDefault="00C743E9">
      <w:pPr>
        <w:pStyle w:val="BodyText"/>
        <w:rPr>
          <w:rFonts w:ascii="EC Square Sans Pro" w:hAnsi="EC Square Sans Pro"/>
          <w:noProof/>
          <w:sz w:val="52"/>
          <w:lang w:val="el-GR"/>
        </w:rPr>
      </w:pPr>
    </w:p>
    <w:p w14:paraId="4B25CB40" w14:textId="77777777" w:rsidR="00C743E9" w:rsidRPr="003527D9" w:rsidRDefault="00C743E9">
      <w:pPr>
        <w:pStyle w:val="BodyText"/>
        <w:rPr>
          <w:rFonts w:ascii="EC Square Sans Pro" w:hAnsi="EC Square Sans Pro"/>
          <w:noProof/>
          <w:sz w:val="52"/>
          <w:lang w:val="el-GR"/>
        </w:rPr>
      </w:pPr>
    </w:p>
    <w:p w14:paraId="4B25CB41" w14:textId="77777777" w:rsidR="00C743E9" w:rsidRPr="003527D9" w:rsidRDefault="00C743E9">
      <w:pPr>
        <w:pStyle w:val="BodyText"/>
        <w:rPr>
          <w:rFonts w:ascii="EC Square Sans Pro" w:hAnsi="EC Square Sans Pro"/>
          <w:noProof/>
          <w:sz w:val="52"/>
          <w:lang w:val="el-GR"/>
        </w:rPr>
      </w:pPr>
    </w:p>
    <w:p w14:paraId="4B25CB42" w14:textId="77777777" w:rsidR="00C743E9" w:rsidRPr="003527D9" w:rsidRDefault="00C743E9">
      <w:pPr>
        <w:pStyle w:val="BodyText"/>
        <w:rPr>
          <w:rFonts w:ascii="EC Square Sans Pro" w:hAnsi="EC Square Sans Pro"/>
          <w:noProof/>
          <w:sz w:val="52"/>
          <w:lang w:val="el-GR"/>
        </w:rPr>
      </w:pPr>
    </w:p>
    <w:p w14:paraId="4B25CB43" w14:textId="77777777" w:rsidR="00C743E9" w:rsidRPr="003527D9" w:rsidRDefault="00C743E9">
      <w:pPr>
        <w:pStyle w:val="BodyText"/>
        <w:rPr>
          <w:rFonts w:ascii="EC Square Sans Pro" w:hAnsi="EC Square Sans Pro"/>
          <w:noProof/>
          <w:sz w:val="52"/>
          <w:lang w:val="el-GR"/>
        </w:rPr>
      </w:pPr>
    </w:p>
    <w:p w14:paraId="4B25CB44" w14:textId="77777777" w:rsidR="00C743E9" w:rsidRPr="003527D9" w:rsidRDefault="00C743E9">
      <w:pPr>
        <w:pStyle w:val="BodyText"/>
        <w:rPr>
          <w:rFonts w:ascii="EC Square Sans Pro" w:hAnsi="EC Square Sans Pro"/>
          <w:noProof/>
          <w:sz w:val="52"/>
          <w:lang w:val="el-GR"/>
        </w:rPr>
      </w:pPr>
    </w:p>
    <w:p w14:paraId="4B25CB46" w14:textId="530B67CB" w:rsidR="00C743E9" w:rsidRPr="003527D9" w:rsidRDefault="00C743E9" w:rsidP="00222965">
      <w:pPr>
        <w:pStyle w:val="BodyText"/>
        <w:tabs>
          <w:tab w:val="left" w:pos="4749"/>
        </w:tabs>
        <w:spacing w:before="100"/>
        <w:rPr>
          <w:rFonts w:ascii="EC Square Sans Pro" w:hAnsi="EC Square Sans Pro"/>
          <w:noProof/>
          <w:sz w:val="32"/>
          <w:szCs w:val="10"/>
          <w:lang w:val="el-GR"/>
        </w:rPr>
      </w:pPr>
    </w:p>
    <w:p w14:paraId="4B25CB47" w14:textId="77777777" w:rsidR="00C743E9" w:rsidRPr="00222965" w:rsidRDefault="005E6BBE">
      <w:pPr>
        <w:pStyle w:val="Title"/>
        <w:spacing w:line="230" w:lineRule="auto"/>
        <w:rPr>
          <w:rFonts w:ascii="EC Square Sans Pro" w:hAnsi="EC Square Sans Pro"/>
          <w:noProof/>
          <w:sz w:val="48"/>
          <w:szCs w:val="48"/>
          <w:lang w:val="el-GR"/>
        </w:rPr>
      </w:pPr>
      <w:r w:rsidRPr="00222965">
        <w:rPr>
          <w:rFonts w:ascii="EC Square Sans Pro" w:hAnsi="EC Square Sans Pro"/>
          <w:noProof/>
          <w:color w:val="0E3AF0"/>
          <w:spacing w:val="-10"/>
          <w:sz w:val="48"/>
          <w:szCs w:val="48"/>
          <w:lang w:val="el-GR"/>
        </w:rPr>
        <w:t xml:space="preserve">Hyperion: Πρωτοπόρος </w:t>
      </w:r>
      <w:r w:rsidRPr="00222965">
        <w:rPr>
          <w:rFonts w:ascii="EC Square Sans Pro" w:hAnsi="EC Square Sans Pro"/>
          <w:noProof/>
          <w:color w:val="0E3AF0"/>
          <w:spacing w:val="-12"/>
          <w:sz w:val="48"/>
          <w:szCs w:val="48"/>
          <w:lang w:val="el-GR"/>
        </w:rPr>
        <w:t>στην κοινοτική ενέργεια</w:t>
      </w:r>
    </w:p>
    <w:p w14:paraId="4B25CB48" w14:textId="44480788" w:rsidR="00C743E9" w:rsidRPr="003527D9" w:rsidRDefault="005E6BBE">
      <w:pPr>
        <w:spacing w:before="119"/>
        <w:ind w:left="3061"/>
        <w:rPr>
          <w:rFonts w:ascii="EC Square Sans Pro" w:hAnsi="EC Square Sans Pro"/>
          <w:b/>
          <w:noProof/>
          <w:sz w:val="28"/>
          <w:lang w:val="el-GR"/>
        </w:rPr>
      </w:pPr>
      <w:r w:rsidRPr="003527D9">
        <w:rPr>
          <w:rFonts w:ascii="EC Square Sans Pro" w:hAnsi="EC Square Sans Pro"/>
          <w:b/>
          <w:noProof/>
          <w:color w:val="343433"/>
          <w:sz w:val="28"/>
          <w:lang w:val="el-GR"/>
        </w:rPr>
        <w:t xml:space="preserve">Μελέτη περίπτωσης – </w:t>
      </w:r>
      <w:r w:rsidRPr="003527D9">
        <w:rPr>
          <w:rFonts w:ascii="EC Square Sans Pro" w:hAnsi="EC Square Sans Pro"/>
          <w:b/>
          <w:noProof/>
          <w:color w:val="343433"/>
          <w:spacing w:val="-5"/>
          <w:sz w:val="28"/>
          <w:lang w:val="el-GR"/>
        </w:rPr>
        <w:t>E</w:t>
      </w:r>
      <w:r w:rsidR="00F77E22" w:rsidRPr="003527D9">
        <w:rPr>
          <w:rFonts w:ascii="EC Square Sans Pro" w:hAnsi="EC Square Sans Pro"/>
          <w:b/>
          <w:noProof/>
          <w:color w:val="343433"/>
          <w:spacing w:val="-5"/>
          <w:sz w:val="28"/>
          <w:lang w:val="el-GR"/>
        </w:rPr>
        <w:t>L</w:t>
      </w:r>
    </w:p>
    <w:p w14:paraId="4B25CB49" w14:textId="77777777" w:rsidR="00C743E9" w:rsidRPr="003527D9" w:rsidRDefault="00C743E9">
      <w:pPr>
        <w:rPr>
          <w:rFonts w:ascii="EC Square Sans Pro" w:hAnsi="EC Square Sans Pro"/>
          <w:b/>
          <w:noProof/>
          <w:sz w:val="28"/>
          <w:lang w:val="el-GR"/>
        </w:rPr>
        <w:sectPr w:rsidR="00C743E9" w:rsidRPr="003527D9" w:rsidSect="008C70FF">
          <w:type w:val="continuous"/>
          <w:pgSz w:w="11910" w:h="16840"/>
          <w:pgMar w:top="1920" w:right="1133" w:bottom="0" w:left="0" w:header="720" w:footer="720" w:gutter="0"/>
          <w:cols w:space="720"/>
          <w:titlePg/>
          <w:docGrid w:linePitch="299"/>
        </w:sectPr>
      </w:pPr>
    </w:p>
    <w:p w14:paraId="4B25CB4A" w14:textId="77777777" w:rsidR="00C743E9" w:rsidRPr="003527D9" w:rsidRDefault="005E6BBE">
      <w:pPr>
        <w:pStyle w:val="BodyText"/>
        <w:ind w:left="9977"/>
        <w:rPr>
          <w:rFonts w:ascii="EC Square Sans Pro" w:hAnsi="EC Square Sans Pro"/>
          <w:noProof/>
          <w:lang w:val="el-GR"/>
        </w:rPr>
      </w:pPr>
      <w:r w:rsidRPr="003527D9">
        <w:rPr>
          <w:rFonts w:ascii="EC Square Sans Pro" w:hAnsi="EC Square Sans Pro"/>
          <w:noProof/>
          <w:lang w:val="el-GR"/>
        </w:rPr>
        <w:lastRenderedPageBreak/>
        <mc:AlternateContent>
          <mc:Choice Requires="wpg">
            <w:drawing>
              <wp:inline distT="0" distB="0" distL="0" distR="0" wp14:anchorId="4B25CC23" wp14:editId="4B25CC24">
                <wp:extent cx="324485" cy="359410"/>
                <wp:effectExtent l="0"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4485" cy="359410"/>
                          <a:chOff x="0" y="0"/>
                          <a:chExt cx="324485" cy="359410"/>
                        </a:xfrm>
                      </wpg:grpSpPr>
                      <wps:wsp>
                        <wps:cNvPr id="16" name="Graphic 16"/>
                        <wps:cNvSpPr/>
                        <wps:spPr>
                          <a:xfrm>
                            <a:off x="-6" y="5"/>
                            <a:ext cx="324485" cy="359410"/>
                          </a:xfrm>
                          <a:custGeom>
                            <a:avLst/>
                            <a:gdLst/>
                            <a:ahLst/>
                            <a:cxnLst/>
                            <a:rect l="l" t="t" r="r" b="b"/>
                            <a:pathLst>
                              <a:path w="324485" h="359410">
                                <a:moveTo>
                                  <a:pt x="324002" y="0"/>
                                </a:moveTo>
                                <a:lnTo>
                                  <a:pt x="0" y="0"/>
                                </a:lnTo>
                                <a:lnTo>
                                  <a:pt x="0" y="119380"/>
                                </a:lnTo>
                                <a:lnTo>
                                  <a:pt x="216001" y="119380"/>
                                </a:lnTo>
                                <a:lnTo>
                                  <a:pt x="216001" y="359410"/>
                                </a:lnTo>
                                <a:lnTo>
                                  <a:pt x="324002" y="359410"/>
                                </a:lnTo>
                                <a:lnTo>
                                  <a:pt x="324002" y="119380"/>
                                </a:lnTo>
                                <a:lnTo>
                                  <a:pt x="324002" y="0"/>
                                </a:lnTo>
                                <a:close/>
                              </a:path>
                            </a:pathLst>
                          </a:custGeom>
                          <a:solidFill>
                            <a:srgbClr val="9FCE27"/>
                          </a:solidFill>
                        </wps:spPr>
                        <wps:bodyPr wrap="square" lIns="0" tIns="0" rIns="0" bIns="0" rtlCol="0">
                          <a:prstTxWarp prst="textNoShape">
                            <a:avLst/>
                          </a:prstTxWarp>
                          <a:noAutofit/>
                        </wps:bodyPr>
                      </wps:wsp>
                    </wpg:wgp>
                  </a:graphicData>
                </a:graphic>
              </wp:inline>
            </w:drawing>
          </mc:Choice>
          <mc:Fallback>
            <w:pict>
              <v:group w14:anchorId="665B9473" id="Group 15" o:spid="_x0000_s1026" style="width:25.55pt;height:28.3pt;mso-position-horizontal-relative:char;mso-position-vertical-relative:line" coordsize="324485,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">
                <v:shape id="Graphic 16" o:spid="_x0000_s1027" style="position:absolute;left:-6;top:5;width:324485;height:359410;visibility:visible;mso-wrap-style:square;v-text-anchor:top" coordsize="324485,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" path="m324002,l,,,119380r216001,l216001,359410r108001,l324002,119380,324002,xe" fillcolor="#9fce27" stroked="f">
                  <v:path arrowok="t"/>
                </v:shape>
                <w10:anchorlock/>
              </v:group>
            </w:pict>
          </mc:Fallback>
        </mc:AlternateContent>
      </w:r>
    </w:p>
    <w:p w14:paraId="4B25CB4B" w14:textId="77777777" w:rsidR="00C743E9" w:rsidRPr="003527D9" w:rsidRDefault="005E6BBE">
      <w:pPr>
        <w:pStyle w:val="Heading1"/>
        <w:spacing w:before="1"/>
        <w:ind w:left="1388"/>
        <w:rPr>
          <w:rFonts w:ascii="EC Square Sans Pro" w:hAnsi="EC Square Sans Pro"/>
          <w:noProof/>
          <w:lang w:val="el-GR"/>
        </w:rPr>
      </w:pPr>
      <w:bookmarkStart w:id="0" w:name="_Toc224556004"/>
      <w:r w:rsidRPr="003527D9">
        <w:rPr>
          <w:rFonts w:ascii="EC Square Sans Pro" w:hAnsi="EC Square Sans Pro"/>
          <w:noProof/>
          <w:color w:val="343433"/>
          <w:spacing w:val="-2"/>
          <w:lang w:val="el-GR"/>
        </w:rPr>
        <w:t>Πνευματικά</w:t>
      </w:r>
      <w:bookmarkEnd w:id="0"/>
    </w:p>
    <w:p w14:paraId="4B25CB4C" w14:textId="77777777" w:rsidR="00C743E9" w:rsidRPr="003527D9" w:rsidRDefault="00C743E9">
      <w:pPr>
        <w:pStyle w:val="BodyText"/>
        <w:spacing w:before="208"/>
        <w:rPr>
          <w:rFonts w:ascii="EC Square Sans Pro" w:hAnsi="EC Square Sans Pro"/>
          <w:b/>
          <w:noProof/>
          <w:sz w:val="22"/>
          <w:lang w:val="el-GR"/>
        </w:rPr>
      </w:pPr>
    </w:p>
    <w:p w14:paraId="4B25CB4D" w14:textId="77777777" w:rsidR="00C743E9" w:rsidRPr="003527D9" w:rsidRDefault="005E6BBE">
      <w:pPr>
        <w:tabs>
          <w:tab w:val="left" w:pos="3534"/>
        </w:tabs>
        <w:ind w:left="1388"/>
        <w:rPr>
          <w:rFonts w:ascii="EC Square Sans Pro" w:hAnsi="EC Square Sans Pro"/>
          <w:noProof/>
          <w:lang w:val="el-GR"/>
        </w:rPr>
      </w:pPr>
      <w:r w:rsidRPr="003527D9">
        <w:rPr>
          <w:rFonts w:ascii="EC Square Sans Pro" w:hAnsi="EC Square Sans Pro"/>
          <w:b/>
          <w:noProof/>
          <w:color w:val="0E3AF0"/>
          <w:w w:val="95"/>
          <w:lang w:val="el-GR"/>
        </w:rPr>
        <w:t>Ολοκληρώ</w:t>
      </w:r>
      <w:r w:rsidRPr="003527D9">
        <w:rPr>
          <w:rFonts w:ascii="EC Square Sans Pro" w:hAnsi="EC Square Sans Pro"/>
          <w:b/>
          <w:noProof/>
          <w:color w:val="0E3AF0"/>
          <w:spacing w:val="60"/>
          <w:lang w:val="el-GR"/>
        </w:rPr>
        <w:t>θηκε</w:t>
      </w:r>
      <w:r w:rsidRPr="003527D9">
        <w:rPr>
          <w:rFonts w:ascii="EC Square Sans Pro" w:hAnsi="EC Square Sans Pro"/>
          <w:b/>
          <w:noProof/>
          <w:color w:val="0E3AF0"/>
          <w:spacing w:val="-5"/>
          <w:lang w:val="el-GR"/>
        </w:rPr>
        <w:t>:</w:t>
      </w:r>
      <w:r w:rsidRPr="003527D9">
        <w:rPr>
          <w:rFonts w:ascii="EC Square Sans Pro" w:hAnsi="EC Square Sans Pro"/>
          <w:b/>
          <w:noProof/>
          <w:color w:val="0E3AF0"/>
          <w:lang w:val="el-GR"/>
        </w:rPr>
        <w:tab/>
      </w:r>
      <w:r w:rsidRPr="003527D9">
        <w:rPr>
          <w:rFonts w:ascii="EC Square Sans Pro" w:hAnsi="EC Square Sans Pro"/>
          <w:noProof/>
          <w:w w:val="90"/>
          <w:lang w:val="el-GR"/>
        </w:rPr>
        <w:t>Μάρτιος</w:t>
      </w:r>
      <w:r w:rsidRPr="003527D9">
        <w:rPr>
          <w:rFonts w:ascii="EC Square Sans Pro" w:hAnsi="EC Square Sans Pro"/>
          <w:noProof/>
          <w:spacing w:val="-4"/>
          <w:lang w:val="el-GR"/>
        </w:rPr>
        <w:t xml:space="preserve"> 2025</w:t>
      </w:r>
    </w:p>
    <w:p w14:paraId="4B25CB4E" w14:textId="77777777" w:rsidR="00C743E9" w:rsidRPr="003527D9" w:rsidRDefault="005E6BBE">
      <w:pPr>
        <w:tabs>
          <w:tab w:val="left" w:pos="3534"/>
        </w:tabs>
        <w:spacing w:before="164" w:line="213" w:lineRule="auto"/>
        <w:ind w:left="3534" w:right="1158" w:hanging="2146"/>
        <w:rPr>
          <w:rFonts w:ascii="EC Square Sans Pro" w:hAnsi="EC Square Sans Pro"/>
          <w:noProof/>
          <w:lang w:val="el-GR"/>
        </w:rPr>
      </w:pPr>
      <w:r w:rsidRPr="003527D9">
        <w:rPr>
          <w:rFonts w:ascii="EC Square Sans Pro" w:hAnsi="EC Square Sans Pro"/>
          <w:b/>
          <w:noProof/>
          <w:color w:val="0E3AF0"/>
          <w:lang w:val="el-GR"/>
        </w:rPr>
        <w:t>Εξώφυλλο:</w:t>
      </w:r>
      <w:r w:rsidRPr="003527D9">
        <w:rPr>
          <w:rFonts w:ascii="EC Square Sans Pro" w:hAnsi="EC Square Sans Pro"/>
          <w:b/>
          <w:noProof/>
          <w:color w:val="0E3AF0"/>
          <w:lang w:val="el-GR"/>
        </w:rPr>
        <w:tab/>
      </w:r>
      <w:r w:rsidRPr="003527D9">
        <w:rPr>
          <w:rFonts w:ascii="EC Square Sans Pro" w:hAnsi="EC Square Sans Pro"/>
          <w:noProof/>
          <w:lang w:val="el-GR"/>
        </w:rPr>
        <w:t>«</w:t>
      </w:r>
      <w:hyperlink r:id="rId24">
        <w:r w:rsidRPr="003527D9">
          <w:rPr>
            <w:rFonts w:ascii="EC Square Sans Pro" w:hAnsi="EC Square Sans Pro"/>
            <w:noProof/>
            <w:color w:val="0E3AF0"/>
            <w:u w:val="single" w:color="0E3AF0"/>
            <w:lang w:val="el-GR"/>
          </w:rPr>
          <w:t>sun rays on green grass</w:t>
        </w:r>
      </w:hyperlink>
      <w:r w:rsidRPr="003527D9">
        <w:rPr>
          <w:rFonts w:ascii="EC Square Sans Pro" w:hAnsi="EC Square Sans Pro"/>
          <w:noProof/>
          <w:lang w:val="el-GR"/>
        </w:rPr>
        <w:t xml:space="preserve"> field» της Sara Kurfeß με άδεια </w:t>
      </w:r>
      <w:hyperlink r:id="rId25">
        <w:r w:rsidRPr="003527D9">
          <w:rPr>
            <w:rFonts w:ascii="EC Square Sans Pro" w:hAnsi="EC Square Sans Pro"/>
            <w:noProof/>
            <w:color w:val="0E3AF0"/>
            <w:u w:val="single" w:color="0E3AF0"/>
            <w:lang w:val="el-GR"/>
          </w:rPr>
          <w:t>CC BY-SA 4.0</w:t>
        </w:r>
      </w:hyperlink>
    </w:p>
    <w:p w14:paraId="4B25CB4F" w14:textId="77777777" w:rsidR="00C743E9" w:rsidRPr="003527D9" w:rsidRDefault="005E6BBE">
      <w:pPr>
        <w:tabs>
          <w:tab w:val="left" w:pos="3534"/>
        </w:tabs>
        <w:spacing w:before="143"/>
        <w:ind w:left="1388"/>
        <w:rPr>
          <w:rFonts w:ascii="EC Square Sans Pro" w:hAnsi="EC Square Sans Pro"/>
          <w:noProof/>
          <w:lang w:val="el-GR"/>
        </w:rPr>
      </w:pPr>
      <w:r w:rsidRPr="003527D9">
        <w:rPr>
          <w:rFonts w:ascii="EC Square Sans Pro" w:hAnsi="EC Square Sans Pro"/>
          <w:b/>
          <w:noProof/>
          <w:color w:val="0E3AF0"/>
          <w:spacing w:val="-2"/>
          <w:lang w:val="el-GR"/>
        </w:rPr>
        <w:t>Γραμματοσειρά:</w:t>
      </w:r>
      <w:r w:rsidRPr="003527D9">
        <w:rPr>
          <w:rFonts w:ascii="EC Square Sans Pro" w:hAnsi="EC Square Sans Pro"/>
          <w:b/>
          <w:noProof/>
          <w:color w:val="0E3AF0"/>
          <w:lang w:val="el-GR"/>
        </w:rPr>
        <w:tab/>
      </w:r>
      <w:r w:rsidRPr="003527D9">
        <w:rPr>
          <w:rFonts w:ascii="EC Square Sans Pro" w:hAnsi="EC Square Sans Pro"/>
          <w:noProof/>
          <w:lang w:val="el-GR"/>
        </w:rPr>
        <w:t xml:space="preserve">EC Square Sans </w:t>
      </w:r>
      <w:r w:rsidRPr="003527D9">
        <w:rPr>
          <w:rFonts w:ascii="EC Square Sans Pro" w:hAnsi="EC Square Sans Pro"/>
          <w:noProof/>
          <w:spacing w:val="-5"/>
          <w:lang w:val="el-GR"/>
        </w:rPr>
        <w:t>Pro</w:t>
      </w:r>
    </w:p>
    <w:p w14:paraId="4B25CB50" w14:textId="400320BA" w:rsidR="00C743E9" w:rsidRPr="003527D9" w:rsidRDefault="005E6BBE">
      <w:pPr>
        <w:tabs>
          <w:tab w:val="left" w:pos="3534"/>
        </w:tabs>
        <w:spacing w:before="163" w:line="213" w:lineRule="auto"/>
        <w:ind w:left="3534" w:right="701" w:hanging="2146"/>
        <w:jc w:val="both"/>
        <w:rPr>
          <w:rFonts w:ascii="EC Square Sans Pro" w:hAnsi="EC Square Sans Pro"/>
          <w:noProof/>
          <w:lang w:val="el-GR"/>
        </w:rPr>
      </w:pPr>
      <w:r w:rsidRPr="003527D9">
        <w:rPr>
          <w:rFonts w:ascii="EC Square Sans Pro" w:hAnsi="EC Square Sans Pro"/>
          <w:b/>
          <w:noProof/>
          <w:color w:val="0E3AF0"/>
          <w:spacing w:val="-2"/>
          <w:lang w:val="el-GR"/>
        </w:rPr>
        <w:t>Αναφορά</w:t>
      </w:r>
      <w:r w:rsidRPr="003527D9">
        <w:rPr>
          <w:rFonts w:ascii="EC Square Sans Pro" w:hAnsi="EC Square Sans Pro"/>
          <w:b/>
          <w:noProof/>
          <w:color w:val="0E3AF0"/>
          <w:lang w:val="el-GR"/>
        </w:rPr>
        <w:tab/>
      </w:r>
      <w:r w:rsidRPr="003527D9">
        <w:rPr>
          <w:rFonts w:ascii="EC Square Sans Pro" w:hAnsi="EC Square Sans Pro"/>
          <w:noProof/>
          <w:lang w:val="el-GR"/>
        </w:rPr>
        <w:t>Το «</w:t>
      </w:r>
      <w:r w:rsidR="00456EE3" w:rsidRPr="003527D9">
        <w:rPr>
          <w:rFonts w:ascii="EC Square Sans Pro" w:hAnsi="EC Square Sans Pro"/>
          <w:noProof/>
          <w:lang w:val="el-GR"/>
        </w:rPr>
        <w:t xml:space="preserve"> Hyperio: Πρωτοπόρος στην κοινοτική ενέργεια</w:t>
      </w:r>
      <w:r w:rsidRPr="003527D9">
        <w:rPr>
          <w:rFonts w:ascii="EC Square Sans Pro" w:hAnsi="EC Square Sans Pro"/>
          <w:noProof/>
          <w:lang w:val="el-GR"/>
        </w:rPr>
        <w:t xml:space="preserve">» δημιουργήθηκε στο πλαίσιο του έργου Every1 και διαθέτει άδεια CC BY-SA 4.0, εκτός αν </w:t>
      </w:r>
      <w:r w:rsidRPr="003527D9">
        <w:rPr>
          <w:rFonts w:ascii="EC Square Sans Pro" w:hAnsi="EC Square Sans Pro"/>
          <w:noProof/>
          <w:spacing w:val="-2"/>
          <w:lang w:val="el-GR"/>
        </w:rPr>
        <w:t>ορίζεται</w:t>
      </w:r>
      <w:r w:rsidRPr="003527D9">
        <w:rPr>
          <w:rFonts w:ascii="EC Square Sans Pro" w:hAnsi="EC Square Sans Pro"/>
          <w:noProof/>
          <w:lang w:val="el-GR"/>
        </w:rPr>
        <w:t xml:space="preserve"> διαφορετικά.</w:t>
      </w:r>
    </w:p>
    <w:p w14:paraId="4B25CB51" w14:textId="77777777" w:rsidR="00C743E9" w:rsidRPr="003527D9" w:rsidRDefault="00C743E9">
      <w:pPr>
        <w:pStyle w:val="BodyText"/>
        <w:rPr>
          <w:rFonts w:ascii="EC Square Sans Pro" w:hAnsi="EC Square Sans Pro"/>
          <w:noProof/>
          <w:sz w:val="44"/>
          <w:lang w:val="el-GR"/>
        </w:rPr>
      </w:pPr>
    </w:p>
    <w:p w14:paraId="4B25CB55" w14:textId="77777777" w:rsidR="00C743E9" w:rsidRPr="003527D9" w:rsidRDefault="00C743E9">
      <w:pPr>
        <w:pStyle w:val="BodyText"/>
        <w:spacing w:before="63"/>
        <w:rPr>
          <w:rFonts w:ascii="EC Square Sans Pro" w:hAnsi="EC Square Sans Pro"/>
          <w:noProof/>
          <w:sz w:val="44"/>
          <w:lang w:val="el-GR"/>
        </w:rPr>
      </w:pPr>
    </w:p>
    <w:p w14:paraId="4B25CB56" w14:textId="77777777" w:rsidR="00C743E9" w:rsidRPr="003527D9" w:rsidRDefault="005E6BBE">
      <w:pPr>
        <w:pStyle w:val="Heading1"/>
        <w:ind w:left="1388"/>
        <w:rPr>
          <w:rFonts w:ascii="EC Square Sans Pro" w:hAnsi="EC Square Sans Pro"/>
          <w:noProof/>
          <w:lang w:val="el-GR"/>
        </w:rPr>
      </w:pPr>
      <w:bookmarkStart w:id="1" w:name="_Toc224556005"/>
      <w:r w:rsidRPr="003527D9">
        <w:rPr>
          <w:rFonts w:ascii="EC Square Sans Pro" w:hAnsi="EC Square Sans Pro"/>
          <w:noProof/>
          <w:color w:val="343433"/>
          <w:spacing w:val="-2"/>
          <w:lang w:val="el-GR"/>
        </w:rPr>
        <w:t>Αποποίηση ευθυνών</w:t>
      </w:r>
      <w:bookmarkEnd w:id="1"/>
    </w:p>
    <w:p w14:paraId="4B25CB57" w14:textId="77777777" w:rsidR="00C743E9" w:rsidRPr="003527D9" w:rsidRDefault="00C743E9">
      <w:pPr>
        <w:pStyle w:val="BodyText"/>
        <w:rPr>
          <w:rFonts w:ascii="EC Square Sans Pro" w:hAnsi="EC Square Sans Pro"/>
          <w:b/>
          <w:noProof/>
          <w:lang w:val="el-GR"/>
        </w:rPr>
      </w:pPr>
    </w:p>
    <w:p w14:paraId="4B25CB59" w14:textId="77777777" w:rsidR="00C743E9" w:rsidRPr="003527D9" w:rsidRDefault="00C743E9">
      <w:pPr>
        <w:pStyle w:val="BodyText"/>
        <w:spacing w:before="55" w:after="1"/>
        <w:rPr>
          <w:rFonts w:ascii="EC Square Sans Pro" w:hAnsi="EC Square Sans Pro"/>
          <w:b/>
          <w:noProof/>
          <w:lang w:val="el-GR"/>
        </w:rPr>
      </w:pPr>
    </w:p>
    <w:tbl>
      <w:tblPr>
        <w:tblW w:w="0" w:type="auto"/>
        <w:tblInd w:w="1346" w:type="dxa"/>
        <w:tblLayout w:type="fixed"/>
        <w:tblCellMar>
          <w:left w:w="0" w:type="dxa"/>
          <w:right w:w="0" w:type="dxa"/>
        </w:tblCellMar>
        <w:tblLook w:val="01E0" w:firstRow="1" w:lastRow="1" w:firstColumn="1" w:lastColumn="1" w:noHBand="0" w:noVBand="0"/>
      </w:tblPr>
      <w:tblGrid>
        <w:gridCol w:w="2056"/>
        <w:gridCol w:w="6669"/>
      </w:tblGrid>
      <w:tr w:rsidR="00F77E22" w:rsidRPr="003527D9" w14:paraId="4B25CB5E" w14:textId="77777777" w:rsidTr="008C70FF">
        <w:trPr>
          <w:trHeight w:val="1718"/>
        </w:trPr>
        <w:tc>
          <w:tcPr>
            <w:tcW w:w="2056" w:type="dxa"/>
          </w:tcPr>
          <w:p w14:paraId="4B25CB5A" w14:textId="77777777" w:rsidR="00F77E22" w:rsidRPr="003527D9" w:rsidRDefault="00F77E22" w:rsidP="00F77E22">
            <w:pPr>
              <w:pStyle w:val="TableParagraph"/>
              <w:spacing w:line="253" w:lineRule="exact"/>
              <w:ind w:left="50"/>
              <w:jc w:val="left"/>
              <w:rPr>
                <w:rFonts w:ascii="EC Square Sans Pro" w:hAnsi="EC Square Sans Pro"/>
                <w:b/>
                <w:noProof/>
                <w:lang w:val="el-GR"/>
              </w:rPr>
            </w:pPr>
            <w:r w:rsidRPr="003527D9">
              <w:rPr>
                <w:rFonts w:ascii="EC Square Sans Pro" w:hAnsi="EC Square Sans Pro"/>
                <w:b/>
                <w:noProof/>
                <w:color w:val="0E3AF0"/>
                <w:spacing w:val="-2"/>
                <w:lang w:val="el-GR"/>
              </w:rPr>
              <w:t>Αποποίηση ευθύνης:</w:t>
            </w:r>
          </w:p>
        </w:tc>
        <w:tc>
          <w:tcPr>
            <w:tcW w:w="6669" w:type="dxa"/>
          </w:tcPr>
          <w:p w14:paraId="4B25CB5D" w14:textId="753273D2" w:rsidR="00F77E22" w:rsidRPr="003527D9" w:rsidRDefault="00F77E22" w:rsidP="008C70FF">
            <w:pPr>
              <w:pStyle w:val="TableParagraph"/>
              <w:spacing w:line="254" w:lineRule="exact"/>
              <w:jc w:val="left"/>
              <w:rPr>
                <w:rFonts w:ascii="EC Square Sans Pro" w:hAnsi="EC Square Sans Pro"/>
                <w:noProof/>
                <w:lang w:val="el-GR"/>
              </w:rPr>
            </w:pPr>
            <w:r w:rsidRPr="003527D9">
              <w:rPr>
                <w:rFonts w:ascii="EC Square Sans Pro" w:hAnsi="EC Square Sans Pro"/>
                <w:noProof/>
                <w:lang w:val="el-GR"/>
              </w:rPr>
              <w:t>Το έργο αυτό έχει λάβει χρηματοδότηση από το πρόγραμμα «Ορίζοντας» της Ευρωπαϊκής Ένωσης για την έρευνα και την καινοτομία (2021-2027) στο πλαίσιο της επιχορήγησης αριθ. 101075596. Η αποκλειστική ευθύνη για το περιεχόμενο αυτού του μαθήματος ανήκει στο έργο Every1 και δεν αντανακλά απαραίτητα την άποψη της Ευρωπαϊκής Ένωσης.</w:t>
            </w:r>
          </w:p>
        </w:tc>
      </w:tr>
      <w:tr w:rsidR="00F77E22" w:rsidRPr="003527D9" w14:paraId="4B25CB63" w14:textId="77777777" w:rsidTr="008C70FF">
        <w:trPr>
          <w:trHeight w:val="1015"/>
        </w:trPr>
        <w:tc>
          <w:tcPr>
            <w:tcW w:w="2056" w:type="dxa"/>
          </w:tcPr>
          <w:p w14:paraId="4B25CB5F" w14:textId="77777777" w:rsidR="00F77E22" w:rsidRPr="003527D9" w:rsidRDefault="00F77E22" w:rsidP="00F77E22">
            <w:pPr>
              <w:pStyle w:val="TableParagraph"/>
              <w:spacing w:before="121" w:line="244" w:lineRule="auto"/>
              <w:ind w:left="50"/>
              <w:jc w:val="left"/>
              <w:rPr>
                <w:rFonts w:ascii="EC Square Sans Pro" w:hAnsi="EC Square Sans Pro"/>
                <w:b/>
                <w:noProof/>
                <w:lang w:val="el-GR"/>
              </w:rPr>
            </w:pPr>
            <w:r w:rsidRPr="003527D9">
              <w:rPr>
                <w:rFonts w:ascii="EC Square Sans Pro" w:hAnsi="EC Square Sans Pro"/>
                <w:b/>
                <w:noProof/>
                <w:color w:val="0E3AF0"/>
                <w:spacing w:val="-2"/>
                <w:lang w:val="el-GR"/>
              </w:rPr>
              <w:t>Αποποίηση ευθύνης για τις εικόνες:</w:t>
            </w:r>
          </w:p>
        </w:tc>
        <w:tc>
          <w:tcPr>
            <w:tcW w:w="6669" w:type="dxa"/>
          </w:tcPr>
          <w:p w14:paraId="4B25CB62" w14:textId="20450871" w:rsidR="00F77E22" w:rsidRPr="003527D9" w:rsidRDefault="00F77E22" w:rsidP="008C70FF">
            <w:pPr>
              <w:pStyle w:val="TableParagraph"/>
              <w:spacing w:before="4" w:line="244" w:lineRule="auto"/>
              <w:ind w:right="70"/>
              <w:jc w:val="left"/>
              <w:rPr>
                <w:rFonts w:ascii="EC Square Sans Pro" w:hAnsi="EC Square Sans Pro"/>
                <w:noProof/>
                <w:lang w:val="el-GR"/>
              </w:rPr>
            </w:pPr>
            <w:r w:rsidRPr="003527D9">
              <w:rPr>
                <w:rFonts w:ascii="EC Square Sans Pro" w:hAnsi="EC Square Sans Pro"/>
                <w:noProof/>
                <w:lang w:val="el-GR"/>
              </w:rPr>
              <w:t>Η ΕΕ δεν κατέχει τα πνευματικά δικαιώματα των εικόνων που χρησιμοποιούνται σε αυτή τη δημοσίευση. Η άδεια χρήσης και η αναφορά της άδειας των εικόνων παρέχονται κάτω από κάθε εικόνα.</w:t>
            </w:r>
          </w:p>
        </w:tc>
      </w:tr>
      <w:tr w:rsidR="00F77E22" w:rsidRPr="003527D9" w14:paraId="4B25CB68" w14:textId="77777777" w:rsidTr="008C70FF">
        <w:trPr>
          <w:trHeight w:val="2253"/>
        </w:trPr>
        <w:tc>
          <w:tcPr>
            <w:tcW w:w="2056" w:type="dxa"/>
          </w:tcPr>
          <w:p w14:paraId="4B25CB64" w14:textId="77777777" w:rsidR="00F77E22" w:rsidRPr="003527D9" w:rsidRDefault="00F77E22" w:rsidP="00F77E22">
            <w:pPr>
              <w:pStyle w:val="TableParagraph"/>
              <w:spacing w:before="121" w:line="244" w:lineRule="auto"/>
              <w:ind w:left="50"/>
              <w:jc w:val="left"/>
              <w:rPr>
                <w:rFonts w:ascii="EC Square Sans Pro" w:hAnsi="EC Square Sans Pro"/>
                <w:b/>
                <w:noProof/>
                <w:lang w:val="el-GR"/>
              </w:rPr>
            </w:pPr>
            <w:r w:rsidRPr="003527D9">
              <w:rPr>
                <w:rFonts w:ascii="EC Square Sans Pro" w:hAnsi="EC Square Sans Pro"/>
                <w:b/>
                <w:noProof/>
                <w:color w:val="0E3AF0"/>
                <w:spacing w:val="-2"/>
                <w:lang w:val="el-GR"/>
              </w:rPr>
              <w:t>Αποποίηση ευθύνης για την προσαρμογή:</w:t>
            </w:r>
          </w:p>
        </w:tc>
        <w:tc>
          <w:tcPr>
            <w:tcW w:w="6669" w:type="dxa"/>
          </w:tcPr>
          <w:p w14:paraId="57AA664F" w14:textId="09F372E9" w:rsidR="00F77E22" w:rsidRDefault="00F77E22" w:rsidP="008C70FF">
            <w:pPr>
              <w:pStyle w:val="TableParagraph"/>
              <w:spacing w:line="254" w:lineRule="exact"/>
              <w:jc w:val="left"/>
              <w:rPr>
                <w:rFonts w:ascii="EC Square Sans Pro" w:hAnsi="EC Square Sans Pro"/>
                <w:noProof/>
                <w:lang w:val="en-GB"/>
              </w:rPr>
            </w:pPr>
            <w:r w:rsidRPr="003527D9">
              <w:rPr>
                <w:rFonts w:ascii="EC Square Sans Pro" w:hAnsi="EC Square Sans Pro"/>
                <w:noProof/>
                <w:lang w:val="el-GR"/>
              </w:rPr>
              <w:t>Τμήματα αυτού του εκπαιδευτικού υλικού προέρχονται από τους πόρους που αναφέρονται στην ενότητα «Ευχαριστίες», προσφέροντας μια εστιασμένη προοπτική στο θέμα του. Αυτές οι προσαρμογές γίνονται και δημοσιεύονται από το Every1 Project (ο «Προσαρμοστής») και έχουν αδειοδοτηθεί σύμφωνα με την CC BY-SA 4.0, εκτός εάν αναφέρεται διαφορετικά. Το Every1 Project είναι αποκλειστικά υπεύθυνο για αυτά τα παράγωγα έργα και οι προσαρμογές δεν υποστηρίζονται από τους αρχικούς δημιουργούς των πηγών.</w:t>
            </w:r>
            <w:r w:rsidR="00A923E6">
              <w:rPr>
                <w:rFonts w:ascii="EC Square Sans Pro" w:hAnsi="EC Square Sans Pro"/>
                <w:noProof/>
                <w:lang w:val="en-GB"/>
              </w:rPr>
              <w:t xml:space="preserve"> </w:t>
            </w:r>
            <w:r w:rsidR="00A923E6" w:rsidRPr="00A923E6">
              <w:rPr>
                <w:rFonts w:ascii="EC Square Sans Pro" w:hAnsi="EC Square Sans Pro"/>
                <w:noProof/>
                <w:lang w:val="en-GB"/>
              </w:rPr>
              <w:t xml:space="preserve">Μεταφράστηκε με το DeepL και ελέγχθηκε για λάθη με τη βοήθεια AI. Αν εντοπίσατε λάθη και θέλετε να μας βοηθήσετε να βελτιώσουμε τη μετάφραση, μη διστάσετε να μας στείλετε μήνυμα στο </w:t>
            </w:r>
            <w:hyperlink r:id="rId26" w:history="1">
              <w:r w:rsidR="00A923E6" w:rsidRPr="00D1409C">
                <w:rPr>
                  <w:rStyle w:val="Hyperlink"/>
                  <w:rFonts w:ascii="EC Square Sans Pro" w:hAnsi="EC Square Sans Pro"/>
                  <w:noProof/>
                  <w:lang w:val="en-GB"/>
                </w:rPr>
                <w:t>every1translations@think-e.be</w:t>
              </w:r>
            </w:hyperlink>
            <w:r w:rsidR="00A923E6" w:rsidRPr="00A923E6">
              <w:rPr>
                <w:rFonts w:ascii="EC Square Sans Pro" w:hAnsi="EC Square Sans Pro"/>
                <w:noProof/>
                <w:lang w:val="en-GB"/>
              </w:rPr>
              <w:t>.</w:t>
            </w:r>
          </w:p>
          <w:p w14:paraId="4B25CB67" w14:textId="63923DD2" w:rsidR="00A923E6" w:rsidRPr="00A923E6" w:rsidRDefault="00A923E6" w:rsidP="008C70FF">
            <w:pPr>
              <w:pStyle w:val="TableParagraph"/>
              <w:spacing w:line="254" w:lineRule="exact"/>
              <w:jc w:val="left"/>
              <w:rPr>
                <w:rFonts w:ascii="EC Square Sans Pro" w:hAnsi="EC Square Sans Pro"/>
                <w:noProof/>
                <w:lang w:val="en-GB"/>
              </w:rPr>
            </w:pPr>
          </w:p>
        </w:tc>
      </w:tr>
      <w:tr w:rsidR="00F77E22" w:rsidRPr="003527D9" w14:paraId="4B25CB6C" w14:textId="77777777" w:rsidTr="008C70FF">
        <w:trPr>
          <w:trHeight w:val="1161"/>
        </w:trPr>
        <w:tc>
          <w:tcPr>
            <w:tcW w:w="2056" w:type="dxa"/>
          </w:tcPr>
          <w:p w14:paraId="4B25CB69" w14:textId="77777777" w:rsidR="00F77E22" w:rsidRPr="003527D9" w:rsidRDefault="00F77E22" w:rsidP="00F77E22">
            <w:pPr>
              <w:pStyle w:val="TableParagraph"/>
              <w:spacing w:before="121" w:line="244" w:lineRule="auto"/>
              <w:ind w:left="50"/>
              <w:jc w:val="left"/>
              <w:rPr>
                <w:rFonts w:ascii="EC Square Sans Pro" w:hAnsi="EC Square Sans Pro"/>
                <w:b/>
                <w:noProof/>
                <w:lang w:val="el-GR"/>
              </w:rPr>
            </w:pPr>
            <w:r w:rsidRPr="003527D9">
              <w:rPr>
                <w:rFonts w:ascii="EC Square Sans Pro" w:hAnsi="EC Square Sans Pro"/>
                <w:b/>
                <w:noProof/>
                <w:color w:val="0E3AF0"/>
                <w:spacing w:val="-2"/>
                <w:lang w:val="el-GR"/>
              </w:rPr>
              <w:t>Δήλωση επαναχρησιμοποίησης:</w:t>
            </w:r>
          </w:p>
        </w:tc>
        <w:tc>
          <w:tcPr>
            <w:tcW w:w="6669" w:type="dxa"/>
          </w:tcPr>
          <w:p w14:paraId="4B25CB6B" w14:textId="1C753A23" w:rsidR="00F77E22" w:rsidRPr="003527D9" w:rsidRDefault="00F77E22" w:rsidP="008C70FF">
            <w:pPr>
              <w:pStyle w:val="TableParagraph"/>
              <w:spacing w:line="238" w:lineRule="exact"/>
              <w:jc w:val="left"/>
              <w:rPr>
                <w:rFonts w:ascii="EC Square Sans Pro" w:hAnsi="EC Square Sans Pro"/>
                <w:noProof/>
                <w:lang w:val="el-GR"/>
              </w:rPr>
            </w:pPr>
            <w:r w:rsidRPr="003527D9">
              <w:rPr>
                <w:rFonts w:ascii="EC Square Sans Pro" w:hAnsi="EC Square Sans Pro"/>
                <w:noProof/>
                <w:lang w:val="el-GR"/>
              </w:rPr>
              <w:t>Μπορείτε να τροποποιήσετε αυτό το υλικό ώστε να ταιριάζει καλύτερα στις συγκεκριμένες ανάγκες και στο τοπικό πλαίσιο σας. Αυτό μπορεί να περιλαμβάνει την ενσωμάτωση πληροφοριών σχετικά με τοπικές πρωτοβουλίες, τη μετάφραση του περιεχομένου σε άλλες γλώσσες ή την εστίαση σε συγκεκριμένα θέματα που ενδιαφέρουν περισσότερο το κοινό σας.</w:t>
            </w:r>
          </w:p>
        </w:tc>
      </w:tr>
    </w:tbl>
    <w:p w14:paraId="4B25CB6F" w14:textId="496688C8" w:rsidR="00C743E9" w:rsidRPr="003527D9" w:rsidRDefault="005E6BBE" w:rsidP="00A923E6">
      <w:pPr>
        <w:pStyle w:val="BodyText"/>
        <w:spacing w:before="195"/>
        <w:rPr>
          <w:rFonts w:ascii="EC Square Sans Pro" w:hAnsi="EC Square Sans Pro"/>
          <w:b/>
          <w:noProof/>
          <w:lang w:val="el-GR"/>
        </w:rPr>
        <w:sectPr w:rsidR="00C743E9" w:rsidRPr="003527D9">
          <w:pgSz w:w="11910" w:h="16840"/>
          <w:pgMar w:top="720" w:right="1133" w:bottom="280" w:left="0" w:header="720" w:footer="720" w:gutter="0"/>
          <w:cols w:space="720"/>
        </w:sectPr>
      </w:pPr>
      <w:r w:rsidRPr="003527D9">
        <w:rPr>
          <w:rFonts w:ascii="EC Square Sans Pro" w:hAnsi="EC Square Sans Pro"/>
          <w:b/>
          <w:noProof/>
          <w:lang w:val="el-GR"/>
        </w:rPr>
        <mc:AlternateContent>
          <mc:Choice Requires="wps">
            <w:drawing>
              <wp:anchor distT="0" distB="0" distL="0" distR="0" simplePos="0" relativeHeight="487588352" behindDoc="1" locked="0" layoutInCell="1" allowOverlap="1" wp14:anchorId="4B25CC25" wp14:editId="084791D3">
                <wp:simplePos x="0" y="0"/>
                <wp:positionH relativeFrom="page">
                  <wp:posOffset>719988</wp:posOffset>
                </wp:positionH>
                <wp:positionV relativeFrom="paragraph">
                  <wp:posOffset>286554</wp:posOffset>
                </wp:positionV>
                <wp:extent cx="324485" cy="35941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485" cy="359410"/>
                        </a:xfrm>
                        <a:custGeom>
                          <a:avLst/>
                          <a:gdLst/>
                          <a:ahLst/>
                          <a:cxnLst/>
                          <a:rect l="l" t="t" r="r" b="b"/>
                          <a:pathLst>
                            <a:path w="324485" h="359410">
                              <a:moveTo>
                                <a:pt x="324002" y="240030"/>
                              </a:moveTo>
                              <a:lnTo>
                                <a:pt x="108000" y="240030"/>
                              </a:lnTo>
                              <a:lnTo>
                                <a:pt x="108000" y="0"/>
                              </a:lnTo>
                              <a:lnTo>
                                <a:pt x="0" y="0"/>
                              </a:lnTo>
                              <a:lnTo>
                                <a:pt x="0" y="240030"/>
                              </a:lnTo>
                              <a:lnTo>
                                <a:pt x="0" y="359410"/>
                              </a:lnTo>
                              <a:lnTo>
                                <a:pt x="324002" y="359410"/>
                              </a:lnTo>
                              <a:lnTo>
                                <a:pt x="324002" y="24003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7860DEB6" id="Graphic 17" o:spid="_x0000_s1026" style="position:absolute;margin-left:56.7pt;margin-top:22.55pt;width:25.55pt;height:28.3pt;z-index:-15728128;visibility:visible;mso-wrap-style:square;mso-wrap-distance-left:0;mso-wrap-distance-top:0;mso-wrap-distance-right:0;mso-wrap-distance-bottom:0;mso-position-horizontal:absolute;mso-position-horizontal-relative:page;mso-position-vertical:absolute;mso-position-vertical-relative:text;v-text-anchor:top" coordsize="324485,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" path="m324002,240030r-216002,l108000,,,,,240030,,359410r324002,l324002,240030xe" fillcolor="#9fce27" stroked="f">
                <v:path arrowok="t"/>
                <w10:wrap type="topAndBottom" anchorx="page"/>
              </v:shape>
            </w:pict>
          </mc:Fallback>
        </mc:AlternateContent>
      </w:r>
    </w:p>
    <w:p w14:paraId="4B25CB70" w14:textId="77777777" w:rsidR="00C743E9" w:rsidRPr="003527D9" w:rsidRDefault="00C743E9">
      <w:pPr>
        <w:pStyle w:val="BodyText"/>
        <w:spacing w:before="165"/>
        <w:rPr>
          <w:rFonts w:ascii="EC Square Sans Pro" w:hAnsi="EC Square Sans Pro"/>
          <w:b/>
          <w:noProof/>
          <w:sz w:val="44"/>
          <w:lang w:val="el-GR"/>
        </w:rPr>
      </w:pPr>
    </w:p>
    <w:p w14:paraId="4B25CB71" w14:textId="32B50CFC" w:rsidR="00C743E9" w:rsidRPr="003527D9" w:rsidRDefault="005E6BBE">
      <w:pPr>
        <w:ind w:left="1258"/>
        <w:rPr>
          <w:rFonts w:ascii="EC Square Sans Pro" w:hAnsi="EC Square Sans Pro"/>
          <w:b/>
          <w:noProof/>
          <w:sz w:val="44"/>
          <w:lang w:val="el-GR"/>
        </w:rPr>
      </w:pPr>
      <w:r w:rsidRPr="003527D9">
        <w:rPr>
          <w:rFonts w:ascii="EC Square Sans Pro" w:hAnsi="EC Square Sans Pro"/>
          <w:b/>
          <w:noProof/>
          <w:color w:val="343433"/>
          <w:spacing w:val="-2"/>
          <w:sz w:val="44"/>
          <w:lang w:val="el-GR"/>
        </w:rPr>
        <w:t>Πίνακας περιεχομένων</w:t>
      </w:r>
    </w:p>
    <w:p w14:paraId="4B25CB72" w14:textId="0FBD89AD" w:rsidR="00C743E9" w:rsidRPr="003527D9" w:rsidRDefault="005E6BBE">
      <w:pPr>
        <w:spacing w:before="78"/>
        <w:ind w:left="1258"/>
        <w:rPr>
          <w:rFonts w:ascii="EC Square Sans Pro" w:hAnsi="EC Square Sans Pro"/>
          <w:b/>
          <w:noProof/>
          <w:sz w:val="20"/>
          <w:lang w:val="el-GR"/>
        </w:rPr>
      </w:pPr>
      <w:r w:rsidRPr="003527D9">
        <w:rPr>
          <w:rFonts w:ascii="EC Square Sans Pro" w:hAnsi="EC Square Sans Pro"/>
          <w:noProof/>
          <w:lang w:val="el-GR"/>
        </w:rPr>
        <w:br w:type="column"/>
      </w:r>
    </w:p>
    <w:p w14:paraId="4B25CB73" w14:textId="77777777" w:rsidR="00C743E9" w:rsidRPr="003527D9" w:rsidRDefault="00C743E9">
      <w:pPr>
        <w:rPr>
          <w:rFonts w:ascii="EC Square Sans Pro" w:hAnsi="EC Square Sans Pro"/>
          <w:b/>
          <w:noProof/>
          <w:sz w:val="20"/>
          <w:lang w:val="el-GR"/>
        </w:rPr>
        <w:sectPr w:rsidR="00C743E9" w:rsidRPr="003527D9">
          <w:pgSz w:w="11910" w:h="16840"/>
          <w:pgMar w:top="640" w:right="1133" w:bottom="280" w:left="0" w:header="720" w:footer="720" w:gutter="0"/>
          <w:cols w:num="2" w:space="720" w:equalWidth="0">
            <w:col w:w="4864" w:space="3647"/>
            <w:col w:w="2266"/>
          </w:cols>
        </w:sectPr>
      </w:pPr>
    </w:p>
    <w:p w14:paraId="4B25CB74" w14:textId="77777777" w:rsidR="00C743E9" w:rsidRPr="003527D9" w:rsidRDefault="00C743E9">
      <w:pPr>
        <w:pStyle w:val="BodyText"/>
        <w:rPr>
          <w:rFonts w:ascii="EC Square Sans Pro" w:hAnsi="EC Square Sans Pro"/>
          <w:b/>
          <w:noProof/>
          <w:sz w:val="22"/>
          <w:lang w:val="el-GR"/>
        </w:rPr>
      </w:pPr>
    </w:p>
    <w:p w14:paraId="4B25CB75" w14:textId="77777777" w:rsidR="00C743E9" w:rsidRPr="003527D9" w:rsidRDefault="00C743E9">
      <w:pPr>
        <w:pStyle w:val="BodyText"/>
        <w:rPr>
          <w:rFonts w:ascii="EC Square Sans Pro" w:hAnsi="EC Square Sans Pro"/>
          <w:b/>
          <w:noProof/>
          <w:sz w:val="22"/>
          <w:lang w:val="el-GR"/>
        </w:rPr>
      </w:pPr>
    </w:p>
    <w:p w14:paraId="4B25CB76" w14:textId="77777777" w:rsidR="00C743E9" w:rsidRPr="003527D9" w:rsidRDefault="00C743E9">
      <w:pPr>
        <w:pStyle w:val="BodyText"/>
        <w:rPr>
          <w:rFonts w:ascii="EC Square Sans Pro" w:hAnsi="EC Square Sans Pro"/>
          <w:b/>
          <w:noProof/>
          <w:sz w:val="22"/>
          <w:lang w:val="el-GR"/>
        </w:rPr>
      </w:pPr>
    </w:p>
    <w:p w14:paraId="4B25CB77" w14:textId="77777777" w:rsidR="00C743E9" w:rsidRPr="003527D9" w:rsidRDefault="00C743E9">
      <w:pPr>
        <w:pStyle w:val="BodyText"/>
        <w:spacing w:before="59"/>
        <w:rPr>
          <w:rFonts w:ascii="EC Square Sans Pro" w:hAnsi="EC Square Sans Pro"/>
          <w:b/>
          <w:noProof/>
          <w:sz w:val="22"/>
          <w:lang w:val="el-GR"/>
        </w:rPr>
      </w:pPr>
    </w:p>
    <w:sdt>
      <w:sdtPr>
        <w:rPr>
          <w:rFonts w:ascii="EC Square Sans Pro" w:hAnsi="EC Square Sans Pro"/>
          <w:noProof/>
          <w:sz w:val="22"/>
          <w:szCs w:val="22"/>
          <w:lang w:val="el-GR"/>
        </w:rPr>
        <w:id w:val="-1700000915"/>
        <w:docPartObj>
          <w:docPartGallery w:val="Table of Contents"/>
          <w:docPartUnique/>
        </w:docPartObj>
      </w:sdtPr>
      <w:sdtContent>
        <w:p w14:paraId="6FA25FD6" w14:textId="6040DB39" w:rsidR="00E34E98" w:rsidRPr="003527D9" w:rsidRDefault="00E34E98">
          <w:pPr>
            <w:pStyle w:val="TOC1"/>
            <w:tabs>
              <w:tab w:val="right" w:leader="dot" w:pos="10767"/>
            </w:tabs>
            <w:rPr>
              <w:rFonts w:ascii="EC Square Sans Pro" w:eastAsiaTheme="minorEastAsia" w:hAnsi="EC Square Sans Pro" w:cstheme="minorBidi"/>
              <w:noProof/>
              <w:kern w:val="2"/>
              <w:lang w:val="el-GR" w:eastAsia="ja-JP"/>
              <w14:ligatures w14:val="standardContextual"/>
            </w:rPr>
          </w:pPr>
          <w:r w:rsidRPr="003527D9">
            <w:rPr>
              <w:rFonts w:ascii="EC Square Sans Pro" w:hAnsi="EC Square Sans Pro"/>
              <w:noProof/>
              <w:lang w:val="el-GR"/>
            </w:rPr>
            <w:fldChar w:fldCharType="begin"/>
          </w:r>
          <w:r w:rsidRPr="003527D9">
            <w:rPr>
              <w:rFonts w:ascii="EC Square Sans Pro" w:hAnsi="EC Square Sans Pro"/>
              <w:noProof/>
              <w:lang w:val="el-GR"/>
            </w:rPr>
            <w:instrText xml:space="preserve"> TOC \o "1-1" \h \z \u </w:instrText>
          </w:r>
          <w:r w:rsidRPr="003527D9">
            <w:rPr>
              <w:rFonts w:ascii="EC Square Sans Pro" w:hAnsi="EC Square Sans Pro"/>
              <w:noProof/>
              <w:lang w:val="el-GR"/>
            </w:rPr>
            <w:fldChar w:fldCharType="separate"/>
          </w:r>
          <w:hyperlink w:anchor="_Toc224556004" w:history="1">
            <w:r w:rsidRPr="003527D9">
              <w:rPr>
                <w:rStyle w:val="Hyperlink"/>
                <w:rFonts w:ascii="EC Square Sans Pro" w:hAnsi="EC Square Sans Pro"/>
                <w:noProof/>
                <w:spacing w:val="-2"/>
                <w:lang w:val="el-GR"/>
              </w:rPr>
              <w:t>Πνευματικά</w:t>
            </w:r>
            <w:r w:rsidRPr="003527D9">
              <w:rPr>
                <w:rFonts w:ascii="EC Square Sans Pro" w:hAnsi="EC Square Sans Pro"/>
                <w:noProof/>
                <w:webHidden/>
                <w:lang w:val="el-GR"/>
              </w:rPr>
              <w:tab/>
            </w:r>
            <w:r w:rsidRPr="003527D9">
              <w:rPr>
                <w:rFonts w:ascii="EC Square Sans Pro" w:hAnsi="EC Square Sans Pro"/>
                <w:noProof/>
                <w:webHidden/>
                <w:lang w:val="el-GR"/>
              </w:rPr>
              <w:fldChar w:fldCharType="begin"/>
            </w:r>
            <w:r w:rsidRPr="003527D9">
              <w:rPr>
                <w:rFonts w:ascii="EC Square Sans Pro" w:hAnsi="EC Square Sans Pro"/>
                <w:noProof/>
                <w:webHidden/>
                <w:lang w:val="el-GR"/>
              </w:rPr>
              <w:instrText xml:space="preserve"> PAGEREF _Toc224556004 \h </w:instrText>
            </w:r>
            <w:r w:rsidRPr="003527D9">
              <w:rPr>
                <w:rFonts w:ascii="EC Square Sans Pro" w:hAnsi="EC Square Sans Pro"/>
                <w:noProof/>
                <w:webHidden/>
                <w:lang w:val="el-GR"/>
              </w:rPr>
            </w:r>
            <w:r w:rsidRPr="003527D9">
              <w:rPr>
                <w:rFonts w:ascii="EC Square Sans Pro" w:hAnsi="EC Square Sans Pro"/>
                <w:noProof/>
                <w:webHidden/>
                <w:lang w:val="el-GR"/>
              </w:rPr>
              <w:fldChar w:fldCharType="separate"/>
            </w:r>
            <w:r w:rsidRPr="003527D9">
              <w:rPr>
                <w:rFonts w:ascii="EC Square Sans Pro" w:hAnsi="EC Square Sans Pro"/>
                <w:noProof/>
                <w:webHidden/>
                <w:lang w:val="el-GR"/>
              </w:rPr>
              <w:t>2</w:t>
            </w:r>
            <w:r w:rsidRPr="003527D9">
              <w:rPr>
                <w:rFonts w:ascii="EC Square Sans Pro" w:hAnsi="EC Square Sans Pro"/>
                <w:noProof/>
                <w:webHidden/>
                <w:lang w:val="el-GR"/>
              </w:rPr>
              <w:fldChar w:fldCharType="end"/>
            </w:r>
          </w:hyperlink>
        </w:p>
        <w:p w14:paraId="434389C8" w14:textId="789950AF" w:rsidR="00E34E98" w:rsidRPr="003527D9" w:rsidRDefault="00000000">
          <w:pPr>
            <w:pStyle w:val="TOC1"/>
            <w:tabs>
              <w:tab w:val="right" w:leader="dot" w:pos="10767"/>
            </w:tabs>
            <w:rPr>
              <w:rFonts w:ascii="EC Square Sans Pro" w:eastAsiaTheme="minorEastAsia" w:hAnsi="EC Square Sans Pro" w:cstheme="minorBidi"/>
              <w:noProof/>
              <w:kern w:val="2"/>
              <w:lang w:val="el-GR" w:eastAsia="ja-JP"/>
              <w14:ligatures w14:val="standardContextual"/>
            </w:rPr>
          </w:pPr>
          <w:hyperlink w:anchor="_Toc224556005" w:history="1">
            <w:r w:rsidR="00E34E98" w:rsidRPr="003527D9">
              <w:rPr>
                <w:rStyle w:val="Hyperlink"/>
                <w:rFonts w:ascii="EC Square Sans Pro" w:hAnsi="EC Square Sans Pro"/>
                <w:noProof/>
                <w:spacing w:val="-2"/>
                <w:lang w:val="el-GR"/>
              </w:rPr>
              <w:t>Αποποίηση ευθυνών</w:t>
            </w:r>
            <w:r w:rsidR="00E34E98" w:rsidRPr="003527D9">
              <w:rPr>
                <w:rFonts w:ascii="EC Square Sans Pro" w:hAnsi="EC Square Sans Pro"/>
                <w:noProof/>
                <w:webHidden/>
                <w:lang w:val="el-GR"/>
              </w:rPr>
              <w:tab/>
            </w:r>
            <w:r w:rsidR="00E34E98" w:rsidRPr="003527D9">
              <w:rPr>
                <w:rFonts w:ascii="EC Square Sans Pro" w:hAnsi="EC Square Sans Pro"/>
                <w:noProof/>
                <w:webHidden/>
                <w:lang w:val="el-GR"/>
              </w:rPr>
              <w:fldChar w:fldCharType="begin"/>
            </w:r>
            <w:r w:rsidR="00E34E98" w:rsidRPr="003527D9">
              <w:rPr>
                <w:rFonts w:ascii="EC Square Sans Pro" w:hAnsi="EC Square Sans Pro"/>
                <w:noProof/>
                <w:webHidden/>
                <w:lang w:val="el-GR"/>
              </w:rPr>
              <w:instrText xml:space="preserve"> PAGEREF _Toc224556005 \h </w:instrText>
            </w:r>
            <w:r w:rsidR="00E34E98" w:rsidRPr="003527D9">
              <w:rPr>
                <w:rFonts w:ascii="EC Square Sans Pro" w:hAnsi="EC Square Sans Pro"/>
                <w:noProof/>
                <w:webHidden/>
                <w:lang w:val="el-GR"/>
              </w:rPr>
            </w:r>
            <w:r w:rsidR="00E34E98" w:rsidRPr="003527D9">
              <w:rPr>
                <w:rFonts w:ascii="EC Square Sans Pro" w:hAnsi="EC Square Sans Pro"/>
                <w:noProof/>
                <w:webHidden/>
                <w:lang w:val="el-GR"/>
              </w:rPr>
              <w:fldChar w:fldCharType="separate"/>
            </w:r>
            <w:r w:rsidR="00E34E98" w:rsidRPr="003527D9">
              <w:rPr>
                <w:rFonts w:ascii="EC Square Sans Pro" w:hAnsi="EC Square Sans Pro"/>
                <w:noProof/>
                <w:webHidden/>
                <w:lang w:val="el-GR"/>
              </w:rPr>
              <w:t>2</w:t>
            </w:r>
            <w:r w:rsidR="00E34E98" w:rsidRPr="003527D9">
              <w:rPr>
                <w:rFonts w:ascii="EC Square Sans Pro" w:hAnsi="EC Square Sans Pro"/>
                <w:noProof/>
                <w:webHidden/>
                <w:lang w:val="el-GR"/>
              </w:rPr>
              <w:fldChar w:fldCharType="end"/>
            </w:r>
          </w:hyperlink>
        </w:p>
        <w:p w14:paraId="11098D02" w14:textId="592841DE" w:rsidR="00E34E98" w:rsidRPr="003527D9" w:rsidRDefault="00000000">
          <w:pPr>
            <w:pStyle w:val="TOC1"/>
            <w:tabs>
              <w:tab w:val="right" w:leader="dot" w:pos="10767"/>
            </w:tabs>
            <w:rPr>
              <w:rFonts w:ascii="EC Square Sans Pro" w:eastAsiaTheme="minorEastAsia" w:hAnsi="EC Square Sans Pro" w:cstheme="minorBidi"/>
              <w:noProof/>
              <w:kern w:val="2"/>
              <w:lang w:val="el-GR" w:eastAsia="ja-JP"/>
              <w14:ligatures w14:val="standardContextual"/>
            </w:rPr>
          </w:pPr>
          <w:hyperlink w:anchor="_Toc224556006" w:history="1">
            <w:r w:rsidR="00E34E98" w:rsidRPr="003527D9">
              <w:rPr>
                <w:rStyle w:val="Hyperlink"/>
                <w:rFonts w:ascii="EC Square Sans Pro" w:hAnsi="EC Square Sans Pro"/>
                <w:noProof/>
                <w:spacing w:val="-5"/>
                <w:lang w:val="el-GR"/>
              </w:rPr>
              <w:t xml:space="preserve">Σχετικά με </w:t>
            </w:r>
            <w:r w:rsidR="00E34E98" w:rsidRPr="003527D9">
              <w:rPr>
                <w:rStyle w:val="Hyperlink"/>
                <w:rFonts w:ascii="EC Square Sans Pro" w:hAnsi="EC Square Sans Pro"/>
                <w:noProof/>
                <w:spacing w:val="-2"/>
                <w:lang w:val="el-GR"/>
              </w:rPr>
              <w:t>το EVERY1</w:t>
            </w:r>
            <w:r w:rsidR="00E34E98" w:rsidRPr="003527D9">
              <w:rPr>
                <w:rFonts w:ascii="EC Square Sans Pro" w:hAnsi="EC Square Sans Pro"/>
                <w:noProof/>
                <w:webHidden/>
                <w:lang w:val="el-GR"/>
              </w:rPr>
              <w:tab/>
            </w:r>
            <w:r w:rsidR="00E34E98" w:rsidRPr="003527D9">
              <w:rPr>
                <w:rFonts w:ascii="EC Square Sans Pro" w:hAnsi="EC Square Sans Pro"/>
                <w:noProof/>
                <w:webHidden/>
                <w:lang w:val="el-GR"/>
              </w:rPr>
              <w:fldChar w:fldCharType="begin"/>
            </w:r>
            <w:r w:rsidR="00E34E98" w:rsidRPr="003527D9">
              <w:rPr>
                <w:rFonts w:ascii="EC Square Sans Pro" w:hAnsi="EC Square Sans Pro"/>
                <w:noProof/>
                <w:webHidden/>
                <w:lang w:val="el-GR"/>
              </w:rPr>
              <w:instrText xml:space="preserve"> PAGEREF _Toc224556006 \h </w:instrText>
            </w:r>
            <w:r w:rsidR="00E34E98" w:rsidRPr="003527D9">
              <w:rPr>
                <w:rFonts w:ascii="EC Square Sans Pro" w:hAnsi="EC Square Sans Pro"/>
                <w:noProof/>
                <w:webHidden/>
                <w:lang w:val="el-GR"/>
              </w:rPr>
            </w:r>
            <w:r w:rsidR="00E34E98" w:rsidRPr="003527D9">
              <w:rPr>
                <w:rFonts w:ascii="EC Square Sans Pro" w:hAnsi="EC Square Sans Pro"/>
                <w:noProof/>
                <w:webHidden/>
                <w:lang w:val="el-GR"/>
              </w:rPr>
              <w:fldChar w:fldCharType="separate"/>
            </w:r>
            <w:r w:rsidR="00E34E98" w:rsidRPr="003527D9">
              <w:rPr>
                <w:rFonts w:ascii="EC Square Sans Pro" w:hAnsi="EC Square Sans Pro"/>
                <w:noProof/>
                <w:webHidden/>
                <w:lang w:val="el-GR"/>
              </w:rPr>
              <w:t>4</w:t>
            </w:r>
            <w:r w:rsidR="00E34E98" w:rsidRPr="003527D9">
              <w:rPr>
                <w:rFonts w:ascii="EC Square Sans Pro" w:hAnsi="EC Square Sans Pro"/>
                <w:noProof/>
                <w:webHidden/>
                <w:lang w:val="el-GR"/>
              </w:rPr>
              <w:fldChar w:fldCharType="end"/>
            </w:r>
          </w:hyperlink>
        </w:p>
        <w:p w14:paraId="367346EA" w14:textId="0F7E6773" w:rsidR="00E34E98" w:rsidRPr="003527D9" w:rsidRDefault="00000000">
          <w:pPr>
            <w:pStyle w:val="TOC1"/>
            <w:tabs>
              <w:tab w:val="right" w:leader="dot" w:pos="10767"/>
            </w:tabs>
            <w:rPr>
              <w:rFonts w:ascii="EC Square Sans Pro" w:eastAsiaTheme="minorEastAsia" w:hAnsi="EC Square Sans Pro" w:cstheme="minorBidi"/>
              <w:noProof/>
              <w:kern w:val="2"/>
              <w:lang w:val="el-GR" w:eastAsia="ja-JP"/>
              <w14:ligatures w14:val="standardContextual"/>
            </w:rPr>
          </w:pPr>
          <w:hyperlink w:anchor="_Toc224556007" w:history="1">
            <w:r w:rsidR="00E34E98" w:rsidRPr="003527D9">
              <w:rPr>
                <w:rStyle w:val="Hyperlink"/>
                <w:rFonts w:ascii="EC Square Sans Pro" w:hAnsi="EC Square Sans Pro"/>
                <w:noProof/>
                <w:spacing w:val="-2"/>
                <w:lang w:val="el-GR"/>
              </w:rPr>
              <w:t>Εισαγωγή</w:t>
            </w:r>
            <w:r w:rsidR="00E34E98" w:rsidRPr="003527D9">
              <w:rPr>
                <w:rFonts w:ascii="EC Square Sans Pro" w:hAnsi="EC Square Sans Pro"/>
                <w:noProof/>
                <w:webHidden/>
                <w:lang w:val="el-GR"/>
              </w:rPr>
              <w:tab/>
            </w:r>
            <w:r w:rsidR="00E34E98" w:rsidRPr="003527D9">
              <w:rPr>
                <w:rFonts w:ascii="EC Square Sans Pro" w:hAnsi="EC Square Sans Pro"/>
                <w:noProof/>
                <w:webHidden/>
                <w:lang w:val="el-GR"/>
              </w:rPr>
              <w:fldChar w:fldCharType="begin"/>
            </w:r>
            <w:r w:rsidR="00E34E98" w:rsidRPr="003527D9">
              <w:rPr>
                <w:rFonts w:ascii="EC Square Sans Pro" w:hAnsi="EC Square Sans Pro"/>
                <w:noProof/>
                <w:webHidden/>
                <w:lang w:val="el-GR"/>
              </w:rPr>
              <w:instrText xml:space="preserve"> PAGEREF _Toc224556007 \h </w:instrText>
            </w:r>
            <w:r w:rsidR="00E34E98" w:rsidRPr="003527D9">
              <w:rPr>
                <w:rFonts w:ascii="EC Square Sans Pro" w:hAnsi="EC Square Sans Pro"/>
                <w:noProof/>
                <w:webHidden/>
                <w:lang w:val="el-GR"/>
              </w:rPr>
            </w:r>
            <w:r w:rsidR="00E34E98" w:rsidRPr="003527D9">
              <w:rPr>
                <w:rFonts w:ascii="EC Square Sans Pro" w:hAnsi="EC Square Sans Pro"/>
                <w:noProof/>
                <w:webHidden/>
                <w:lang w:val="el-GR"/>
              </w:rPr>
              <w:fldChar w:fldCharType="separate"/>
            </w:r>
            <w:r w:rsidR="00E34E98" w:rsidRPr="003527D9">
              <w:rPr>
                <w:rFonts w:ascii="EC Square Sans Pro" w:hAnsi="EC Square Sans Pro"/>
                <w:noProof/>
                <w:webHidden/>
                <w:lang w:val="el-GR"/>
              </w:rPr>
              <w:t>5</w:t>
            </w:r>
            <w:r w:rsidR="00E34E98" w:rsidRPr="003527D9">
              <w:rPr>
                <w:rFonts w:ascii="EC Square Sans Pro" w:hAnsi="EC Square Sans Pro"/>
                <w:noProof/>
                <w:webHidden/>
                <w:lang w:val="el-GR"/>
              </w:rPr>
              <w:fldChar w:fldCharType="end"/>
            </w:r>
          </w:hyperlink>
        </w:p>
        <w:p w14:paraId="7F7459E4" w14:textId="3D46EF70" w:rsidR="00E34E98" w:rsidRPr="003527D9" w:rsidRDefault="00000000">
          <w:pPr>
            <w:pStyle w:val="TOC1"/>
            <w:tabs>
              <w:tab w:val="right" w:leader="dot" w:pos="10767"/>
            </w:tabs>
            <w:rPr>
              <w:rFonts w:ascii="EC Square Sans Pro" w:eastAsiaTheme="minorEastAsia" w:hAnsi="EC Square Sans Pro" w:cstheme="minorBidi"/>
              <w:noProof/>
              <w:kern w:val="2"/>
              <w:lang w:val="el-GR" w:eastAsia="ja-JP"/>
              <w14:ligatures w14:val="standardContextual"/>
            </w:rPr>
          </w:pPr>
          <w:hyperlink w:anchor="_Toc224556008" w:history="1">
            <w:r w:rsidR="00E34E98" w:rsidRPr="003527D9">
              <w:rPr>
                <w:rStyle w:val="Hyperlink"/>
                <w:rFonts w:ascii="EC Square Sans Pro" w:hAnsi="EC Square Sans Pro"/>
                <w:noProof/>
                <w:spacing w:val="-14"/>
                <w:lang w:val="el-GR"/>
              </w:rPr>
              <w:t xml:space="preserve">Τεχνική </w:t>
            </w:r>
            <w:r w:rsidR="00E34E98" w:rsidRPr="003527D9">
              <w:rPr>
                <w:rStyle w:val="Hyperlink"/>
                <w:rFonts w:ascii="EC Square Sans Pro" w:hAnsi="EC Square Sans Pro"/>
                <w:noProof/>
                <w:spacing w:val="-2"/>
                <w:lang w:val="el-GR"/>
              </w:rPr>
              <w:t>υλοποίηση</w:t>
            </w:r>
            <w:r w:rsidR="00E34E98" w:rsidRPr="003527D9">
              <w:rPr>
                <w:rFonts w:ascii="EC Square Sans Pro" w:hAnsi="EC Square Sans Pro"/>
                <w:noProof/>
                <w:webHidden/>
                <w:lang w:val="el-GR"/>
              </w:rPr>
              <w:tab/>
            </w:r>
            <w:r w:rsidR="00E34E98" w:rsidRPr="003527D9">
              <w:rPr>
                <w:rFonts w:ascii="EC Square Sans Pro" w:hAnsi="EC Square Sans Pro"/>
                <w:noProof/>
                <w:webHidden/>
                <w:lang w:val="el-GR"/>
              </w:rPr>
              <w:fldChar w:fldCharType="begin"/>
            </w:r>
            <w:r w:rsidR="00E34E98" w:rsidRPr="003527D9">
              <w:rPr>
                <w:rFonts w:ascii="EC Square Sans Pro" w:hAnsi="EC Square Sans Pro"/>
                <w:noProof/>
                <w:webHidden/>
                <w:lang w:val="el-GR"/>
              </w:rPr>
              <w:instrText xml:space="preserve"> PAGEREF _Toc224556008 \h </w:instrText>
            </w:r>
            <w:r w:rsidR="00E34E98" w:rsidRPr="003527D9">
              <w:rPr>
                <w:rFonts w:ascii="EC Square Sans Pro" w:hAnsi="EC Square Sans Pro"/>
                <w:noProof/>
                <w:webHidden/>
                <w:lang w:val="el-GR"/>
              </w:rPr>
            </w:r>
            <w:r w:rsidR="00E34E98" w:rsidRPr="003527D9">
              <w:rPr>
                <w:rFonts w:ascii="EC Square Sans Pro" w:hAnsi="EC Square Sans Pro"/>
                <w:noProof/>
                <w:webHidden/>
                <w:lang w:val="el-GR"/>
              </w:rPr>
              <w:fldChar w:fldCharType="separate"/>
            </w:r>
            <w:r w:rsidR="00E34E98" w:rsidRPr="003527D9">
              <w:rPr>
                <w:rFonts w:ascii="EC Square Sans Pro" w:hAnsi="EC Square Sans Pro"/>
                <w:noProof/>
                <w:webHidden/>
                <w:lang w:val="el-GR"/>
              </w:rPr>
              <w:t>6</w:t>
            </w:r>
            <w:r w:rsidR="00E34E98" w:rsidRPr="003527D9">
              <w:rPr>
                <w:rFonts w:ascii="EC Square Sans Pro" w:hAnsi="EC Square Sans Pro"/>
                <w:noProof/>
                <w:webHidden/>
                <w:lang w:val="el-GR"/>
              </w:rPr>
              <w:fldChar w:fldCharType="end"/>
            </w:r>
          </w:hyperlink>
        </w:p>
        <w:p w14:paraId="2DA98CB2" w14:textId="280702DA" w:rsidR="00E34E98" w:rsidRPr="003527D9" w:rsidRDefault="00000000">
          <w:pPr>
            <w:pStyle w:val="TOC1"/>
            <w:tabs>
              <w:tab w:val="right" w:leader="dot" w:pos="10767"/>
            </w:tabs>
            <w:rPr>
              <w:rFonts w:ascii="EC Square Sans Pro" w:eastAsiaTheme="minorEastAsia" w:hAnsi="EC Square Sans Pro" w:cstheme="minorBidi"/>
              <w:noProof/>
              <w:kern w:val="2"/>
              <w:lang w:val="el-GR" w:eastAsia="ja-JP"/>
              <w14:ligatures w14:val="standardContextual"/>
            </w:rPr>
          </w:pPr>
          <w:hyperlink w:anchor="_Toc224556009" w:history="1">
            <w:r w:rsidR="00E34E98" w:rsidRPr="003527D9">
              <w:rPr>
                <w:rStyle w:val="Hyperlink"/>
                <w:rFonts w:ascii="EC Square Sans Pro" w:hAnsi="EC Square Sans Pro"/>
                <w:noProof/>
                <w:spacing w:val="-2"/>
                <w:lang w:val="el-GR"/>
              </w:rPr>
              <w:t>Συμμετοχή και εστίαση της κοινότητας</w:t>
            </w:r>
            <w:r w:rsidR="00E34E98" w:rsidRPr="003527D9">
              <w:rPr>
                <w:rFonts w:ascii="EC Square Sans Pro" w:hAnsi="EC Square Sans Pro"/>
                <w:noProof/>
                <w:webHidden/>
                <w:lang w:val="el-GR"/>
              </w:rPr>
              <w:tab/>
            </w:r>
            <w:r w:rsidR="00E34E98" w:rsidRPr="003527D9">
              <w:rPr>
                <w:rFonts w:ascii="EC Square Sans Pro" w:hAnsi="EC Square Sans Pro"/>
                <w:noProof/>
                <w:webHidden/>
                <w:lang w:val="el-GR"/>
              </w:rPr>
              <w:fldChar w:fldCharType="begin"/>
            </w:r>
            <w:r w:rsidR="00E34E98" w:rsidRPr="003527D9">
              <w:rPr>
                <w:rFonts w:ascii="EC Square Sans Pro" w:hAnsi="EC Square Sans Pro"/>
                <w:noProof/>
                <w:webHidden/>
                <w:lang w:val="el-GR"/>
              </w:rPr>
              <w:instrText xml:space="preserve"> PAGEREF _Toc224556009 \h </w:instrText>
            </w:r>
            <w:r w:rsidR="00E34E98" w:rsidRPr="003527D9">
              <w:rPr>
                <w:rFonts w:ascii="EC Square Sans Pro" w:hAnsi="EC Square Sans Pro"/>
                <w:noProof/>
                <w:webHidden/>
                <w:lang w:val="el-GR"/>
              </w:rPr>
            </w:r>
            <w:r w:rsidR="00E34E98" w:rsidRPr="003527D9">
              <w:rPr>
                <w:rFonts w:ascii="EC Square Sans Pro" w:hAnsi="EC Square Sans Pro"/>
                <w:noProof/>
                <w:webHidden/>
                <w:lang w:val="el-GR"/>
              </w:rPr>
              <w:fldChar w:fldCharType="separate"/>
            </w:r>
            <w:r w:rsidR="00E34E98" w:rsidRPr="003527D9">
              <w:rPr>
                <w:rFonts w:ascii="EC Square Sans Pro" w:hAnsi="EC Square Sans Pro"/>
                <w:noProof/>
                <w:webHidden/>
                <w:lang w:val="el-GR"/>
              </w:rPr>
              <w:t>6</w:t>
            </w:r>
            <w:r w:rsidR="00E34E98" w:rsidRPr="003527D9">
              <w:rPr>
                <w:rFonts w:ascii="EC Square Sans Pro" w:hAnsi="EC Square Sans Pro"/>
                <w:noProof/>
                <w:webHidden/>
                <w:lang w:val="el-GR"/>
              </w:rPr>
              <w:fldChar w:fldCharType="end"/>
            </w:r>
          </w:hyperlink>
        </w:p>
        <w:p w14:paraId="5C874EB8" w14:textId="541C5045" w:rsidR="00E34E98" w:rsidRPr="003527D9" w:rsidRDefault="00000000">
          <w:pPr>
            <w:pStyle w:val="TOC1"/>
            <w:tabs>
              <w:tab w:val="right" w:leader="dot" w:pos="10767"/>
            </w:tabs>
            <w:rPr>
              <w:rFonts w:ascii="EC Square Sans Pro" w:eastAsiaTheme="minorEastAsia" w:hAnsi="EC Square Sans Pro" w:cstheme="minorBidi"/>
              <w:noProof/>
              <w:kern w:val="2"/>
              <w:lang w:val="el-GR" w:eastAsia="ja-JP"/>
              <w14:ligatures w14:val="standardContextual"/>
            </w:rPr>
          </w:pPr>
          <w:hyperlink w:anchor="_Toc224556010" w:history="1">
            <w:r w:rsidR="00E34E98" w:rsidRPr="003527D9">
              <w:rPr>
                <w:rStyle w:val="Hyperlink"/>
                <w:rFonts w:ascii="EC Square Sans Pro" w:hAnsi="EC Square Sans Pro"/>
                <w:noProof/>
                <w:lang w:val="el-GR"/>
              </w:rPr>
              <w:t xml:space="preserve">Αντιμετώπιση του ενεργειακού </w:t>
            </w:r>
            <w:r w:rsidR="00E34E98" w:rsidRPr="003527D9">
              <w:rPr>
                <w:rStyle w:val="Hyperlink"/>
                <w:rFonts w:ascii="EC Square Sans Pro" w:hAnsi="EC Square Sans Pro"/>
                <w:noProof/>
                <w:spacing w:val="-2"/>
                <w:lang w:val="el-GR"/>
              </w:rPr>
              <w:t>τριλέμματος</w:t>
            </w:r>
            <w:r w:rsidR="00E34E98" w:rsidRPr="003527D9">
              <w:rPr>
                <w:rFonts w:ascii="EC Square Sans Pro" w:hAnsi="EC Square Sans Pro"/>
                <w:noProof/>
                <w:webHidden/>
                <w:lang w:val="el-GR"/>
              </w:rPr>
              <w:tab/>
            </w:r>
            <w:r w:rsidR="00E34E98" w:rsidRPr="003527D9">
              <w:rPr>
                <w:rFonts w:ascii="EC Square Sans Pro" w:hAnsi="EC Square Sans Pro"/>
                <w:noProof/>
                <w:webHidden/>
                <w:lang w:val="el-GR"/>
              </w:rPr>
              <w:fldChar w:fldCharType="begin"/>
            </w:r>
            <w:r w:rsidR="00E34E98" w:rsidRPr="003527D9">
              <w:rPr>
                <w:rFonts w:ascii="EC Square Sans Pro" w:hAnsi="EC Square Sans Pro"/>
                <w:noProof/>
                <w:webHidden/>
                <w:lang w:val="el-GR"/>
              </w:rPr>
              <w:instrText xml:space="preserve"> PAGEREF _Toc224556010 \h </w:instrText>
            </w:r>
            <w:r w:rsidR="00E34E98" w:rsidRPr="003527D9">
              <w:rPr>
                <w:rFonts w:ascii="EC Square Sans Pro" w:hAnsi="EC Square Sans Pro"/>
                <w:noProof/>
                <w:webHidden/>
                <w:lang w:val="el-GR"/>
              </w:rPr>
            </w:r>
            <w:r w:rsidR="00E34E98" w:rsidRPr="003527D9">
              <w:rPr>
                <w:rFonts w:ascii="EC Square Sans Pro" w:hAnsi="EC Square Sans Pro"/>
                <w:noProof/>
                <w:webHidden/>
                <w:lang w:val="el-GR"/>
              </w:rPr>
              <w:fldChar w:fldCharType="separate"/>
            </w:r>
            <w:r w:rsidR="00E34E98" w:rsidRPr="003527D9">
              <w:rPr>
                <w:rFonts w:ascii="EC Square Sans Pro" w:hAnsi="EC Square Sans Pro"/>
                <w:noProof/>
                <w:webHidden/>
                <w:lang w:val="el-GR"/>
              </w:rPr>
              <w:t>7</w:t>
            </w:r>
            <w:r w:rsidR="00E34E98" w:rsidRPr="003527D9">
              <w:rPr>
                <w:rFonts w:ascii="EC Square Sans Pro" w:hAnsi="EC Square Sans Pro"/>
                <w:noProof/>
                <w:webHidden/>
                <w:lang w:val="el-GR"/>
              </w:rPr>
              <w:fldChar w:fldCharType="end"/>
            </w:r>
          </w:hyperlink>
        </w:p>
        <w:p w14:paraId="4DE3E2AD" w14:textId="0493DB21" w:rsidR="00E34E98" w:rsidRPr="003527D9" w:rsidRDefault="00000000">
          <w:pPr>
            <w:pStyle w:val="TOC1"/>
            <w:tabs>
              <w:tab w:val="right" w:leader="dot" w:pos="10767"/>
            </w:tabs>
            <w:rPr>
              <w:rFonts w:ascii="EC Square Sans Pro" w:eastAsiaTheme="minorEastAsia" w:hAnsi="EC Square Sans Pro" w:cstheme="minorBidi"/>
              <w:noProof/>
              <w:kern w:val="2"/>
              <w:lang w:val="el-GR" w:eastAsia="ja-JP"/>
              <w14:ligatures w14:val="standardContextual"/>
            </w:rPr>
          </w:pPr>
          <w:hyperlink w:anchor="_Toc224556011" w:history="1">
            <w:r w:rsidR="00E34E98" w:rsidRPr="003527D9">
              <w:rPr>
                <w:rStyle w:val="Hyperlink"/>
                <w:rFonts w:ascii="EC Square Sans Pro" w:hAnsi="EC Square Sans Pro"/>
                <w:noProof/>
                <w:lang w:val="el-GR"/>
              </w:rPr>
              <w:t xml:space="preserve">Προκλήσεις και </w:t>
            </w:r>
            <w:r w:rsidR="00E34E98" w:rsidRPr="003527D9">
              <w:rPr>
                <w:rStyle w:val="Hyperlink"/>
                <w:rFonts w:ascii="EC Square Sans Pro" w:hAnsi="EC Square Sans Pro"/>
                <w:noProof/>
                <w:spacing w:val="-2"/>
                <w:lang w:val="el-GR"/>
              </w:rPr>
              <w:t>ευκαιρίες</w:t>
            </w:r>
            <w:r w:rsidR="00E34E98" w:rsidRPr="003527D9">
              <w:rPr>
                <w:rFonts w:ascii="EC Square Sans Pro" w:hAnsi="EC Square Sans Pro"/>
                <w:noProof/>
                <w:webHidden/>
                <w:lang w:val="el-GR"/>
              </w:rPr>
              <w:tab/>
            </w:r>
            <w:r w:rsidR="00E34E98" w:rsidRPr="003527D9">
              <w:rPr>
                <w:rFonts w:ascii="EC Square Sans Pro" w:hAnsi="EC Square Sans Pro"/>
                <w:noProof/>
                <w:webHidden/>
                <w:lang w:val="el-GR"/>
              </w:rPr>
              <w:fldChar w:fldCharType="begin"/>
            </w:r>
            <w:r w:rsidR="00E34E98" w:rsidRPr="003527D9">
              <w:rPr>
                <w:rFonts w:ascii="EC Square Sans Pro" w:hAnsi="EC Square Sans Pro"/>
                <w:noProof/>
                <w:webHidden/>
                <w:lang w:val="el-GR"/>
              </w:rPr>
              <w:instrText xml:space="preserve"> PAGEREF _Toc224556011 \h </w:instrText>
            </w:r>
            <w:r w:rsidR="00E34E98" w:rsidRPr="003527D9">
              <w:rPr>
                <w:rFonts w:ascii="EC Square Sans Pro" w:hAnsi="EC Square Sans Pro"/>
                <w:noProof/>
                <w:webHidden/>
                <w:lang w:val="el-GR"/>
              </w:rPr>
            </w:r>
            <w:r w:rsidR="00E34E98" w:rsidRPr="003527D9">
              <w:rPr>
                <w:rFonts w:ascii="EC Square Sans Pro" w:hAnsi="EC Square Sans Pro"/>
                <w:noProof/>
                <w:webHidden/>
                <w:lang w:val="el-GR"/>
              </w:rPr>
              <w:fldChar w:fldCharType="separate"/>
            </w:r>
            <w:r w:rsidR="00E34E98" w:rsidRPr="003527D9">
              <w:rPr>
                <w:rFonts w:ascii="EC Square Sans Pro" w:hAnsi="EC Square Sans Pro"/>
                <w:noProof/>
                <w:webHidden/>
                <w:lang w:val="el-GR"/>
              </w:rPr>
              <w:t>8</w:t>
            </w:r>
            <w:r w:rsidR="00E34E98" w:rsidRPr="003527D9">
              <w:rPr>
                <w:rFonts w:ascii="EC Square Sans Pro" w:hAnsi="EC Square Sans Pro"/>
                <w:noProof/>
                <w:webHidden/>
                <w:lang w:val="el-GR"/>
              </w:rPr>
              <w:fldChar w:fldCharType="end"/>
            </w:r>
          </w:hyperlink>
        </w:p>
        <w:p w14:paraId="3A7BEE06" w14:textId="366F3806" w:rsidR="00E34E98" w:rsidRPr="003527D9" w:rsidRDefault="00000000">
          <w:pPr>
            <w:pStyle w:val="TOC1"/>
            <w:tabs>
              <w:tab w:val="right" w:leader="dot" w:pos="10767"/>
            </w:tabs>
            <w:rPr>
              <w:rFonts w:ascii="EC Square Sans Pro" w:eastAsiaTheme="minorEastAsia" w:hAnsi="EC Square Sans Pro" w:cstheme="minorBidi"/>
              <w:noProof/>
              <w:kern w:val="2"/>
              <w:lang w:val="el-GR" w:eastAsia="ja-JP"/>
              <w14:ligatures w14:val="standardContextual"/>
            </w:rPr>
          </w:pPr>
          <w:hyperlink w:anchor="_Toc224556012" w:history="1">
            <w:r w:rsidR="00E34E98" w:rsidRPr="003527D9">
              <w:rPr>
                <w:rStyle w:val="Hyperlink"/>
                <w:rFonts w:ascii="EC Square Sans Pro" w:hAnsi="EC Square Sans Pro"/>
                <w:noProof/>
                <w:spacing w:val="-6"/>
                <w:lang w:val="el-GR"/>
              </w:rPr>
              <w:t>Κοινωνικοοικονομικός αντίκτυπος</w:t>
            </w:r>
            <w:r w:rsidR="00E34E98" w:rsidRPr="003527D9">
              <w:rPr>
                <w:rFonts w:ascii="EC Square Sans Pro" w:hAnsi="EC Square Sans Pro"/>
                <w:noProof/>
                <w:webHidden/>
                <w:lang w:val="el-GR"/>
              </w:rPr>
              <w:tab/>
            </w:r>
            <w:r w:rsidR="00E34E98" w:rsidRPr="003527D9">
              <w:rPr>
                <w:rFonts w:ascii="EC Square Sans Pro" w:hAnsi="EC Square Sans Pro"/>
                <w:noProof/>
                <w:webHidden/>
                <w:lang w:val="el-GR"/>
              </w:rPr>
              <w:fldChar w:fldCharType="begin"/>
            </w:r>
            <w:r w:rsidR="00E34E98" w:rsidRPr="003527D9">
              <w:rPr>
                <w:rFonts w:ascii="EC Square Sans Pro" w:hAnsi="EC Square Sans Pro"/>
                <w:noProof/>
                <w:webHidden/>
                <w:lang w:val="el-GR"/>
              </w:rPr>
              <w:instrText xml:space="preserve"> PAGEREF _Toc224556012 \h </w:instrText>
            </w:r>
            <w:r w:rsidR="00E34E98" w:rsidRPr="003527D9">
              <w:rPr>
                <w:rFonts w:ascii="EC Square Sans Pro" w:hAnsi="EC Square Sans Pro"/>
                <w:noProof/>
                <w:webHidden/>
                <w:lang w:val="el-GR"/>
              </w:rPr>
            </w:r>
            <w:r w:rsidR="00E34E98" w:rsidRPr="003527D9">
              <w:rPr>
                <w:rFonts w:ascii="EC Square Sans Pro" w:hAnsi="EC Square Sans Pro"/>
                <w:noProof/>
                <w:webHidden/>
                <w:lang w:val="el-GR"/>
              </w:rPr>
              <w:fldChar w:fldCharType="separate"/>
            </w:r>
            <w:r w:rsidR="00E34E98" w:rsidRPr="003527D9">
              <w:rPr>
                <w:rFonts w:ascii="EC Square Sans Pro" w:hAnsi="EC Square Sans Pro"/>
                <w:noProof/>
                <w:webHidden/>
                <w:lang w:val="el-GR"/>
              </w:rPr>
              <w:t>8</w:t>
            </w:r>
            <w:r w:rsidR="00E34E98" w:rsidRPr="003527D9">
              <w:rPr>
                <w:rFonts w:ascii="EC Square Sans Pro" w:hAnsi="EC Square Sans Pro"/>
                <w:noProof/>
                <w:webHidden/>
                <w:lang w:val="el-GR"/>
              </w:rPr>
              <w:fldChar w:fldCharType="end"/>
            </w:r>
          </w:hyperlink>
        </w:p>
        <w:p w14:paraId="3F673A97" w14:textId="1737F788" w:rsidR="00E34E98" w:rsidRPr="003527D9" w:rsidRDefault="00000000">
          <w:pPr>
            <w:pStyle w:val="TOC1"/>
            <w:tabs>
              <w:tab w:val="right" w:leader="dot" w:pos="10767"/>
            </w:tabs>
            <w:rPr>
              <w:rFonts w:ascii="EC Square Sans Pro" w:eastAsiaTheme="minorEastAsia" w:hAnsi="EC Square Sans Pro" w:cstheme="minorBidi"/>
              <w:noProof/>
              <w:kern w:val="2"/>
              <w:lang w:val="el-GR" w:eastAsia="ja-JP"/>
              <w14:ligatures w14:val="standardContextual"/>
            </w:rPr>
          </w:pPr>
          <w:hyperlink w:anchor="_Toc224556013" w:history="1">
            <w:r w:rsidR="00E34E98" w:rsidRPr="003527D9">
              <w:rPr>
                <w:rStyle w:val="Hyperlink"/>
                <w:rFonts w:ascii="EC Square Sans Pro" w:hAnsi="EC Square Sans Pro"/>
                <w:noProof/>
                <w:spacing w:val="-11"/>
                <w:lang w:val="el-GR"/>
              </w:rPr>
              <w:t xml:space="preserve">Μελλοντικό </w:t>
            </w:r>
            <w:r w:rsidR="00E34E98" w:rsidRPr="003527D9">
              <w:rPr>
                <w:rStyle w:val="Hyperlink"/>
                <w:rFonts w:ascii="EC Square Sans Pro" w:hAnsi="EC Square Sans Pro"/>
                <w:noProof/>
                <w:spacing w:val="-2"/>
                <w:lang w:val="el-GR"/>
              </w:rPr>
              <w:t>όραμα</w:t>
            </w:r>
            <w:r w:rsidR="00E34E98" w:rsidRPr="003527D9">
              <w:rPr>
                <w:rFonts w:ascii="EC Square Sans Pro" w:hAnsi="EC Square Sans Pro"/>
                <w:noProof/>
                <w:webHidden/>
                <w:lang w:val="el-GR"/>
              </w:rPr>
              <w:tab/>
            </w:r>
            <w:r w:rsidR="00E34E98" w:rsidRPr="003527D9">
              <w:rPr>
                <w:rFonts w:ascii="EC Square Sans Pro" w:hAnsi="EC Square Sans Pro"/>
                <w:noProof/>
                <w:webHidden/>
                <w:lang w:val="el-GR"/>
              </w:rPr>
              <w:fldChar w:fldCharType="begin"/>
            </w:r>
            <w:r w:rsidR="00E34E98" w:rsidRPr="003527D9">
              <w:rPr>
                <w:rFonts w:ascii="EC Square Sans Pro" w:hAnsi="EC Square Sans Pro"/>
                <w:noProof/>
                <w:webHidden/>
                <w:lang w:val="el-GR"/>
              </w:rPr>
              <w:instrText xml:space="preserve"> PAGEREF _Toc224556013 \h </w:instrText>
            </w:r>
            <w:r w:rsidR="00E34E98" w:rsidRPr="003527D9">
              <w:rPr>
                <w:rFonts w:ascii="EC Square Sans Pro" w:hAnsi="EC Square Sans Pro"/>
                <w:noProof/>
                <w:webHidden/>
                <w:lang w:val="el-GR"/>
              </w:rPr>
            </w:r>
            <w:r w:rsidR="00E34E98" w:rsidRPr="003527D9">
              <w:rPr>
                <w:rFonts w:ascii="EC Square Sans Pro" w:hAnsi="EC Square Sans Pro"/>
                <w:noProof/>
                <w:webHidden/>
                <w:lang w:val="el-GR"/>
              </w:rPr>
              <w:fldChar w:fldCharType="separate"/>
            </w:r>
            <w:r w:rsidR="00E34E98" w:rsidRPr="003527D9">
              <w:rPr>
                <w:rFonts w:ascii="EC Square Sans Pro" w:hAnsi="EC Square Sans Pro"/>
                <w:noProof/>
                <w:webHidden/>
                <w:lang w:val="el-GR"/>
              </w:rPr>
              <w:t>8</w:t>
            </w:r>
            <w:r w:rsidR="00E34E98" w:rsidRPr="003527D9">
              <w:rPr>
                <w:rFonts w:ascii="EC Square Sans Pro" w:hAnsi="EC Square Sans Pro"/>
                <w:noProof/>
                <w:webHidden/>
                <w:lang w:val="el-GR"/>
              </w:rPr>
              <w:fldChar w:fldCharType="end"/>
            </w:r>
          </w:hyperlink>
        </w:p>
        <w:p w14:paraId="763F8799" w14:textId="35CA1384" w:rsidR="00E34E98" w:rsidRPr="003527D9" w:rsidRDefault="00000000">
          <w:pPr>
            <w:pStyle w:val="TOC1"/>
            <w:tabs>
              <w:tab w:val="right" w:leader="dot" w:pos="10767"/>
            </w:tabs>
            <w:rPr>
              <w:rFonts w:ascii="EC Square Sans Pro" w:eastAsiaTheme="minorEastAsia" w:hAnsi="EC Square Sans Pro" w:cstheme="minorBidi"/>
              <w:noProof/>
              <w:kern w:val="2"/>
              <w:lang w:val="el-GR" w:eastAsia="ja-JP"/>
              <w14:ligatures w14:val="standardContextual"/>
            </w:rPr>
          </w:pPr>
          <w:hyperlink w:anchor="_Toc224556014" w:history="1">
            <w:r w:rsidR="00E34E98" w:rsidRPr="003527D9">
              <w:rPr>
                <w:rStyle w:val="Hyperlink"/>
                <w:rFonts w:ascii="EC Square Sans Pro" w:hAnsi="EC Square Sans Pro"/>
                <w:noProof/>
                <w:spacing w:val="-2"/>
                <w:lang w:val="el-GR"/>
              </w:rPr>
              <w:t>Γλωσσάριο</w:t>
            </w:r>
            <w:r w:rsidR="00E34E98" w:rsidRPr="003527D9">
              <w:rPr>
                <w:rFonts w:ascii="EC Square Sans Pro" w:hAnsi="EC Square Sans Pro"/>
                <w:noProof/>
                <w:webHidden/>
                <w:lang w:val="el-GR"/>
              </w:rPr>
              <w:tab/>
            </w:r>
            <w:r w:rsidR="00E34E98" w:rsidRPr="003527D9">
              <w:rPr>
                <w:rFonts w:ascii="EC Square Sans Pro" w:hAnsi="EC Square Sans Pro"/>
                <w:noProof/>
                <w:webHidden/>
                <w:lang w:val="el-GR"/>
              </w:rPr>
              <w:fldChar w:fldCharType="begin"/>
            </w:r>
            <w:r w:rsidR="00E34E98" w:rsidRPr="003527D9">
              <w:rPr>
                <w:rFonts w:ascii="EC Square Sans Pro" w:hAnsi="EC Square Sans Pro"/>
                <w:noProof/>
                <w:webHidden/>
                <w:lang w:val="el-GR"/>
              </w:rPr>
              <w:instrText xml:space="preserve"> PAGEREF _Toc224556014 \h </w:instrText>
            </w:r>
            <w:r w:rsidR="00E34E98" w:rsidRPr="003527D9">
              <w:rPr>
                <w:rFonts w:ascii="EC Square Sans Pro" w:hAnsi="EC Square Sans Pro"/>
                <w:noProof/>
                <w:webHidden/>
                <w:lang w:val="el-GR"/>
              </w:rPr>
            </w:r>
            <w:r w:rsidR="00E34E98" w:rsidRPr="003527D9">
              <w:rPr>
                <w:rFonts w:ascii="EC Square Sans Pro" w:hAnsi="EC Square Sans Pro"/>
                <w:noProof/>
                <w:webHidden/>
                <w:lang w:val="el-GR"/>
              </w:rPr>
              <w:fldChar w:fldCharType="separate"/>
            </w:r>
            <w:r w:rsidR="00E34E98" w:rsidRPr="003527D9">
              <w:rPr>
                <w:rFonts w:ascii="EC Square Sans Pro" w:hAnsi="EC Square Sans Pro"/>
                <w:noProof/>
                <w:webHidden/>
                <w:lang w:val="el-GR"/>
              </w:rPr>
              <w:t>10</w:t>
            </w:r>
            <w:r w:rsidR="00E34E98" w:rsidRPr="003527D9">
              <w:rPr>
                <w:rFonts w:ascii="EC Square Sans Pro" w:hAnsi="EC Square Sans Pro"/>
                <w:noProof/>
                <w:webHidden/>
                <w:lang w:val="el-GR"/>
              </w:rPr>
              <w:fldChar w:fldCharType="end"/>
            </w:r>
          </w:hyperlink>
        </w:p>
        <w:p w14:paraId="7E41E320" w14:textId="62A7D2F0" w:rsidR="00E34E98" w:rsidRPr="003527D9" w:rsidRDefault="00000000">
          <w:pPr>
            <w:pStyle w:val="TOC1"/>
            <w:tabs>
              <w:tab w:val="right" w:leader="dot" w:pos="10767"/>
            </w:tabs>
            <w:rPr>
              <w:rFonts w:ascii="EC Square Sans Pro" w:eastAsiaTheme="minorEastAsia" w:hAnsi="EC Square Sans Pro" w:cstheme="minorBidi"/>
              <w:noProof/>
              <w:kern w:val="2"/>
              <w:lang w:val="el-GR" w:eastAsia="ja-JP"/>
              <w14:ligatures w14:val="standardContextual"/>
            </w:rPr>
          </w:pPr>
          <w:hyperlink w:anchor="_Toc224556015" w:history="1">
            <w:r w:rsidR="00E34E98" w:rsidRPr="003527D9">
              <w:rPr>
                <w:rStyle w:val="Hyperlink"/>
                <w:rFonts w:ascii="EC Square Sans Pro" w:hAnsi="EC Square Sans Pro"/>
                <w:noProof/>
                <w:spacing w:val="-2"/>
                <w:lang w:val="el-GR"/>
              </w:rPr>
              <w:t>Ευχαριστίες</w:t>
            </w:r>
            <w:r w:rsidR="00E34E98" w:rsidRPr="003527D9">
              <w:rPr>
                <w:rFonts w:ascii="EC Square Sans Pro" w:hAnsi="EC Square Sans Pro"/>
                <w:noProof/>
                <w:webHidden/>
                <w:lang w:val="el-GR"/>
              </w:rPr>
              <w:tab/>
            </w:r>
            <w:r w:rsidR="00E34E98" w:rsidRPr="003527D9">
              <w:rPr>
                <w:rFonts w:ascii="EC Square Sans Pro" w:hAnsi="EC Square Sans Pro"/>
                <w:noProof/>
                <w:webHidden/>
                <w:lang w:val="el-GR"/>
              </w:rPr>
              <w:fldChar w:fldCharType="begin"/>
            </w:r>
            <w:r w:rsidR="00E34E98" w:rsidRPr="003527D9">
              <w:rPr>
                <w:rFonts w:ascii="EC Square Sans Pro" w:hAnsi="EC Square Sans Pro"/>
                <w:noProof/>
                <w:webHidden/>
                <w:lang w:val="el-GR"/>
              </w:rPr>
              <w:instrText xml:space="preserve"> PAGEREF _Toc224556015 \h </w:instrText>
            </w:r>
            <w:r w:rsidR="00E34E98" w:rsidRPr="003527D9">
              <w:rPr>
                <w:rFonts w:ascii="EC Square Sans Pro" w:hAnsi="EC Square Sans Pro"/>
                <w:noProof/>
                <w:webHidden/>
                <w:lang w:val="el-GR"/>
              </w:rPr>
            </w:r>
            <w:r w:rsidR="00E34E98" w:rsidRPr="003527D9">
              <w:rPr>
                <w:rFonts w:ascii="EC Square Sans Pro" w:hAnsi="EC Square Sans Pro"/>
                <w:noProof/>
                <w:webHidden/>
                <w:lang w:val="el-GR"/>
              </w:rPr>
              <w:fldChar w:fldCharType="separate"/>
            </w:r>
            <w:r w:rsidR="00E34E98" w:rsidRPr="003527D9">
              <w:rPr>
                <w:rFonts w:ascii="EC Square Sans Pro" w:hAnsi="EC Square Sans Pro"/>
                <w:noProof/>
                <w:webHidden/>
                <w:lang w:val="el-GR"/>
              </w:rPr>
              <w:t>11</w:t>
            </w:r>
            <w:r w:rsidR="00E34E98" w:rsidRPr="003527D9">
              <w:rPr>
                <w:rFonts w:ascii="EC Square Sans Pro" w:hAnsi="EC Square Sans Pro"/>
                <w:noProof/>
                <w:webHidden/>
                <w:lang w:val="el-GR"/>
              </w:rPr>
              <w:fldChar w:fldCharType="end"/>
            </w:r>
          </w:hyperlink>
        </w:p>
        <w:p w14:paraId="4B25CB83" w14:textId="40B34E37" w:rsidR="00C743E9" w:rsidRPr="003527D9" w:rsidRDefault="00E34E98" w:rsidP="00E34E98">
          <w:pPr>
            <w:pStyle w:val="TOC2"/>
            <w:tabs>
              <w:tab w:val="right" w:pos="10478"/>
            </w:tabs>
            <w:rPr>
              <w:rFonts w:ascii="EC Square Sans Pro" w:hAnsi="EC Square Sans Pro"/>
              <w:noProof/>
              <w:lang w:val="el-GR"/>
            </w:rPr>
          </w:pPr>
          <w:r w:rsidRPr="003527D9">
            <w:rPr>
              <w:rFonts w:ascii="EC Square Sans Pro" w:hAnsi="EC Square Sans Pro"/>
              <w:noProof/>
              <w:lang w:val="el-GR"/>
            </w:rPr>
            <w:fldChar w:fldCharType="end"/>
          </w:r>
        </w:p>
      </w:sdtContent>
    </w:sdt>
    <w:p w14:paraId="4B25CB84" w14:textId="77777777" w:rsidR="00C743E9" w:rsidRPr="003527D9" w:rsidRDefault="00C743E9">
      <w:pPr>
        <w:pStyle w:val="TOC2"/>
        <w:rPr>
          <w:rFonts w:ascii="EC Square Sans Pro" w:hAnsi="EC Square Sans Pro"/>
          <w:noProof/>
          <w:lang w:val="el-GR"/>
        </w:rPr>
        <w:sectPr w:rsidR="00C743E9" w:rsidRPr="003527D9">
          <w:type w:val="continuous"/>
          <w:pgSz w:w="11910" w:h="16840"/>
          <w:pgMar w:top="1920" w:right="1133" w:bottom="0" w:left="0" w:header="720" w:footer="720" w:gutter="0"/>
          <w:cols w:space="720"/>
        </w:sectPr>
      </w:pPr>
    </w:p>
    <w:p w14:paraId="4B25CB85" w14:textId="5DF8E334" w:rsidR="00C743E9" w:rsidRPr="003527D9" w:rsidRDefault="00F77E22" w:rsidP="00F77E22">
      <w:pPr>
        <w:pStyle w:val="BodyText"/>
        <w:ind w:left="567"/>
        <w:rPr>
          <w:rFonts w:ascii="EC Square Sans Pro" w:hAnsi="EC Square Sans Pro"/>
          <w:noProof/>
          <w:lang w:val="el-GR"/>
        </w:rPr>
      </w:pPr>
      <w:r w:rsidRPr="003527D9">
        <w:rPr>
          <w:rFonts w:ascii="EC Square Sans Pro" w:hAnsi="EC Square Sans Pro"/>
          <w:noProof/>
          <w:lang w:val="el-GR"/>
        </w:rPr>
        <w:lastRenderedPageBreak/>
        <w:drawing>
          <wp:inline distT="0" distB="0" distL="0" distR="0" wp14:anchorId="522156DF" wp14:editId="30313B20">
            <wp:extent cx="6843395" cy="1423670"/>
            <wp:effectExtent l="0" t="0" r="0" b="5080"/>
            <wp:docPr id="90401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13164" name=""/>
                    <pic:cNvPicPr/>
                  </pic:nvPicPr>
                  <pic:blipFill>
                    <a:blip r:embed="rId27"/>
                    <a:stretch>
                      <a:fillRect/>
                    </a:stretch>
                  </pic:blipFill>
                  <pic:spPr>
                    <a:xfrm>
                      <a:off x="0" y="0"/>
                      <a:ext cx="6843395" cy="1423670"/>
                    </a:xfrm>
                    <a:prstGeom prst="rect">
                      <a:avLst/>
                    </a:prstGeom>
                  </pic:spPr>
                </pic:pic>
              </a:graphicData>
            </a:graphic>
          </wp:inline>
        </w:drawing>
      </w:r>
    </w:p>
    <w:p w14:paraId="4B25CB86" w14:textId="77777777" w:rsidR="00C743E9" w:rsidRPr="003527D9" w:rsidRDefault="00C743E9">
      <w:pPr>
        <w:pStyle w:val="BodyText"/>
        <w:rPr>
          <w:rFonts w:ascii="EC Square Sans Pro" w:hAnsi="EC Square Sans Pro"/>
          <w:noProof/>
          <w:sz w:val="44"/>
          <w:lang w:val="el-GR"/>
        </w:rPr>
      </w:pPr>
    </w:p>
    <w:p w14:paraId="4B25CB87" w14:textId="77777777" w:rsidR="00C743E9" w:rsidRPr="003527D9" w:rsidRDefault="00C743E9">
      <w:pPr>
        <w:pStyle w:val="BodyText"/>
        <w:spacing w:before="369"/>
        <w:rPr>
          <w:rFonts w:ascii="EC Square Sans Pro" w:hAnsi="EC Square Sans Pro"/>
          <w:noProof/>
          <w:sz w:val="44"/>
          <w:lang w:val="el-GR"/>
        </w:rPr>
      </w:pPr>
    </w:p>
    <w:p w14:paraId="4B25CB88" w14:textId="77777777" w:rsidR="00C743E9" w:rsidRPr="003527D9" w:rsidRDefault="005E6BBE">
      <w:pPr>
        <w:pStyle w:val="Heading1"/>
        <w:ind w:left="5125"/>
        <w:rPr>
          <w:rFonts w:ascii="EC Square Sans Pro" w:hAnsi="EC Square Sans Pro"/>
          <w:noProof/>
          <w:lang w:val="el-GR"/>
        </w:rPr>
      </w:pPr>
      <w:bookmarkStart w:id="2" w:name="About_EVERY1"/>
      <w:bookmarkStart w:id="3" w:name="_bookmark0"/>
      <w:bookmarkStart w:id="4" w:name="_Toc224556006"/>
      <w:bookmarkEnd w:id="2"/>
      <w:bookmarkEnd w:id="3"/>
      <w:r w:rsidRPr="003527D9">
        <w:rPr>
          <w:rFonts w:ascii="EC Square Sans Pro" w:hAnsi="EC Square Sans Pro"/>
          <w:noProof/>
          <w:color w:val="343433"/>
          <w:spacing w:val="-5"/>
          <w:lang w:val="el-GR"/>
        </w:rPr>
        <w:t xml:space="preserve">Σχετικά με </w:t>
      </w:r>
      <w:r w:rsidRPr="003527D9">
        <w:rPr>
          <w:rFonts w:ascii="EC Square Sans Pro" w:hAnsi="EC Square Sans Pro"/>
          <w:noProof/>
          <w:color w:val="0E3AF0"/>
          <w:spacing w:val="-2"/>
          <w:lang w:val="el-GR"/>
        </w:rPr>
        <w:t>το EVERY1</w:t>
      </w:r>
      <w:bookmarkEnd w:id="4"/>
    </w:p>
    <w:p w14:paraId="4B25CB89" w14:textId="77777777" w:rsidR="00C743E9" w:rsidRPr="003527D9" w:rsidRDefault="00C743E9">
      <w:pPr>
        <w:pStyle w:val="BodyText"/>
        <w:spacing w:before="89"/>
        <w:rPr>
          <w:rFonts w:ascii="EC Square Sans Pro" w:hAnsi="EC Square Sans Pro"/>
          <w:b/>
          <w:noProof/>
          <w:sz w:val="22"/>
          <w:lang w:val="el-GR"/>
        </w:rPr>
      </w:pPr>
    </w:p>
    <w:p w14:paraId="4B25CB8A" w14:textId="77777777" w:rsidR="00C743E9" w:rsidRPr="003527D9" w:rsidRDefault="005E6BBE">
      <w:pPr>
        <w:spacing w:line="213" w:lineRule="auto"/>
        <w:ind w:left="5122" w:right="109"/>
        <w:jc w:val="both"/>
        <w:rPr>
          <w:rFonts w:ascii="EC Square Sans Pro" w:hAnsi="EC Square Sans Pro"/>
          <w:noProof/>
          <w:lang w:val="el-GR"/>
        </w:rPr>
      </w:pPr>
      <w:r w:rsidRPr="003527D9">
        <w:rPr>
          <w:rFonts w:ascii="EC Square Sans Pro" w:hAnsi="EC Square Sans Pro"/>
          <w:noProof/>
          <w:lang w:val="el-GR"/>
        </w:rPr>
        <mc:AlternateContent>
          <mc:Choice Requires="wpg">
            <w:drawing>
              <wp:anchor distT="0" distB="0" distL="0" distR="0" simplePos="0" relativeHeight="15733248" behindDoc="0" locked="0" layoutInCell="1" allowOverlap="1" wp14:anchorId="4B25CC33" wp14:editId="21521124">
                <wp:simplePos x="0" y="0"/>
                <wp:positionH relativeFrom="page">
                  <wp:posOffset>792004</wp:posOffset>
                </wp:positionH>
                <wp:positionV relativeFrom="paragraph">
                  <wp:posOffset>29702</wp:posOffset>
                </wp:positionV>
                <wp:extent cx="591820" cy="59944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820" cy="599440"/>
                          <a:chOff x="0" y="0"/>
                          <a:chExt cx="591820" cy="599440"/>
                        </a:xfrm>
                      </wpg:grpSpPr>
                      <wps:wsp>
                        <wps:cNvPr id="32" name="Graphic 32"/>
                        <wps:cNvSpPr/>
                        <wps:spPr>
                          <a:xfrm>
                            <a:off x="0" y="0"/>
                            <a:ext cx="591820" cy="599440"/>
                          </a:xfrm>
                          <a:custGeom>
                            <a:avLst/>
                            <a:gdLst/>
                            <a:ahLst/>
                            <a:cxnLst/>
                            <a:rect l="l" t="t" r="r" b="b"/>
                            <a:pathLst>
                              <a:path w="591820" h="599440">
                                <a:moveTo>
                                  <a:pt x="295795" y="0"/>
                                </a:moveTo>
                                <a:lnTo>
                                  <a:pt x="249244" y="3732"/>
                                </a:lnTo>
                                <a:lnTo>
                                  <a:pt x="204259" y="14709"/>
                                </a:lnTo>
                                <a:lnTo>
                                  <a:pt x="161634" y="32594"/>
                                </a:lnTo>
                                <a:lnTo>
                                  <a:pt x="122162" y="57055"/>
                                </a:lnTo>
                                <a:lnTo>
                                  <a:pt x="86639" y="87757"/>
                                </a:lnTo>
                                <a:lnTo>
                                  <a:pt x="56327" y="123737"/>
                                </a:lnTo>
                                <a:lnTo>
                                  <a:pt x="32177" y="163718"/>
                                </a:lnTo>
                                <a:lnTo>
                                  <a:pt x="14520" y="206896"/>
                                </a:lnTo>
                                <a:lnTo>
                                  <a:pt x="3685" y="252464"/>
                                </a:lnTo>
                                <a:lnTo>
                                  <a:pt x="0" y="299618"/>
                                </a:lnTo>
                                <a:lnTo>
                                  <a:pt x="3685" y="346772"/>
                                </a:lnTo>
                                <a:lnTo>
                                  <a:pt x="14520" y="392340"/>
                                </a:lnTo>
                                <a:lnTo>
                                  <a:pt x="32177" y="435518"/>
                                </a:lnTo>
                                <a:lnTo>
                                  <a:pt x="56327" y="475499"/>
                                </a:lnTo>
                                <a:lnTo>
                                  <a:pt x="86639" y="511479"/>
                                </a:lnTo>
                                <a:lnTo>
                                  <a:pt x="122162" y="542186"/>
                                </a:lnTo>
                                <a:lnTo>
                                  <a:pt x="161634" y="566647"/>
                                </a:lnTo>
                                <a:lnTo>
                                  <a:pt x="204259" y="584531"/>
                                </a:lnTo>
                                <a:lnTo>
                                  <a:pt x="249244" y="595505"/>
                                </a:lnTo>
                                <a:lnTo>
                                  <a:pt x="295795" y="599236"/>
                                </a:lnTo>
                                <a:lnTo>
                                  <a:pt x="342347" y="595505"/>
                                </a:lnTo>
                                <a:lnTo>
                                  <a:pt x="387335" y="584531"/>
                                </a:lnTo>
                                <a:lnTo>
                                  <a:pt x="429962" y="566647"/>
                                </a:lnTo>
                                <a:lnTo>
                                  <a:pt x="469433" y="542186"/>
                                </a:lnTo>
                                <a:lnTo>
                                  <a:pt x="504952" y="511479"/>
                                </a:lnTo>
                                <a:lnTo>
                                  <a:pt x="535265" y="475499"/>
                                </a:lnTo>
                                <a:lnTo>
                                  <a:pt x="559418" y="435518"/>
                                </a:lnTo>
                                <a:lnTo>
                                  <a:pt x="577078" y="392340"/>
                                </a:lnTo>
                                <a:lnTo>
                                  <a:pt x="587917" y="346772"/>
                                </a:lnTo>
                                <a:lnTo>
                                  <a:pt x="591604" y="299618"/>
                                </a:lnTo>
                                <a:lnTo>
                                  <a:pt x="587917" y="252464"/>
                                </a:lnTo>
                                <a:lnTo>
                                  <a:pt x="577078" y="206896"/>
                                </a:lnTo>
                                <a:lnTo>
                                  <a:pt x="559418" y="163718"/>
                                </a:lnTo>
                                <a:lnTo>
                                  <a:pt x="535265" y="123737"/>
                                </a:lnTo>
                                <a:lnTo>
                                  <a:pt x="504952" y="87757"/>
                                </a:lnTo>
                                <a:lnTo>
                                  <a:pt x="469433" y="57055"/>
                                </a:lnTo>
                                <a:lnTo>
                                  <a:pt x="429962" y="32594"/>
                                </a:lnTo>
                                <a:lnTo>
                                  <a:pt x="387335" y="14709"/>
                                </a:lnTo>
                                <a:lnTo>
                                  <a:pt x="342347" y="3732"/>
                                </a:lnTo>
                                <a:lnTo>
                                  <a:pt x="295795" y="0"/>
                                </a:lnTo>
                                <a:close/>
                              </a:path>
                            </a:pathLst>
                          </a:custGeom>
                          <a:solidFill>
                            <a:srgbClr val="0D3BF0"/>
                          </a:solidFill>
                        </wps:spPr>
                        <wps:bodyPr wrap="square" lIns="0" tIns="0" rIns="0" bIns="0" rtlCol="0">
                          <a:prstTxWarp prst="textNoShape">
                            <a:avLst/>
                          </a:prstTxWarp>
                          <a:noAutofit/>
                        </wps:bodyPr>
                      </wps:wsp>
                      <wps:wsp>
                        <wps:cNvPr id="33" name="Graphic 33"/>
                        <wps:cNvSpPr/>
                        <wps:spPr>
                          <a:xfrm>
                            <a:off x="144391" y="51980"/>
                            <a:ext cx="381635" cy="462280"/>
                          </a:xfrm>
                          <a:custGeom>
                            <a:avLst/>
                            <a:gdLst/>
                            <a:ahLst/>
                            <a:cxnLst/>
                            <a:rect l="l" t="t" r="r" b="b"/>
                            <a:pathLst>
                              <a:path w="381635" h="462280">
                                <a:moveTo>
                                  <a:pt x="47332" y="143827"/>
                                </a:moveTo>
                                <a:lnTo>
                                  <a:pt x="45478" y="134493"/>
                                </a:lnTo>
                                <a:lnTo>
                                  <a:pt x="40398" y="126860"/>
                                </a:lnTo>
                                <a:lnTo>
                                  <a:pt x="32880" y="121729"/>
                                </a:lnTo>
                                <a:lnTo>
                                  <a:pt x="23660" y="119849"/>
                                </a:lnTo>
                                <a:lnTo>
                                  <a:pt x="14452" y="121729"/>
                                </a:lnTo>
                                <a:lnTo>
                                  <a:pt x="6934" y="126860"/>
                                </a:lnTo>
                                <a:lnTo>
                                  <a:pt x="1866" y="134493"/>
                                </a:lnTo>
                                <a:lnTo>
                                  <a:pt x="0" y="143827"/>
                                </a:lnTo>
                                <a:lnTo>
                                  <a:pt x="1866" y="153149"/>
                                </a:lnTo>
                                <a:lnTo>
                                  <a:pt x="6934" y="160769"/>
                                </a:lnTo>
                                <a:lnTo>
                                  <a:pt x="14452" y="165900"/>
                                </a:lnTo>
                                <a:lnTo>
                                  <a:pt x="23660" y="167792"/>
                                </a:lnTo>
                                <a:lnTo>
                                  <a:pt x="32880" y="165900"/>
                                </a:lnTo>
                                <a:lnTo>
                                  <a:pt x="40398" y="160769"/>
                                </a:lnTo>
                                <a:lnTo>
                                  <a:pt x="45478" y="153149"/>
                                </a:lnTo>
                                <a:lnTo>
                                  <a:pt x="47332" y="143827"/>
                                </a:lnTo>
                                <a:close/>
                              </a:path>
                              <a:path w="381635" h="462280">
                                <a:moveTo>
                                  <a:pt x="47688" y="204533"/>
                                </a:moveTo>
                                <a:lnTo>
                                  <a:pt x="45821" y="195199"/>
                                </a:lnTo>
                                <a:lnTo>
                                  <a:pt x="40741" y="187591"/>
                                </a:lnTo>
                                <a:lnTo>
                                  <a:pt x="33223" y="182448"/>
                                </a:lnTo>
                                <a:lnTo>
                                  <a:pt x="24015" y="180568"/>
                                </a:lnTo>
                                <a:lnTo>
                                  <a:pt x="14795" y="182448"/>
                                </a:lnTo>
                                <a:lnTo>
                                  <a:pt x="7277" y="187591"/>
                                </a:lnTo>
                                <a:lnTo>
                                  <a:pt x="2209" y="195199"/>
                                </a:lnTo>
                                <a:lnTo>
                                  <a:pt x="355" y="204533"/>
                                </a:lnTo>
                                <a:lnTo>
                                  <a:pt x="355" y="426008"/>
                                </a:lnTo>
                                <a:lnTo>
                                  <a:pt x="2209" y="435343"/>
                                </a:lnTo>
                                <a:lnTo>
                                  <a:pt x="7277" y="442963"/>
                                </a:lnTo>
                                <a:lnTo>
                                  <a:pt x="14795" y="448094"/>
                                </a:lnTo>
                                <a:lnTo>
                                  <a:pt x="24015" y="449986"/>
                                </a:lnTo>
                                <a:lnTo>
                                  <a:pt x="33223" y="448094"/>
                                </a:lnTo>
                                <a:lnTo>
                                  <a:pt x="40741" y="442963"/>
                                </a:lnTo>
                                <a:lnTo>
                                  <a:pt x="45821" y="435343"/>
                                </a:lnTo>
                                <a:lnTo>
                                  <a:pt x="47688" y="426008"/>
                                </a:lnTo>
                                <a:lnTo>
                                  <a:pt x="47688" y="204533"/>
                                </a:lnTo>
                                <a:close/>
                              </a:path>
                              <a:path w="381635" h="462280">
                                <a:moveTo>
                                  <a:pt x="130784" y="59931"/>
                                </a:moveTo>
                                <a:lnTo>
                                  <a:pt x="128917" y="50596"/>
                                </a:lnTo>
                                <a:lnTo>
                                  <a:pt x="123850" y="42976"/>
                                </a:lnTo>
                                <a:lnTo>
                                  <a:pt x="116332" y="37833"/>
                                </a:lnTo>
                                <a:lnTo>
                                  <a:pt x="107124" y="35953"/>
                                </a:lnTo>
                                <a:lnTo>
                                  <a:pt x="97904" y="37833"/>
                                </a:lnTo>
                                <a:lnTo>
                                  <a:pt x="90385" y="42976"/>
                                </a:lnTo>
                                <a:lnTo>
                                  <a:pt x="85318" y="50596"/>
                                </a:lnTo>
                                <a:lnTo>
                                  <a:pt x="83464" y="59931"/>
                                </a:lnTo>
                                <a:lnTo>
                                  <a:pt x="85318" y="69265"/>
                                </a:lnTo>
                                <a:lnTo>
                                  <a:pt x="90385" y="76873"/>
                                </a:lnTo>
                                <a:lnTo>
                                  <a:pt x="97904" y="82016"/>
                                </a:lnTo>
                                <a:lnTo>
                                  <a:pt x="107124" y="83896"/>
                                </a:lnTo>
                                <a:lnTo>
                                  <a:pt x="116332" y="82016"/>
                                </a:lnTo>
                                <a:lnTo>
                                  <a:pt x="123850" y="76873"/>
                                </a:lnTo>
                                <a:lnTo>
                                  <a:pt x="128917" y="69265"/>
                                </a:lnTo>
                                <a:lnTo>
                                  <a:pt x="130784" y="59931"/>
                                </a:lnTo>
                                <a:close/>
                              </a:path>
                              <a:path w="381635" h="462280">
                                <a:moveTo>
                                  <a:pt x="131140" y="120637"/>
                                </a:moveTo>
                                <a:lnTo>
                                  <a:pt x="129273" y="111315"/>
                                </a:lnTo>
                                <a:lnTo>
                                  <a:pt x="124206" y="103695"/>
                                </a:lnTo>
                                <a:lnTo>
                                  <a:pt x="116674" y="98564"/>
                                </a:lnTo>
                                <a:lnTo>
                                  <a:pt x="107467" y="96672"/>
                                </a:lnTo>
                                <a:lnTo>
                                  <a:pt x="98259" y="98564"/>
                                </a:lnTo>
                                <a:lnTo>
                                  <a:pt x="90728" y="103695"/>
                                </a:lnTo>
                                <a:lnTo>
                                  <a:pt x="85661" y="111315"/>
                                </a:lnTo>
                                <a:lnTo>
                                  <a:pt x="83807" y="120637"/>
                                </a:lnTo>
                                <a:lnTo>
                                  <a:pt x="83807" y="222262"/>
                                </a:lnTo>
                                <a:lnTo>
                                  <a:pt x="85661" y="231597"/>
                                </a:lnTo>
                                <a:lnTo>
                                  <a:pt x="90728" y="239217"/>
                                </a:lnTo>
                                <a:lnTo>
                                  <a:pt x="98259" y="244360"/>
                                </a:lnTo>
                                <a:lnTo>
                                  <a:pt x="107467" y="246240"/>
                                </a:lnTo>
                                <a:lnTo>
                                  <a:pt x="116674" y="244360"/>
                                </a:lnTo>
                                <a:lnTo>
                                  <a:pt x="124206" y="239217"/>
                                </a:lnTo>
                                <a:lnTo>
                                  <a:pt x="129273" y="231597"/>
                                </a:lnTo>
                                <a:lnTo>
                                  <a:pt x="131140" y="222262"/>
                                </a:lnTo>
                                <a:lnTo>
                                  <a:pt x="131140" y="120637"/>
                                </a:lnTo>
                                <a:close/>
                              </a:path>
                              <a:path w="381635" h="462280">
                                <a:moveTo>
                                  <a:pt x="214236" y="215734"/>
                                </a:moveTo>
                                <a:lnTo>
                                  <a:pt x="212369" y="206400"/>
                                </a:lnTo>
                                <a:lnTo>
                                  <a:pt x="207302" y="198780"/>
                                </a:lnTo>
                                <a:lnTo>
                                  <a:pt x="199783" y="193649"/>
                                </a:lnTo>
                                <a:lnTo>
                                  <a:pt x="190576" y="191757"/>
                                </a:lnTo>
                                <a:lnTo>
                                  <a:pt x="181356" y="193649"/>
                                </a:lnTo>
                                <a:lnTo>
                                  <a:pt x="173837" y="198780"/>
                                </a:lnTo>
                                <a:lnTo>
                                  <a:pt x="168770" y="206400"/>
                                </a:lnTo>
                                <a:lnTo>
                                  <a:pt x="166916" y="215734"/>
                                </a:lnTo>
                                <a:lnTo>
                                  <a:pt x="168770" y="225069"/>
                                </a:lnTo>
                                <a:lnTo>
                                  <a:pt x="173837" y="232676"/>
                                </a:lnTo>
                                <a:lnTo>
                                  <a:pt x="181356" y="237820"/>
                                </a:lnTo>
                                <a:lnTo>
                                  <a:pt x="190576" y="239699"/>
                                </a:lnTo>
                                <a:lnTo>
                                  <a:pt x="199783" y="237820"/>
                                </a:lnTo>
                                <a:lnTo>
                                  <a:pt x="207302" y="232676"/>
                                </a:lnTo>
                                <a:lnTo>
                                  <a:pt x="212369" y="225069"/>
                                </a:lnTo>
                                <a:lnTo>
                                  <a:pt x="214236" y="215734"/>
                                </a:lnTo>
                                <a:close/>
                              </a:path>
                              <a:path w="381635" h="462280">
                                <a:moveTo>
                                  <a:pt x="214236" y="23977"/>
                                </a:moveTo>
                                <a:lnTo>
                                  <a:pt x="212369" y="14643"/>
                                </a:lnTo>
                                <a:lnTo>
                                  <a:pt x="207302" y="7023"/>
                                </a:lnTo>
                                <a:lnTo>
                                  <a:pt x="199783" y="1892"/>
                                </a:lnTo>
                                <a:lnTo>
                                  <a:pt x="190576" y="0"/>
                                </a:lnTo>
                                <a:lnTo>
                                  <a:pt x="181356" y="1892"/>
                                </a:lnTo>
                                <a:lnTo>
                                  <a:pt x="173837" y="7023"/>
                                </a:lnTo>
                                <a:lnTo>
                                  <a:pt x="168770" y="14643"/>
                                </a:lnTo>
                                <a:lnTo>
                                  <a:pt x="166916" y="23977"/>
                                </a:lnTo>
                                <a:lnTo>
                                  <a:pt x="168770" y="33312"/>
                                </a:lnTo>
                                <a:lnTo>
                                  <a:pt x="173837" y="40919"/>
                                </a:lnTo>
                                <a:lnTo>
                                  <a:pt x="181356" y="46062"/>
                                </a:lnTo>
                                <a:lnTo>
                                  <a:pt x="190576" y="47942"/>
                                </a:lnTo>
                                <a:lnTo>
                                  <a:pt x="199783" y="46062"/>
                                </a:lnTo>
                                <a:lnTo>
                                  <a:pt x="207302" y="40919"/>
                                </a:lnTo>
                                <a:lnTo>
                                  <a:pt x="212369" y="33312"/>
                                </a:lnTo>
                                <a:lnTo>
                                  <a:pt x="214236" y="23977"/>
                                </a:lnTo>
                                <a:close/>
                              </a:path>
                              <a:path w="381635" h="462280">
                                <a:moveTo>
                                  <a:pt x="214591" y="276440"/>
                                </a:moveTo>
                                <a:lnTo>
                                  <a:pt x="212725" y="267106"/>
                                </a:lnTo>
                                <a:lnTo>
                                  <a:pt x="207657" y="259486"/>
                                </a:lnTo>
                                <a:lnTo>
                                  <a:pt x="200126" y="254355"/>
                                </a:lnTo>
                                <a:lnTo>
                                  <a:pt x="190919" y="252476"/>
                                </a:lnTo>
                                <a:lnTo>
                                  <a:pt x="181711" y="254355"/>
                                </a:lnTo>
                                <a:lnTo>
                                  <a:pt x="174180" y="259486"/>
                                </a:lnTo>
                                <a:lnTo>
                                  <a:pt x="169113" y="267106"/>
                                </a:lnTo>
                                <a:lnTo>
                                  <a:pt x="167259" y="276440"/>
                                </a:lnTo>
                                <a:lnTo>
                                  <a:pt x="167259" y="437997"/>
                                </a:lnTo>
                                <a:lnTo>
                                  <a:pt x="169113" y="447319"/>
                                </a:lnTo>
                                <a:lnTo>
                                  <a:pt x="174180" y="454939"/>
                                </a:lnTo>
                                <a:lnTo>
                                  <a:pt x="181711" y="460070"/>
                                </a:lnTo>
                                <a:lnTo>
                                  <a:pt x="190919" y="461962"/>
                                </a:lnTo>
                                <a:lnTo>
                                  <a:pt x="200126" y="460070"/>
                                </a:lnTo>
                                <a:lnTo>
                                  <a:pt x="207657" y="454939"/>
                                </a:lnTo>
                                <a:lnTo>
                                  <a:pt x="212725" y="447319"/>
                                </a:lnTo>
                                <a:lnTo>
                                  <a:pt x="214591" y="437997"/>
                                </a:lnTo>
                                <a:lnTo>
                                  <a:pt x="214591" y="276440"/>
                                </a:lnTo>
                                <a:close/>
                              </a:path>
                              <a:path w="381635" h="462280">
                                <a:moveTo>
                                  <a:pt x="214591" y="84683"/>
                                </a:moveTo>
                                <a:lnTo>
                                  <a:pt x="212725" y="75349"/>
                                </a:lnTo>
                                <a:lnTo>
                                  <a:pt x="207657" y="67741"/>
                                </a:lnTo>
                                <a:lnTo>
                                  <a:pt x="200126" y="62598"/>
                                </a:lnTo>
                                <a:lnTo>
                                  <a:pt x="190919" y="60718"/>
                                </a:lnTo>
                                <a:lnTo>
                                  <a:pt x="181711" y="62598"/>
                                </a:lnTo>
                                <a:lnTo>
                                  <a:pt x="174180" y="67741"/>
                                </a:lnTo>
                                <a:lnTo>
                                  <a:pt x="169113" y="75349"/>
                                </a:lnTo>
                                <a:lnTo>
                                  <a:pt x="167259" y="84683"/>
                                </a:lnTo>
                                <a:lnTo>
                                  <a:pt x="167259" y="132626"/>
                                </a:lnTo>
                                <a:lnTo>
                                  <a:pt x="169113" y="141947"/>
                                </a:lnTo>
                                <a:lnTo>
                                  <a:pt x="174180" y="149567"/>
                                </a:lnTo>
                                <a:lnTo>
                                  <a:pt x="181711" y="154698"/>
                                </a:lnTo>
                                <a:lnTo>
                                  <a:pt x="190919" y="156591"/>
                                </a:lnTo>
                                <a:lnTo>
                                  <a:pt x="200126" y="154698"/>
                                </a:lnTo>
                                <a:lnTo>
                                  <a:pt x="207657" y="149567"/>
                                </a:lnTo>
                                <a:lnTo>
                                  <a:pt x="212725" y="141947"/>
                                </a:lnTo>
                                <a:lnTo>
                                  <a:pt x="214591" y="132626"/>
                                </a:lnTo>
                                <a:lnTo>
                                  <a:pt x="214591" y="84683"/>
                                </a:lnTo>
                                <a:close/>
                              </a:path>
                              <a:path w="381635" h="462280">
                                <a:moveTo>
                                  <a:pt x="381139" y="263664"/>
                                </a:moveTo>
                                <a:lnTo>
                                  <a:pt x="379285" y="254330"/>
                                </a:lnTo>
                                <a:lnTo>
                                  <a:pt x="374205" y="246710"/>
                                </a:lnTo>
                                <a:lnTo>
                                  <a:pt x="366687" y="241579"/>
                                </a:lnTo>
                                <a:lnTo>
                                  <a:pt x="357479" y="239699"/>
                                </a:lnTo>
                                <a:lnTo>
                                  <a:pt x="348272" y="241579"/>
                                </a:lnTo>
                                <a:lnTo>
                                  <a:pt x="340741" y="246710"/>
                                </a:lnTo>
                                <a:lnTo>
                                  <a:pt x="335661" y="254330"/>
                                </a:lnTo>
                                <a:lnTo>
                                  <a:pt x="333806" y="263664"/>
                                </a:lnTo>
                                <a:lnTo>
                                  <a:pt x="335661" y="272999"/>
                                </a:lnTo>
                                <a:lnTo>
                                  <a:pt x="340741" y="280619"/>
                                </a:lnTo>
                                <a:lnTo>
                                  <a:pt x="348272" y="285750"/>
                                </a:lnTo>
                                <a:lnTo>
                                  <a:pt x="357479" y="287642"/>
                                </a:lnTo>
                                <a:lnTo>
                                  <a:pt x="366687" y="285750"/>
                                </a:lnTo>
                                <a:lnTo>
                                  <a:pt x="374205" y="280619"/>
                                </a:lnTo>
                                <a:lnTo>
                                  <a:pt x="379285" y="272999"/>
                                </a:lnTo>
                                <a:lnTo>
                                  <a:pt x="381139" y="263664"/>
                                </a:lnTo>
                                <a:close/>
                              </a:path>
                              <a:path w="381635" h="462280">
                                <a:moveTo>
                                  <a:pt x="381520" y="324383"/>
                                </a:moveTo>
                                <a:lnTo>
                                  <a:pt x="379666" y="315048"/>
                                </a:lnTo>
                                <a:lnTo>
                                  <a:pt x="374586" y="307428"/>
                                </a:lnTo>
                                <a:lnTo>
                                  <a:pt x="367055" y="302298"/>
                                </a:lnTo>
                                <a:lnTo>
                                  <a:pt x="357847" y="300418"/>
                                </a:lnTo>
                                <a:lnTo>
                                  <a:pt x="348640" y="302298"/>
                                </a:lnTo>
                                <a:lnTo>
                                  <a:pt x="341122" y="307428"/>
                                </a:lnTo>
                                <a:lnTo>
                                  <a:pt x="336042" y="315048"/>
                                </a:lnTo>
                                <a:lnTo>
                                  <a:pt x="334187" y="324383"/>
                                </a:lnTo>
                                <a:lnTo>
                                  <a:pt x="334187" y="372325"/>
                                </a:lnTo>
                                <a:lnTo>
                                  <a:pt x="336042" y="381647"/>
                                </a:lnTo>
                                <a:lnTo>
                                  <a:pt x="341122" y="389267"/>
                                </a:lnTo>
                                <a:lnTo>
                                  <a:pt x="348640" y="394398"/>
                                </a:lnTo>
                                <a:lnTo>
                                  <a:pt x="357847" y="396290"/>
                                </a:lnTo>
                                <a:lnTo>
                                  <a:pt x="367055" y="394398"/>
                                </a:lnTo>
                                <a:lnTo>
                                  <a:pt x="374586" y="389267"/>
                                </a:lnTo>
                                <a:lnTo>
                                  <a:pt x="379666" y="381647"/>
                                </a:lnTo>
                                <a:lnTo>
                                  <a:pt x="381520" y="372325"/>
                                </a:lnTo>
                                <a:lnTo>
                                  <a:pt x="381520" y="324383"/>
                                </a:lnTo>
                                <a:close/>
                              </a:path>
                            </a:pathLst>
                          </a:custGeom>
                          <a:solidFill>
                            <a:srgbClr val="FFFFFF"/>
                          </a:solidFill>
                        </wps:spPr>
                        <wps:bodyPr wrap="square" lIns="0" tIns="0" rIns="0" bIns="0" rtlCol="0">
                          <a:prstTxWarp prst="textNoShape">
                            <a:avLst/>
                          </a:prstTxWarp>
                          <a:noAutofit/>
                        </wps:bodyPr>
                      </wps:wsp>
                      <wps:wsp>
                        <wps:cNvPr id="34" name="Graphic 34"/>
                        <wps:cNvSpPr/>
                        <wps:spPr>
                          <a:xfrm>
                            <a:off x="60965" y="123888"/>
                            <a:ext cx="381635" cy="420370"/>
                          </a:xfrm>
                          <a:custGeom>
                            <a:avLst/>
                            <a:gdLst/>
                            <a:ahLst/>
                            <a:cxnLst/>
                            <a:rect l="l" t="t" r="r" b="b"/>
                            <a:pathLst>
                              <a:path w="381635" h="420370">
                                <a:moveTo>
                                  <a:pt x="47320" y="47955"/>
                                </a:moveTo>
                                <a:lnTo>
                                  <a:pt x="45466" y="38620"/>
                                </a:lnTo>
                                <a:lnTo>
                                  <a:pt x="40386" y="30988"/>
                                </a:lnTo>
                                <a:lnTo>
                                  <a:pt x="32867" y="25857"/>
                                </a:lnTo>
                                <a:lnTo>
                                  <a:pt x="23660" y="23977"/>
                                </a:lnTo>
                                <a:lnTo>
                                  <a:pt x="14452" y="25857"/>
                                </a:lnTo>
                                <a:lnTo>
                                  <a:pt x="6934" y="30988"/>
                                </a:lnTo>
                                <a:lnTo>
                                  <a:pt x="1854" y="38620"/>
                                </a:lnTo>
                                <a:lnTo>
                                  <a:pt x="0" y="47955"/>
                                </a:lnTo>
                                <a:lnTo>
                                  <a:pt x="1854" y="57277"/>
                                </a:lnTo>
                                <a:lnTo>
                                  <a:pt x="6934" y="64897"/>
                                </a:lnTo>
                                <a:lnTo>
                                  <a:pt x="14452" y="70027"/>
                                </a:lnTo>
                                <a:lnTo>
                                  <a:pt x="23660" y="71920"/>
                                </a:lnTo>
                                <a:lnTo>
                                  <a:pt x="32867" y="70027"/>
                                </a:lnTo>
                                <a:lnTo>
                                  <a:pt x="40386" y="64897"/>
                                </a:lnTo>
                                <a:lnTo>
                                  <a:pt x="45466" y="57277"/>
                                </a:lnTo>
                                <a:lnTo>
                                  <a:pt x="47320" y="47955"/>
                                </a:lnTo>
                                <a:close/>
                              </a:path>
                              <a:path w="381635" h="420370">
                                <a:moveTo>
                                  <a:pt x="47675" y="108648"/>
                                </a:moveTo>
                                <a:lnTo>
                                  <a:pt x="45821" y="99326"/>
                                </a:lnTo>
                                <a:lnTo>
                                  <a:pt x="40741" y="91706"/>
                                </a:lnTo>
                                <a:lnTo>
                                  <a:pt x="33223" y="86575"/>
                                </a:lnTo>
                                <a:lnTo>
                                  <a:pt x="24003" y="84683"/>
                                </a:lnTo>
                                <a:lnTo>
                                  <a:pt x="14795" y="86575"/>
                                </a:lnTo>
                                <a:lnTo>
                                  <a:pt x="7277" y="91706"/>
                                </a:lnTo>
                                <a:lnTo>
                                  <a:pt x="2209" y="99326"/>
                                </a:lnTo>
                                <a:lnTo>
                                  <a:pt x="342" y="108648"/>
                                </a:lnTo>
                                <a:lnTo>
                                  <a:pt x="342" y="156591"/>
                                </a:lnTo>
                                <a:lnTo>
                                  <a:pt x="2209" y="165925"/>
                                </a:lnTo>
                                <a:lnTo>
                                  <a:pt x="7277" y="173532"/>
                                </a:lnTo>
                                <a:lnTo>
                                  <a:pt x="14795" y="178676"/>
                                </a:lnTo>
                                <a:lnTo>
                                  <a:pt x="24003" y="180555"/>
                                </a:lnTo>
                                <a:lnTo>
                                  <a:pt x="33223" y="178676"/>
                                </a:lnTo>
                                <a:lnTo>
                                  <a:pt x="40741" y="173532"/>
                                </a:lnTo>
                                <a:lnTo>
                                  <a:pt x="45821" y="165925"/>
                                </a:lnTo>
                                <a:lnTo>
                                  <a:pt x="47675" y="156591"/>
                                </a:lnTo>
                                <a:lnTo>
                                  <a:pt x="47675" y="108648"/>
                                </a:lnTo>
                                <a:close/>
                              </a:path>
                              <a:path w="381635" h="420370">
                                <a:moveTo>
                                  <a:pt x="214210" y="287642"/>
                                </a:moveTo>
                                <a:lnTo>
                                  <a:pt x="212344" y="278307"/>
                                </a:lnTo>
                                <a:lnTo>
                                  <a:pt x="207276" y="270687"/>
                                </a:lnTo>
                                <a:lnTo>
                                  <a:pt x="199758" y="265544"/>
                                </a:lnTo>
                                <a:lnTo>
                                  <a:pt x="190550" y="263664"/>
                                </a:lnTo>
                                <a:lnTo>
                                  <a:pt x="181330" y="265544"/>
                                </a:lnTo>
                                <a:lnTo>
                                  <a:pt x="173812" y="270687"/>
                                </a:lnTo>
                                <a:lnTo>
                                  <a:pt x="168744" y="278307"/>
                                </a:lnTo>
                                <a:lnTo>
                                  <a:pt x="166890" y="287642"/>
                                </a:lnTo>
                                <a:lnTo>
                                  <a:pt x="168744" y="296976"/>
                                </a:lnTo>
                                <a:lnTo>
                                  <a:pt x="173812" y="304584"/>
                                </a:lnTo>
                                <a:lnTo>
                                  <a:pt x="181330" y="309727"/>
                                </a:lnTo>
                                <a:lnTo>
                                  <a:pt x="190550" y="311607"/>
                                </a:lnTo>
                                <a:lnTo>
                                  <a:pt x="199758" y="309727"/>
                                </a:lnTo>
                                <a:lnTo>
                                  <a:pt x="207276" y="304584"/>
                                </a:lnTo>
                                <a:lnTo>
                                  <a:pt x="212344" y="296976"/>
                                </a:lnTo>
                                <a:lnTo>
                                  <a:pt x="214210" y="287642"/>
                                </a:lnTo>
                                <a:close/>
                              </a:path>
                              <a:path w="381635" h="420370">
                                <a:moveTo>
                                  <a:pt x="214566" y="348348"/>
                                </a:moveTo>
                                <a:lnTo>
                                  <a:pt x="212699" y="339026"/>
                                </a:lnTo>
                                <a:lnTo>
                                  <a:pt x="207632" y="331406"/>
                                </a:lnTo>
                                <a:lnTo>
                                  <a:pt x="200101" y="326263"/>
                                </a:lnTo>
                                <a:lnTo>
                                  <a:pt x="190893" y="324370"/>
                                </a:lnTo>
                                <a:lnTo>
                                  <a:pt x="181686" y="326263"/>
                                </a:lnTo>
                                <a:lnTo>
                                  <a:pt x="174155" y="331406"/>
                                </a:lnTo>
                                <a:lnTo>
                                  <a:pt x="169087" y="339026"/>
                                </a:lnTo>
                                <a:lnTo>
                                  <a:pt x="167233" y="348348"/>
                                </a:lnTo>
                                <a:lnTo>
                                  <a:pt x="167233" y="396290"/>
                                </a:lnTo>
                                <a:lnTo>
                                  <a:pt x="169087" y="405625"/>
                                </a:lnTo>
                                <a:lnTo>
                                  <a:pt x="174155" y="413245"/>
                                </a:lnTo>
                                <a:lnTo>
                                  <a:pt x="181686" y="418376"/>
                                </a:lnTo>
                                <a:lnTo>
                                  <a:pt x="190893" y="420255"/>
                                </a:lnTo>
                                <a:lnTo>
                                  <a:pt x="200101" y="418376"/>
                                </a:lnTo>
                                <a:lnTo>
                                  <a:pt x="207632" y="413245"/>
                                </a:lnTo>
                                <a:lnTo>
                                  <a:pt x="212699" y="405625"/>
                                </a:lnTo>
                                <a:lnTo>
                                  <a:pt x="214566" y="396290"/>
                                </a:lnTo>
                                <a:lnTo>
                                  <a:pt x="214566" y="348348"/>
                                </a:lnTo>
                                <a:close/>
                              </a:path>
                              <a:path w="381635" h="420370">
                                <a:moveTo>
                                  <a:pt x="381114" y="23977"/>
                                </a:moveTo>
                                <a:lnTo>
                                  <a:pt x="379247" y="14643"/>
                                </a:lnTo>
                                <a:lnTo>
                                  <a:pt x="374180" y="7023"/>
                                </a:lnTo>
                                <a:lnTo>
                                  <a:pt x="366661" y="1892"/>
                                </a:lnTo>
                                <a:lnTo>
                                  <a:pt x="357454" y="0"/>
                                </a:lnTo>
                                <a:lnTo>
                                  <a:pt x="348234" y="1892"/>
                                </a:lnTo>
                                <a:lnTo>
                                  <a:pt x="340715" y="7023"/>
                                </a:lnTo>
                                <a:lnTo>
                                  <a:pt x="335635" y="14643"/>
                                </a:lnTo>
                                <a:lnTo>
                                  <a:pt x="333781" y="23977"/>
                                </a:lnTo>
                                <a:lnTo>
                                  <a:pt x="335635" y="33312"/>
                                </a:lnTo>
                                <a:lnTo>
                                  <a:pt x="340715" y="40919"/>
                                </a:lnTo>
                                <a:lnTo>
                                  <a:pt x="348234" y="46062"/>
                                </a:lnTo>
                                <a:lnTo>
                                  <a:pt x="357454" y="47942"/>
                                </a:lnTo>
                                <a:lnTo>
                                  <a:pt x="366661" y="46062"/>
                                </a:lnTo>
                                <a:lnTo>
                                  <a:pt x="374180" y="40919"/>
                                </a:lnTo>
                                <a:lnTo>
                                  <a:pt x="379247" y="33312"/>
                                </a:lnTo>
                                <a:lnTo>
                                  <a:pt x="381114" y="23977"/>
                                </a:lnTo>
                                <a:close/>
                              </a:path>
                              <a:path w="381635" h="420370">
                                <a:moveTo>
                                  <a:pt x="381469" y="84683"/>
                                </a:moveTo>
                                <a:lnTo>
                                  <a:pt x="379615" y="75361"/>
                                </a:lnTo>
                                <a:lnTo>
                                  <a:pt x="374535" y="67741"/>
                                </a:lnTo>
                                <a:lnTo>
                                  <a:pt x="367004" y="62611"/>
                                </a:lnTo>
                                <a:lnTo>
                                  <a:pt x="357797" y="60718"/>
                                </a:lnTo>
                                <a:lnTo>
                                  <a:pt x="348589" y="62611"/>
                                </a:lnTo>
                                <a:lnTo>
                                  <a:pt x="341071" y="67741"/>
                                </a:lnTo>
                                <a:lnTo>
                                  <a:pt x="335991" y="75361"/>
                                </a:lnTo>
                                <a:lnTo>
                                  <a:pt x="334137" y="84683"/>
                                </a:lnTo>
                                <a:lnTo>
                                  <a:pt x="334137" y="270205"/>
                                </a:lnTo>
                                <a:lnTo>
                                  <a:pt x="335991" y="279539"/>
                                </a:lnTo>
                                <a:lnTo>
                                  <a:pt x="341071" y="287159"/>
                                </a:lnTo>
                                <a:lnTo>
                                  <a:pt x="348589" y="292303"/>
                                </a:lnTo>
                                <a:lnTo>
                                  <a:pt x="357797" y="294182"/>
                                </a:lnTo>
                                <a:lnTo>
                                  <a:pt x="367004" y="292303"/>
                                </a:lnTo>
                                <a:lnTo>
                                  <a:pt x="374535" y="287159"/>
                                </a:lnTo>
                                <a:lnTo>
                                  <a:pt x="379615" y="279539"/>
                                </a:lnTo>
                                <a:lnTo>
                                  <a:pt x="381469" y="270205"/>
                                </a:lnTo>
                                <a:lnTo>
                                  <a:pt x="381469" y="84683"/>
                                </a:lnTo>
                                <a:close/>
                              </a:path>
                            </a:pathLst>
                          </a:custGeom>
                          <a:solidFill>
                            <a:srgbClr val="BDF03B"/>
                          </a:solidFill>
                        </wps:spPr>
                        <wps:bodyPr wrap="square" lIns="0" tIns="0" rIns="0" bIns="0" rtlCol="0">
                          <a:prstTxWarp prst="textNoShape">
                            <a:avLst/>
                          </a:prstTxWarp>
                          <a:noAutofit/>
                        </wps:bodyPr>
                      </wps:wsp>
                    </wpg:wgp>
                  </a:graphicData>
                </a:graphic>
              </wp:anchor>
            </w:drawing>
          </mc:Choice>
          <mc:Fallback>
            <w:pict>
              <v:group w14:anchorId="3B961851" id="Group 31" o:spid="_x0000_s1026" style="position:absolute;margin-left:62.35pt;margin-top:2.35pt;width:46.6pt;height:47.2pt;z-index:15733248;mso-wrap-distance-left:0;mso-wrap-distance-right:0;mso-position-horizontal-relative:page" coordsize="5918,5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">
                <v:shape id="Graphic 32" o:spid="_x0000_s1027" style="position:absolute;width:5918;height:5994;visibility:visible;mso-wrap-style:square;v-text-anchor:top" coordsize="591820,59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" path="m295795,l249244,3732,204259,14709,161634,32594,122162,57055,86639,87757,56327,123737,32177,163718,14520,206896,3685,252464,,299618r3685,47154l14520,392340r17657,43178l56327,475499r30312,35980l122162,542186r39472,24461l204259,584531r44985,10974l295795,599236r46552,-3731l387335,584531r42627,-17884l469433,542186r35519,-30707l535265,475499r24153,-39981l577078,392340r10839,-45568l591604,299618r-3687,-47154l577078,206896,559418,163718,535265,123737,504952,87757,469433,57055,429962,32594,387335,14709,342347,3732,295795,xe" fillcolor="#0d3bf0" stroked="f">
                  <v:path arrowok="t"/>
                </v:shape>
                <v:shape id="Graphic 33" o:spid="_x0000_s1028" style="position:absolute;left:1443;top:519;width:3817;height:4623;visibility:visible;mso-wrap-style:square;v-text-anchor:top" coordsize="381635,4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" path="m47332,143827r-1854,-9334l40398,126860r-7518,-5131l23660,119849r-9208,1880l6934,126860r-5068,7633l,143827r1866,9322l6934,160769r7518,5131l23660,167792r9220,-1892l40398,160769r5080,-7620l47332,143827xem47688,204533r-1867,-9334l40741,187591r-7518,-5143l24015,180568r-9220,1880l7277,187591r-5068,7608l355,204533r,221475l2209,435343r5068,7620l14795,448094r9220,1892l33223,448094r7518,-5131l45821,435343r1867,-9335l47688,204533xem130784,59931r-1867,-9335l123850,42976r-7518,-5143l107124,35953r-9220,1880l90385,42976r-5067,7620l83464,59931r1854,9334l90385,76873r7519,5143l107124,83896r9208,-1880l123850,76873r5067,-7608l130784,59931xem131140,120637r-1867,-9322l124206,103695r-7532,-5131l107467,96672r-9208,1892l90728,103695r-5067,7620l83807,120637r,101625l85661,231597r5067,7620l98259,244360r9208,1880l116674,244360r7532,-5143l129273,231597r1867,-9335l131140,120637xem214236,215734r-1867,-9334l207302,198780r-7519,-5131l190576,191757r-9220,1892l173837,198780r-5067,7620l166916,215734r1854,9335l173837,232676r7519,5144l190576,239699r9207,-1879l207302,232676r5067,-7607l214236,215734xem214236,23977r-1867,-9334l207302,7023,199783,1892,190576,r-9220,1892l173837,7023r-5067,7620l166916,23977r1854,9335l173837,40919r7519,5143l190576,47942r9207,-1880l207302,40919r5067,-7607l214236,23977xem214591,276440r-1866,-9334l207657,259486r-7531,-5131l190919,252476r-9208,1879l174180,259486r-5067,7620l167259,276440r,161557l169113,447319r5067,7620l181711,460070r9208,1892l200126,460070r7531,-5131l212725,447319r1866,-9322l214591,276440xem214591,84683r-1866,-9334l207657,67741r-7531,-5143l190919,60718r-9208,1880l174180,67741r-5067,7608l167259,84683r,47943l169113,141947r5067,7620l181711,154698r9208,1893l200126,154698r7531,-5131l212725,141947r1866,-9321l214591,84683xem381139,263664r-1854,-9334l374205,246710r-7518,-5131l357479,239699r-9207,1880l340741,246710r-5080,7620l333806,263664r1855,9335l340741,280619r7531,5131l357479,287642r9208,-1892l374205,280619r5080,-7620l381139,263664xem381520,324383r-1854,-9335l374586,307428r-7531,-5130l357847,300418r-9207,1880l341122,307428r-5080,7620l334187,324383r,47942l336042,381647r5080,7620l348640,394398r9207,1892l367055,394398r7531,-5131l379666,381647r1854,-9322l381520,324383xe" stroked="f">
                  <v:path arrowok="t"/>
                </v:shape>
                <v:shape id="Graphic 34" o:spid="_x0000_s1029" style="position:absolute;left:609;top:1238;width:3817;height:4204;visibility:visible;mso-wrap-style:square;v-text-anchor:top" coordsize="381635,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" path="m47320,47955l45466,38620,40386,30988,32867,25857,23660,23977r-9208,1880l6934,30988,1854,38620,,47955r1854,9322l6934,64897r7518,5130l23660,71920r9207,-1893l40386,64897r5080,-7620l47320,47955xem47675,108648l45821,99326,40741,91706,33223,86575,24003,84683r-9208,1892l7277,91706,2209,99326,342,108648r,47943l2209,165925r5068,7607l14795,178676r9208,1879l33223,178676r7518,-5144l45821,165925r1854,-9334l47675,108648xem214210,287642r-1866,-9335l207276,270687r-7518,-5143l190550,263664r-9220,1880l173812,270687r-5068,7620l166890,287642r1854,9334l173812,304584r7518,5143l190550,311607r9208,-1880l207276,304584r5068,-7608l214210,287642xem214566,348348r-1867,-9322l207632,331406r-7531,-5143l190893,324370r-9207,1893l174155,331406r-5068,7620l167233,348348r,47942l169087,405625r5068,7620l181686,418376r9207,1879l200101,418376r7531,-5131l212699,405625r1867,-9335l214566,348348xem381114,23977r-1867,-9334l374180,7023,366661,1892,357454,r-9220,1892l340715,7023r-5080,7620l333781,23977r1854,9335l340715,40919r7519,5143l357454,47942r9207,-1880l374180,40919r5067,-7607l381114,23977xem381469,84683r-1854,-9322l374535,67741r-7531,-5130l357797,60718r-9208,1893l341071,67741r-5080,7620l334137,84683r,185522l335991,279539r5080,7620l348589,292303r9208,1879l367004,292303r7531,-5144l379615,279539r1854,-9334l381469,84683xe" fillcolor="#bdf03b" stroked="f">
                  <v:path arrowok="t"/>
                </v:shape>
                <w10:wrap anchorx="page"/>
              </v:group>
            </w:pict>
          </mc:Fallback>
        </mc:AlternateContent>
      </w:r>
      <w:r w:rsidRPr="003527D9">
        <w:rPr>
          <w:rFonts w:ascii="EC Square Sans Pro" w:hAnsi="EC Square Sans Pro"/>
          <w:noProof/>
          <w:lang w:val="el-GR"/>
        </w:rPr>
        <mc:AlternateContent>
          <mc:Choice Requires="wps">
            <w:drawing>
              <wp:anchor distT="0" distB="0" distL="0" distR="0" simplePos="0" relativeHeight="15733760" behindDoc="0" locked="0" layoutInCell="1" allowOverlap="1" wp14:anchorId="4B25CC35" wp14:editId="64686120">
                <wp:simplePos x="0" y="0"/>
                <wp:positionH relativeFrom="page">
                  <wp:posOffset>2489944</wp:posOffset>
                </wp:positionH>
                <wp:positionV relativeFrom="paragraph">
                  <wp:posOffset>182505</wp:posOffset>
                </wp:positionV>
                <wp:extent cx="86995" cy="292735"/>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95" cy="292735"/>
                        </a:xfrm>
                        <a:custGeom>
                          <a:avLst/>
                          <a:gdLst/>
                          <a:ahLst/>
                          <a:cxnLst/>
                          <a:rect l="l" t="t" r="r" b="b"/>
                          <a:pathLst>
                            <a:path w="86995" h="292735">
                              <a:moveTo>
                                <a:pt x="83667" y="0"/>
                              </a:moveTo>
                              <a:lnTo>
                                <a:pt x="39128" y="0"/>
                              </a:lnTo>
                              <a:lnTo>
                                <a:pt x="37401" y="355"/>
                              </a:lnTo>
                              <a:lnTo>
                                <a:pt x="35560" y="1054"/>
                              </a:lnTo>
                              <a:lnTo>
                                <a:pt x="1028" y="16370"/>
                              </a:lnTo>
                              <a:lnTo>
                                <a:pt x="0" y="17995"/>
                              </a:lnTo>
                              <a:lnTo>
                                <a:pt x="1028" y="53060"/>
                              </a:lnTo>
                              <a:lnTo>
                                <a:pt x="2070" y="54343"/>
                              </a:lnTo>
                              <a:lnTo>
                                <a:pt x="4140" y="54343"/>
                              </a:lnTo>
                              <a:lnTo>
                                <a:pt x="36245" y="48031"/>
                              </a:lnTo>
                              <a:lnTo>
                                <a:pt x="36715" y="47802"/>
                              </a:lnTo>
                              <a:lnTo>
                                <a:pt x="37058" y="47917"/>
                              </a:lnTo>
                              <a:lnTo>
                                <a:pt x="37973" y="49314"/>
                              </a:lnTo>
                              <a:lnTo>
                                <a:pt x="37973" y="289572"/>
                              </a:lnTo>
                              <a:lnTo>
                                <a:pt x="38315" y="290626"/>
                              </a:lnTo>
                              <a:lnTo>
                                <a:pt x="39014" y="291553"/>
                              </a:lnTo>
                              <a:lnTo>
                                <a:pt x="39928" y="292265"/>
                              </a:lnTo>
                              <a:lnTo>
                                <a:pt x="40970" y="292607"/>
                              </a:lnTo>
                              <a:lnTo>
                                <a:pt x="83667" y="292607"/>
                              </a:lnTo>
                              <a:lnTo>
                                <a:pt x="84594" y="292265"/>
                              </a:lnTo>
                              <a:lnTo>
                                <a:pt x="86207" y="290626"/>
                              </a:lnTo>
                              <a:lnTo>
                                <a:pt x="86664" y="289572"/>
                              </a:lnTo>
                              <a:lnTo>
                                <a:pt x="86664" y="3035"/>
                              </a:lnTo>
                              <a:lnTo>
                                <a:pt x="86207" y="2108"/>
                              </a:lnTo>
                              <a:lnTo>
                                <a:pt x="85280" y="1409"/>
                              </a:lnTo>
                              <a:lnTo>
                                <a:pt x="84594" y="469"/>
                              </a:lnTo>
                              <a:lnTo>
                                <a:pt x="83667" y="0"/>
                              </a:lnTo>
                              <a:close/>
                            </a:path>
                          </a:pathLst>
                        </a:custGeom>
                        <a:solidFill>
                          <a:srgbClr val="0D3BF0"/>
                        </a:solidFill>
                      </wps:spPr>
                      <wps:bodyPr wrap="square" lIns="0" tIns="0" rIns="0" bIns="0" rtlCol="0">
                        <a:prstTxWarp prst="textNoShape">
                          <a:avLst/>
                        </a:prstTxWarp>
                        <a:noAutofit/>
                      </wps:bodyPr>
                    </wps:wsp>
                  </a:graphicData>
                </a:graphic>
              </wp:anchor>
            </w:drawing>
          </mc:Choice>
          <mc:Fallback>
            <w:pict>
              <v:shape w14:anchorId="3F2A56A5" id="Graphic 35" o:spid="_x0000_s1026" style="position:absolute;margin-left:196.05pt;margin-top:14.35pt;width:6.85pt;height:23.05pt;z-index:15733760;visibility:visible;mso-wrap-style:square;mso-wrap-distance-left:0;mso-wrap-distance-top:0;mso-wrap-distance-right:0;mso-wrap-distance-bottom:0;mso-position-horizontal:absolute;mso-position-horizontal-relative:page;mso-position-vertical:absolute;mso-position-vertical-relative:text;v-text-anchor:top" coordsize="86995,29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" path="m83667,l39128,,37401,355r-1841,699l1028,16370,,17995,1028,53060r1042,1283l4140,54343,36245,48031r470,-229l37058,47917r915,1397l37973,289572r342,1054l39014,291553r914,712l40970,292607r42697,l84594,292265r1613,-1639l86664,289572r,-286537l86207,2108r-927,-699l84594,469,83667,xe" fillcolor="#0d3bf0" stroked="f">
                <v:path arrowok="t"/>
                <w10:wrap anchorx="page"/>
              </v:shape>
            </w:pict>
          </mc:Fallback>
        </mc:AlternateContent>
      </w:r>
      <w:r w:rsidRPr="003527D9">
        <w:rPr>
          <w:rFonts w:ascii="EC Square Sans Pro" w:hAnsi="EC Square Sans Pro"/>
          <w:noProof/>
          <w:lang w:val="el-GR"/>
        </w:rPr>
        <mc:AlternateContent>
          <mc:Choice Requires="wpg">
            <w:drawing>
              <wp:anchor distT="0" distB="0" distL="0" distR="0" simplePos="0" relativeHeight="15734272" behindDoc="0" locked="0" layoutInCell="1" allowOverlap="1" wp14:anchorId="4B25CC37" wp14:editId="1362FAAB">
                <wp:simplePos x="0" y="0"/>
                <wp:positionH relativeFrom="page">
                  <wp:posOffset>1523809</wp:posOffset>
                </wp:positionH>
                <wp:positionV relativeFrom="paragraph">
                  <wp:posOffset>228019</wp:posOffset>
                </wp:positionV>
                <wp:extent cx="918210" cy="243840"/>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8210" cy="243840"/>
                          <a:chOff x="0" y="0"/>
                          <a:chExt cx="918210" cy="243840"/>
                        </a:xfrm>
                      </wpg:grpSpPr>
                      <pic:pic xmlns:pic="http://schemas.openxmlformats.org/drawingml/2006/picture">
                        <pic:nvPicPr>
                          <pic:cNvPr id="37" name="Image 37"/>
                          <pic:cNvPicPr/>
                        </pic:nvPicPr>
                        <pic:blipFill>
                          <a:blip r:embed="rId28" cstate="print"/>
                          <a:stretch>
                            <a:fillRect/>
                          </a:stretch>
                        </pic:blipFill>
                        <pic:spPr>
                          <a:xfrm>
                            <a:off x="0" y="1"/>
                            <a:ext cx="147193" cy="243840"/>
                          </a:xfrm>
                          <a:prstGeom prst="rect">
                            <a:avLst/>
                          </a:prstGeom>
                        </pic:spPr>
                      </pic:pic>
                      <pic:pic xmlns:pic="http://schemas.openxmlformats.org/drawingml/2006/picture">
                        <pic:nvPicPr>
                          <pic:cNvPr id="38" name="Image 38"/>
                          <pic:cNvPicPr/>
                        </pic:nvPicPr>
                        <pic:blipFill>
                          <a:blip r:embed="rId29" cstate="print"/>
                          <a:stretch>
                            <a:fillRect/>
                          </a:stretch>
                        </pic:blipFill>
                        <pic:spPr>
                          <a:xfrm>
                            <a:off x="176443" y="5"/>
                            <a:ext cx="175183" cy="243840"/>
                          </a:xfrm>
                          <a:prstGeom prst="rect">
                            <a:avLst/>
                          </a:prstGeom>
                        </pic:spPr>
                      </pic:pic>
                      <pic:pic xmlns:pic="http://schemas.openxmlformats.org/drawingml/2006/picture">
                        <pic:nvPicPr>
                          <pic:cNvPr id="39" name="Image 39"/>
                          <pic:cNvPicPr/>
                        </pic:nvPicPr>
                        <pic:blipFill>
                          <a:blip r:embed="rId28" cstate="print"/>
                          <a:stretch>
                            <a:fillRect/>
                          </a:stretch>
                        </pic:blipFill>
                        <pic:spPr>
                          <a:xfrm>
                            <a:off x="385401" y="1"/>
                            <a:ext cx="147193" cy="243840"/>
                          </a:xfrm>
                          <a:prstGeom prst="rect">
                            <a:avLst/>
                          </a:prstGeom>
                        </pic:spPr>
                      </pic:pic>
                      <pic:pic xmlns:pic="http://schemas.openxmlformats.org/drawingml/2006/picture">
                        <pic:nvPicPr>
                          <pic:cNvPr id="40" name="Image 40"/>
                          <pic:cNvPicPr/>
                        </pic:nvPicPr>
                        <pic:blipFill>
                          <a:blip r:embed="rId30" cstate="print"/>
                          <a:stretch>
                            <a:fillRect/>
                          </a:stretch>
                        </pic:blipFill>
                        <pic:spPr>
                          <a:xfrm>
                            <a:off x="570511" y="0"/>
                            <a:ext cx="347586" cy="243845"/>
                          </a:xfrm>
                          <a:prstGeom prst="rect">
                            <a:avLst/>
                          </a:prstGeom>
                        </pic:spPr>
                      </pic:pic>
                    </wpg:wgp>
                  </a:graphicData>
                </a:graphic>
              </wp:anchor>
            </w:drawing>
          </mc:Choice>
          <mc:Fallback>
            <w:pict>
              <v:group w14:anchorId="4197F3DA" id="Group 36" o:spid="_x0000_s1026" style="position:absolute;margin-left:120pt;margin-top:17.95pt;width:72.3pt;height:19.2pt;z-index:15734272;mso-wrap-distance-left:0;mso-wrap-distance-right:0;mso-position-horizontal-relative:page" coordsize="9182,2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">
                <v:shape id="Image 37" o:spid="_x0000_s1027" type="#_x0000_t75" style="position:absolute;width:1471;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">
                  <v:imagedata r:id="rId31" o:title=""/>
                </v:shape>
                <v:shape id="Image 38" o:spid="_x0000_s1028" type="#_x0000_t75" style="position:absolute;left:1764;width:1752;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">
                  <v:imagedata r:id="rId32" o:title=""/>
                </v:shape>
                <v:shape id="Image 39" o:spid="_x0000_s1029" type="#_x0000_t75" style="position:absolute;left:3854;width:1471;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">
                  <v:imagedata r:id="rId31" o:title=""/>
                </v:shape>
                <v:shape id="Image 40" o:spid="_x0000_s1030" type="#_x0000_t75" style="position:absolute;left:5705;width:3475;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">
                  <v:imagedata r:id="rId33" o:title=""/>
                </v:shape>
                <w10:wrap anchorx="page"/>
              </v:group>
            </w:pict>
          </mc:Fallback>
        </mc:AlternateContent>
      </w:r>
      <w:r w:rsidRPr="003527D9">
        <w:rPr>
          <w:rFonts w:ascii="EC Square Sans Pro" w:hAnsi="EC Square Sans Pro"/>
          <w:noProof/>
          <w:color w:val="343433"/>
          <w:spacing w:val="-4"/>
          <w:lang w:val="el-GR"/>
        </w:rPr>
        <w:t xml:space="preserve">Το έργο </w:t>
      </w:r>
      <w:r w:rsidRPr="003527D9">
        <w:rPr>
          <w:rFonts w:ascii="EC Square Sans Pro" w:hAnsi="EC Square Sans Pro"/>
          <w:b/>
          <w:noProof/>
          <w:color w:val="343433"/>
          <w:spacing w:val="-4"/>
          <w:lang w:val="el-GR"/>
        </w:rPr>
        <w:t xml:space="preserve">Every1 </w:t>
      </w:r>
      <w:r w:rsidRPr="003527D9">
        <w:rPr>
          <w:rFonts w:ascii="EC Square Sans Pro" w:hAnsi="EC Square Sans Pro"/>
          <w:noProof/>
          <w:color w:val="343433"/>
          <w:spacing w:val="-4"/>
          <w:lang w:val="el-GR"/>
        </w:rPr>
        <w:t xml:space="preserve">έχει ως στόχο την ανάπτυξη ενός εντυπωσιακού </w:t>
      </w:r>
      <w:r w:rsidRPr="003527D9">
        <w:rPr>
          <w:rFonts w:ascii="EC Square Sans Pro" w:hAnsi="EC Square Sans Pro"/>
          <w:noProof/>
          <w:color w:val="343433"/>
          <w:w w:val="90"/>
          <w:lang w:val="el-GR"/>
        </w:rPr>
        <w:t xml:space="preserve">μοντέλου που θα περιλαμβάνει όλα τα στοιχεία που απαιτούνται για την αποτελεσματική </w:t>
      </w:r>
      <w:r w:rsidRPr="003527D9">
        <w:rPr>
          <w:rFonts w:ascii="EC Square Sans Pro" w:hAnsi="EC Square Sans Pro"/>
          <w:noProof/>
          <w:color w:val="343433"/>
          <w:spacing w:val="-2"/>
          <w:lang w:val="el-GR"/>
        </w:rPr>
        <w:t xml:space="preserve">συμμετοχή όλων των ευρωπαϊκών ενδιαφερόμενων μερών στην </w:t>
      </w:r>
      <w:r w:rsidRPr="003527D9">
        <w:rPr>
          <w:rFonts w:ascii="EC Square Sans Pro" w:hAnsi="EC Square Sans Pro"/>
          <w:noProof/>
          <w:color w:val="343433"/>
          <w:lang w:val="el-GR"/>
        </w:rPr>
        <w:t>αγορά</w:t>
      </w:r>
      <w:r w:rsidRPr="003527D9">
        <w:rPr>
          <w:rFonts w:ascii="EC Square Sans Pro" w:hAnsi="EC Square Sans Pro"/>
          <w:noProof/>
          <w:color w:val="343433"/>
          <w:spacing w:val="-2"/>
          <w:lang w:val="el-GR"/>
        </w:rPr>
        <w:t xml:space="preserve"> της ψηφιακής </w:t>
      </w:r>
      <w:r w:rsidRPr="003527D9">
        <w:rPr>
          <w:rFonts w:ascii="EC Square Sans Pro" w:hAnsi="EC Square Sans Pro"/>
          <w:noProof/>
          <w:color w:val="343433"/>
          <w:lang w:val="el-GR"/>
        </w:rPr>
        <w:t xml:space="preserve">ενέργειας. Το έργο ξεκινά με μια εις βάθος, τεκμηριωμένη με δεδομένα </w:t>
      </w:r>
      <w:r w:rsidRPr="003527D9">
        <w:rPr>
          <w:rFonts w:ascii="EC Square Sans Pro" w:hAnsi="EC Square Sans Pro"/>
          <w:noProof/>
          <w:color w:val="343433"/>
          <w:spacing w:val="-4"/>
          <w:lang w:val="el-GR"/>
        </w:rPr>
        <w:t xml:space="preserve">κατανόηση των ενδιαφερόμενων μερών και των οικοσυστημάτων, προκειμένου να χαρτογραφηθεί ποιοι </w:t>
      </w:r>
      <w:r w:rsidRPr="003527D9">
        <w:rPr>
          <w:rFonts w:ascii="EC Square Sans Pro" w:hAnsi="EC Square Sans Pro"/>
          <w:noProof/>
          <w:color w:val="343433"/>
          <w:lang w:val="el-GR"/>
        </w:rPr>
        <w:t xml:space="preserve">είναι, τι γνωρίζουν, πώς χρησιμοποιούν τις πληροφορίες και </w:t>
      </w:r>
      <w:r w:rsidRPr="003527D9">
        <w:rPr>
          <w:rFonts w:ascii="EC Square Sans Pro" w:hAnsi="EC Square Sans Pro"/>
          <w:noProof/>
          <w:color w:val="343433"/>
          <w:spacing w:val="-4"/>
          <w:lang w:val="el-GR"/>
        </w:rPr>
        <w:t>πού τις αναζητούν.</w:t>
      </w:r>
      <w:r w:rsidRPr="003527D9">
        <w:rPr>
          <w:rFonts w:ascii="EC Square Sans Pro" w:hAnsi="EC Square Sans Pro"/>
          <w:noProof/>
          <w:color w:val="343433"/>
          <w:spacing w:val="-11"/>
          <w:lang w:val="el-GR"/>
        </w:rPr>
        <w:t xml:space="preserve"> </w:t>
      </w:r>
      <w:r w:rsidRPr="003527D9">
        <w:rPr>
          <w:rFonts w:ascii="EC Square Sans Pro" w:hAnsi="EC Square Sans Pro"/>
          <w:noProof/>
          <w:color w:val="343433"/>
          <w:spacing w:val="-4"/>
          <w:lang w:val="el-GR"/>
        </w:rPr>
        <w:t xml:space="preserve">Ομοίως, θα αξιολογηθούν και θα επικυρωθούν οι υπάρχουσες και οι αναδυόμενες λύσεις, ενώ οι περιπτώσεις χρήσης θα χρησιμεύσουν </w:t>
      </w:r>
      <w:r w:rsidRPr="003527D9">
        <w:rPr>
          <w:rFonts w:ascii="EC Square Sans Pro" w:hAnsi="EC Square Sans Pro"/>
          <w:noProof/>
          <w:color w:val="343433"/>
          <w:lang w:val="el-GR"/>
        </w:rPr>
        <w:t xml:space="preserve">για την κατανόηση του τι πρέπει να γνωρίζουν οι ενδιαφερόμενοι φορείς προκειμένου να </w:t>
      </w:r>
      <w:r w:rsidRPr="003527D9">
        <w:rPr>
          <w:rFonts w:ascii="EC Square Sans Pro" w:hAnsi="EC Square Sans Pro"/>
          <w:noProof/>
          <w:color w:val="343433"/>
          <w:spacing w:val="-2"/>
          <w:lang w:val="el-GR"/>
        </w:rPr>
        <w:t xml:space="preserve">αναλάβουν έναν ρόλο που ανταποκρίνεται στο δυναμικό τους. Αυτό το κενό χρησιμοποιείται για την ανάπτυξη μαθησιακών διαδρομών που οδηγούν στον προσδιορισμό του απαραίτητου υλικού για την ανάπτυξη ικανοτήτων. Παράλληλα, το Every1 </w:t>
      </w:r>
      <w:r w:rsidRPr="003527D9">
        <w:rPr>
          <w:rFonts w:ascii="EC Square Sans Pro" w:hAnsi="EC Square Sans Pro"/>
          <w:noProof/>
          <w:color w:val="343433"/>
          <w:w w:val="90"/>
          <w:lang w:val="el-GR"/>
        </w:rPr>
        <w:t xml:space="preserve">εργάζεται για τη δημιουργία μιας αγοράς μέσω της ανταλλαγής βέλτιστων πρακτικών με </w:t>
      </w:r>
      <w:r w:rsidRPr="003527D9">
        <w:rPr>
          <w:rFonts w:ascii="EC Square Sans Pro" w:hAnsi="EC Square Sans Pro"/>
          <w:noProof/>
          <w:color w:val="343433"/>
          <w:lang w:val="el-GR"/>
        </w:rPr>
        <w:t xml:space="preserve">τους υπεύθυνους χάραξης πολιτικής και τους ρυθμιστές ενέργειας, της διευκόλυνσης συζητήσεων </w:t>
      </w:r>
      <w:r w:rsidRPr="003527D9">
        <w:rPr>
          <w:rFonts w:ascii="EC Square Sans Pro" w:hAnsi="EC Square Sans Pro"/>
          <w:noProof/>
          <w:color w:val="343433"/>
          <w:w w:val="90"/>
          <w:lang w:val="el-GR"/>
        </w:rPr>
        <w:t xml:space="preserve">σχετικά με τα εμπόδια και της ανάπτυξης κοινού επικοινωνιακού υλικού για </w:t>
      </w:r>
      <w:r w:rsidRPr="003527D9">
        <w:rPr>
          <w:rFonts w:ascii="EC Square Sans Pro" w:hAnsi="EC Square Sans Pro"/>
          <w:noProof/>
          <w:color w:val="343433"/>
          <w:lang w:val="el-GR"/>
        </w:rPr>
        <w:t>τους ομολόγους τους.</w:t>
      </w:r>
    </w:p>
    <w:p w14:paraId="4B25CB8B" w14:textId="77777777" w:rsidR="00C743E9" w:rsidRPr="003527D9" w:rsidRDefault="005E6BBE">
      <w:pPr>
        <w:spacing w:before="277" w:line="213" w:lineRule="auto"/>
        <w:ind w:left="5122" w:right="109"/>
        <w:jc w:val="both"/>
        <w:rPr>
          <w:rFonts w:ascii="EC Square Sans Pro" w:hAnsi="EC Square Sans Pro"/>
          <w:noProof/>
          <w:lang w:val="el-GR"/>
        </w:rPr>
      </w:pPr>
      <w:r w:rsidRPr="003527D9">
        <w:rPr>
          <w:rFonts w:ascii="EC Square Sans Pro" w:hAnsi="EC Square Sans Pro"/>
          <w:noProof/>
          <w:color w:val="343433"/>
          <w:spacing w:val="-4"/>
          <w:lang w:val="el-GR"/>
        </w:rPr>
        <w:t xml:space="preserve">Θέλετε να εμβαθύνετε στην ψηφιακή ενεργειακή μετάβαση; Σαρώστε </w:t>
      </w:r>
      <w:r w:rsidRPr="003527D9">
        <w:rPr>
          <w:rFonts w:ascii="EC Square Sans Pro" w:hAnsi="EC Square Sans Pro"/>
          <w:noProof/>
          <w:color w:val="343433"/>
          <w:lang w:val="el-GR"/>
        </w:rPr>
        <w:t xml:space="preserve">τον παρακάτω κωδικό QR ή επισκεφθείτε τον ιστότοπο του έργου EVERY1 στη </w:t>
      </w:r>
      <w:r w:rsidRPr="003527D9">
        <w:rPr>
          <w:rFonts w:ascii="EC Square Sans Pro" w:hAnsi="EC Square Sans Pro"/>
          <w:noProof/>
          <w:color w:val="0E3AF0"/>
          <w:u w:val="single" w:color="0E3AF0"/>
          <w:lang w:val="el-GR"/>
        </w:rPr>
        <w:t xml:space="preserve">διεύθυνση https://every1.energy/ </w:t>
      </w:r>
      <w:r w:rsidRPr="003527D9">
        <w:rPr>
          <w:rFonts w:ascii="EC Square Sans Pro" w:hAnsi="EC Square Sans Pro"/>
          <w:noProof/>
          <w:color w:val="343433"/>
          <w:lang w:val="el-GR"/>
        </w:rPr>
        <w:t xml:space="preserve">για πόρους, μελέτες περιπτώσεων και </w:t>
      </w:r>
      <w:r w:rsidRPr="003527D9">
        <w:rPr>
          <w:rFonts w:ascii="EC Square Sans Pro" w:hAnsi="EC Square Sans Pro"/>
          <w:noProof/>
          <w:color w:val="343433"/>
          <w:spacing w:val="-2"/>
          <w:lang w:val="el-GR"/>
        </w:rPr>
        <w:t>πληροφορίες</w:t>
      </w:r>
      <w:r w:rsidRPr="003527D9">
        <w:rPr>
          <w:rFonts w:ascii="EC Square Sans Pro" w:hAnsi="EC Square Sans Pro"/>
          <w:noProof/>
          <w:color w:val="343433"/>
          <w:lang w:val="el-GR"/>
        </w:rPr>
        <w:t xml:space="preserve"> </w:t>
      </w:r>
      <w:r w:rsidRPr="003527D9">
        <w:rPr>
          <w:rFonts w:ascii="EC Square Sans Pro" w:hAnsi="EC Square Sans Pro"/>
          <w:noProof/>
          <w:color w:val="343433"/>
          <w:spacing w:val="-2"/>
          <w:lang w:val="el-GR"/>
        </w:rPr>
        <w:t>σχετικά με τον τρόπο με τον οποίο μπορείτε να συμβάλλετε στη διαμόρφωση ενός μέλλοντος με καθαρή ενέργεια.</w:t>
      </w:r>
    </w:p>
    <w:p w14:paraId="4B25CB8C" w14:textId="77777777" w:rsidR="00C743E9" w:rsidRPr="003527D9" w:rsidRDefault="00C743E9">
      <w:pPr>
        <w:pStyle w:val="BodyText"/>
        <w:rPr>
          <w:rFonts w:ascii="EC Square Sans Pro" w:hAnsi="EC Square Sans Pro"/>
          <w:noProof/>
          <w:lang w:val="el-GR"/>
        </w:rPr>
      </w:pPr>
    </w:p>
    <w:p w14:paraId="4B25CB8D" w14:textId="395DB508" w:rsidR="00C743E9" w:rsidRPr="003527D9" w:rsidRDefault="0029112D">
      <w:pPr>
        <w:pStyle w:val="BodyText"/>
        <w:rPr>
          <w:rFonts w:ascii="EC Square Sans Pro" w:hAnsi="EC Square Sans Pro"/>
          <w:noProof/>
          <w:lang w:val="el-GR"/>
        </w:rPr>
      </w:pPr>
      <w:r w:rsidRPr="003527D9">
        <w:rPr>
          <w:rFonts w:ascii="EC Square Sans Pro" w:hAnsi="EC Square Sans Pro"/>
          <w:noProof/>
          <w:lang w:val="el-GR"/>
        </w:rPr>
        <mc:AlternateContent>
          <mc:Choice Requires="wpg">
            <w:drawing>
              <wp:anchor distT="0" distB="0" distL="114300" distR="114300" simplePos="0" relativeHeight="487592448" behindDoc="0" locked="0" layoutInCell="1" allowOverlap="1" wp14:anchorId="5AF6C307" wp14:editId="1B1345CD">
                <wp:simplePos x="0" y="0"/>
                <wp:positionH relativeFrom="column">
                  <wp:posOffset>790575</wp:posOffset>
                </wp:positionH>
                <wp:positionV relativeFrom="paragraph">
                  <wp:posOffset>262255</wp:posOffset>
                </wp:positionV>
                <wp:extent cx="2581593" cy="2810510"/>
                <wp:effectExtent l="0" t="0" r="9525" b="8890"/>
                <wp:wrapNone/>
                <wp:docPr id="281131559" name="Group 57"/>
                <wp:cNvGraphicFramePr/>
                <a:graphic xmlns:a="http://schemas.openxmlformats.org/drawingml/2006/main">
                  <a:graphicData uri="http://schemas.microsoft.com/office/word/2010/wordprocessingGroup">
                    <wpg:wgp>
                      <wpg:cNvGrpSpPr/>
                      <wpg:grpSpPr>
                        <a:xfrm>
                          <a:off x="0" y="0"/>
                          <a:ext cx="2581593" cy="2810510"/>
                          <a:chOff x="0" y="0"/>
                          <a:chExt cx="2581593" cy="2810510"/>
                        </a:xfrm>
                      </wpg:grpSpPr>
                      <wps:wsp>
                        <wps:cNvPr id="251761117" name="Graphic 20"/>
                        <wps:cNvSpPr>
                          <a:spLocks/>
                        </wps:cNvSpPr>
                        <wps:spPr>
                          <a:xfrm>
                            <a:off x="2014538" y="704850"/>
                            <a:ext cx="567055" cy="1969770"/>
                          </a:xfrm>
                          <a:custGeom>
                            <a:avLst/>
                            <a:gdLst/>
                            <a:ahLst/>
                            <a:cxnLst/>
                            <a:rect l="l" t="t" r="r" b="b"/>
                            <a:pathLst>
                              <a:path w="567055" h="1969770">
                                <a:moveTo>
                                  <a:pt x="283222" y="0"/>
                                </a:moveTo>
                                <a:lnTo>
                                  <a:pt x="237280" y="3726"/>
                                </a:lnTo>
                                <a:lnTo>
                                  <a:pt x="193699" y="14516"/>
                                </a:lnTo>
                                <a:lnTo>
                                  <a:pt x="153062" y="31782"/>
                                </a:lnTo>
                                <a:lnTo>
                                  <a:pt x="115952" y="54938"/>
                                </a:lnTo>
                                <a:lnTo>
                                  <a:pt x="82951" y="83399"/>
                                </a:lnTo>
                                <a:lnTo>
                                  <a:pt x="54643" y="116577"/>
                                </a:lnTo>
                                <a:lnTo>
                                  <a:pt x="31611" y="153887"/>
                                </a:lnTo>
                                <a:lnTo>
                                  <a:pt x="14438" y="194743"/>
                                </a:lnTo>
                                <a:lnTo>
                                  <a:pt x="3706" y="238558"/>
                                </a:lnTo>
                                <a:lnTo>
                                  <a:pt x="0" y="284746"/>
                                </a:lnTo>
                                <a:lnTo>
                                  <a:pt x="0" y="1969453"/>
                                </a:lnTo>
                                <a:lnTo>
                                  <a:pt x="566445" y="1969453"/>
                                </a:lnTo>
                                <a:lnTo>
                                  <a:pt x="566445" y="284746"/>
                                </a:lnTo>
                                <a:lnTo>
                                  <a:pt x="562738" y="238558"/>
                                </a:lnTo>
                                <a:lnTo>
                                  <a:pt x="552007" y="194743"/>
                                </a:lnTo>
                                <a:lnTo>
                                  <a:pt x="534833" y="153887"/>
                                </a:lnTo>
                                <a:lnTo>
                                  <a:pt x="511801" y="116577"/>
                                </a:lnTo>
                                <a:lnTo>
                                  <a:pt x="483493" y="83399"/>
                                </a:lnTo>
                                <a:lnTo>
                                  <a:pt x="450493" y="54938"/>
                                </a:lnTo>
                                <a:lnTo>
                                  <a:pt x="413382" y="31782"/>
                                </a:lnTo>
                                <a:lnTo>
                                  <a:pt x="372745" y="14516"/>
                                </a:lnTo>
                                <a:lnTo>
                                  <a:pt x="329164" y="3726"/>
                                </a:lnTo>
                                <a:lnTo>
                                  <a:pt x="283222" y="0"/>
                                </a:lnTo>
                                <a:close/>
                              </a:path>
                            </a:pathLst>
                          </a:custGeom>
                          <a:solidFill>
                            <a:srgbClr val="0D3BF0"/>
                          </a:solidFill>
                        </wps:spPr>
                        <wps:bodyPr wrap="square" lIns="0" tIns="0" rIns="0" bIns="0" rtlCol="0">
                          <a:prstTxWarp prst="textNoShape">
                            <a:avLst/>
                          </a:prstTxWarp>
                          <a:noAutofit/>
                        </wps:bodyPr>
                      </wps:wsp>
                      <wps:wsp>
                        <wps:cNvPr id="524040068" name="Graphic 21"/>
                        <wps:cNvSpPr>
                          <a:spLocks/>
                        </wps:cNvSpPr>
                        <wps:spPr>
                          <a:xfrm>
                            <a:off x="985838" y="1724025"/>
                            <a:ext cx="567055" cy="973455"/>
                          </a:xfrm>
                          <a:custGeom>
                            <a:avLst/>
                            <a:gdLst/>
                            <a:ahLst/>
                            <a:cxnLst/>
                            <a:rect l="l" t="t" r="r" b="b"/>
                            <a:pathLst>
                              <a:path w="567055" h="973455">
                                <a:moveTo>
                                  <a:pt x="283222" y="0"/>
                                </a:moveTo>
                                <a:lnTo>
                                  <a:pt x="237284" y="3726"/>
                                </a:lnTo>
                                <a:lnTo>
                                  <a:pt x="193704" y="14516"/>
                                </a:lnTo>
                                <a:lnTo>
                                  <a:pt x="153068" y="31782"/>
                                </a:lnTo>
                                <a:lnTo>
                                  <a:pt x="115957" y="54937"/>
                                </a:lnTo>
                                <a:lnTo>
                                  <a:pt x="82956" y="83397"/>
                                </a:lnTo>
                                <a:lnTo>
                                  <a:pt x="54647" y="116575"/>
                                </a:lnTo>
                                <a:lnTo>
                                  <a:pt x="31614" y="153883"/>
                                </a:lnTo>
                                <a:lnTo>
                                  <a:pt x="14439" y="194737"/>
                                </a:lnTo>
                                <a:lnTo>
                                  <a:pt x="3707" y="238549"/>
                                </a:lnTo>
                                <a:lnTo>
                                  <a:pt x="0" y="284734"/>
                                </a:lnTo>
                                <a:lnTo>
                                  <a:pt x="0" y="972896"/>
                                </a:lnTo>
                                <a:lnTo>
                                  <a:pt x="566445" y="972896"/>
                                </a:lnTo>
                                <a:lnTo>
                                  <a:pt x="566445" y="284734"/>
                                </a:lnTo>
                                <a:lnTo>
                                  <a:pt x="562738" y="238549"/>
                                </a:lnTo>
                                <a:lnTo>
                                  <a:pt x="552007" y="194737"/>
                                </a:lnTo>
                                <a:lnTo>
                                  <a:pt x="534833" y="153883"/>
                                </a:lnTo>
                                <a:lnTo>
                                  <a:pt x="511801" y="116575"/>
                                </a:lnTo>
                                <a:lnTo>
                                  <a:pt x="483493" y="83397"/>
                                </a:lnTo>
                                <a:lnTo>
                                  <a:pt x="450493" y="54937"/>
                                </a:lnTo>
                                <a:lnTo>
                                  <a:pt x="413382" y="31782"/>
                                </a:lnTo>
                                <a:lnTo>
                                  <a:pt x="372745" y="14516"/>
                                </a:lnTo>
                                <a:lnTo>
                                  <a:pt x="329164" y="3726"/>
                                </a:lnTo>
                                <a:lnTo>
                                  <a:pt x="283222" y="0"/>
                                </a:lnTo>
                                <a:close/>
                              </a:path>
                            </a:pathLst>
                          </a:custGeom>
                          <a:solidFill>
                            <a:srgbClr val="0D3BF0"/>
                          </a:solidFill>
                        </wps:spPr>
                        <wps:bodyPr wrap="square" lIns="0" tIns="0" rIns="0" bIns="0" rtlCol="0">
                          <a:prstTxWarp prst="textNoShape">
                            <a:avLst/>
                          </a:prstTxWarp>
                          <a:noAutofit/>
                        </wps:bodyPr>
                      </wps:wsp>
                      <wps:wsp>
                        <wps:cNvPr id="581201001" name="Graphic 22"/>
                        <wps:cNvSpPr>
                          <a:spLocks/>
                        </wps:cNvSpPr>
                        <wps:spPr>
                          <a:xfrm>
                            <a:off x="4763" y="1552575"/>
                            <a:ext cx="567055" cy="1257935"/>
                          </a:xfrm>
                          <a:custGeom>
                            <a:avLst/>
                            <a:gdLst/>
                            <a:ahLst/>
                            <a:cxnLst/>
                            <a:rect l="l" t="t" r="r" b="b"/>
                            <a:pathLst>
                              <a:path w="567055" h="1257935">
                                <a:moveTo>
                                  <a:pt x="283222" y="0"/>
                                </a:moveTo>
                                <a:lnTo>
                                  <a:pt x="237284" y="3726"/>
                                </a:lnTo>
                                <a:lnTo>
                                  <a:pt x="193704" y="14516"/>
                                </a:lnTo>
                                <a:lnTo>
                                  <a:pt x="153068" y="31782"/>
                                </a:lnTo>
                                <a:lnTo>
                                  <a:pt x="115957" y="54937"/>
                                </a:lnTo>
                                <a:lnTo>
                                  <a:pt x="82956" y="83397"/>
                                </a:lnTo>
                                <a:lnTo>
                                  <a:pt x="54647" y="116575"/>
                                </a:lnTo>
                                <a:lnTo>
                                  <a:pt x="31614" y="153883"/>
                                </a:lnTo>
                                <a:lnTo>
                                  <a:pt x="14439" y="194737"/>
                                </a:lnTo>
                                <a:lnTo>
                                  <a:pt x="3707" y="238549"/>
                                </a:lnTo>
                                <a:lnTo>
                                  <a:pt x="0" y="284733"/>
                                </a:lnTo>
                                <a:lnTo>
                                  <a:pt x="0" y="1227416"/>
                                </a:lnTo>
                                <a:lnTo>
                                  <a:pt x="2426" y="1257655"/>
                                </a:lnTo>
                                <a:lnTo>
                                  <a:pt x="564018" y="1257655"/>
                                </a:lnTo>
                                <a:lnTo>
                                  <a:pt x="566445" y="1227416"/>
                                </a:lnTo>
                                <a:lnTo>
                                  <a:pt x="566445" y="284733"/>
                                </a:lnTo>
                                <a:lnTo>
                                  <a:pt x="562738" y="238549"/>
                                </a:lnTo>
                                <a:lnTo>
                                  <a:pt x="552007" y="194737"/>
                                </a:lnTo>
                                <a:lnTo>
                                  <a:pt x="534833" y="153883"/>
                                </a:lnTo>
                                <a:lnTo>
                                  <a:pt x="511801" y="116575"/>
                                </a:lnTo>
                                <a:lnTo>
                                  <a:pt x="483493" y="83397"/>
                                </a:lnTo>
                                <a:lnTo>
                                  <a:pt x="450493" y="54937"/>
                                </a:lnTo>
                                <a:lnTo>
                                  <a:pt x="413382" y="31782"/>
                                </a:lnTo>
                                <a:lnTo>
                                  <a:pt x="372745" y="14516"/>
                                </a:lnTo>
                                <a:lnTo>
                                  <a:pt x="329164" y="3726"/>
                                </a:lnTo>
                                <a:lnTo>
                                  <a:pt x="283222" y="0"/>
                                </a:lnTo>
                                <a:close/>
                              </a:path>
                            </a:pathLst>
                          </a:custGeom>
                          <a:solidFill>
                            <a:srgbClr val="9ECF26"/>
                          </a:solidFill>
                        </wps:spPr>
                        <wps:bodyPr wrap="square" lIns="0" tIns="0" rIns="0" bIns="0" rtlCol="0">
                          <a:prstTxWarp prst="textNoShape">
                            <a:avLst/>
                          </a:prstTxWarp>
                          <a:noAutofit/>
                        </wps:bodyPr>
                      </wps:wsp>
                      <wps:wsp>
                        <wps:cNvPr id="1630108527" name="Graphic 41"/>
                        <wps:cNvSpPr>
                          <a:spLocks/>
                        </wps:cNvSpPr>
                        <wps:spPr>
                          <a:xfrm>
                            <a:off x="2009775" y="0"/>
                            <a:ext cx="567055" cy="569595"/>
                          </a:xfrm>
                          <a:custGeom>
                            <a:avLst/>
                            <a:gdLst/>
                            <a:ahLst/>
                            <a:cxnLst/>
                            <a:rect l="l" t="t" r="r" b="b"/>
                            <a:pathLst>
                              <a:path w="567055" h="569595">
                                <a:moveTo>
                                  <a:pt x="283222" y="0"/>
                                </a:moveTo>
                                <a:lnTo>
                                  <a:pt x="237284" y="3726"/>
                                </a:lnTo>
                                <a:lnTo>
                                  <a:pt x="193704" y="14516"/>
                                </a:lnTo>
                                <a:lnTo>
                                  <a:pt x="153068" y="31782"/>
                                </a:lnTo>
                                <a:lnTo>
                                  <a:pt x="115957" y="54937"/>
                                </a:lnTo>
                                <a:lnTo>
                                  <a:pt x="82956" y="83397"/>
                                </a:lnTo>
                                <a:lnTo>
                                  <a:pt x="54647" y="116575"/>
                                </a:lnTo>
                                <a:lnTo>
                                  <a:pt x="31614" y="153883"/>
                                </a:lnTo>
                                <a:lnTo>
                                  <a:pt x="14439" y="194737"/>
                                </a:lnTo>
                                <a:lnTo>
                                  <a:pt x="3707" y="238549"/>
                                </a:lnTo>
                                <a:lnTo>
                                  <a:pt x="0" y="284734"/>
                                </a:lnTo>
                                <a:lnTo>
                                  <a:pt x="3707" y="330922"/>
                                </a:lnTo>
                                <a:lnTo>
                                  <a:pt x="14439" y="374737"/>
                                </a:lnTo>
                                <a:lnTo>
                                  <a:pt x="31614" y="415592"/>
                                </a:lnTo>
                                <a:lnTo>
                                  <a:pt x="54647" y="452902"/>
                                </a:lnTo>
                                <a:lnTo>
                                  <a:pt x="82956" y="486081"/>
                                </a:lnTo>
                                <a:lnTo>
                                  <a:pt x="115957" y="514541"/>
                                </a:lnTo>
                                <a:lnTo>
                                  <a:pt x="153068" y="537698"/>
                                </a:lnTo>
                                <a:lnTo>
                                  <a:pt x="193704" y="554964"/>
                                </a:lnTo>
                                <a:lnTo>
                                  <a:pt x="237284" y="565753"/>
                                </a:lnTo>
                                <a:lnTo>
                                  <a:pt x="283222" y="569480"/>
                                </a:lnTo>
                                <a:lnTo>
                                  <a:pt x="329164" y="565753"/>
                                </a:lnTo>
                                <a:lnTo>
                                  <a:pt x="372746" y="554964"/>
                                </a:lnTo>
                                <a:lnTo>
                                  <a:pt x="413385" y="537698"/>
                                </a:lnTo>
                                <a:lnTo>
                                  <a:pt x="450497" y="514541"/>
                                </a:lnTo>
                                <a:lnTo>
                                  <a:pt x="483500" y="486081"/>
                                </a:lnTo>
                                <a:lnTo>
                                  <a:pt x="511809" y="452902"/>
                                </a:lnTo>
                                <a:lnTo>
                                  <a:pt x="534843" y="415592"/>
                                </a:lnTo>
                                <a:lnTo>
                                  <a:pt x="552018" y="374737"/>
                                </a:lnTo>
                                <a:lnTo>
                                  <a:pt x="562751" y="330922"/>
                                </a:lnTo>
                                <a:lnTo>
                                  <a:pt x="566458" y="284734"/>
                                </a:lnTo>
                                <a:lnTo>
                                  <a:pt x="562751" y="238549"/>
                                </a:lnTo>
                                <a:lnTo>
                                  <a:pt x="552018" y="194737"/>
                                </a:lnTo>
                                <a:lnTo>
                                  <a:pt x="534843" y="153883"/>
                                </a:lnTo>
                                <a:lnTo>
                                  <a:pt x="511809" y="116575"/>
                                </a:lnTo>
                                <a:lnTo>
                                  <a:pt x="483500" y="83397"/>
                                </a:lnTo>
                                <a:lnTo>
                                  <a:pt x="450497" y="54937"/>
                                </a:lnTo>
                                <a:lnTo>
                                  <a:pt x="413385" y="31782"/>
                                </a:lnTo>
                                <a:lnTo>
                                  <a:pt x="372746" y="14516"/>
                                </a:lnTo>
                                <a:lnTo>
                                  <a:pt x="329164" y="3726"/>
                                </a:lnTo>
                                <a:lnTo>
                                  <a:pt x="283222" y="0"/>
                                </a:lnTo>
                                <a:close/>
                              </a:path>
                            </a:pathLst>
                          </a:custGeom>
                          <a:solidFill>
                            <a:srgbClr val="0D3BF0"/>
                          </a:solidFill>
                        </wps:spPr>
                        <wps:bodyPr wrap="square" lIns="0" tIns="0" rIns="0" bIns="0" rtlCol="0">
                          <a:prstTxWarp prst="textNoShape">
                            <a:avLst/>
                          </a:prstTxWarp>
                          <a:noAutofit/>
                        </wps:bodyPr>
                      </wps:wsp>
                      <wps:wsp>
                        <wps:cNvPr id="949763799" name="Graphic 43"/>
                        <wps:cNvSpPr>
                          <a:spLocks/>
                        </wps:cNvSpPr>
                        <wps:spPr>
                          <a:xfrm>
                            <a:off x="0" y="814388"/>
                            <a:ext cx="567055" cy="569595"/>
                          </a:xfrm>
                          <a:custGeom>
                            <a:avLst/>
                            <a:gdLst/>
                            <a:ahLst/>
                            <a:cxnLst/>
                            <a:rect l="l" t="t" r="r" b="b"/>
                            <a:pathLst>
                              <a:path w="567055" h="569595">
                                <a:moveTo>
                                  <a:pt x="283222" y="0"/>
                                </a:moveTo>
                                <a:lnTo>
                                  <a:pt x="237280" y="3726"/>
                                </a:lnTo>
                                <a:lnTo>
                                  <a:pt x="193699" y="14516"/>
                                </a:lnTo>
                                <a:lnTo>
                                  <a:pt x="153062" y="31782"/>
                                </a:lnTo>
                                <a:lnTo>
                                  <a:pt x="115952" y="54937"/>
                                </a:lnTo>
                                <a:lnTo>
                                  <a:pt x="82951" y="83397"/>
                                </a:lnTo>
                                <a:lnTo>
                                  <a:pt x="54643" y="116575"/>
                                </a:lnTo>
                                <a:lnTo>
                                  <a:pt x="31611" y="153883"/>
                                </a:lnTo>
                                <a:lnTo>
                                  <a:pt x="14438" y="194737"/>
                                </a:lnTo>
                                <a:lnTo>
                                  <a:pt x="3706" y="238549"/>
                                </a:lnTo>
                                <a:lnTo>
                                  <a:pt x="0" y="284733"/>
                                </a:lnTo>
                                <a:lnTo>
                                  <a:pt x="3706" y="330918"/>
                                </a:lnTo>
                                <a:lnTo>
                                  <a:pt x="14438" y="374730"/>
                                </a:lnTo>
                                <a:lnTo>
                                  <a:pt x="31611" y="415584"/>
                                </a:lnTo>
                                <a:lnTo>
                                  <a:pt x="54643" y="452892"/>
                                </a:lnTo>
                                <a:lnTo>
                                  <a:pt x="82951" y="486070"/>
                                </a:lnTo>
                                <a:lnTo>
                                  <a:pt x="115952" y="514530"/>
                                </a:lnTo>
                                <a:lnTo>
                                  <a:pt x="153062" y="537685"/>
                                </a:lnTo>
                                <a:lnTo>
                                  <a:pt x="193699" y="554951"/>
                                </a:lnTo>
                                <a:lnTo>
                                  <a:pt x="237280" y="565741"/>
                                </a:lnTo>
                                <a:lnTo>
                                  <a:pt x="283222" y="569467"/>
                                </a:lnTo>
                                <a:lnTo>
                                  <a:pt x="329164" y="565741"/>
                                </a:lnTo>
                                <a:lnTo>
                                  <a:pt x="372745" y="554951"/>
                                </a:lnTo>
                                <a:lnTo>
                                  <a:pt x="413382" y="537685"/>
                                </a:lnTo>
                                <a:lnTo>
                                  <a:pt x="450493" y="514530"/>
                                </a:lnTo>
                                <a:lnTo>
                                  <a:pt x="483493" y="486070"/>
                                </a:lnTo>
                                <a:lnTo>
                                  <a:pt x="511801" y="452892"/>
                                </a:lnTo>
                                <a:lnTo>
                                  <a:pt x="534833" y="415584"/>
                                </a:lnTo>
                                <a:lnTo>
                                  <a:pt x="552007" y="374730"/>
                                </a:lnTo>
                                <a:lnTo>
                                  <a:pt x="562738" y="330918"/>
                                </a:lnTo>
                                <a:lnTo>
                                  <a:pt x="566445" y="284733"/>
                                </a:lnTo>
                                <a:lnTo>
                                  <a:pt x="562738" y="238549"/>
                                </a:lnTo>
                                <a:lnTo>
                                  <a:pt x="552007" y="194737"/>
                                </a:lnTo>
                                <a:lnTo>
                                  <a:pt x="534833" y="153883"/>
                                </a:lnTo>
                                <a:lnTo>
                                  <a:pt x="511801" y="116575"/>
                                </a:lnTo>
                                <a:lnTo>
                                  <a:pt x="483493" y="83397"/>
                                </a:lnTo>
                                <a:lnTo>
                                  <a:pt x="450493" y="54937"/>
                                </a:lnTo>
                                <a:lnTo>
                                  <a:pt x="413382" y="31782"/>
                                </a:lnTo>
                                <a:lnTo>
                                  <a:pt x="372745" y="14516"/>
                                </a:lnTo>
                                <a:lnTo>
                                  <a:pt x="329164" y="3726"/>
                                </a:lnTo>
                                <a:lnTo>
                                  <a:pt x="283222" y="0"/>
                                </a:lnTo>
                                <a:close/>
                              </a:path>
                            </a:pathLst>
                          </a:custGeom>
                          <a:solidFill>
                            <a:srgbClr val="9ECF26"/>
                          </a:solidFill>
                        </wps:spPr>
                        <wps:bodyPr wrap="square" lIns="0" tIns="0" rIns="0" bIns="0" rtlCol="0">
                          <a:prstTxWarp prst="textNoShape">
                            <a:avLst/>
                          </a:prstTxWarp>
                          <a:noAutofit/>
                        </wps:bodyPr>
                      </wps:wsp>
                      <wps:wsp>
                        <wps:cNvPr id="1967832576" name="Graphic 44"/>
                        <wps:cNvSpPr>
                          <a:spLocks/>
                        </wps:cNvSpPr>
                        <wps:spPr>
                          <a:xfrm>
                            <a:off x="957263" y="962025"/>
                            <a:ext cx="567055" cy="569595"/>
                          </a:xfrm>
                          <a:custGeom>
                            <a:avLst/>
                            <a:gdLst/>
                            <a:ahLst/>
                            <a:cxnLst/>
                            <a:rect l="l" t="t" r="r" b="b"/>
                            <a:pathLst>
                              <a:path w="567055" h="569595">
                                <a:moveTo>
                                  <a:pt x="283222" y="0"/>
                                </a:moveTo>
                                <a:lnTo>
                                  <a:pt x="237280" y="3726"/>
                                </a:lnTo>
                                <a:lnTo>
                                  <a:pt x="193699" y="14516"/>
                                </a:lnTo>
                                <a:lnTo>
                                  <a:pt x="153062" y="31782"/>
                                </a:lnTo>
                                <a:lnTo>
                                  <a:pt x="115952" y="54939"/>
                                </a:lnTo>
                                <a:lnTo>
                                  <a:pt x="82951" y="83400"/>
                                </a:lnTo>
                                <a:lnTo>
                                  <a:pt x="54643" y="116580"/>
                                </a:lnTo>
                                <a:lnTo>
                                  <a:pt x="31611" y="153892"/>
                                </a:lnTo>
                                <a:lnTo>
                                  <a:pt x="14438" y="194750"/>
                                </a:lnTo>
                                <a:lnTo>
                                  <a:pt x="3706" y="238567"/>
                                </a:lnTo>
                                <a:lnTo>
                                  <a:pt x="0" y="284759"/>
                                </a:lnTo>
                                <a:lnTo>
                                  <a:pt x="3706" y="330944"/>
                                </a:lnTo>
                                <a:lnTo>
                                  <a:pt x="14438" y="374756"/>
                                </a:lnTo>
                                <a:lnTo>
                                  <a:pt x="31611" y="415609"/>
                                </a:lnTo>
                                <a:lnTo>
                                  <a:pt x="54643" y="452918"/>
                                </a:lnTo>
                                <a:lnTo>
                                  <a:pt x="82951" y="486095"/>
                                </a:lnTo>
                                <a:lnTo>
                                  <a:pt x="115952" y="514555"/>
                                </a:lnTo>
                                <a:lnTo>
                                  <a:pt x="153062" y="537711"/>
                                </a:lnTo>
                                <a:lnTo>
                                  <a:pt x="193699" y="554977"/>
                                </a:lnTo>
                                <a:lnTo>
                                  <a:pt x="237280" y="565766"/>
                                </a:lnTo>
                                <a:lnTo>
                                  <a:pt x="283222" y="569493"/>
                                </a:lnTo>
                                <a:lnTo>
                                  <a:pt x="329164" y="565766"/>
                                </a:lnTo>
                                <a:lnTo>
                                  <a:pt x="372745" y="554977"/>
                                </a:lnTo>
                                <a:lnTo>
                                  <a:pt x="413382" y="537711"/>
                                </a:lnTo>
                                <a:lnTo>
                                  <a:pt x="450493" y="514555"/>
                                </a:lnTo>
                                <a:lnTo>
                                  <a:pt x="483493" y="486095"/>
                                </a:lnTo>
                                <a:lnTo>
                                  <a:pt x="511801" y="452918"/>
                                </a:lnTo>
                                <a:lnTo>
                                  <a:pt x="534833" y="415609"/>
                                </a:lnTo>
                                <a:lnTo>
                                  <a:pt x="552007" y="374756"/>
                                </a:lnTo>
                                <a:lnTo>
                                  <a:pt x="562738" y="330944"/>
                                </a:lnTo>
                                <a:lnTo>
                                  <a:pt x="566445" y="284759"/>
                                </a:lnTo>
                                <a:lnTo>
                                  <a:pt x="562738" y="238567"/>
                                </a:lnTo>
                                <a:lnTo>
                                  <a:pt x="552007" y="194750"/>
                                </a:lnTo>
                                <a:lnTo>
                                  <a:pt x="534833" y="153892"/>
                                </a:lnTo>
                                <a:lnTo>
                                  <a:pt x="511801" y="116580"/>
                                </a:lnTo>
                                <a:lnTo>
                                  <a:pt x="483493" y="83400"/>
                                </a:lnTo>
                                <a:lnTo>
                                  <a:pt x="450493" y="54939"/>
                                </a:lnTo>
                                <a:lnTo>
                                  <a:pt x="413382" y="31782"/>
                                </a:lnTo>
                                <a:lnTo>
                                  <a:pt x="372745" y="14516"/>
                                </a:lnTo>
                                <a:lnTo>
                                  <a:pt x="329164" y="3726"/>
                                </a:lnTo>
                                <a:lnTo>
                                  <a:pt x="283222" y="0"/>
                                </a:lnTo>
                                <a:close/>
                              </a:path>
                            </a:pathLst>
                          </a:custGeom>
                          <a:solidFill>
                            <a:srgbClr val="0D3BF0"/>
                          </a:solidFill>
                        </wps:spPr>
                        <wps:bodyPr wrap="square" lIns="0" tIns="0" rIns="0" bIns="0" rtlCol="0">
                          <a:prstTxWarp prst="textNoShape">
                            <a:avLst/>
                          </a:prstTxWarp>
                          <a:noAutofit/>
                        </wps:bodyPr>
                      </wps:wsp>
                    </wpg:wgp>
                  </a:graphicData>
                </a:graphic>
              </wp:anchor>
            </w:drawing>
          </mc:Choice>
          <mc:Fallback>
            <w:pict>
              <v:group w14:anchorId="2B26C365" id="Group 57" o:spid="_x0000_s1026" style="position:absolute;margin-left:62.25pt;margin-top:20.65pt;width:203.3pt;height:221.3pt;z-index:487592448" coordsize="25815,2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">
                <v:shape id="Graphic 20" o:spid="_x0000_s1027" style="position:absolute;left:20145;top:7048;width:5670;height:19698;visibility:visible;mso-wrap-style:square;v-text-anchor:top" coordsize="567055,196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" path="m283222,l237280,3726,193699,14516,153062,31782,115952,54938,82951,83399,54643,116577,31611,153887,14438,194743,3706,238558,,284746,,1969453r566445,l566445,284746r-3707,-46188l552007,194743,534833,153887,511801,116577,483493,83399,450493,54938,413382,31782,372745,14516,329164,3726,283222,xe" fillcolor="#0d3bf0" stroked="f">
                  <v:path arrowok="t"/>
                </v:shape>
                <v:shape id="Graphic 21" o:spid="_x0000_s1028" style="position:absolute;left:9858;top:17240;width:5670;height:9734;visibility:visible;mso-wrap-style:square;v-text-anchor:top" coordsize="567055,97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" path="m283222,l237284,3726,193704,14516,153068,31782,115957,54937,82956,83397,54647,116575,31614,153883,14439,194737,3707,238549,,284734,,972896r566445,l566445,284734r-3707,-46185l552007,194737,534833,153883,511801,116575,483493,83397,450493,54937,413382,31782,372745,14516,329164,3726,283222,xe" fillcolor="#0d3bf0" stroked="f">
                  <v:path arrowok="t"/>
                </v:shape>
                <v:shape id="Graphic 22" o:spid="_x0000_s1029" style="position:absolute;left:47;top:15525;width:5671;height:12580;visibility:visible;mso-wrap-style:square;v-text-anchor:top" coordsize="567055,1257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" path="m283222,l237284,3726,193704,14516,153068,31782,115957,54937,82956,83397,54647,116575,31614,153883,14439,194737,3707,238549,,284733r,942683l2426,1257655r561592,l566445,1227416r,-942683l562738,238549,552007,194737,534833,153883,511801,116575,483493,83397,450493,54937,413382,31782,372745,14516,329164,3726,283222,xe" fillcolor="#9ecf26" stroked="f">
                  <v:path arrowok="t"/>
                </v:shape>
                <v:shape id="Graphic 41" o:spid="_x0000_s1030" style="position:absolute;left:20097;width:5671;height:5695;visibility:visible;mso-wrap-style:square;v-text-anchor:top" coordsize="567055,56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" path="m283222,l237284,3726,193704,14516,153068,31782,115957,54937,82956,83397,54647,116575,31614,153883,14439,194737,3707,238549,,284734r3707,46188l14439,374737r17175,40855l54647,452902r28309,33179l115957,514541r37111,23157l193704,554964r43580,10789l283222,569480r45942,-3727l372746,554964r40639,-17266l450497,514541r33003,-28460l511809,452902r23034,-37310l552018,374737r10733,-43815l566458,284734r-3707,-46185l552018,194737,534843,153883,511809,116575,483500,83397,450497,54937,413385,31782,372746,14516,329164,3726,283222,xe" fillcolor="#0d3bf0" stroked="f">
                  <v:path arrowok="t"/>
                </v:shape>
                <v:shape id="Graphic 43" o:spid="_x0000_s1031" style="position:absolute;top:8143;width:5670;height:5696;visibility:visible;mso-wrap-style:square;v-text-anchor:top" coordsize="567055,56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" path="m283222,l237280,3726,193699,14516,153062,31782,115952,54937,82951,83397,54643,116575,31611,153883,14438,194737,3706,238549,,284733r3706,46185l14438,374730r17173,40854l54643,452892r28308,33178l115952,514530r37110,23155l193699,554951r43581,10790l283222,569467r45942,-3726l372745,554951r40637,-17266l450493,514530r33000,-28460l511801,452892r23032,-37308l552007,374730r10731,-43812l566445,284733r-3707,-46184l552007,194737,534833,153883,511801,116575,483493,83397,450493,54937,413382,31782,372745,14516,329164,3726,283222,xe" fillcolor="#9ecf26" stroked="f">
                  <v:path arrowok="t"/>
                </v:shape>
                <v:shape id="Graphic 44" o:spid="_x0000_s1032" style="position:absolute;left:9572;top:9620;width:5671;height:5696;visibility:visible;mso-wrap-style:square;v-text-anchor:top" coordsize="567055,56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" path="m283222,l237280,3726,193699,14516,153062,31782,115952,54939,82951,83400,54643,116580,31611,153892,14438,194750,3706,238567,,284759r3706,46185l14438,374756r17173,40853l54643,452918r28308,33177l115952,514555r37110,23156l193699,554977r43581,10789l283222,569493r45942,-3727l372745,554977r40637,-17266l450493,514555r33000,-28460l511801,452918r23032,-37309l552007,374756r10731,-43812l566445,284759r-3707,-46192l552007,194750,534833,153892,511801,116580,483493,83400,450493,54939,413382,31782,372745,14516,329164,3726,283222,xe" fillcolor="#0d3bf0" stroked="f">
                  <v:path arrowok="t"/>
                </v:shape>
              </v:group>
            </w:pict>
          </mc:Fallback>
        </mc:AlternateContent>
      </w:r>
    </w:p>
    <w:p w14:paraId="4B25CB8E" w14:textId="4B729237" w:rsidR="00C743E9" w:rsidRPr="003527D9" w:rsidRDefault="005E6BBE">
      <w:pPr>
        <w:pStyle w:val="BodyText"/>
        <w:spacing w:before="45"/>
        <w:rPr>
          <w:rFonts w:ascii="EC Square Sans Pro" w:hAnsi="EC Square Sans Pro"/>
          <w:noProof/>
          <w:lang w:val="el-GR"/>
        </w:rPr>
      </w:pPr>
      <w:r w:rsidRPr="003527D9">
        <w:rPr>
          <w:rFonts w:ascii="EC Square Sans Pro" w:hAnsi="EC Square Sans Pro"/>
          <w:noProof/>
          <w:lang w:val="el-GR"/>
        </w:rPr>
        <w:drawing>
          <wp:anchor distT="0" distB="0" distL="0" distR="0" simplePos="0" relativeHeight="487590400" behindDoc="1" locked="0" layoutInCell="1" allowOverlap="1" wp14:anchorId="4B25CC3B" wp14:editId="733C2883">
            <wp:simplePos x="0" y="0"/>
            <wp:positionH relativeFrom="page">
              <wp:posOffset>4396461</wp:posOffset>
            </wp:positionH>
            <wp:positionV relativeFrom="paragraph">
              <wp:posOffset>212997</wp:posOffset>
            </wp:positionV>
            <wp:extent cx="1234447" cy="1234439"/>
            <wp:effectExtent l="0" t="0" r="0" b="0"/>
            <wp:wrapTopAndBottom/>
            <wp:docPr id="42" name="Image 42" descr="QR co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QR code"/>
                    <pic:cNvPicPr/>
                  </pic:nvPicPr>
                  <pic:blipFill>
                    <a:blip r:embed="rId34" cstate="print"/>
                    <a:stretch>
                      <a:fillRect/>
                    </a:stretch>
                  </pic:blipFill>
                  <pic:spPr>
                    <a:xfrm>
                      <a:off x="0" y="0"/>
                      <a:ext cx="1234447" cy="1234439"/>
                    </a:xfrm>
                    <a:prstGeom prst="rect">
                      <a:avLst/>
                    </a:prstGeom>
                  </pic:spPr>
                </pic:pic>
              </a:graphicData>
            </a:graphic>
          </wp:anchor>
        </w:drawing>
      </w:r>
    </w:p>
    <w:p w14:paraId="4B25CB8F" w14:textId="77777777" w:rsidR="00C743E9" w:rsidRPr="003527D9" w:rsidRDefault="00C743E9">
      <w:pPr>
        <w:pStyle w:val="BodyText"/>
        <w:spacing w:before="1"/>
        <w:rPr>
          <w:rFonts w:ascii="EC Square Sans Pro" w:hAnsi="EC Square Sans Pro"/>
          <w:noProof/>
          <w:sz w:val="9"/>
          <w:lang w:val="el-GR"/>
        </w:rPr>
      </w:pPr>
    </w:p>
    <w:p w14:paraId="4B25CB90" w14:textId="77777777" w:rsidR="00C743E9" w:rsidRPr="003527D9" w:rsidRDefault="00C743E9">
      <w:pPr>
        <w:pStyle w:val="BodyText"/>
        <w:rPr>
          <w:rFonts w:ascii="EC Square Sans Pro" w:hAnsi="EC Square Sans Pro"/>
          <w:noProof/>
          <w:sz w:val="9"/>
          <w:lang w:val="el-GR"/>
        </w:rPr>
        <w:sectPr w:rsidR="00C743E9" w:rsidRPr="003527D9">
          <w:pgSz w:w="11910" w:h="16840"/>
          <w:pgMar w:top="720" w:right="1133" w:bottom="0" w:left="0" w:header="720" w:footer="720" w:gutter="0"/>
          <w:cols w:space="720"/>
        </w:sectPr>
      </w:pPr>
    </w:p>
    <w:p w14:paraId="4B25CB91" w14:textId="77777777" w:rsidR="00C743E9" w:rsidRPr="003527D9" w:rsidRDefault="005E6BBE">
      <w:pPr>
        <w:pStyle w:val="Heading1"/>
        <w:spacing w:before="343"/>
        <w:rPr>
          <w:rFonts w:ascii="EC Square Sans Pro" w:hAnsi="EC Square Sans Pro"/>
          <w:noProof/>
          <w:lang w:val="el-GR"/>
        </w:rPr>
      </w:pPr>
      <w:bookmarkStart w:id="5" w:name="Introduction"/>
      <w:bookmarkStart w:id="6" w:name="_bookmark1"/>
      <w:bookmarkStart w:id="7" w:name="_Toc224556007"/>
      <w:bookmarkEnd w:id="5"/>
      <w:bookmarkEnd w:id="6"/>
      <w:r w:rsidRPr="003527D9">
        <w:rPr>
          <w:rFonts w:ascii="EC Square Sans Pro" w:hAnsi="EC Square Sans Pro"/>
          <w:noProof/>
          <w:color w:val="343433"/>
          <w:spacing w:val="-2"/>
          <w:lang w:val="el-GR"/>
        </w:rPr>
        <w:lastRenderedPageBreak/>
        <w:t>Εισαγωγή</w:t>
      </w:r>
      <w:bookmarkEnd w:id="7"/>
    </w:p>
    <w:p w14:paraId="4B25CB92" w14:textId="77777777" w:rsidR="00C743E9" w:rsidRPr="003527D9" w:rsidRDefault="00C743E9">
      <w:pPr>
        <w:pStyle w:val="BodyText"/>
        <w:rPr>
          <w:rFonts w:ascii="EC Square Sans Pro" w:hAnsi="EC Square Sans Pro"/>
          <w:b/>
          <w:noProof/>
          <w:lang w:val="el-GR"/>
        </w:rPr>
      </w:pPr>
    </w:p>
    <w:p w14:paraId="4B25CB93" w14:textId="77777777" w:rsidR="00C743E9" w:rsidRPr="003527D9" w:rsidRDefault="00C743E9">
      <w:pPr>
        <w:pStyle w:val="BodyText"/>
        <w:rPr>
          <w:rFonts w:ascii="EC Square Sans Pro" w:hAnsi="EC Square Sans Pro"/>
          <w:b/>
          <w:noProof/>
          <w:lang w:val="el-GR"/>
        </w:rPr>
      </w:pPr>
    </w:p>
    <w:p w14:paraId="4B25CB94" w14:textId="77777777" w:rsidR="00C743E9" w:rsidRPr="003527D9" w:rsidRDefault="00C743E9">
      <w:pPr>
        <w:pStyle w:val="BodyText"/>
        <w:rPr>
          <w:rFonts w:ascii="EC Square Sans Pro" w:hAnsi="EC Square Sans Pro"/>
          <w:b/>
          <w:noProof/>
          <w:lang w:val="el-GR"/>
        </w:rPr>
      </w:pPr>
    </w:p>
    <w:p w14:paraId="4B25CB95" w14:textId="77777777" w:rsidR="00C743E9" w:rsidRPr="003527D9" w:rsidRDefault="00C743E9">
      <w:pPr>
        <w:pStyle w:val="BodyText"/>
        <w:spacing w:before="149"/>
        <w:rPr>
          <w:rFonts w:ascii="EC Square Sans Pro" w:hAnsi="EC Square Sans Pro"/>
          <w:b/>
          <w:noProof/>
          <w:lang w:val="el-GR"/>
        </w:rPr>
      </w:pPr>
    </w:p>
    <w:p w14:paraId="4B25CB96" w14:textId="77777777" w:rsidR="00C743E9" w:rsidRPr="003527D9" w:rsidRDefault="005E6BBE">
      <w:pPr>
        <w:pStyle w:val="BodyText"/>
        <w:spacing w:line="216" w:lineRule="auto"/>
        <w:ind w:left="1247"/>
        <w:rPr>
          <w:rFonts w:ascii="EC Square Sans Pro" w:hAnsi="EC Square Sans Pro"/>
          <w:noProof/>
          <w:lang w:val="el-GR"/>
        </w:rPr>
      </w:pPr>
      <w:r w:rsidRPr="003527D9">
        <w:rPr>
          <w:rFonts w:ascii="EC Square Sans Pro" w:hAnsi="EC Square Sans Pro"/>
          <w:noProof/>
          <w:spacing w:val="-4"/>
          <w:lang w:val="el-GR"/>
        </w:rPr>
        <w:t xml:space="preserve">Στο δυναμικό ενεργειακό τοπίο της Ευρώπης, όπου η αποκέντρωση και η συμμετοχή των πολιτών κερδίζουν </w:t>
      </w:r>
      <w:r w:rsidRPr="003527D9">
        <w:rPr>
          <w:rFonts w:ascii="EC Square Sans Pro" w:hAnsi="EC Square Sans Pro"/>
          <w:noProof/>
          <w:spacing w:val="-6"/>
          <w:lang w:val="el-GR"/>
        </w:rPr>
        <w:t xml:space="preserve">έδαφος, οι ενεργειακές κοινότητες αναδύονται ως βασικοί παράγοντες στην προώθηση της μετάβασης προς ένα πιο βιώσιμο </w:t>
      </w:r>
      <w:r w:rsidRPr="003527D9">
        <w:rPr>
          <w:rFonts w:ascii="EC Square Sans Pro" w:hAnsi="EC Square Sans Pro"/>
          <w:noProof/>
          <w:spacing w:val="-4"/>
          <w:lang w:val="el-GR"/>
        </w:rPr>
        <w:t xml:space="preserve">και χωρίς αποκλεισμούς ενεργειακό μέλλον. Η παρούσα μελέτη περίπτωσης εξετάζει </w:t>
      </w:r>
      <w:hyperlink r:id="rId35">
        <w:r w:rsidRPr="003527D9">
          <w:rPr>
            <w:rFonts w:ascii="EC Square Sans Pro" w:hAnsi="EC Square Sans Pro"/>
            <w:noProof/>
            <w:color w:val="0E3AF0"/>
            <w:spacing w:val="-4"/>
            <w:u w:val="single" w:color="0E3AF0"/>
            <w:lang w:val="el-GR"/>
          </w:rPr>
          <w:t>την Hyperion</w:t>
        </w:r>
      </w:hyperlink>
      <w:r w:rsidRPr="003527D9">
        <w:rPr>
          <w:rFonts w:ascii="EC Square Sans Pro" w:hAnsi="EC Square Sans Pro"/>
          <w:noProof/>
          <w:spacing w:val="-4"/>
          <w:lang w:val="el-GR"/>
        </w:rPr>
        <w:t>, μια μη κερδοσκοπική ενεργειακή κοινότητα στην Ελλάδα, διερευνώντας τις πολύπλευρες πρωτοβουλίες της, από την τεχνική υλοποίηση και την εμπλοκή της κοινότητας έως το ευρύτερο όραμά της για το μέλλον, τον ρόλο της στο εξελισσόμενο τοπίο των ενεργειακών κοινοτήτων στην Ελλάδα και τις προκλήσεις που αντιμετωπίζει.</w:t>
      </w:r>
    </w:p>
    <w:p w14:paraId="4B25CB97" w14:textId="77777777" w:rsidR="00C743E9" w:rsidRPr="003527D9" w:rsidRDefault="005E6BBE">
      <w:pPr>
        <w:pStyle w:val="BodyText"/>
        <w:spacing w:before="230" w:line="216" w:lineRule="auto"/>
        <w:ind w:left="1247"/>
        <w:rPr>
          <w:rFonts w:ascii="EC Square Sans Pro" w:hAnsi="EC Square Sans Pro"/>
          <w:noProof/>
          <w:lang w:val="el-GR"/>
        </w:rPr>
      </w:pPr>
      <w:r w:rsidRPr="003527D9">
        <w:rPr>
          <w:rFonts w:ascii="EC Square Sans Pro" w:hAnsi="EC Square Sans Pro"/>
          <w:noProof/>
          <w:spacing w:val="-6"/>
          <w:lang w:val="el-GR"/>
        </w:rPr>
        <w:t xml:space="preserve">Η παρούσα μελέτη περίπτωσης απευθύνεται σε ένα ευρύ κοινό, συμπεριλαμβανομένων κοινοτικών ηγετών, υπευθύνων χάραξης πολιτικής, ερευνητών και </w:t>
      </w:r>
      <w:r w:rsidRPr="003527D9">
        <w:rPr>
          <w:rFonts w:ascii="EC Square Sans Pro" w:hAnsi="EC Square Sans Pro"/>
          <w:noProof/>
          <w:spacing w:val="-4"/>
          <w:lang w:val="el-GR"/>
        </w:rPr>
        <w:t>ατόμων που ενδιαφέρονται να μάθουν για το μετασχηματιστικό δυναμικό των κοινοτικών πρωτοβουλιών στον τομέα της ενέργειας.</w:t>
      </w:r>
    </w:p>
    <w:p w14:paraId="4B25CB98" w14:textId="77777777" w:rsidR="00C743E9" w:rsidRPr="003527D9" w:rsidRDefault="00C743E9">
      <w:pPr>
        <w:pStyle w:val="BodyText"/>
        <w:spacing w:before="180"/>
        <w:rPr>
          <w:rFonts w:ascii="EC Square Sans Pro" w:hAnsi="EC Square Sans Pro"/>
          <w:noProof/>
          <w:lang w:val="el-GR"/>
        </w:rPr>
      </w:pPr>
    </w:p>
    <w:p w14:paraId="4B25CB99" w14:textId="77777777" w:rsidR="00C743E9" w:rsidRPr="003527D9" w:rsidRDefault="005E6BBE">
      <w:pPr>
        <w:pStyle w:val="Heading3"/>
        <w:rPr>
          <w:rFonts w:ascii="EC Square Sans Pro" w:hAnsi="EC Square Sans Pro"/>
          <w:noProof/>
          <w:lang w:val="el-GR"/>
        </w:rPr>
      </w:pPr>
      <w:r w:rsidRPr="003527D9">
        <w:rPr>
          <w:rFonts w:ascii="EC Square Sans Pro" w:hAnsi="EC Square Sans Pro"/>
          <w:noProof/>
          <w:color w:val="0E3AF0"/>
          <w:spacing w:val="-10"/>
          <w:lang w:val="el-GR"/>
        </w:rPr>
        <w:t>Το τοπίο της ελληνικής ενεργειακής κοινότητας</w:t>
      </w:r>
    </w:p>
    <w:p w14:paraId="4B25CB9A" w14:textId="29FB5DEA" w:rsidR="00C743E9" w:rsidRPr="003527D9" w:rsidRDefault="005E6BBE">
      <w:pPr>
        <w:pStyle w:val="BodyText"/>
        <w:spacing w:before="324" w:line="216" w:lineRule="auto"/>
        <w:ind w:left="1247" w:right="225"/>
        <w:rPr>
          <w:rFonts w:ascii="EC Square Sans Pro" w:hAnsi="EC Square Sans Pro"/>
          <w:noProof/>
          <w:lang w:val="el-GR"/>
        </w:rPr>
      </w:pPr>
      <w:r w:rsidRPr="003527D9">
        <w:rPr>
          <w:rFonts w:ascii="EC Square Sans Pro" w:hAnsi="EC Square Sans Pro"/>
          <w:noProof/>
          <w:spacing w:val="-6"/>
          <w:lang w:val="el-GR"/>
        </w:rPr>
        <w:t xml:space="preserve">Το κίνημα των ενεργειακών κοινοτήτων (βλ. γλωσσάριο) στην Ελλάδα βρίσκεται ακόμη στα πρώτα του στάδια, αλλά κερδίζει σταθερά </w:t>
      </w:r>
      <w:r w:rsidRPr="003527D9">
        <w:rPr>
          <w:rFonts w:ascii="EC Square Sans Pro" w:hAnsi="EC Square Sans Pro"/>
          <w:noProof/>
          <w:spacing w:val="-4"/>
          <w:lang w:val="el-GR"/>
        </w:rPr>
        <w:t xml:space="preserve">έδαφος. Ενώ υπάρχουν πάνω από 1.600 εγγεγραμμένες ενεργειακές κοινότητες, μόνο 50 έως 70 λειτουργούν πλήρως ως </w:t>
      </w:r>
      <w:r w:rsidR="006B22AD" w:rsidRPr="003527D9">
        <w:rPr>
          <w:rFonts w:ascii="EC Square Sans Pro" w:hAnsi="EC Square Sans Pro"/>
          <w:noProof/>
          <w:lang w:val="el-GR"/>
        </w:rPr>
        <w:t>συλλογικές πρωτοβουλίες που καθοδηγούνται από τους πολίτες</w:t>
      </w:r>
      <w:r w:rsidRPr="003527D9">
        <w:rPr>
          <w:rFonts w:ascii="EC Square Sans Pro" w:hAnsi="EC Square Sans Pro"/>
          <w:noProof/>
          <w:lang w:val="el-GR"/>
        </w:rPr>
        <w:t>.</w:t>
      </w:r>
    </w:p>
    <w:p w14:paraId="4B25CB9B" w14:textId="77777777" w:rsidR="00C743E9" w:rsidRPr="003527D9" w:rsidRDefault="005E6BBE">
      <w:pPr>
        <w:pStyle w:val="BodyText"/>
        <w:spacing w:before="228" w:line="216" w:lineRule="auto"/>
        <w:ind w:left="1247" w:right="225"/>
        <w:rPr>
          <w:rFonts w:ascii="EC Square Sans Pro" w:hAnsi="EC Square Sans Pro"/>
          <w:noProof/>
          <w:lang w:val="el-GR"/>
        </w:rPr>
      </w:pPr>
      <w:r w:rsidRPr="003527D9">
        <w:rPr>
          <w:rFonts w:ascii="EC Square Sans Pro" w:hAnsi="EC Square Sans Pro"/>
          <w:noProof/>
          <w:spacing w:val="-4"/>
          <w:lang w:val="el-GR"/>
        </w:rPr>
        <w:t xml:space="preserve">Αυτή η διαφορά οφείλεται στην αρχική έξαρση πρωτοβουλιών που ισχυρίζονταν ότι ήταν ενεργειακές κοινότητες πριν </w:t>
      </w:r>
      <w:r w:rsidRPr="003527D9">
        <w:rPr>
          <w:rFonts w:ascii="EC Square Sans Pro" w:hAnsi="EC Square Sans Pro"/>
          <w:noProof/>
          <w:spacing w:val="-6"/>
          <w:lang w:val="el-GR"/>
        </w:rPr>
        <w:t xml:space="preserve">από την πλήρη θέσπιση της νομοθεσίας, με αποτέλεσμα την εκμετάλλευση από ιδιώτες επενδυτές που επιδίωκαν να επωφεληθούν από ευνοϊκές </w:t>
      </w:r>
      <w:r w:rsidRPr="003527D9">
        <w:rPr>
          <w:rFonts w:ascii="EC Square Sans Pro" w:hAnsi="EC Square Sans Pro"/>
          <w:noProof/>
          <w:spacing w:val="-2"/>
          <w:lang w:val="el-GR"/>
        </w:rPr>
        <w:t>διατάξεις.</w:t>
      </w:r>
    </w:p>
    <w:p w14:paraId="4B25CB9C" w14:textId="77777777" w:rsidR="00C743E9" w:rsidRPr="003527D9" w:rsidRDefault="005E6BBE">
      <w:pPr>
        <w:pStyle w:val="BodyText"/>
        <w:spacing w:before="229" w:line="216" w:lineRule="auto"/>
        <w:ind w:left="1247" w:right="225"/>
        <w:rPr>
          <w:rFonts w:ascii="EC Square Sans Pro" w:hAnsi="EC Square Sans Pro"/>
          <w:noProof/>
          <w:lang w:val="el-GR"/>
        </w:rPr>
      </w:pPr>
      <w:r w:rsidRPr="003527D9">
        <w:rPr>
          <w:rFonts w:ascii="EC Square Sans Pro" w:hAnsi="EC Square Sans Pro"/>
          <w:noProof/>
          <w:spacing w:val="-6"/>
          <w:lang w:val="el-GR"/>
        </w:rPr>
        <w:t xml:space="preserve">Παρά τις προκλήσεις, το κίνημα των ενεργειακών κοινοτήτων στην Ελλάδα εξελίσσεται, ωριμάζει και επαγγελματικοποιείται. </w:t>
      </w:r>
      <w:r w:rsidRPr="003527D9">
        <w:rPr>
          <w:rFonts w:ascii="EC Square Sans Pro" w:hAnsi="EC Square Sans Pro"/>
          <w:noProof/>
          <w:spacing w:val="-2"/>
          <w:lang w:val="el-GR"/>
        </w:rPr>
        <w:t xml:space="preserve">Η Hyperion, που ιδρύθηκε το 2019, αποτελεί απόδειξη αυτής της εξέλιξης. Με περίπου 120 μέλη, </w:t>
      </w:r>
      <w:r w:rsidRPr="003527D9">
        <w:rPr>
          <w:rFonts w:ascii="EC Square Sans Pro" w:hAnsi="EC Square Sans Pro"/>
          <w:noProof/>
          <w:w w:val="90"/>
          <w:lang w:val="el-GR"/>
        </w:rPr>
        <w:t xml:space="preserve">η Hyperion είναι ένα από τα πρωτοποριακά έργα κοινοτικής ενέργειας (βλ. γλωσσάριο) στην Ελλάδα, αποδεικνύοντας το δυναμικό </w:t>
      </w:r>
      <w:r w:rsidRPr="003527D9">
        <w:rPr>
          <w:rFonts w:ascii="EC Square Sans Pro" w:hAnsi="EC Square Sans Pro"/>
          <w:noProof/>
          <w:spacing w:val="-2"/>
          <w:lang w:val="el-GR"/>
        </w:rPr>
        <w:t>των πρωτοβουλιών που οδηγούνται από τους πολίτες για την προώθηση της ενεργειακής μετάβασης.</w:t>
      </w:r>
    </w:p>
    <w:p w14:paraId="4B25CB9D" w14:textId="77777777" w:rsidR="00C743E9" w:rsidRPr="003527D9" w:rsidRDefault="005E6BBE">
      <w:pPr>
        <w:pStyle w:val="BodyText"/>
        <w:spacing w:before="229" w:line="216" w:lineRule="auto"/>
        <w:ind w:left="1247"/>
        <w:rPr>
          <w:rFonts w:ascii="EC Square Sans Pro" w:hAnsi="EC Square Sans Pro"/>
          <w:noProof/>
          <w:lang w:val="el-GR"/>
        </w:rPr>
      </w:pPr>
      <w:r w:rsidRPr="003527D9">
        <w:rPr>
          <w:rFonts w:ascii="EC Square Sans Pro" w:hAnsi="EC Square Sans Pro"/>
          <w:noProof/>
          <w:spacing w:val="-6"/>
          <w:lang w:val="el-GR"/>
        </w:rPr>
        <w:t>Ωστόσο, οι προκλήσεις παραμένουν. Τα γραφειοκρατικά εμπόδια, οι περιορισμοί της χωρητικότητας του δικτύου και η εξάρτηση από τους προμηθευτές ηλεκτρικής ενέργειας για τη διανομή ενέργειας αποτελούν σημαντικά εμπόδια για τη δημιουργία και τη λειτουργία ενεργειακών κοινοτήτων στην Ελλάδα.</w:t>
      </w:r>
    </w:p>
    <w:p w14:paraId="4B25CB9E" w14:textId="77777777" w:rsidR="00C743E9" w:rsidRPr="003527D9" w:rsidRDefault="00C743E9">
      <w:pPr>
        <w:pStyle w:val="BodyText"/>
        <w:spacing w:before="180"/>
        <w:rPr>
          <w:rFonts w:ascii="EC Square Sans Pro" w:hAnsi="EC Square Sans Pro"/>
          <w:noProof/>
          <w:lang w:val="el-GR"/>
        </w:rPr>
      </w:pPr>
    </w:p>
    <w:p w14:paraId="4B25CB9F" w14:textId="77777777" w:rsidR="00C743E9" w:rsidRPr="003527D9" w:rsidRDefault="005E6BBE">
      <w:pPr>
        <w:pStyle w:val="Heading3"/>
        <w:rPr>
          <w:rFonts w:ascii="EC Square Sans Pro" w:hAnsi="EC Square Sans Pro"/>
          <w:noProof/>
          <w:lang w:val="el-GR"/>
        </w:rPr>
      </w:pPr>
      <w:r w:rsidRPr="003527D9">
        <w:rPr>
          <w:rFonts w:ascii="EC Square Sans Pro" w:hAnsi="EC Square Sans Pro"/>
          <w:noProof/>
          <w:color w:val="0E3AF0"/>
          <w:spacing w:val="-8"/>
          <w:lang w:val="el-GR"/>
        </w:rPr>
        <w:t>Η Hyperion στο ευρωπαϊκό ενεργειακό τοπίο</w:t>
      </w:r>
    </w:p>
    <w:p w14:paraId="4B25CBA0" w14:textId="77777777" w:rsidR="00C743E9" w:rsidRPr="003527D9" w:rsidRDefault="005E6BBE">
      <w:pPr>
        <w:pStyle w:val="BodyText"/>
        <w:spacing w:before="324" w:line="216" w:lineRule="auto"/>
        <w:ind w:left="1247"/>
        <w:rPr>
          <w:rFonts w:ascii="EC Square Sans Pro" w:hAnsi="EC Square Sans Pro"/>
          <w:noProof/>
          <w:lang w:val="el-GR"/>
        </w:rPr>
      </w:pPr>
      <w:r w:rsidRPr="003527D9">
        <w:rPr>
          <w:rFonts w:ascii="EC Square Sans Pro" w:hAnsi="EC Square Sans Pro"/>
          <w:noProof/>
          <w:spacing w:val="-6"/>
          <w:lang w:val="el-GR"/>
        </w:rPr>
        <w:t xml:space="preserve">Οι προσπάθειες της Hyperion να ενδυναμώσει τα μέλη της μέσω της συλλογικής παραγωγής ηλιακής ενέργειας συνάδουν με το </w:t>
      </w:r>
      <w:r w:rsidRPr="003527D9">
        <w:rPr>
          <w:rFonts w:ascii="EC Square Sans Pro" w:hAnsi="EC Square Sans Pro"/>
          <w:noProof/>
          <w:spacing w:val="-4"/>
          <w:lang w:val="el-GR"/>
        </w:rPr>
        <w:t>ευρύτερο όραμα της</w:t>
      </w:r>
      <w:r w:rsidRPr="003527D9">
        <w:rPr>
          <w:rFonts w:ascii="EC Square Sans Pro" w:hAnsi="EC Square Sans Pro"/>
          <w:noProof/>
          <w:spacing w:val="-6"/>
          <w:lang w:val="el-GR"/>
        </w:rPr>
        <w:t xml:space="preserve"> Ευρωπαϊκής </w:t>
      </w:r>
      <w:r w:rsidRPr="003527D9">
        <w:rPr>
          <w:rFonts w:ascii="EC Square Sans Pro" w:hAnsi="EC Square Sans Pro"/>
          <w:noProof/>
          <w:spacing w:val="-4"/>
          <w:lang w:val="el-GR"/>
        </w:rPr>
        <w:t xml:space="preserve">Ένωσης για μια ενεργειακή μετάβαση με επίκεντρο τον πολίτη. Η ΕΕ αναγνωρίζει τον ζωτικό ρόλο των ενεργειακών </w:t>
      </w:r>
      <w:r w:rsidRPr="003527D9">
        <w:rPr>
          <w:rFonts w:ascii="EC Square Sans Pro" w:hAnsi="EC Square Sans Pro"/>
          <w:noProof/>
          <w:spacing w:val="-6"/>
          <w:lang w:val="el-GR"/>
        </w:rPr>
        <w:t xml:space="preserve">κοινοτήτων στην επίτευξη των φιλόδοξων στόχων της για τις ανανεώσιμες πηγές ενέργειας και στη δημιουργία ενός πιο δημοκρατικού και βιώσιμου </w:t>
      </w:r>
      <w:r w:rsidRPr="003527D9">
        <w:rPr>
          <w:rFonts w:ascii="EC Square Sans Pro" w:hAnsi="EC Square Sans Pro"/>
          <w:noProof/>
          <w:lang w:val="el-GR"/>
        </w:rPr>
        <w:t>ενεργειακού συστήματος.</w:t>
      </w:r>
    </w:p>
    <w:p w14:paraId="4B25CBA1" w14:textId="77777777" w:rsidR="00C743E9" w:rsidRPr="003527D9" w:rsidRDefault="00000000">
      <w:pPr>
        <w:pStyle w:val="BodyText"/>
        <w:spacing w:before="229" w:line="216" w:lineRule="auto"/>
        <w:ind w:left="1247"/>
        <w:rPr>
          <w:rFonts w:ascii="EC Square Sans Pro" w:hAnsi="EC Square Sans Pro"/>
          <w:noProof/>
          <w:lang w:val="el-GR"/>
        </w:rPr>
      </w:pPr>
      <w:hyperlink r:id="rId36">
        <w:r w:rsidR="005E6BBE" w:rsidRPr="003527D9">
          <w:rPr>
            <w:rFonts w:ascii="EC Square Sans Pro" w:hAnsi="EC Square Sans Pro"/>
            <w:noProof/>
            <w:color w:val="0E3AF0"/>
            <w:spacing w:val="-6"/>
            <w:u w:val="single" w:color="0E3AF0"/>
            <w:lang w:val="el-GR"/>
          </w:rPr>
          <w:t>Το πακέτο «Καθαρή ενέργεια για όλους τους Ευρωπαίους</w:t>
        </w:r>
      </w:hyperlink>
      <w:r w:rsidR="005E6BBE" w:rsidRPr="003527D9">
        <w:rPr>
          <w:rFonts w:ascii="EC Square Sans Pro" w:hAnsi="EC Square Sans Pro"/>
          <w:noProof/>
          <w:spacing w:val="-6"/>
          <w:lang w:val="el-GR"/>
        </w:rPr>
        <w:t xml:space="preserve">», που εγκρίθηκε το 2019, παρέχει ένα υποστηρικτικό νομικό πλαίσιο για τις ενεργειακές κοινότητες, επιτρέποντάς τους να συμμετέχουν ενεργά στην αγορά ενέργειας και να συμβάλλουν σε ένα πιο αποκεντρωμένο </w:t>
      </w:r>
      <w:r w:rsidR="005E6BBE" w:rsidRPr="003527D9">
        <w:rPr>
          <w:rFonts w:ascii="EC Square Sans Pro" w:hAnsi="EC Square Sans Pro"/>
          <w:noProof/>
          <w:spacing w:val="-4"/>
          <w:lang w:val="el-GR"/>
        </w:rPr>
        <w:t xml:space="preserve">ενεργειακό τοπίο. Το πλαίσιο αυτό, σε συνδυασμό με διάφορες ευκαιρίες χρηματοδότησης της ΕΕ και </w:t>
      </w:r>
      <w:r w:rsidR="005E6BBE" w:rsidRPr="003527D9">
        <w:rPr>
          <w:rFonts w:ascii="EC Square Sans Pro" w:hAnsi="EC Square Sans Pro"/>
          <w:noProof/>
          <w:spacing w:val="-6"/>
          <w:lang w:val="el-GR"/>
        </w:rPr>
        <w:t xml:space="preserve">προγράμματα </w:t>
      </w:r>
      <w:r w:rsidR="005E6BBE" w:rsidRPr="003527D9">
        <w:rPr>
          <w:rFonts w:ascii="EC Square Sans Pro" w:hAnsi="EC Square Sans Pro"/>
          <w:noProof/>
          <w:spacing w:val="-4"/>
          <w:lang w:val="el-GR"/>
        </w:rPr>
        <w:t>τεχνικής βοήθειας</w:t>
      </w:r>
      <w:r w:rsidR="005E6BBE" w:rsidRPr="003527D9">
        <w:rPr>
          <w:rFonts w:ascii="EC Square Sans Pro" w:hAnsi="EC Square Sans Pro"/>
          <w:noProof/>
          <w:spacing w:val="-6"/>
          <w:lang w:val="el-GR"/>
        </w:rPr>
        <w:t xml:space="preserve">, στοχεύει στην επιτάχυνση της ανάπτυξης των κοινοτήτων ανανεώσιμων πηγών ενέργειας και στην ενδυνάμωση των πολιτών ώστε να αναλάβουν </w:t>
      </w:r>
      <w:r w:rsidR="005E6BBE" w:rsidRPr="003527D9">
        <w:rPr>
          <w:rFonts w:ascii="EC Square Sans Pro" w:hAnsi="EC Square Sans Pro"/>
          <w:noProof/>
          <w:lang w:val="el-GR"/>
        </w:rPr>
        <w:t>την ευθύνη για το ενεργειακό τους μέλλον.</w:t>
      </w:r>
    </w:p>
    <w:p w14:paraId="4B25CBA2" w14:textId="77777777" w:rsidR="00C743E9" w:rsidRPr="003527D9" w:rsidRDefault="005E6BBE">
      <w:pPr>
        <w:pStyle w:val="BodyText"/>
        <w:spacing w:before="230" w:line="216" w:lineRule="auto"/>
        <w:ind w:left="1247" w:right="331"/>
        <w:rPr>
          <w:rFonts w:ascii="EC Square Sans Pro" w:hAnsi="EC Square Sans Pro"/>
          <w:noProof/>
          <w:lang w:val="el-GR"/>
        </w:rPr>
      </w:pPr>
      <w:r w:rsidRPr="003527D9">
        <w:rPr>
          <w:rFonts w:ascii="EC Square Sans Pro" w:hAnsi="EC Square Sans Pro"/>
          <w:noProof/>
          <w:w w:val="90"/>
          <w:lang w:val="el-GR"/>
        </w:rPr>
        <w:t xml:space="preserve">Οι πρωτοβουλίες της Hyperion στον τομέα της ηλιακής ενέργειας, η έμφαση που δίνει στην εμπλοκή της κοινότητας και την ψηφιακή ένταξη, καθώς και η δέσμευσή της </w:t>
      </w:r>
      <w:r w:rsidRPr="003527D9">
        <w:rPr>
          <w:rFonts w:ascii="EC Square Sans Pro" w:hAnsi="EC Square Sans Pro"/>
          <w:noProof/>
          <w:spacing w:val="-2"/>
          <w:lang w:val="el-GR"/>
        </w:rPr>
        <w:t>στην κοινωνική ευθύνη συνάδουν με το όραμα της ΕΕ για μια δίκαιη και χωρίς αποκλεισμούς ενεργειακή μετάβαση.</w:t>
      </w:r>
    </w:p>
    <w:p w14:paraId="4B25CBA3" w14:textId="77777777" w:rsidR="00C743E9" w:rsidRPr="003527D9" w:rsidRDefault="00C743E9">
      <w:pPr>
        <w:pStyle w:val="BodyText"/>
        <w:rPr>
          <w:rFonts w:ascii="EC Square Sans Pro" w:hAnsi="EC Square Sans Pro"/>
          <w:noProof/>
          <w:lang w:val="el-GR"/>
        </w:rPr>
      </w:pPr>
    </w:p>
    <w:p w14:paraId="4B25CBA4" w14:textId="77777777" w:rsidR="00C743E9" w:rsidRPr="003527D9" w:rsidRDefault="005E6BBE">
      <w:pPr>
        <w:pStyle w:val="BodyText"/>
        <w:spacing w:before="113"/>
        <w:rPr>
          <w:rFonts w:ascii="EC Square Sans Pro" w:hAnsi="EC Square Sans Pro"/>
          <w:noProof/>
          <w:lang w:val="el-GR"/>
        </w:rPr>
      </w:pPr>
      <w:r w:rsidRPr="003527D9">
        <w:rPr>
          <w:rFonts w:ascii="EC Square Sans Pro" w:hAnsi="EC Square Sans Pro"/>
          <w:noProof/>
          <w:lang w:val="el-GR"/>
        </w:rPr>
        <mc:AlternateContent>
          <mc:Choice Requires="wps">
            <w:drawing>
              <wp:anchor distT="0" distB="0" distL="0" distR="0" simplePos="0" relativeHeight="487596544" behindDoc="1" locked="0" layoutInCell="1" allowOverlap="1" wp14:anchorId="4B25CC41" wp14:editId="4B25CC42">
                <wp:simplePos x="0" y="0"/>
                <wp:positionH relativeFrom="page">
                  <wp:posOffset>798347</wp:posOffset>
                </wp:positionH>
                <wp:positionV relativeFrom="paragraph">
                  <wp:posOffset>262264</wp:posOffset>
                </wp:positionV>
                <wp:extent cx="5963920" cy="853440"/>
                <wp:effectExtent l="0" t="0" r="0" b="0"/>
                <wp:wrapTopAndBottom/>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3920" cy="853440"/>
                        </a:xfrm>
                        <a:prstGeom prst="rect">
                          <a:avLst/>
                        </a:prstGeom>
                        <a:ln w="12700">
                          <a:solidFill>
                            <a:srgbClr val="B1D34C"/>
                          </a:solidFill>
                          <a:prstDash val="solid"/>
                        </a:ln>
                      </wps:spPr>
                      <wps:txbx>
                        <w:txbxContent>
                          <w:p w14:paraId="4B25CC8D" w14:textId="77777777" w:rsidR="00C743E9" w:rsidRPr="001A0B6A" w:rsidRDefault="005E6BBE">
                            <w:pPr>
                              <w:pStyle w:val="BodyText"/>
                              <w:spacing w:before="182" w:line="216" w:lineRule="auto"/>
                              <w:ind w:left="226" w:right="355"/>
                              <w:rPr>
                                <w:rFonts w:ascii="EC Square Sans Pro" w:hAnsi="EC Square Sans Pro"/>
                              </w:rPr>
                            </w:pPr>
                            <w:r w:rsidRPr="001A0B6A">
                              <w:rPr>
                                <w:rFonts w:ascii="EC Square Sans Pro" w:hAnsi="EC Square Sans Pro"/>
                                <w:spacing w:val="-6"/>
                              </w:rPr>
                              <w:t>Η πα</w:t>
                            </w:r>
                            <w:proofErr w:type="spellStart"/>
                            <w:r w:rsidRPr="001A0B6A">
                              <w:rPr>
                                <w:rFonts w:ascii="EC Square Sans Pro" w:hAnsi="EC Square Sans Pro"/>
                                <w:spacing w:val="-6"/>
                              </w:rPr>
                              <w:t>ρούσ</w:t>
                            </w:r>
                            <w:proofErr w:type="spellEnd"/>
                            <w:r w:rsidRPr="001A0B6A">
                              <w:rPr>
                                <w:rFonts w:ascii="EC Square Sans Pro" w:hAnsi="EC Square Sans Pro"/>
                                <w:spacing w:val="-6"/>
                              </w:rPr>
                              <w:t xml:space="preserve">α </w:t>
                            </w:r>
                            <w:proofErr w:type="spellStart"/>
                            <w:r w:rsidRPr="001A0B6A">
                              <w:rPr>
                                <w:rFonts w:ascii="EC Square Sans Pro" w:hAnsi="EC Square Sans Pro"/>
                                <w:spacing w:val="-6"/>
                              </w:rPr>
                              <w:t>μελέτη</w:t>
                            </w:r>
                            <w:proofErr w:type="spellEnd"/>
                            <w:r w:rsidRPr="001A0B6A">
                              <w:rPr>
                                <w:rFonts w:ascii="EC Square Sans Pro" w:hAnsi="EC Square Sans Pro"/>
                                <w:spacing w:val="-6"/>
                              </w:rPr>
                              <w:t xml:space="preserve"> π</w:t>
                            </w:r>
                            <w:proofErr w:type="spellStart"/>
                            <w:r w:rsidRPr="001A0B6A">
                              <w:rPr>
                                <w:rFonts w:ascii="EC Square Sans Pro" w:hAnsi="EC Square Sans Pro"/>
                                <w:spacing w:val="-6"/>
                              </w:rPr>
                              <w:t>ερί</w:t>
                            </w:r>
                            <w:proofErr w:type="spellEnd"/>
                            <w:r w:rsidRPr="001A0B6A">
                              <w:rPr>
                                <w:rFonts w:ascii="EC Square Sans Pro" w:hAnsi="EC Square Sans Pro"/>
                                <w:spacing w:val="-6"/>
                              </w:rPr>
                              <w:t xml:space="preserve">πτωσης </w:t>
                            </w:r>
                            <w:proofErr w:type="spellStart"/>
                            <w:r w:rsidRPr="001A0B6A">
                              <w:rPr>
                                <w:rFonts w:ascii="EC Square Sans Pro" w:hAnsi="EC Square Sans Pro"/>
                                <w:spacing w:val="-6"/>
                              </w:rPr>
                              <w:t>εξετάζει</w:t>
                            </w:r>
                            <w:proofErr w:type="spellEnd"/>
                            <w:r w:rsidRPr="001A0B6A">
                              <w:rPr>
                                <w:rFonts w:ascii="EC Square Sans Pro" w:hAnsi="EC Square Sans Pro"/>
                                <w:spacing w:val="-6"/>
                              </w:rPr>
                              <w:t xml:space="preserve"> </w:t>
                            </w:r>
                            <w:proofErr w:type="spellStart"/>
                            <w:r w:rsidRPr="001A0B6A">
                              <w:rPr>
                                <w:rFonts w:ascii="EC Square Sans Pro" w:hAnsi="EC Square Sans Pro"/>
                                <w:spacing w:val="-6"/>
                              </w:rPr>
                              <w:t>την</w:t>
                            </w:r>
                            <w:proofErr w:type="spellEnd"/>
                            <w:r w:rsidRPr="001A0B6A">
                              <w:rPr>
                                <w:rFonts w:ascii="EC Square Sans Pro" w:hAnsi="EC Square Sans Pro"/>
                                <w:spacing w:val="-6"/>
                              </w:rPr>
                              <w:t xml:space="preserve"> Hyperion, </w:t>
                            </w:r>
                            <w:proofErr w:type="spellStart"/>
                            <w:r w:rsidRPr="001A0B6A">
                              <w:rPr>
                                <w:rFonts w:ascii="EC Square Sans Pro" w:hAnsi="EC Square Sans Pro"/>
                                <w:spacing w:val="-6"/>
                              </w:rPr>
                              <w:t>μι</w:t>
                            </w:r>
                            <w:proofErr w:type="spellEnd"/>
                            <w:r w:rsidRPr="001A0B6A">
                              <w:rPr>
                                <w:rFonts w:ascii="EC Square Sans Pro" w:hAnsi="EC Square Sans Pro"/>
                                <w:spacing w:val="-6"/>
                              </w:rPr>
                              <w:t>α π</w:t>
                            </w:r>
                            <w:proofErr w:type="spellStart"/>
                            <w:r w:rsidRPr="001A0B6A">
                              <w:rPr>
                                <w:rFonts w:ascii="EC Square Sans Pro" w:hAnsi="EC Square Sans Pro"/>
                                <w:spacing w:val="-6"/>
                              </w:rPr>
                              <w:t>ρωτο</w:t>
                            </w:r>
                            <w:proofErr w:type="spellEnd"/>
                            <w:r w:rsidRPr="001A0B6A">
                              <w:rPr>
                                <w:rFonts w:ascii="EC Square Sans Pro" w:hAnsi="EC Square Sans Pro"/>
                                <w:spacing w:val="-6"/>
                              </w:rPr>
                              <w:t xml:space="preserve">ποριακή </w:t>
                            </w:r>
                            <w:proofErr w:type="spellStart"/>
                            <w:r w:rsidRPr="001A0B6A">
                              <w:rPr>
                                <w:rFonts w:ascii="EC Square Sans Pro" w:hAnsi="EC Square Sans Pro"/>
                                <w:spacing w:val="-6"/>
                              </w:rPr>
                              <w:t>μη</w:t>
                            </w:r>
                            <w:proofErr w:type="spellEnd"/>
                            <w:r w:rsidRPr="001A0B6A">
                              <w:rPr>
                                <w:rFonts w:ascii="EC Square Sans Pro" w:hAnsi="EC Square Sans Pro"/>
                                <w:spacing w:val="-6"/>
                              </w:rPr>
                              <w:t xml:space="preserve"> </w:t>
                            </w:r>
                            <w:proofErr w:type="spellStart"/>
                            <w:r w:rsidRPr="001A0B6A">
                              <w:rPr>
                                <w:rFonts w:ascii="EC Square Sans Pro" w:hAnsi="EC Square Sans Pro"/>
                                <w:spacing w:val="-6"/>
                              </w:rPr>
                              <w:t>κερδοσκο</w:t>
                            </w:r>
                            <w:proofErr w:type="spellEnd"/>
                            <w:r w:rsidRPr="001A0B6A">
                              <w:rPr>
                                <w:rFonts w:ascii="EC Square Sans Pro" w:hAnsi="EC Square Sans Pro"/>
                                <w:spacing w:val="-6"/>
                              </w:rPr>
                              <w:t xml:space="preserve">πική </w:t>
                            </w:r>
                            <w:proofErr w:type="spellStart"/>
                            <w:r w:rsidRPr="001A0B6A">
                              <w:rPr>
                                <w:rFonts w:ascii="EC Square Sans Pro" w:hAnsi="EC Square Sans Pro"/>
                                <w:spacing w:val="-6"/>
                              </w:rPr>
                              <w:t>ενεργει</w:t>
                            </w:r>
                            <w:proofErr w:type="spellEnd"/>
                            <w:r w:rsidRPr="001A0B6A">
                              <w:rPr>
                                <w:rFonts w:ascii="EC Square Sans Pro" w:hAnsi="EC Square Sans Pro"/>
                                <w:spacing w:val="-6"/>
                              </w:rPr>
                              <w:t xml:space="preserve">ακή </w:t>
                            </w:r>
                            <w:proofErr w:type="spellStart"/>
                            <w:r w:rsidRPr="001A0B6A">
                              <w:rPr>
                                <w:rFonts w:ascii="EC Square Sans Pro" w:hAnsi="EC Square Sans Pro"/>
                                <w:spacing w:val="-6"/>
                              </w:rPr>
                              <w:t>κοινότητ</w:t>
                            </w:r>
                            <w:proofErr w:type="spellEnd"/>
                            <w:r w:rsidRPr="001A0B6A">
                              <w:rPr>
                                <w:rFonts w:ascii="EC Square Sans Pro" w:hAnsi="EC Square Sans Pro"/>
                                <w:spacing w:val="-6"/>
                              </w:rPr>
                              <w:t xml:space="preserve">α </w:t>
                            </w:r>
                            <w:proofErr w:type="spellStart"/>
                            <w:r w:rsidRPr="001A0B6A">
                              <w:rPr>
                                <w:rFonts w:ascii="EC Square Sans Pro" w:hAnsi="EC Square Sans Pro"/>
                                <w:spacing w:val="-6"/>
                              </w:rPr>
                              <w:t>στην</w:t>
                            </w:r>
                            <w:proofErr w:type="spellEnd"/>
                            <w:r w:rsidRPr="001A0B6A">
                              <w:rPr>
                                <w:rFonts w:ascii="EC Square Sans Pro" w:hAnsi="EC Square Sans Pro"/>
                                <w:spacing w:val="-6"/>
                              </w:rPr>
                              <w:t xml:space="preserve"> </w:t>
                            </w:r>
                            <w:proofErr w:type="spellStart"/>
                            <w:r w:rsidRPr="001A0B6A">
                              <w:rPr>
                                <w:rFonts w:ascii="EC Square Sans Pro" w:hAnsi="EC Square Sans Pro"/>
                                <w:spacing w:val="-6"/>
                              </w:rPr>
                              <w:t>Ελλάδ</w:t>
                            </w:r>
                            <w:proofErr w:type="spellEnd"/>
                            <w:r w:rsidRPr="001A0B6A">
                              <w:rPr>
                                <w:rFonts w:ascii="EC Square Sans Pro" w:hAnsi="EC Square Sans Pro"/>
                                <w:spacing w:val="-6"/>
                              </w:rPr>
                              <w:t xml:space="preserve">α. </w:t>
                            </w:r>
                            <w:proofErr w:type="spellStart"/>
                            <w:r w:rsidRPr="001A0B6A">
                              <w:rPr>
                                <w:rFonts w:ascii="EC Square Sans Pro" w:hAnsi="EC Square Sans Pro"/>
                                <w:spacing w:val="-6"/>
                              </w:rPr>
                              <w:t>Αν</w:t>
                            </w:r>
                            <w:proofErr w:type="spellEnd"/>
                            <w:r w:rsidRPr="001A0B6A">
                              <w:rPr>
                                <w:rFonts w:ascii="EC Square Sans Pro" w:hAnsi="EC Square Sans Pro"/>
                                <w:spacing w:val="-6"/>
                              </w:rPr>
                              <w:t>ακαλύψτε π</w:t>
                            </w:r>
                            <w:proofErr w:type="spellStart"/>
                            <w:r w:rsidRPr="001A0B6A">
                              <w:rPr>
                                <w:rFonts w:ascii="EC Square Sans Pro" w:hAnsi="EC Square Sans Pro"/>
                                <w:spacing w:val="-6"/>
                              </w:rPr>
                              <w:t>ώς</w:t>
                            </w:r>
                            <w:proofErr w:type="spellEnd"/>
                            <w:r w:rsidRPr="001A0B6A">
                              <w:rPr>
                                <w:rFonts w:ascii="EC Square Sans Pro" w:hAnsi="EC Square Sans Pro"/>
                                <w:spacing w:val="-6"/>
                              </w:rPr>
                              <w:t xml:space="preserve"> </w:t>
                            </w:r>
                            <w:r w:rsidRPr="001A0B6A">
                              <w:rPr>
                                <w:rFonts w:ascii="EC Square Sans Pro" w:hAnsi="EC Square Sans Pro"/>
                                <w:spacing w:val="-4"/>
                              </w:rPr>
                              <w:t xml:space="preserve">η Hyperion </w:t>
                            </w:r>
                            <w:proofErr w:type="spellStart"/>
                            <w:r w:rsidRPr="001A0B6A">
                              <w:rPr>
                                <w:rFonts w:ascii="EC Square Sans Pro" w:hAnsi="EC Square Sans Pro"/>
                                <w:spacing w:val="-4"/>
                              </w:rPr>
                              <w:t>συμ</w:t>
                            </w:r>
                            <w:proofErr w:type="spellEnd"/>
                            <w:r w:rsidRPr="001A0B6A">
                              <w:rPr>
                                <w:rFonts w:ascii="EC Square Sans Pro" w:hAnsi="EC Square Sans Pro"/>
                                <w:spacing w:val="-4"/>
                              </w:rPr>
                              <w:t xml:space="preserve">βάλλει </w:t>
                            </w:r>
                            <w:proofErr w:type="spellStart"/>
                            <w:r w:rsidRPr="001A0B6A">
                              <w:rPr>
                                <w:rFonts w:ascii="EC Square Sans Pro" w:hAnsi="EC Square Sans Pro"/>
                                <w:spacing w:val="-4"/>
                              </w:rPr>
                              <w:t>ενεργά</w:t>
                            </w:r>
                            <w:proofErr w:type="spellEnd"/>
                            <w:r w:rsidRPr="001A0B6A">
                              <w:rPr>
                                <w:rFonts w:ascii="EC Square Sans Pro" w:hAnsi="EC Square Sans Pro"/>
                                <w:spacing w:val="-4"/>
                              </w:rPr>
                              <w:t xml:space="preserve"> </w:t>
                            </w:r>
                            <w:proofErr w:type="spellStart"/>
                            <w:r w:rsidRPr="001A0B6A">
                              <w:rPr>
                                <w:rFonts w:ascii="EC Square Sans Pro" w:hAnsi="EC Square Sans Pro"/>
                                <w:spacing w:val="-4"/>
                              </w:rPr>
                              <w:t>στην</w:t>
                            </w:r>
                            <w:proofErr w:type="spellEnd"/>
                            <w:r w:rsidRPr="001A0B6A">
                              <w:rPr>
                                <w:rFonts w:ascii="EC Square Sans Pro" w:hAnsi="EC Square Sans Pro"/>
                                <w:spacing w:val="-4"/>
                              </w:rPr>
                              <w:t xml:space="preserve"> </w:t>
                            </w:r>
                            <w:proofErr w:type="spellStart"/>
                            <w:r w:rsidRPr="001A0B6A">
                              <w:rPr>
                                <w:rFonts w:ascii="EC Square Sans Pro" w:hAnsi="EC Square Sans Pro"/>
                                <w:spacing w:val="-4"/>
                              </w:rPr>
                              <w:t>ψηφι</w:t>
                            </w:r>
                            <w:proofErr w:type="spellEnd"/>
                            <w:r w:rsidRPr="001A0B6A">
                              <w:rPr>
                                <w:rFonts w:ascii="EC Square Sans Pro" w:hAnsi="EC Square Sans Pro"/>
                                <w:spacing w:val="-4"/>
                              </w:rPr>
                              <w:t xml:space="preserve">ακή </w:t>
                            </w:r>
                            <w:proofErr w:type="spellStart"/>
                            <w:r w:rsidRPr="001A0B6A">
                              <w:rPr>
                                <w:rFonts w:ascii="EC Square Sans Pro" w:hAnsi="EC Square Sans Pro"/>
                                <w:spacing w:val="-4"/>
                              </w:rPr>
                              <w:t>ενεργει</w:t>
                            </w:r>
                            <w:proofErr w:type="spellEnd"/>
                            <w:r w:rsidRPr="001A0B6A">
                              <w:rPr>
                                <w:rFonts w:ascii="EC Square Sans Pro" w:hAnsi="EC Square Sans Pro"/>
                                <w:spacing w:val="-4"/>
                              </w:rPr>
                              <w:t xml:space="preserve">ακή </w:t>
                            </w:r>
                            <w:proofErr w:type="spellStart"/>
                            <w:r w:rsidRPr="001A0B6A">
                              <w:rPr>
                                <w:rFonts w:ascii="EC Square Sans Pro" w:hAnsi="EC Square Sans Pro"/>
                                <w:spacing w:val="-4"/>
                              </w:rPr>
                              <w:t>μετά</w:t>
                            </w:r>
                            <w:proofErr w:type="spellEnd"/>
                            <w:r w:rsidRPr="001A0B6A">
                              <w:rPr>
                                <w:rFonts w:ascii="EC Square Sans Pro" w:hAnsi="EC Square Sans Pro"/>
                                <w:spacing w:val="-4"/>
                              </w:rPr>
                              <w:t xml:space="preserve">βαση </w:t>
                            </w:r>
                            <w:proofErr w:type="spellStart"/>
                            <w:r w:rsidRPr="001A0B6A">
                              <w:rPr>
                                <w:rFonts w:ascii="EC Square Sans Pro" w:hAnsi="EC Square Sans Pro"/>
                                <w:spacing w:val="-4"/>
                              </w:rPr>
                              <w:t>μέσω</w:t>
                            </w:r>
                            <w:proofErr w:type="spellEnd"/>
                            <w:r w:rsidRPr="001A0B6A">
                              <w:rPr>
                                <w:rFonts w:ascii="EC Square Sans Pro" w:hAnsi="EC Square Sans Pro"/>
                                <w:spacing w:val="-4"/>
                              </w:rPr>
                              <w:t xml:space="preserve"> </w:t>
                            </w:r>
                            <w:proofErr w:type="spellStart"/>
                            <w:r w:rsidRPr="001A0B6A">
                              <w:rPr>
                                <w:rFonts w:ascii="EC Square Sans Pro" w:hAnsi="EC Square Sans Pro"/>
                                <w:spacing w:val="-4"/>
                              </w:rPr>
                              <w:t>των</w:t>
                            </w:r>
                            <w:proofErr w:type="spellEnd"/>
                            <w:r w:rsidRPr="001A0B6A">
                              <w:rPr>
                                <w:rFonts w:ascii="EC Square Sans Pro" w:hAnsi="EC Square Sans Pro"/>
                                <w:spacing w:val="-4"/>
                              </w:rPr>
                              <w:t xml:space="preserve"> π</w:t>
                            </w:r>
                            <w:proofErr w:type="spellStart"/>
                            <w:r w:rsidRPr="001A0B6A">
                              <w:rPr>
                                <w:rFonts w:ascii="EC Square Sans Pro" w:hAnsi="EC Square Sans Pro"/>
                                <w:spacing w:val="-4"/>
                              </w:rPr>
                              <w:t>ρωτο</w:t>
                            </w:r>
                            <w:proofErr w:type="spellEnd"/>
                            <w:r w:rsidRPr="001A0B6A">
                              <w:rPr>
                                <w:rFonts w:ascii="EC Square Sans Pro" w:hAnsi="EC Square Sans Pro"/>
                                <w:spacing w:val="-4"/>
                              </w:rPr>
                              <w:t xml:space="preserve">βουλιών </w:t>
                            </w:r>
                            <w:proofErr w:type="spellStart"/>
                            <w:r w:rsidRPr="001A0B6A">
                              <w:rPr>
                                <w:rFonts w:ascii="EC Square Sans Pro" w:hAnsi="EC Square Sans Pro"/>
                                <w:spacing w:val="-4"/>
                              </w:rPr>
                              <w:t>της</w:t>
                            </w:r>
                            <w:proofErr w:type="spellEnd"/>
                            <w:r w:rsidRPr="001A0B6A">
                              <w:rPr>
                                <w:rFonts w:ascii="EC Square Sans Pro" w:hAnsi="EC Square Sans Pro"/>
                                <w:spacing w:val="-4"/>
                              </w:rPr>
                              <w:t xml:space="preserve"> </w:t>
                            </w:r>
                            <w:proofErr w:type="spellStart"/>
                            <w:r w:rsidRPr="001A0B6A">
                              <w:rPr>
                                <w:rFonts w:ascii="EC Square Sans Pro" w:hAnsi="EC Square Sans Pro"/>
                                <w:spacing w:val="-4"/>
                              </w:rPr>
                              <w:t>στον</w:t>
                            </w:r>
                            <w:proofErr w:type="spellEnd"/>
                            <w:r w:rsidRPr="001A0B6A">
                              <w:rPr>
                                <w:rFonts w:ascii="EC Square Sans Pro" w:hAnsi="EC Square Sans Pro"/>
                                <w:spacing w:val="-4"/>
                              </w:rPr>
                              <w:t xml:space="preserve"> </w:t>
                            </w:r>
                            <w:proofErr w:type="spellStart"/>
                            <w:r w:rsidRPr="001A0B6A">
                              <w:rPr>
                                <w:rFonts w:ascii="EC Square Sans Pro" w:hAnsi="EC Square Sans Pro"/>
                                <w:spacing w:val="-4"/>
                              </w:rPr>
                              <w:t>τομέ</w:t>
                            </w:r>
                            <w:proofErr w:type="spellEnd"/>
                            <w:r w:rsidRPr="001A0B6A">
                              <w:rPr>
                                <w:rFonts w:ascii="EC Square Sans Pro" w:hAnsi="EC Square Sans Pro"/>
                                <w:spacing w:val="-4"/>
                              </w:rPr>
                              <w:t xml:space="preserve">α </w:t>
                            </w:r>
                            <w:proofErr w:type="spellStart"/>
                            <w:r w:rsidRPr="001A0B6A">
                              <w:rPr>
                                <w:rFonts w:ascii="EC Square Sans Pro" w:hAnsi="EC Square Sans Pro"/>
                                <w:spacing w:val="-4"/>
                              </w:rPr>
                              <w:t>της</w:t>
                            </w:r>
                            <w:proofErr w:type="spellEnd"/>
                            <w:r w:rsidRPr="001A0B6A">
                              <w:rPr>
                                <w:rFonts w:ascii="EC Square Sans Pro" w:hAnsi="EC Square Sans Pro"/>
                                <w:spacing w:val="-4"/>
                              </w:rPr>
                              <w:t xml:space="preserve"> </w:t>
                            </w:r>
                            <w:proofErr w:type="spellStart"/>
                            <w:r w:rsidRPr="001A0B6A">
                              <w:rPr>
                                <w:rFonts w:ascii="EC Square Sans Pro" w:hAnsi="EC Square Sans Pro"/>
                                <w:spacing w:val="-4"/>
                              </w:rPr>
                              <w:t>ηλι</w:t>
                            </w:r>
                            <w:proofErr w:type="spellEnd"/>
                            <w:r w:rsidRPr="001A0B6A">
                              <w:rPr>
                                <w:rFonts w:ascii="EC Square Sans Pro" w:hAnsi="EC Square Sans Pro"/>
                                <w:spacing w:val="-4"/>
                              </w:rPr>
                              <w:t xml:space="preserve">ακής </w:t>
                            </w:r>
                            <w:proofErr w:type="spellStart"/>
                            <w:r w:rsidRPr="001A0B6A">
                              <w:rPr>
                                <w:rFonts w:ascii="EC Square Sans Pro" w:hAnsi="EC Square Sans Pro"/>
                                <w:spacing w:val="-4"/>
                              </w:rPr>
                              <w:t>ενέργει</w:t>
                            </w:r>
                            <w:proofErr w:type="spellEnd"/>
                            <w:r w:rsidRPr="001A0B6A">
                              <w:rPr>
                                <w:rFonts w:ascii="EC Square Sans Pro" w:hAnsi="EC Square Sans Pro"/>
                                <w:spacing w:val="-4"/>
                              </w:rPr>
                              <w:t xml:space="preserve">ας, </w:t>
                            </w:r>
                            <w:proofErr w:type="spellStart"/>
                            <w:r w:rsidRPr="001A0B6A">
                              <w:rPr>
                                <w:rFonts w:ascii="EC Square Sans Pro" w:hAnsi="EC Square Sans Pro"/>
                                <w:w w:val="90"/>
                              </w:rPr>
                              <w:t>της</w:t>
                            </w:r>
                            <w:proofErr w:type="spellEnd"/>
                            <w:r w:rsidRPr="001A0B6A">
                              <w:rPr>
                                <w:rFonts w:ascii="EC Square Sans Pro" w:hAnsi="EC Square Sans Pro"/>
                                <w:w w:val="90"/>
                              </w:rPr>
                              <w:t xml:space="preserve"> </w:t>
                            </w:r>
                            <w:proofErr w:type="spellStart"/>
                            <w:r w:rsidRPr="001A0B6A">
                              <w:rPr>
                                <w:rFonts w:ascii="EC Square Sans Pro" w:hAnsi="EC Square Sans Pro"/>
                                <w:w w:val="90"/>
                              </w:rPr>
                              <w:t>συμμετοχής</w:t>
                            </w:r>
                            <w:proofErr w:type="spellEnd"/>
                            <w:r w:rsidRPr="001A0B6A">
                              <w:rPr>
                                <w:rFonts w:ascii="EC Square Sans Pro" w:hAnsi="EC Square Sans Pro"/>
                                <w:w w:val="90"/>
                              </w:rPr>
                              <w:t xml:space="preserve"> </w:t>
                            </w:r>
                            <w:proofErr w:type="spellStart"/>
                            <w:r w:rsidRPr="001A0B6A">
                              <w:rPr>
                                <w:rFonts w:ascii="EC Square Sans Pro" w:hAnsi="EC Square Sans Pro"/>
                                <w:w w:val="90"/>
                              </w:rPr>
                              <w:t>της</w:t>
                            </w:r>
                            <w:proofErr w:type="spellEnd"/>
                            <w:r w:rsidRPr="001A0B6A">
                              <w:rPr>
                                <w:rFonts w:ascii="EC Square Sans Pro" w:hAnsi="EC Square Sans Pro"/>
                                <w:w w:val="90"/>
                              </w:rPr>
                              <w:t xml:space="preserve"> </w:t>
                            </w:r>
                            <w:proofErr w:type="spellStart"/>
                            <w:r w:rsidRPr="001A0B6A">
                              <w:rPr>
                                <w:rFonts w:ascii="EC Square Sans Pro" w:hAnsi="EC Square Sans Pro"/>
                                <w:w w:val="90"/>
                              </w:rPr>
                              <w:t>κοινότητ</w:t>
                            </w:r>
                            <w:proofErr w:type="spellEnd"/>
                            <w:r w:rsidRPr="001A0B6A">
                              <w:rPr>
                                <w:rFonts w:ascii="EC Square Sans Pro" w:hAnsi="EC Square Sans Pro"/>
                                <w:w w:val="90"/>
                              </w:rPr>
                              <w:t xml:space="preserve">ας και </w:t>
                            </w:r>
                            <w:proofErr w:type="spellStart"/>
                            <w:r w:rsidRPr="001A0B6A">
                              <w:rPr>
                                <w:rFonts w:ascii="EC Square Sans Pro" w:hAnsi="EC Square Sans Pro"/>
                                <w:w w:val="90"/>
                              </w:rPr>
                              <w:t>της</w:t>
                            </w:r>
                            <w:proofErr w:type="spellEnd"/>
                            <w:r w:rsidRPr="001A0B6A">
                              <w:rPr>
                                <w:rFonts w:ascii="EC Square Sans Pro" w:hAnsi="EC Square Sans Pro"/>
                                <w:w w:val="90"/>
                              </w:rPr>
                              <w:t xml:space="preserve"> </w:t>
                            </w:r>
                            <w:proofErr w:type="spellStart"/>
                            <w:r w:rsidRPr="001A0B6A">
                              <w:rPr>
                                <w:rFonts w:ascii="EC Square Sans Pro" w:hAnsi="EC Square Sans Pro"/>
                                <w:w w:val="90"/>
                              </w:rPr>
                              <w:t>δέσμευσής</w:t>
                            </w:r>
                            <w:proofErr w:type="spellEnd"/>
                            <w:r w:rsidRPr="001A0B6A">
                              <w:rPr>
                                <w:rFonts w:ascii="EC Square Sans Pro" w:hAnsi="EC Square Sans Pro"/>
                                <w:w w:val="90"/>
                              </w:rPr>
                              <w:t xml:space="preserve"> </w:t>
                            </w:r>
                            <w:proofErr w:type="spellStart"/>
                            <w:r w:rsidRPr="001A0B6A">
                              <w:rPr>
                                <w:rFonts w:ascii="EC Square Sans Pro" w:hAnsi="EC Square Sans Pro"/>
                                <w:w w:val="90"/>
                              </w:rPr>
                              <w:t>της</w:t>
                            </w:r>
                            <w:proofErr w:type="spellEnd"/>
                            <w:r w:rsidRPr="001A0B6A">
                              <w:rPr>
                                <w:rFonts w:ascii="EC Square Sans Pro" w:hAnsi="EC Square Sans Pro"/>
                                <w:w w:val="90"/>
                              </w:rPr>
                              <w:t xml:space="preserve"> </w:t>
                            </w:r>
                            <w:proofErr w:type="spellStart"/>
                            <w:r w:rsidRPr="001A0B6A">
                              <w:rPr>
                                <w:rFonts w:ascii="EC Square Sans Pro" w:hAnsi="EC Square Sans Pro"/>
                                <w:w w:val="90"/>
                              </w:rPr>
                              <w:t>στην</w:t>
                            </w:r>
                            <w:proofErr w:type="spellEnd"/>
                            <w:r w:rsidRPr="001A0B6A">
                              <w:rPr>
                                <w:rFonts w:ascii="EC Square Sans Pro" w:hAnsi="EC Square Sans Pro"/>
                                <w:w w:val="90"/>
                              </w:rPr>
                              <w:t xml:space="preserve"> </w:t>
                            </w:r>
                            <w:proofErr w:type="spellStart"/>
                            <w:r w:rsidRPr="001A0B6A">
                              <w:rPr>
                                <w:rFonts w:ascii="EC Square Sans Pro" w:hAnsi="EC Square Sans Pro"/>
                                <w:w w:val="90"/>
                              </w:rPr>
                              <w:t>κοινωνική</w:t>
                            </w:r>
                            <w:proofErr w:type="spellEnd"/>
                            <w:r w:rsidRPr="001A0B6A">
                              <w:rPr>
                                <w:rFonts w:ascii="EC Square Sans Pro" w:hAnsi="EC Square Sans Pro"/>
                                <w:w w:val="90"/>
                              </w:rPr>
                              <w:t xml:space="preserve"> </w:t>
                            </w:r>
                            <w:proofErr w:type="spellStart"/>
                            <w:r w:rsidRPr="001A0B6A">
                              <w:rPr>
                                <w:rFonts w:ascii="EC Square Sans Pro" w:hAnsi="EC Square Sans Pro"/>
                                <w:w w:val="90"/>
                              </w:rPr>
                              <w:t>ευθύνη</w:t>
                            </w:r>
                            <w:proofErr w:type="spellEnd"/>
                            <w:r w:rsidRPr="001A0B6A">
                              <w:rPr>
                                <w:rFonts w:ascii="EC Square Sans Pro" w:hAnsi="EC Square Sans Pro"/>
                                <w:w w:val="90"/>
                              </w:rPr>
                              <w:t>, π</w:t>
                            </w:r>
                            <w:proofErr w:type="spellStart"/>
                            <w:r w:rsidRPr="001A0B6A">
                              <w:rPr>
                                <w:rFonts w:ascii="EC Square Sans Pro" w:hAnsi="EC Square Sans Pro"/>
                                <w:w w:val="90"/>
                              </w:rPr>
                              <w:t>ροσφέροντ</w:t>
                            </w:r>
                            <w:proofErr w:type="spellEnd"/>
                            <w:r w:rsidRPr="001A0B6A">
                              <w:rPr>
                                <w:rFonts w:ascii="EC Square Sans Pro" w:hAnsi="EC Square Sans Pro"/>
                                <w:w w:val="90"/>
                              </w:rPr>
                              <w:t>ας π</w:t>
                            </w:r>
                            <w:proofErr w:type="spellStart"/>
                            <w:r w:rsidRPr="001A0B6A">
                              <w:rPr>
                                <w:rFonts w:ascii="EC Square Sans Pro" w:hAnsi="EC Square Sans Pro"/>
                                <w:w w:val="90"/>
                              </w:rPr>
                              <w:t>ολύτιμες</w:t>
                            </w:r>
                            <w:proofErr w:type="spellEnd"/>
                            <w:r w:rsidRPr="001A0B6A">
                              <w:rPr>
                                <w:rFonts w:ascii="EC Square Sans Pro" w:hAnsi="EC Square Sans Pro"/>
                                <w:w w:val="90"/>
                              </w:rPr>
                              <w:t xml:space="preserve"> π</w:t>
                            </w:r>
                            <w:proofErr w:type="spellStart"/>
                            <w:r w:rsidRPr="001A0B6A">
                              <w:rPr>
                                <w:rFonts w:ascii="EC Square Sans Pro" w:hAnsi="EC Square Sans Pro"/>
                                <w:w w:val="90"/>
                              </w:rPr>
                              <w:t>ληροφορίες</w:t>
                            </w:r>
                            <w:proofErr w:type="spellEnd"/>
                            <w:r w:rsidRPr="001A0B6A">
                              <w:rPr>
                                <w:rFonts w:ascii="EC Square Sans Pro" w:hAnsi="EC Square Sans Pro"/>
                                <w:w w:val="90"/>
                              </w:rPr>
                              <w:t xml:space="preserve"> </w:t>
                            </w:r>
                            <w:proofErr w:type="spellStart"/>
                            <w:r w:rsidRPr="001A0B6A">
                              <w:rPr>
                                <w:rFonts w:ascii="EC Square Sans Pro" w:hAnsi="EC Square Sans Pro"/>
                                <w:w w:val="90"/>
                              </w:rPr>
                              <w:t>γι</w:t>
                            </w:r>
                            <w:proofErr w:type="spellEnd"/>
                            <w:r w:rsidRPr="001A0B6A">
                              <w:rPr>
                                <w:rFonts w:ascii="EC Square Sans Pro" w:hAnsi="EC Square Sans Pro"/>
                                <w:w w:val="90"/>
                              </w:rPr>
                              <w:t xml:space="preserve">α </w:t>
                            </w:r>
                            <w:proofErr w:type="spellStart"/>
                            <w:r w:rsidRPr="001A0B6A">
                              <w:rPr>
                                <w:rFonts w:ascii="EC Square Sans Pro" w:hAnsi="EC Square Sans Pro"/>
                              </w:rPr>
                              <w:t>ενεργει</w:t>
                            </w:r>
                            <w:proofErr w:type="spellEnd"/>
                            <w:r w:rsidRPr="001A0B6A">
                              <w:rPr>
                                <w:rFonts w:ascii="EC Square Sans Pro" w:hAnsi="EC Square Sans Pro"/>
                              </w:rPr>
                              <w:t xml:space="preserve">ακά </w:t>
                            </w:r>
                            <w:proofErr w:type="spellStart"/>
                            <w:r w:rsidRPr="001A0B6A">
                              <w:rPr>
                                <w:rFonts w:ascii="EC Square Sans Pro" w:hAnsi="EC Square Sans Pro"/>
                              </w:rPr>
                              <w:t>έργ</w:t>
                            </w:r>
                            <w:proofErr w:type="spellEnd"/>
                            <w:r w:rsidRPr="001A0B6A">
                              <w:rPr>
                                <w:rFonts w:ascii="EC Square Sans Pro" w:hAnsi="EC Square Sans Pro"/>
                              </w:rPr>
                              <w:t xml:space="preserve">α </w:t>
                            </w:r>
                            <w:r w:rsidRPr="001A0B6A">
                              <w:rPr>
                                <w:rFonts w:ascii="EC Square Sans Pro" w:hAnsi="EC Square Sans Pro"/>
                                <w:w w:val="90"/>
                              </w:rPr>
                              <w:t>π</w:t>
                            </w:r>
                            <w:proofErr w:type="spellStart"/>
                            <w:r w:rsidRPr="001A0B6A">
                              <w:rPr>
                                <w:rFonts w:ascii="EC Square Sans Pro" w:hAnsi="EC Square Sans Pro"/>
                                <w:w w:val="90"/>
                              </w:rPr>
                              <w:t>ου</w:t>
                            </w:r>
                            <w:proofErr w:type="spellEnd"/>
                            <w:r w:rsidRPr="001A0B6A">
                              <w:rPr>
                                <w:rFonts w:ascii="EC Square Sans Pro" w:hAnsi="EC Square Sans Pro"/>
                                <w:w w:val="90"/>
                              </w:rPr>
                              <w:t xml:space="preserve"> </w:t>
                            </w:r>
                            <w:proofErr w:type="spellStart"/>
                            <w:r w:rsidRPr="001A0B6A">
                              <w:rPr>
                                <w:rFonts w:ascii="EC Square Sans Pro" w:hAnsi="EC Square Sans Pro"/>
                                <w:w w:val="90"/>
                              </w:rPr>
                              <w:t>υλο</w:t>
                            </w:r>
                            <w:proofErr w:type="spellEnd"/>
                            <w:r w:rsidRPr="001A0B6A">
                              <w:rPr>
                                <w:rFonts w:ascii="EC Square Sans Pro" w:hAnsi="EC Square Sans Pro"/>
                                <w:w w:val="90"/>
                              </w:rPr>
                              <w:t xml:space="preserve">ποιούνται από </w:t>
                            </w:r>
                            <w:proofErr w:type="spellStart"/>
                            <w:r w:rsidRPr="001A0B6A">
                              <w:rPr>
                                <w:rFonts w:ascii="EC Square Sans Pro" w:hAnsi="EC Square Sans Pro"/>
                                <w:w w:val="90"/>
                              </w:rPr>
                              <w:t>τους</w:t>
                            </w:r>
                            <w:proofErr w:type="spellEnd"/>
                            <w:r w:rsidRPr="001A0B6A">
                              <w:rPr>
                                <w:rFonts w:ascii="EC Square Sans Pro" w:hAnsi="EC Square Sans Pro"/>
                                <w:w w:val="90"/>
                              </w:rPr>
                              <w:t xml:space="preserve"> π</w:t>
                            </w:r>
                            <w:proofErr w:type="spellStart"/>
                            <w:r w:rsidRPr="001A0B6A">
                              <w:rPr>
                                <w:rFonts w:ascii="EC Square Sans Pro" w:hAnsi="EC Square Sans Pro"/>
                                <w:w w:val="90"/>
                              </w:rPr>
                              <w:t>ολίτες</w:t>
                            </w:r>
                            <w:proofErr w:type="spellEnd"/>
                            <w:r w:rsidRPr="001A0B6A">
                              <w:rPr>
                                <w:rFonts w:ascii="EC Square Sans Pro" w:hAnsi="EC Square Sans Pro"/>
                              </w:rPr>
                              <w:t>.</w:t>
                            </w:r>
                          </w:p>
                        </w:txbxContent>
                      </wps:txbx>
                      <wps:bodyPr wrap="square" lIns="0" tIns="0" rIns="0" bIns="0" rtlCol="0">
                        <a:noAutofit/>
                      </wps:bodyPr>
                    </wps:wsp>
                  </a:graphicData>
                </a:graphic>
              </wp:anchor>
            </w:drawing>
          </mc:Choice>
          <mc:Fallback>
            <w:pict>
              <v:shape w14:anchorId="4B25CC41" id="Textbox 47" o:spid="_x0000_s1027" type="#_x0000_t202" style="position:absolute;margin-left:62.85pt;margin-top:20.65pt;width:469.6pt;height:67.2pt;z-index:-157199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" filled="f" strokecolor="#b1d34c" strokeweight="1pt">
                <v:path arrowok="t"/>
                <v:textbox inset="0,0,0,0">
                  <w:txbxContent>
                    <w:p w14:paraId="4B25CC8D" w14:textId="77777777" w:rsidR="00C743E9" w:rsidRPr="001A0B6A" w:rsidRDefault="005E6BBE">
                      <w:pPr>
                        <w:pStyle w:val="BodyText"/>
                        <w:spacing w:before="182" w:line="216" w:lineRule="auto"/>
                        <w:ind w:left="226" w:right="355"/>
                        <w:rPr>
                          <w:rFonts w:ascii="EC Square Sans Pro" w:hAnsi="EC Square Sans Pro"/>
                        </w:rPr>
                      </w:pPr>
                      <w:r w:rsidRPr="001A0B6A">
                        <w:rPr>
                          <w:rFonts w:ascii="EC Square Sans Pro" w:hAnsi="EC Square Sans Pro"/>
                          <w:spacing w:val="-6"/>
                        </w:rPr>
                        <w:t>Η πα</w:t>
                      </w:r>
                      <w:proofErr w:type="spellStart"/>
                      <w:r w:rsidRPr="001A0B6A">
                        <w:rPr>
                          <w:rFonts w:ascii="EC Square Sans Pro" w:hAnsi="EC Square Sans Pro"/>
                          <w:spacing w:val="-6"/>
                        </w:rPr>
                        <w:t>ρούσ</w:t>
                      </w:r>
                      <w:proofErr w:type="spellEnd"/>
                      <w:r w:rsidRPr="001A0B6A">
                        <w:rPr>
                          <w:rFonts w:ascii="EC Square Sans Pro" w:hAnsi="EC Square Sans Pro"/>
                          <w:spacing w:val="-6"/>
                        </w:rPr>
                        <w:t xml:space="preserve">α </w:t>
                      </w:r>
                      <w:proofErr w:type="spellStart"/>
                      <w:r w:rsidRPr="001A0B6A">
                        <w:rPr>
                          <w:rFonts w:ascii="EC Square Sans Pro" w:hAnsi="EC Square Sans Pro"/>
                          <w:spacing w:val="-6"/>
                        </w:rPr>
                        <w:t>μελέτη</w:t>
                      </w:r>
                      <w:proofErr w:type="spellEnd"/>
                      <w:r w:rsidRPr="001A0B6A">
                        <w:rPr>
                          <w:rFonts w:ascii="EC Square Sans Pro" w:hAnsi="EC Square Sans Pro"/>
                          <w:spacing w:val="-6"/>
                        </w:rPr>
                        <w:t xml:space="preserve"> π</w:t>
                      </w:r>
                      <w:proofErr w:type="spellStart"/>
                      <w:r w:rsidRPr="001A0B6A">
                        <w:rPr>
                          <w:rFonts w:ascii="EC Square Sans Pro" w:hAnsi="EC Square Sans Pro"/>
                          <w:spacing w:val="-6"/>
                        </w:rPr>
                        <w:t>ερί</w:t>
                      </w:r>
                      <w:proofErr w:type="spellEnd"/>
                      <w:r w:rsidRPr="001A0B6A">
                        <w:rPr>
                          <w:rFonts w:ascii="EC Square Sans Pro" w:hAnsi="EC Square Sans Pro"/>
                          <w:spacing w:val="-6"/>
                        </w:rPr>
                        <w:t xml:space="preserve">πτωσης </w:t>
                      </w:r>
                      <w:proofErr w:type="spellStart"/>
                      <w:r w:rsidRPr="001A0B6A">
                        <w:rPr>
                          <w:rFonts w:ascii="EC Square Sans Pro" w:hAnsi="EC Square Sans Pro"/>
                          <w:spacing w:val="-6"/>
                        </w:rPr>
                        <w:t>εξετάζει</w:t>
                      </w:r>
                      <w:proofErr w:type="spellEnd"/>
                      <w:r w:rsidRPr="001A0B6A">
                        <w:rPr>
                          <w:rFonts w:ascii="EC Square Sans Pro" w:hAnsi="EC Square Sans Pro"/>
                          <w:spacing w:val="-6"/>
                        </w:rPr>
                        <w:t xml:space="preserve"> </w:t>
                      </w:r>
                      <w:proofErr w:type="spellStart"/>
                      <w:r w:rsidRPr="001A0B6A">
                        <w:rPr>
                          <w:rFonts w:ascii="EC Square Sans Pro" w:hAnsi="EC Square Sans Pro"/>
                          <w:spacing w:val="-6"/>
                        </w:rPr>
                        <w:t>την</w:t>
                      </w:r>
                      <w:proofErr w:type="spellEnd"/>
                      <w:r w:rsidRPr="001A0B6A">
                        <w:rPr>
                          <w:rFonts w:ascii="EC Square Sans Pro" w:hAnsi="EC Square Sans Pro"/>
                          <w:spacing w:val="-6"/>
                        </w:rPr>
                        <w:t xml:space="preserve"> Hyperion, </w:t>
                      </w:r>
                      <w:proofErr w:type="spellStart"/>
                      <w:r w:rsidRPr="001A0B6A">
                        <w:rPr>
                          <w:rFonts w:ascii="EC Square Sans Pro" w:hAnsi="EC Square Sans Pro"/>
                          <w:spacing w:val="-6"/>
                        </w:rPr>
                        <w:t>μι</w:t>
                      </w:r>
                      <w:proofErr w:type="spellEnd"/>
                      <w:r w:rsidRPr="001A0B6A">
                        <w:rPr>
                          <w:rFonts w:ascii="EC Square Sans Pro" w:hAnsi="EC Square Sans Pro"/>
                          <w:spacing w:val="-6"/>
                        </w:rPr>
                        <w:t>α π</w:t>
                      </w:r>
                      <w:proofErr w:type="spellStart"/>
                      <w:r w:rsidRPr="001A0B6A">
                        <w:rPr>
                          <w:rFonts w:ascii="EC Square Sans Pro" w:hAnsi="EC Square Sans Pro"/>
                          <w:spacing w:val="-6"/>
                        </w:rPr>
                        <w:t>ρωτο</w:t>
                      </w:r>
                      <w:proofErr w:type="spellEnd"/>
                      <w:r w:rsidRPr="001A0B6A">
                        <w:rPr>
                          <w:rFonts w:ascii="EC Square Sans Pro" w:hAnsi="EC Square Sans Pro"/>
                          <w:spacing w:val="-6"/>
                        </w:rPr>
                        <w:t xml:space="preserve">ποριακή </w:t>
                      </w:r>
                      <w:proofErr w:type="spellStart"/>
                      <w:r w:rsidRPr="001A0B6A">
                        <w:rPr>
                          <w:rFonts w:ascii="EC Square Sans Pro" w:hAnsi="EC Square Sans Pro"/>
                          <w:spacing w:val="-6"/>
                        </w:rPr>
                        <w:t>μη</w:t>
                      </w:r>
                      <w:proofErr w:type="spellEnd"/>
                      <w:r w:rsidRPr="001A0B6A">
                        <w:rPr>
                          <w:rFonts w:ascii="EC Square Sans Pro" w:hAnsi="EC Square Sans Pro"/>
                          <w:spacing w:val="-6"/>
                        </w:rPr>
                        <w:t xml:space="preserve"> </w:t>
                      </w:r>
                      <w:proofErr w:type="spellStart"/>
                      <w:r w:rsidRPr="001A0B6A">
                        <w:rPr>
                          <w:rFonts w:ascii="EC Square Sans Pro" w:hAnsi="EC Square Sans Pro"/>
                          <w:spacing w:val="-6"/>
                        </w:rPr>
                        <w:t>κερδοσκο</w:t>
                      </w:r>
                      <w:proofErr w:type="spellEnd"/>
                      <w:r w:rsidRPr="001A0B6A">
                        <w:rPr>
                          <w:rFonts w:ascii="EC Square Sans Pro" w:hAnsi="EC Square Sans Pro"/>
                          <w:spacing w:val="-6"/>
                        </w:rPr>
                        <w:t xml:space="preserve">πική </w:t>
                      </w:r>
                      <w:proofErr w:type="spellStart"/>
                      <w:r w:rsidRPr="001A0B6A">
                        <w:rPr>
                          <w:rFonts w:ascii="EC Square Sans Pro" w:hAnsi="EC Square Sans Pro"/>
                          <w:spacing w:val="-6"/>
                        </w:rPr>
                        <w:t>ενεργει</w:t>
                      </w:r>
                      <w:proofErr w:type="spellEnd"/>
                      <w:r w:rsidRPr="001A0B6A">
                        <w:rPr>
                          <w:rFonts w:ascii="EC Square Sans Pro" w:hAnsi="EC Square Sans Pro"/>
                          <w:spacing w:val="-6"/>
                        </w:rPr>
                        <w:t xml:space="preserve">ακή </w:t>
                      </w:r>
                      <w:proofErr w:type="spellStart"/>
                      <w:r w:rsidRPr="001A0B6A">
                        <w:rPr>
                          <w:rFonts w:ascii="EC Square Sans Pro" w:hAnsi="EC Square Sans Pro"/>
                          <w:spacing w:val="-6"/>
                        </w:rPr>
                        <w:t>κοινότητ</w:t>
                      </w:r>
                      <w:proofErr w:type="spellEnd"/>
                      <w:r w:rsidRPr="001A0B6A">
                        <w:rPr>
                          <w:rFonts w:ascii="EC Square Sans Pro" w:hAnsi="EC Square Sans Pro"/>
                          <w:spacing w:val="-6"/>
                        </w:rPr>
                        <w:t xml:space="preserve">α </w:t>
                      </w:r>
                      <w:proofErr w:type="spellStart"/>
                      <w:r w:rsidRPr="001A0B6A">
                        <w:rPr>
                          <w:rFonts w:ascii="EC Square Sans Pro" w:hAnsi="EC Square Sans Pro"/>
                          <w:spacing w:val="-6"/>
                        </w:rPr>
                        <w:t>στην</w:t>
                      </w:r>
                      <w:proofErr w:type="spellEnd"/>
                      <w:r w:rsidRPr="001A0B6A">
                        <w:rPr>
                          <w:rFonts w:ascii="EC Square Sans Pro" w:hAnsi="EC Square Sans Pro"/>
                          <w:spacing w:val="-6"/>
                        </w:rPr>
                        <w:t xml:space="preserve"> </w:t>
                      </w:r>
                      <w:proofErr w:type="spellStart"/>
                      <w:r w:rsidRPr="001A0B6A">
                        <w:rPr>
                          <w:rFonts w:ascii="EC Square Sans Pro" w:hAnsi="EC Square Sans Pro"/>
                          <w:spacing w:val="-6"/>
                        </w:rPr>
                        <w:t>Ελλάδ</w:t>
                      </w:r>
                      <w:proofErr w:type="spellEnd"/>
                      <w:r w:rsidRPr="001A0B6A">
                        <w:rPr>
                          <w:rFonts w:ascii="EC Square Sans Pro" w:hAnsi="EC Square Sans Pro"/>
                          <w:spacing w:val="-6"/>
                        </w:rPr>
                        <w:t xml:space="preserve">α. </w:t>
                      </w:r>
                      <w:proofErr w:type="spellStart"/>
                      <w:r w:rsidRPr="001A0B6A">
                        <w:rPr>
                          <w:rFonts w:ascii="EC Square Sans Pro" w:hAnsi="EC Square Sans Pro"/>
                          <w:spacing w:val="-6"/>
                        </w:rPr>
                        <w:t>Αν</w:t>
                      </w:r>
                      <w:proofErr w:type="spellEnd"/>
                      <w:r w:rsidRPr="001A0B6A">
                        <w:rPr>
                          <w:rFonts w:ascii="EC Square Sans Pro" w:hAnsi="EC Square Sans Pro"/>
                          <w:spacing w:val="-6"/>
                        </w:rPr>
                        <w:t>ακαλύψτε π</w:t>
                      </w:r>
                      <w:proofErr w:type="spellStart"/>
                      <w:r w:rsidRPr="001A0B6A">
                        <w:rPr>
                          <w:rFonts w:ascii="EC Square Sans Pro" w:hAnsi="EC Square Sans Pro"/>
                          <w:spacing w:val="-6"/>
                        </w:rPr>
                        <w:t>ώς</w:t>
                      </w:r>
                      <w:proofErr w:type="spellEnd"/>
                      <w:r w:rsidRPr="001A0B6A">
                        <w:rPr>
                          <w:rFonts w:ascii="EC Square Sans Pro" w:hAnsi="EC Square Sans Pro"/>
                          <w:spacing w:val="-6"/>
                        </w:rPr>
                        <w:t xml:space="preserve"> </w:t>
                      </w:r>
                      <w:r w:rsidRPr="001A0B6A">
                        <w:rPr>
                          <w:rFonts w:ascii="EC Square Sans Pro" w:hAnsi="EC Square Sans Pro"/>
                          <w:spacing w:val="-4"/>
                        </w:rPr>
                        <w:t xml:space="preserve">η Hyperion </w:t>
                      </w:r>
                      <w:proofErr w:type="spellStart"/>
                      <w:r w:rsidRPr="001A0B6A">
                        <w:rPr>
                          <w:rFonts w:ascii="EC Square Sans Pro" w:hAnsi="EC Square Sans Pro"/>
                          <w:spacing w:val="-4"/>
                        </w:rPr>
                        <w:t>συμ</w:t>
                      </w:r>
                      <w:proofErr w:type="spellEnd"/>
                      <w:r w:rsidRPr="001A0B6A">
                        <w:rPr>
                          <w:rFonts w:ascii="EC Square Sans Pro" w:hAnsi="EC Square Sans Pro"/>
                          <w:spacing w:val="-4"/>
                        </w:rPr>
                        <w:t xml:space="preserve">βάλλει </w:t>
                      </w:r>
                      <w:proofErr w:type="spellStart"/>
                      <w:r w:rsidRPr="001A0B6A">
                        <w:rPr>
                          <w:rFonts w:ascii="EC Square Sans Pro" w:hAnsi="EC Square Sans Pro"/>
                          <w:spacing w:val="-4"/>
                        </w:rPr>
                        <w:t>ενεργά</w:t>
                      </w:r>
                      <w:proofErr w:type="spellEnd"/>
                      <w:r w:rsidRPr="001A0B6A">
                        <w:rPr>
                          <w:rFonts w:ascii="EC Square Sans Pro" w:hAnsi="EC Square Sans Pro"/>
                          <w:spacing w:val="-4"/>
                        </w:rPr>
                        <w:t xml:space="preserve"> </w:t>
                      </w:r>
                      <w:proofErr w:type="spellStart"/>
                      <w:r w:rsidRPr="001A0B6A">
                        <w:rPr>
                          <w:rFonts w:ascii="EC Square Sans Pro" w:hAnsi="EC Square Sans Pro"/>
                          <w:spacing w:val="-4"/>
                        </w:rPr>
                        <w:t>στην</w:t>
                      </w:r>
                      <w:proofErr w:type="spellEnd"/>
                      <w:r w:rsidRPr="001A0B6A">
                        <w:rPr>
                          <w:rFonts w:ascii="EC Square Sans Pro" w:hAnsi="EC Square Sans Pro"/>
                          <w:spacing w:val="-4"/>
                        </w:rPr>
                        <w:t xml:space="preserve"> </w:t>
                      </w:r>
                      <w:proofErr w:type="spellStart"/>
                      <w:r w:rsidRPr="001A0B6A">
                        <w:rPr>
                          <w:rFonts w:ascii="EC Square Sans Pro" w:hAnsi="EC Square Sans Pro"/>
                          <w:spacing w:val="-4"/>
                        </w:rPr>
                        <w:t>ψηφι</w:t>
                      </w:r>
                      <w:proofErr w:type="spellEnd"/>
                      <w:r w:rsidRPr="001A0B6A">
                        <w:rPr>
                          <w:rFonts w:ascii="EC Square Sans Pro" w:hAnsi="EC Square Sans Pro"/>
                          <w:spacing w:val="-4"/>
                        </w:rPr>
                        <w:t xml:space="preserve">ακή </w:t>
                      </w:r>
                      <w:proofErr w:type="spellStart"/>
                      <w:r w:rsidRPr="001A0B6A">
                        <w:rPr>
                          <w:rFonts w:ascii="EC Square Sans Pro" w:hAnsi="EC Square Sans Pro"/>
                          <w:spacing w:val="-4"/>
                        </w:rPr>
                        <w:t>ενεργει</w:t>
                      </w:r>
                      <w:proofErr w:type="spellEnd"/>
                      <w:r w:rsidRPr="001A0B6A">
                        <w:rPr>
                          <w:rFonts w:ascii="EC Square Sans Pro" w:hAnsi="EC Square Sans Pro"/>
                          <w:spacing w:val="-4"/>
                        </w:rPr>
                        <w:t xml:space="preserve">ακή </w:t>
                      </w:r>
                      <w:proofErr w:type="spellStart"/>
                      <w:r w:rsidRPr="001A0B6A">
                        <w:rPr>
                          <w:rFonts w:ascii="EC Square Sans Pro" w:hAnsi="EC Square Sans Pro"/>
                          <w:spacing w:val="-4"/>
                        </w:rPr>
                        <w:t>μετά</w:t>
                      </w:r>
                      <w:proofErr w:type="spellEnd"/>
                      <w:r w:rsidRPr="001A0B6A">
                        <w:rPr>
                          <w:rFonts w:ascii="EC Square Sans Pro" w:hAnsi="EC Square Sans Pro"/>
                          <w:spacing w:val="-4"/>
                        </w:rPr>
                        <w:t xml:space="preserve">βαση </w:t>
                      </w:r>
                      <w:proofErr w:type="spellStart"/>
                      <w:r w:rsidRPr="001A0B6A">
                        <w:rPr>
                          <w:rFonts w:ascii="EC Square Sans Pro" w:hAnsi="EC Square Sans Pro"/>
                          <w:spacing w:val="-4"/>
                        </w:rPr>
                        <w:t>μέσω</w:t>
                      </w:r>
                      <w:proofErr w:type="spellEnd"/>
                      <w:r w:rsidRPr="001A0B6A">
                        <w:rPr>
                          <w:rFonts w:ascii="EC Square Sans Pro" w:hAnsi="EC Square Sans Pro"/>
                          <w:spacing w:val="-4"/>
                        </w:rPr>
                        <w:t xml:space="preserve"> </w:t>
                      </w:r>
                      <w:proofErr w:type="spellStart"/>
                      <w:r w:rsidRPr="001A0B6A">
                        <w:rPr>
                          <w:rFonts w:ascii="EC Square Sans Pro" w:hAnsi="EC Square Sans Pro"/>
                          <w:spacing w:val="-4"/>
                        </w:rPr>
                        <w:t>των</w:t>
                      </w:r>
                      <w:proofErr w:type="spellEnd"/>
                      <w:r w:rsidRPr="001A0B6A">
                        <w:rPr>
                          <w:rFonts w:ascii="EC Square Sans Pro" w:hAnsi="EC Square Sans Pro"/>
                          <w:spacing w:val="-4"/>
                        </w:rPr>
                        <w:t xml:space="preserve"> π</w:t>
                      </w:r>
                      <w:proofErr w:type="spellStart"/>
                      <w:r w:rsidRPr="001A0B6A">
                        <w:rPr>
                          <w:rFonts w:ascii="EC Square Sans Pro" w:hAnsi="EC Square Sans Pro"/>
                          <w:spacing w:val="-4"/>
                        </w:rPr>
                        <w:t>ρωτο</w:t>
                      </w:r>
                      <w:proofErr w:type="spellEnd"/>
                      <w:r w:rsidRPr="001A0B6A">
                        <w:rPr>
                          <w:rFonts w:ascii="EC Square Sans Pro" w:hAnsi="EC Square Sans Pro"/>
                          <w:spacing w:val="-4"/>
                        </w:rPr>
                        <w:t xml:space="preserve">βουλιών </w:t>
                      </w:r>
                      <w:proofErr w:type="spellStart"/>
                      <w:r w:rsidRPr="001A0B6A">
                        <w:rPr>
                          <w:rFonts w:ascii="EC Square Sans Pro" w:hAnsi="EC Square Sans Pro"/>
                          <w:spacing w:val="-4"/>
                        </w:rPr>
                        <w:t>της</w:t>
                      </w:r>
                      <w:proofErr w:type="spellEnd"/>
                      <w:r w:rsidRPr="001A0B6A">
                        <w:rPr>
                          <w:rFonts w:ascii="EC Square Sans Pro" w:hAnsi="EC Square Sans Pro"/>
                          <w:spacing w:val="-4"/>
                        </w:rPr>
                        <w:t xml:space="preserve"> </w:t>
                      </w:r>
                      <w:proofErr w:type="spellStart"/>
                      <w:r w:rsidRPr="001A0B6A">
                        <w:rPr>
                          <w:rFonts w:ascii="EC Square Sans Pro" w:hAnsi="EC Square Sans Pro"/>
                          <w:spacing w:val="-4"/>
                        </w:rPr>
                        <w:t>στον</w:t>
                      </w:r>
                      <w:proofErr w:type="spellEnd"/>
                      <w:r w:rsidRPr="001A0B6A">
                        <w:rPr>
                          <w:rFonts w:ascii="EC Square Sans Pro" w:hAnsi="EC Square Sans Pro"/>
                          <w:spacing w:val="-4"/>
                        </w:rPr>
                        <w:t xml:space="preserve"> </w:t>
                      </w:r>
                      <w:proofErr w:type="spellStart"/>
                      <w:r w:rsidRPr="001A0B6A">
                        <w:rPr>
                          <w:rFonts w:ascii="EC Square Sans Pro" w:hAnsi="EC Square Sans Pro"/>
                          <w:spacing w:val="-4"/>
                        </w:rPr>
                        <w:t>τομέ</w:t>
                      </w:r>
                      <w:proofErr w:type="spellEnd"/>
                      <w:r w:rsidRPr="001A0B6A">
                        <w:rPr>
                          <w:rFonts w:ascii="EC Square Sans Pro" w:hAnsi="EC Square Sans Pro"/>
                          <w:spacing w:val="-4"/>
                        </w:rPr>
                        <w:t xml:space="preserve">α </w:t>
                      </w:r>
                      <w:proofErr w:type="spellStart"/>
                      <w:r w:rsidRPr="001A0B6A">
                        <w:rPr>
                          <w:rFonts w:ascii="EC Square Sans Pro" w:hAnsi="EC Square Sans Pro"/>
                          <w:spacing w:val="-4"/>
                        </w:rPr>
                        <w:t>της</w:t>
                      </w:r>
                      <w:proofErr w:type="spellEnd"/>
                      <w:r w:rsidRPr="001A0B6A">
                        <w:rPr>
                          <w:rFonts w:ascii="EC Square Sans Pro" w:hAnsi="EC Square Sans Pro"/>
                          <w:spacing w:val="-4"/>
                        </w:rPr>
                        <w:t xml:space="preserve"> </w:t>
                      </w:r>
                      <w:proofErr w:type="spellStart"/>
                      <w:r w:rsidRPr="001A0B6A">
                        <w:rPr>
                          <w:rFonts w:ascii="EC Square Sans Pro" w:hAnsi="EC Square Sans Pro"/>
                          <w:spacing w:val="-4"/>
                        </w:rPr>
                        <w:t>ηλι</w:t>
                      </w:r>
                      <w:proofErr w:type="spellEnd"/>
                      <w:r w:rsidRPr="001A0B6A">
                        <w:rPr>
                          <w:rFonts w:ascii="EC Square Sans Pro" w:hAnsi="EC Square Sans Pro"/>
                          <w:spacing w:val="-4"/>
                        </w:rPr>
                        <w:t xml:space="preserve">ακής </w:t>
                      </w:r>
                      <w:proofErr w:type="spellStart"/>
                      <w:r w:rsidRPr="001A0B6A">
                        <w:rPr>
                          <w:rFonts w:ascii="EC Square Sans Pro" w:hAnsi="EC Square Sans Pro"/>
                          <w:spacing w:val="-4"/>
                        </w:rPr>
                        <w:t>ενέργει</w:t>
                      </w:r>
                      <w:proofErr w:type="spellEnd"/>
                      <w:r w:rsidRPr="001A0B6A">
                        <w:rPr>
                          <w:rFonts w:ascii="EC Square Sans Pro" w:hAnsi="EC Square Sans Pro"/>
                          <w:spacing w:val="-4"/>
                        </w:rPr>
                        <w:t xml:space="preserve">ας, </w:t>
                      </w:r>
                      <w:proofErr w:type="spellStart"/>
                      <w:r w:rsidRPr="001A0B6A">
                        <w:rPr>
                          <w:rFonts w:ascii="EC Square Sans Pro" w:hAnsi="EC Square Sans Pro"/>
                          <w:w w:val="90"/>
                        </w:rPr>
                        <w:t>της</w:t>
                      </w:r>
                      <w:proofErr w:type="spellEnd"/>
                      <w:r w:rsidRPr="001A0B6A">
                        <w:rPr>
                          <w:rFonts w:ascii="EC Square Sans Pro" w:hAnsi="EC Square Sans Pro"/>
                          <w:w w:val="90"/>
                        </w:rPr>
                        <w:t xml:space="preserve"> </w:t>
                      </w:r>
                      <w:proofErr w:type="spellStart"/>
                      <w:r w:rsidRPr="001A0B6A">
                        <w:rPr>
                          <w:rFonts w:ascii="EC Square Sans Pro" w:hAnsi="EC Square Sans Pro"/>
                          <w:w w:val="90"/>
                        </w:rPr>
                        <w:t>συμμετοχής</w:t>
                      </w:r>
                      <w:proofErr w:type="spellEnd"/>
                      <w:r w:rsidRPr="001A0B6A">
                        <w:rPr>
                          <w:rFonts w:ascii="EC Square Sans Pro" w:hAnsi="EC Square Sans Pro"/>
                          <w:w w:val="90"/>
                        </w:rPr>
                        <w:t xml:space="preserve"> </w:t>
                      </w:r>
                      <w:proofErr w:type="spellStart"/>
                      <w:r w:rsidRPr="001A0B6A">
                        <w:rPr>
                          <w:rFonts w:ascii="EC Square Sans Pro" w:hAnsi="EC Square Sans Pro"/>
                          <w:w w:val="90"/>
                        </w:rPr>
                        <w:t>της</w:t>
                      </w:r>
                      <w:proofErr w:type="spellEnd"/>
                      <w:r w:rsidRPr="001A0B6A">
                        <w:rPr>
                          <w:rFonts w:ascii="EC Square Sans Pro" w:hAnsi="EC Square Sans Pro"/>
                          <w:w w:val="90"/>
                        </w:rPr>
                        <w:t xml:space="preserve"> </w:t>
                      </w:r>
                      <w:proofErr w:type="spellStart"/>
                      <w:r w:rsidRPr="001A0B6A">
                        <w:rPr>
                          <w:rFonts w:ascii="EC Square Sans Pro" w:hAnsi="EC Square Sans Pro"/>
                          <w:w w:val="90"/>
                        </w:rPr>
                        <w:t>κοινότητ</w:t>
                      </w:r>
                      <w:proofErr w:type="spellEnd"/>
                      <w:r w:rsidRPr="001A0B6A">
                        <w:rPr>
                          <w:rFonts w:ascii="EC Square Sans Pro" w:hAnsi="EC Square Sans Pro"/>
                          <w:w w:val="90"/>
                        </w:rPr>
                        <w:t xml:space="preserve">ας και </w:t>
                      </w:r>
                      <w:proofErr w:type="spellStart"/>
                      <w:r w:rsidRPr="001A0B6A">
                        <w:rPr>
                          <w:rFonts w:ascii="EC Square Sans Pro" w:hAnsi="EC Square Sans Pro"/>
                          <w:w w:val="90"/>
                        </w:rPr>
                        <w:t>της</w:t>
                      </w:r>
                      <w:proofErr w:type="spellEnd"/>
                      <w:r w:rsidRPr="001A0B6A">
                        <w:rPr>
                          <w:rFonts w:ascii="EC Square Sans Pro" w:hAnsi="EC Square Sans Pro"/>
                          <w:w w:val="90"/>
                        </w:rPr>
                        <w:t xml:space="preserve"> </w:t>
                      </w:r>
                      <w:proofErr w:type="spellStart"/>
                      <w:r w:rsidRPr="001A0B6A">
                        <w:rPr>
                          <w:rFonts w:ascii="EC Square Sans Pro" w:hAnsi="EC Square Sans Pro"/>
                          <w:w w:val="90"/>
                        </w:rPr>
                        <w:t>δέσμευσής</w:t>
                      </w:r>
                      <w:proofErr w:type="spellEnd"/>
                      <w:r w:rsidRPr="001A0B6A">
                        <w:rPr>
                          <w:rFonts w:ascii="EC Square Sans Pro" w:hAnsi="EC Square Sans Pro"/>
                          <w:w w:val="90"/>
                        </w:rPr>
                        <w:t xml:space="preserve"> </w:t>
                      </w:r>
                      <w:proofErr w:type="spellStart"/>
                      <w:r w:rsidRPr="001A0B6A">
                        <w:rPr>
                          <w:rFonts w:ascii="EC Square Sans Pro" w:hAnsi="EC Square Sans Pro"/>
                          <w:w w:val="90"/>
                        </w:rPr>
                        <w:t>της</w:t>
                      </w:r>
                      <w:proofErr w:type="spellEnd"/>
                      <w:r w:rsidRPr="001A0B6A">
                        <w:rPr>
                          <w:rFonts w:ascii="EC Square Sans Pro" w:hAnsi="EC Square Sans Pro"/>
                          <w:w w:val="90"/>
                        </w:rPr>
                        <w:t xml:space="preserve"> </w:t>
                      </w:r>
                      <w:proofErr w:type="spellStart"/>
                      <w:r w:rsidRPr="001A0B6A">
                        <w:rPr>
                          <w:rFonts w:ascii="EC Square Sans Pro" w:hAnsi="EC Square Sans Pro"/>
                          <w:w w:val="90"/>
                        </w:rPr>
                        <w:t>στην</w:t>
                      </w:r>
                      <w:proofErr w:type="spellEnd"/>
                      <w:r w:rsidRPr="001A0B6A">
                        <w:rPr>
                          <w:rFonts w:ascii="EC Square Sans Pro" w:hAnsi="EC Square Sans Pro"/>
                          <w:w w:val="90"/>
                        </w:rPr>
                        <w:t xml:space="preserve"> </w:t>
                      </w:r>
                      <w:proofErr w:type="spellStart"/>
                      <w:r w:rsidRPr="001A0B6A">
                        <w:rPr>
                          <w:rFonts w:ascii="EC Square Sans Pro" w:hAnsi="EC Square Sans Pro"/>
                          <w:w w:val="90"/>
                        </w:rPr>
                        <w:t>κοινωνική</w:t>
                      </w:r>
                      <w:proofErr w:type="spellEnd"/>
                      <w:r w:rsidRPr="001A0B6A">
                        <w:rPr>
                          <w:rFonts w:ascii="EC Square Sans Pro" w:hAnsi="EC Square Sans Pro"/>
                          <w:w w:val="90"/>
                        </w:rPr>
                        <w:t xml:space="preserve"> </w:t>
                      </w:r>
                      <w:proofErr w:type="spellStart"/>
                      <w:r w:rsidRPr="001A0B6A">
                        <w:rPr>
                          <w:rFonts w:ascii="EC Square Sans Pro" w:hAnsi="EC Square Sans Pro"/>
                          <w:w w:val="90"/>
                        </w:rPr>
                        <w:t>ευθύνη</w:t>
                      </w:r>
                      <w:proofErr w:type="spellEnd"/>
                      <w:r w:rsidRPr="001A0B6A">
                        <w:rPr>
                          <w:rFonts w:ascii="EC Square Sans Pro" w:hAnsi="EC Square Sans Pro"/>
                          <w:w w:val="90"/>
                        </w:rPr>
                        <w:t>, π</w:t>
                      </w:r>
                      <w:proofErr w:type="spellStart"/>
                      <w:r w:rsidRPr="001A0B6A">
                        <w:rPr>
                          <w:rFonts w:ascii="EC Square Sans Pro" w:hAnsi="EC Square Sans Pro"/>
                          <w:w w:val="90"/>
                        </w:rPr>
                        <w:t>ροσφέροντ</w:t>
                      </w:r>
                      <w:proofErr w:type="spellEnd"/>
                      <w:r w:rsidRPr="001A0B6A">
                        <w:rPr>
                          <w:rFonts w:ascii="EC Square Sans Pro" w:hAnsi="EC Square Sans Pro"/>
                          <w:w w:val="90"/>
                        </w:rPr>
                        <w:t>ας π</w:t>
                      </w:r>
                      <w:proofErr w:type="spellStart"/>
                      <w:r w:rsidRPr="001A0B6A">
                        <w:rPr>
                          <w:rFonts w:ascii="EC Square Sans Pro" w:hAnsi="EC Square Sans Pro"/>
                          <w:w w:val="90"/>
                        </w:rPr>
                        <w:t>ολύτιμες</w:t>
                      </w:r>
                      <w:proofErr w:type="spellEnd"/>
                      <w:r w:rsidRPr="001A0B6A">
                        <w:rPr>
                          <w:rFonts w:ascii="EC Square Sans Pro" w:hAnsi="EC Square Sans Pro"/>
                          <w:w w:val="90"/>
                        </w:rPr>
                        <w:t xml:space="preserve"> π</w:t>
                      </w:r>
                      <w:proofErr w:type="spellStart"/>
                      <w:r w:rsidRPr="001A0B6A">
                        <w:rPr>
                          <w:rFonts w:ascii="EC Square Sans Pro" w:hAnsi="EC Square Sans Pro"/>
                          <w:w w:val="90"/>
                        </w:rPr>
                        <w:t>ληροφορίες</w:t>
                      </w:r>
                      <w:proofErr w:type="spellEnd"/>
                      <w:r w:rsidRPr="001A0B6A">
                        <w:rPr>
                          <w:rFonts w:ascii="EC Square Sans Pro" w:hAnsi="EC Square Sans Pro"/>
                          <w:w w:val="90"/>
                        </w:rPr>
                        <w:t xml:space="preserve"> </w:t>
                      </w:r>
                      <w:proofErr w:type="spellStart"/>
                      <w:r w:rsidRPr="001A0B6A">
                        <w:rPr>
                          <w:rFonts w:ascii="EC Square Sans Pro" w:hAnsi="EC Square Sans Pro"/>
                          <w:w w:val="90"/>
                        </w:rPr>
                        <w:t>γι</w:t>
                      </w:r>
                      <w:proofErr w:type="spellEnd"/>
                      <w:r w:rsidRPr="001A0B6A">
                        <w:rPr>
                          <w:rFonts w:ascii="EC Square Sans Pro" w:hAnsi="EC Square Sans Pro"/>
                          <w:w w:val="90"/>
                        </w:rPr>
                        <w:t xml:space="preserve">α </w:t>
                      </w:r>
                      <w:proofErr w:type="spellStart"/>
                      <w:r w:rsidRPr="001A0B6A">
                        <w:rPr>
                          <w:rFonts w:ascii="EC Square Sans Pro" w:hAnsi="EC Square Sans Pro"/>
                        </w:rPr>
                        <w:t>ενεργει</w:t>
                      </w:r>
                      <w:proofErr w:type="spellEnd"/>
                      <w:r w:rsidRPr="001A0B6A">
                        <w:rPr>
                          <w:rFonts w:ascii="EC Square Sans Pro" w:hAnsi="EC Square Sans Pro"/>
                        </w:rPr>
                        <w:t xml:space="preserve">ακά </w:t>
                      </w:r>
                      <w:proofErr w:type="spellStart"/>
                      <w:r w:rsidRPr="001A0B6A">
                        <w:rPr>
                          <w:rFonts w:ascii="EC Square Sans Pro" w:hAnsi="EC Square Sans Pro"/>
                        </w:rPr>
                        <w:t>έργ</w:t>
                      </w:r>
                      <w:proofErr w:type="spellEnd"/>
                      <w:r w:rsidRPr="001A0B6A">
                        <w:rPr>
                          <w:rFonts w:ascii="EC Square Sans Pro" w:hAnsi="EC Square Sans Pro"/>
                        </w:rPr>
                        <w:t xml:space="preserve">α </w:t>
                      </w:r>
                      <w:r w:rsidRPr="001A0B6A">
                        <w:rPr>
                          <w:rFonts w:ascii="EC Square Sans Pro" w:hAnsi="EC Square Sans Pro"/>
                          <w:w w:val="90"/>
                        </w:rPr>
                        <w:t>π</w:t>
                      </w:r>
                      <w:proofErr w:type="spellStart"/>
                      <w:r w:rsidRPr="001A0B6A">
                        <w:rPr>
                          <w:rFonts w:ascii="EC Square Sans Pro" w:hAnsi="EC Square Sans Pro"/>
                          <w:w w:val="90"/>
                        </w:rPr>
                        <w:t>ου</w:t>
                      </w:r>
                      <w:proofErr w:type="spellEnd"/>
                      <w:r w:rsidRPr="001A0B6A">
                        <w:rPr>
                          <w:rFonts w:ascii="EC Square Sans Pro" w:hAnsi="EC Square Sans Pro"/>
                          <w:w w:val="90"/>
                        </w:rPr>
                        <w:t xml:space="preserve"> </w:t>
                      </w:r>
                      <w:proofErr w:type="spellStart"/>
                      <w:r w:rsidRPr="001A0B6A">
                        <w:rPr>
                          <w:rFonts w:ascii="EC Square Sans Pro" w:hAnsi="EC Square Sans Pro"/>
                          <w:w w:val="90"/>
                        </w:rPr>
                        <w:t>υλο</w:t>
                      </w:r>
                      <w:proofErr w:type="spellEnd"/>
                      <w:r w:rsidRPr="001A0B6A">
                        <w:rPr>
                          <w:rFonts w:ascii="EC Square Sans Pro" w:hAnsi="EC Square Sans Pro"/>
                          <w:w w:val="90"/>
                        </w:rPr>
                        <w:t xml:space="preserve">ποιούνται από </w:t>
                      </w:r>
                      <w:proofErr w:type="spellStart"/>
                      <w:r w:rsidRPr="001A0B6A">
                        <w:rPr>
                          <w:rFonts w:ascii="EC Square Sans Pro" w:hAnsi="EC Square Sans Pro"/>
                          <w:w w:val="90"/>
                        </w:rPr>
                        <w:t>τους</w:t>
                      </w:r>
                      <w:proofErr w:type="spellEnd"/>
                      <w:r w:rsidRPr="001A0B6A">
                        <w:rPr>
                          <w:rFonts w:ascii="EC Square Sans Pro" w:hAnsi="EC Square Sans Pro"/>
                          <w:w w:val="90"/>
                        </w:rPr>
                        <w:t xml:space="preserve"> π</w:t>
                      </w:r>
                      <w:proofErr w:type="spellStart"/>
                      <w:r w:rsidRPr="001A0B6A">
                        <w:rPr>
                          <w:rFonts w:ascii="EC Square Sans Pro" w:hAnsi="EC Square Sans Pro"/>
                          <w:w w:val="90"/>
                        </w:rPr>
                        <w:t>ολίτες</w:t>
                      </w:r>
                      <w:proofErr w:type="spellEnd"/>
                      <w:r w:rsidRPr="001A0B6A">
                        <w:rPr>
                          <w:rFonts w:ascii="EC Square Sans Pro" w:hAnsi="EC Square Sans Pro"/>
                        </w:rPr>
                        <w:t>.</w:t>
                      </w:r>
                    </w:p>
                  </w:txbxContent>
                </v:textbox>
                <w10:wrap type="topAndBottom" anchorx="page"/>
              </v:shape>
            </w:pict>
          </mc:Fallback>
        </mc:AlternateContent>
      </w:r>
    </w:p>
    <w:p w14:paraId="4B25CBA5" w14:textId="77777777" w:rsidR="00C743E9" w:rsidRPr="003527D9" w:rsidRDefault="00C743E9">
      <w:pPr>
        <w:pStyle w:val="BodyText"/>
        <w:rPr>
          <w:rFonts w:ascii="EC Square Sans Pro" w:hAnsi="EC Square Sans Pro"/>
          <w:noProof/>
          <w:lang w:val="el-GR"/>
        </w:rPr>
        <w:sectPr w:rsidR="00C743E9" w:rsidRPr="003527D9">
          <w:pgSz w:w="11910" w:h="16840"/>
          <w:pgMar w:top="980" w:right="1133" w:bottom="280" w:left="0" w:header="737" w:footer="0" w:gutter="0"/>
          <w:pgNumType w:start="5"/>
          <w:cols w:space="720"/>
        </w:sectPr>
      </w:pPr>
    </w:p>
    <w:p w14:paraId="4B25CBA6" w14:textId="77777777" w:rsidR="00C743E9" w:rsidRPr="003527D9" w:rsidRDefault="00C743E9">
      <w:pPr>
        <w:pStyle w:val="BodyText"/>
        <w:spacing w:before="160"/>
        <w:rPr>
          <w:rFonts w:ascii="EC Square Sans Pro" w:hAnsi="EC Square Sans Pro"/>
          <w:noProof/>
          <w:lang w:val="el-GR"/>
        </w:rPr>
      </w:pPr>
    </w:p>
    <w:p w14:paraId="4B25CBA7" w14:textId="77777777" w:rsidR="00C743E9" w:rsidRPr="003527D9" w:rsidRDefault="005E6BBE">
      <w:pPr>
        <w:pStyle w:val="BodyText"/>
        <w:ind w:left="3"/>
        <w:rPr>
          <w:rFonts w:ascii="EC Square Sans Pro" w:hAnsi="EC Square Sans Pro"/>
          <w:noProof/>
          <w:lang w:val="el-GR"/>
        </w:rPr>
      </w:pPr>
      <w:r w:rsidRPr="003527D9">
        <w:rPr>
          <w:rFonts w:ascii="EC Square Sans Pro" w:hAnsi="EC Square Sans Pro"/>
          <w:noProof/>
          <w:lang w:val="el-GR"/>
        </w:rPr>
        <mc:AlternateContent>
          <mc:Choice Requires="wpg">
            <w:drawing>
              <wp:inline distT="0" distB="0" distL="0" distR="0" wp14:anchorId="4B25CC43" wp14:editId="4B25CC44">
                <wp:extent cx="6766559" cy="1359535"/>
                <wp:effectExtent l="0" t="0" r="0" b="2540"/>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6559" cy="1359535"/>
                          <a:chOff x="0" y="0"/>
                          <a:chExt cx="6766559" cy="1359535"/>
                        </a:xfrm>
                      </wpg:grpSpPr>
                      <wps:wsp>
                        <wps:cNvPr id="51" name="Graphic 51"/>
                        <wps:cNvSpPr/>
                        <wps:spPr>
                          <a:xfrm>
                            <a:off x="0" y="0"/>
                            <a:ext cx="6766559" cy="1359535"/>
                          </a:xfrm>
                          <a:custGeom>
                            <a:avLst/>
                            <a:gdLst/>
                            <a:ahLst/>
                            <a:cxnLst/>
                            <a:rect l="l" t="t" r="r" b="b"/>
                            <a:pathLst>
                              <a:path w="6766559" h="1359535">
                                <a:moveTo>
                                  <a:pt x="6080671" y="0"/>
                                </a:moveTo>
                                <a:lnTo>
                                  <a:pt x="0" y="0"/>
                                </a:lnTo>
                                <a:lnTo>
                                  <a:pt x="0" y="1358912"/>
                                </a:lnTo>
                                <a:lnTo>
                                  <a:pt x="6080671" y="1358912"/>
                                </a:lnTo>
                                <a:lnTo>
                                  <a:pt x="6129611" y="1357206"/>
                                </a:lnTo>
                                <a:lnTo>
                                  <a:pt x="6177622" y="1352165"/>
                                </a:lnTo>
                                <a:lnTo>
                                  <a:pt x="6224589" y="1343903"/>
                                </a:lnTo>
                                <a:lnTo>
                                  <a:pt x="6270395" y="1332536"/>
                                </a:lnTo>
                                <a:lnTo>
                                  <a:pt x="6314924" y="1318179"/>
                                </a:lnTo>
                                <a:lnTo>
                                  <a:pt x="6358061" y="1300946"/>
                                </a:lnTo>
                                <a:lnTo>
                                  <a:pt x="6399689" y="1280952"/>
                                </a:lnTo>
                                <a:lnTo>
                                  <a:pt x="6439693" y="1258314"/>
                                </a:lnTo>
                                <a:lnTo>
                                  <a:pt x="6477956" y="1233144"/>
                                </a:lnTo>
                                <a:lnTo>
                                  <a:pt x="6514362" y="1205560"/>
                                </a:lnTo>
                                <a:lnTo>
                                  <a:pt x="6548796" y="1175674"/>
                                </a:lnTo>
                                <a:lnTo>
                                  <a:pt x="6581142" y="1143603"/>
                                </a:lnTo>
                                <a:lnTo>
                                  <a:pt x="6611284" y="1109462"/>
                                </a:lnTo>
                                <a:lnTo>
                                  <a:pt x="6639105" y="1073365"/>
                                </a:lnTo>
                                <a:lnTo>
                                  <a:pt x="6664490" y="1035427"/>
                                </a:lnTo>
                                <a:lnTo>
                                  <a:pt x="6687322" y="995764"/>
                                </a:lnTo>
                                <a:lnTo>
                                  <a:pt x="6707487" y="954490"/>
                                </a:lnTo>
                                <a:lnTo>
                                  <a:pt x="6724868" y="911721"/>
                                </a:lnTo>
                                <a:lnTo>
                                  <a:pt x="6739348" y="867570"/>
                                </a:lnTo>
                                <a:lnTo>
                                  <a:pt x="6750812" y="822154"/>
                                </a:lnTo>
                                <a:lnTo>
                                  <a:pt x="6759145" y="775588"/>
                                </a:lnTo>
                                <a:lnTo>
                                  <a:pt x="6764229" y="727985"/>
                                </a:lnTo>
                                <a:lnTo>
                                  <a:pt x="6765950" y="679462"/>
                                </a:lnTo>
                                <a:lnTo>
                                  <a:pt x="6764229" y="630937"/>
                                </a:lnTo>
                                <a:lnTo>
                                  <a:pt x="6759145" y="583334"/>
                                </a:lnTo>
                                <a:lnTo>
                                  <a:pt x="6750812" y="536766"/>
                                </a:lnTo>
                                <a:lnTo>
                                  <a:pt x="6739348" y="491348"/>
                                </a:lnTo>
                                <a:lnTo>
                                  <a:pt x="6724868" y="447197"/>
                                </a:lnTo>
                                <a:lnTo>
                                  <a:pt x="6707487" y="404427"/>
                                </a:lnTo>
                                <a:lnTo>
                                  <a:pt x="6687322" y="363152"/>
                                </a:lnTo>
                                <a:lnTo>
                                  <a:pt x="6664490" y="323488"/>
                                </a:lnTo>
                                <a:lnTo>
                                  <a:pt x="6639105" y="285550"/>
                                </a:lnTo>
                                <a:lnTo>
                                  <a:pt x="6611284" y="249452"/>
                                </a:lnTo>
                                <a:lnTo>
                                  <a:pt x="6581142" y="215310"/>
                                </a:lnTo>
                                <a:lnTo>
                                  <a:pt x="6548796" y="183239"/>
                                </a:lnTo>
                                <a:lnTo>
                                  <a:pt x="6514362" y="153353"/>
                                </a:lnTo>
                                <a:lnTo>
                                  <a:pt x="6477956" y="125768"/>
                                </a:lnTo>
                                <a:lnTo>
                                  <a:pt x="6439693" y="100599"/>
                                </a:lnTo>
                                <a:lnTo>
                                  <a:pt x="6399689" y="77960"/>
                                </a:lnTo>
                                <a:lnTo>
                                  <a:pt x="6358061" y="57966"/>
                                </a:lnTo>
                                <a:lnTo>
                                  <a:pt x="6314924" y="40733"/>
                                </a:lnTo>
                                <a:lnTo>
                                  <a:pt x="6270395" y="26376"/>
                                </a:lnTo>
                                <a:lnTo>
                                  <a:pt x="6224589" y="15009"/>
                                </a:lnTo>
                                <a:lnTo>
                                  <a:pt x="6177622" y="6747"/>
                                </a:lnTo>
                                <a:lnTo>
                                  <a:pt x="6129611" y="1705"/>
                                </a:lnTo>
                                <a:lnTo>
                                  <a:pt x="6080671" y="0"/>
                                </a:lnTo>
                                <a:close/>
                              </a:path>
                            </a:pathLst>
                          </a:custGeom>
                          <a:solidFill>
                            <a:srgbClr val="6712D4"/>
                          </a:solidFill>
                        </wps:spPr>
                        <wps:bodyPr wrap="square" lIns="0" tIns="0" rIns="0" bIns="0" rtlCol="0">
                          <a:prstTxWarp prst="textNoShape">
                            <a:avLst/>
                          </a:prstTxWarp>
                          <a:noAutofit/>
                        </wps:bodyPr>
                      </wps:wsp>
                      <wps:wsp>
                        <wps:cNvPr id="52" name="Textbox 52"/>
                        <wps:cNvSpPr txBox="1"/>
                        <wps:spPr>
                          <a:xfrm>
                            <a:off x="0" y="0"/>
                            <a:ext cx="6766559" cy="1359535"/>
                          </a:xfrm>
                          <a:prstGeom prst="rect">
                            <a:avLst/>
                          </a:prstGeom>
                        </wps:spPr>
                        <wps:txbx>
                          <w:txbxContent>
                            <w:p w14:paraId="4B25CC8E" w14:textId="77777777" w:rsidR="00C743E9" w:rsidRPr="001A0B6A" w:rsidRDefault="005E6BBE">
                              <w:pPr>
                                <w:spacing w:before="465" w:line="247" w:lineRule="auto"/>
                                <w:ind w:left="1244"/>
                                <w:rPr>
                                  <w:rFonts w:ascii="EC Square Sans Pro" w:hAnsi="EC Square Sans Pro"/>
                                  <w:b/>
                                  <w:sz w:val="52"/>
                                </w:rPr>
                              </w:pPr>
                              <w:bookmarkStart w:id="8" w:name="Hyperion:_A_Pioneer_in_Community_Energy"/>
                              <w:bookmarkStart w:id="9" w:name="Technical_Implementation"/>
                              <w:bookmarkStart w:id="10" w:name="Community_Engagement_and_Focus"/>
                              <w:bookmarkStart w:id="11" w:name="_bookmark2"/>
                              <w:bookmarkEnd w:id="8"/>
                              <w:bookmarkEnd w:id="9"/>
                              <w:bookmarkEnd w:id="10"/>
                              <w:bookmarkEnd w:id="11"/>
                              <w:r w:rsidRPr="001A0B6A">
                                <w:rPr>
                                  <w:rFonts w:ascii="EC Square Sans Pro" w:hAnsi="EC Square Sans Pro"/>
                                  <w:b/>
                                  <w:color w:val="FFFFFF"/>
                                  <w:spacing w:val="-12"/>
                                  <w:sz w:val="52"/>
                                </w:rPr>
                                <w:t xml:space="preserve">Hyperion: </w:t>
                              </w:r>
                              <w:proofErr w:type="spellStart"/>
                              <w:r w:rsidRPr="001A0B6A">
                                <w:rPr>
                                  <w:rFonts w:ascii="EC Square Sans Pro" w:hAnsi="EC Square Sans Pro"/>
                                  <w:b/>
                                  <w:color w:val="FFFFFF"/>
                                  <w:spacing w:val="-12"/>
                                  <w:sz w:val="52"/>
                                </w:rPr>
                                <w:t>Πρωτο</w:t>
                              </w:r>
                              <w:proofErr w:type="spellEnd"/>
                              <w:r w:rsidRPr="001A0B6A">
                                <w:rPr>
                                  <w:rFonts w:ascii="EC Square Sans Pro" w:hAnsi="EC Square Sans Pro"/>
                                  <w:b/>
                                  <w:color w:val="FFFFFF"/>
                                  <w:spacing w:val="-12"/>
                                  <w:sz w:val="52"/>
                                </w:rPr>
                                <w:t xml:space="preserve">πόρος </w:t>
                              </w:r>
                              <w:proofErr w:type="spellStart"/>
                              <w:r w:rsidRPr="001A0B6A">
                                <w:rPr>
                                  <w:rFonts w:ascii="EC Square Sans Pro" w:hAnsi="EC Square Sans Pro"/>
                                  <w:b/>
                                  <w:color w:val="FFFFFF"/>
                                  <w:spacing w:val="-12"/>
                                  <w:sz w:val="52"/>
                                </w:rPr>
                                <w:t>στην</w:t>
                              </w:r>
                              <w:proofErr w:type="spellEnd"/>
                              <w:r w:rsidRPr="001A0B6A">
                                <w:rPr>
                                  <w:rFonts w:ascii="EC Square Sans Pro" w:hAnsi="EC Square Sans Pro"/>
                                  <w:b/>
                                  <w:color w:val="FFFFFF"/>
                                  <w:spacing w:val="-12"/>
                                  <w:sz w:val="52"/>
                                </w:rPr>
                                <w:t xml:space="preserve"> </w:t>
                              </w:r>
                              <w:proofErr w:type="spellStart"/>
                              <w:r w:rsidRPr="001A0B6A">
                                <w:rPr>
                                  <w:rFonts w:ascii="EC Square Sans Pro" w:hAnsi="EC Square Sans Pro"/>
                                  <w:b/>
                                  <w:color w:val="FFFFFF"/>
                                  <w:spacing w:val="-12"/>
                                  <w:sz w:val="52"/>
                                </w:rPr>
                                <w:t>κοινοτική</w:t>
                              </w:r>
                              <w:proofErr w:type="spellEnd"/>
                              <w:r w:rsidRPr="001A0B6A">
                                <w:rPr>
                                  <w:rFonts w:ascii="EC Square Sans Pro" w:hAnsi="EC Square Sans Pro"/>
                                  <w:b/>
                                  <w:color w:val="FFFFFF"/>
                                  <w:spacing w:val="-12"/>
                                  <w:sz w:val="52"/>
                                </w:rPr>
                                <w:t xml:space="preserve"> </w:t>
                              </w:r>
                              <w:proofErr w:type="spellStart"/>
                              <w:r w:rsidRPr="001A0B6A">
                                <w:rPr>
                                  <w:rFonts w:ascii="EC Square Sans Pro" w:hAnsi="EC Square Sans Pro"/>
                                  <w:b/>
                                  <w:color w:val="FFFFFF"/>
                                  <w:spacing w:val="-2"/>
                                  <w:sz w:val="52"/>
                                </w:rPr>
                                <w:t>ενέργει</w:t>
                              </w:r>
                              <w:proofErr w:type="spellEnd"/>
                              <w:r w:rsidRPr="001A0B6A">
                                <w:rPr>
                                  <w:rFonts w:ascii="EC Square Sans Pro" w:hAnsi="EC Square Sans Pro"/>
                                  <w:b/>
                                  <w:color w:val="FFFFFF"/>
                                  <w:spacing w:val="-2"/>
                                  <w:sz w:val="52"/>
                                </w:rPr>
                                <w:t>α</w:t>
                              </w:r>
                            </w:p>
                          </w:txbxContent>
                        </wps:txbx>
                        <wps:bodyPr wrap="square" lIns="0" tIns="0" rIns="0" bIns="0" rtlCol="0">
                          <a:noAutofit/>
                        </wps:bodyPr>
                      </wps:wsp>
                    </wpg:wgp>
                  </a:graphicData>
                </a:graphic>
              </wp:inline>
            </w:drawing>
          </mc:Choice>
          <mc:Fallback>
            <w:pict>
              <v:group w14:anchorId="4B25CC43" id="Group 50" o:spid="_x0000_s1028" style="width:532.8pt;height:107.05pt;mso-position-horizontal-relative:char;mso-position-vertical-relative:line" coordsize="67665,1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">
                <v:shape id="Graphic 51" o:spid="_x0000_s1029" style="position:absolute;width:67665;height:13595;visibility:visible;mso-wrap-style:square;v-text-anchor:top" coordsize="6766559,135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" path="m6080671,l,,,1358912r6080671,l6129611,1357206r48011,-5041l6224589,1343903r45806,-11367l6314924,1318179r43137,-17233l6399689,1280952r40004,-22638l6477956,1233144r36406,-27584l6548796,1175674r32346,-32071l6611284,1109462r27821,-36097l6664490,1035427r22832,-39663l6707487,954490r17381,-42769l6739348,867570r11464,-45416l6759145,775588r5084,-47603l6765950,679462r-1721,-48525l6759145,583334r-8333,-46568l6739348,491348r-14480,-44151l6707487,404427r-20165,-41275l6664490,323488r-25385,-37938l6611284,249452r-30142,-34142l6548796,183239r-34434,-29886l6477956,125768r-38263,-25169l6399689,77960,6358061,57966,6314924,40733,6270395,26376,6224589,15009,6177622,6747,6129611,1705,6080671,xe" fillcolor="#6712d4" stroked="f">
                  <v:path arrowok="t"/>
                </v:shape>
                <v:shape id="Textbox 52" o:spid="_x0000_s1030" type="#_x0000_t202" style="position:absolute;width:67665;height:1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4B25CC8E" w14:textId="77777777" w:rsidR="00C743E9" w:rsidRPr="001A0B6A" w:rsidRDefault="005E6BBE">
                        <w:pPr>
                          <w:spacing w:before="465" w:line="247" w:lineRule="auto"/>
                          <w:ind w:left="1244"/>
                          <w:rPr>
                            <w:rFonts w:ascii="EC Square Sans Pro" w:hAnsi="EC Square Sans Pro"/>
                            <w:b/>
                            <w:sz w:val="52"/>
                          </w:rPr>
                        </w:pPr>
                        <w:bookmarkStart w:id="12" w:name="Hyperion:_A_Pioneer_in_Community_Energy"/>
                        <w:bookmarkStart w:id="13" w:name="Technical_Implementation"/>
                        <w:bookmarkStart w:id="14" w:name="Community_Engagement_and_Focus"/>
                        <w:bookmarkStart w:id="15" w:name="_bookmark2"/>
                        <w:bookmarkEnd w:id="12"/>
                        <w:bookmarkEnd w:id="13"/>
                        <w:bookmarkEnd w:id="14"/>
                        <w:bookmarkEnd w:id="15"/>
                        <w:r w:rsidRPr="001A0B6A">
                          <w:rPr>
                            <w:rFonts w:ascii="EC Square Sans Pro" w:hAnsi="EC Square Sans Pro"/>
                            <w:b/>
                            <w:color w:val="FFFFFF"/>
                            <w:spacing w:val="-12"/>
                            <w:sz w:val="52"/>
                          </w:rPr>
                          <w:t xml:space="preserve">Hyperion: </w:t>
                        </w:r>
                        <w:proofErr w:type="spellStart"/>
                        <w:r w:rsidRPr="001A0B6A">
                          <w:rPr>
                            <w:rFonts w:ascii="EC Square Sans Pro" w:hAnsi="EC Square Sans Pro"/>
                            <w:b/>
                            <w:color w:val="FFFFFF"/>
                            <w:spacing w:val="-12"/>
                            <w:sz w:val="52"/>
                          </w:rPr>
                          <w:t>Πρωτο</w:t>
                        </w:r>
                        <w:proofErr w:type="spellEnd"/>
                        <w:r w:rsidRPr="001A0B6A">
                          <w:rPr>
                            <w:rFonts w:ascii="EC Square Sans Pro" w:hAnsi="EC Square Sans Pro"/>
                            <w:b/>
                            <w:color w:val="FFFFFF"/>
                            <w:spacing w:val="-12"/>
                            <w:sz w:val="52"/>
                          </w:rPr>
                          <w:t xml:space="preserve">πόρος </w:t>
                        </w:r>
                        <w:proofErr w:type="spellStart"/>
                        <w:r w:rsidRPr="001A0B6A">
                          <w:rPr>
                            <w:rFonts w:ascii="EC Square Sans Pro" w:hAnsi="EC Square Sans Pro"/>
                            <w:b/>
                            <w:color w:val="FFFFFF"/>
                            <w:spacing w:val="-12"/>
                            <w:sz w:val="52"/>
                          </w:rPr>
                          <w:t>στην</w:t>
                        </w:r>
                        <w:proofErr w:type="spellEnd"/>
                        <w:r w:rsidRPr="001A0B6A">
                          <w:rPr>
                            <w:rFonts w:ascii="EC Square Sans Pro" w:hAnsi="EC Square Sans Pro"/>
                            <w:b/>
                            <w:color w:val="FFFFFF"/>
                            <w:spacing w:val="-12"/>
                            <w:sz w:val="52"/>
                          </w:rPr>
                          <w:t xml:space="preserve"> </w:t>
                        </w:r>
                        <w:proofErr w:type="spellStart"/>
                        <w:r w:rsidRPr="001A0B6A">
                          <w:rPr>
                            <w:rFonts w:ascii="EC Square Sans Pro" w:hAnsi="EC Square Sans Pro"/>
                            <w:b/>
                            <w:color w:val="FFFFFF"/>
                            <w:spacing w:val="-12"/>
                            <w:sz w:val="52"/>
                          </w:rPr>
                          <w:t>κοινοτική</w:t>
                        </w:r>
                        <w:proofErr w:type="spellEnd"/>
                        <w:r w:rsidRPr="001A0B6A">
                          <w:rPr>
                            <w:rFonts w:ascii="EC Square Sans Pro" w:hAnsi="EC Square Sans Pro"/>
                            <w:b/>
                            <w:color w:val="FFFFFF"/>
                            <w:spacing w:val="-12"/>
                            <w:sz w:val="52"/>
                          </w:rPr>
                          <w:t xml:space="preserve"> </w:t>
                        </w:r>
                        <w:proofErr w:type="spellStart"/>
                        <w:r w:rsidRPr="001A0B6A">
                          <w:rPr>
                            <w:rFonts w:ascii="EC Square Sans Pro" w:hAnsi="EC Square Sans Pro"/>
                            <w:b/>
                            <w:color w:val="FFFFFF"/>
                            <w:spacing w:val="-2"/>
                            <w:sz w:val="52"/>
                          </w:rPr>
                          <w:t>ενέργει</w:t>
                        </w:r>
                        <w:proofErr w:type="spellEnd"/>
                        <w:r w:rsidRPr="001A0B6A">
                          <w:rPr>
                            <w:rFonts w:ascii="EC Square Sans Pro" w:hAnsi="EC Square Sans Pro"/>
                            <w:b/>
                            <w:color w:val="FFFFFF"/>
                            <w:spacing w:val="-2"/>
                            <w:sz w:val="52"/>
                          </w:rPr>
                          <w:t>α</w:t>
                        </w:r>
                      </w:p>
                    </w:txbxContent>
                  </v:textbox>
                </v:shape>
                <w10:anchorlock/>
              </v:group>
            </w:pict>
          </mc:Fallback>
        </mc:AlternateContent>
      </w:r>
    </w:p>
    <w:p w14:paraId="4B25CBA8" w14:textId="77777777" w:rsidR="00C743E9" w:rsidRPr="003527D9" w:rsidRDefault="00C743E9">
      <w:pPr>
        <w:pStyle w:val="BodyText"/>
        <w:rPr>
          <w:rFonts w:ascii="EC Square Sans Pro" w:hAnsi="EC Square Sans Pro"/>
          <w:noProof/>
          <w:lang w:val="el-GR"/>
        </w:rPr>
      </w:pPr>
    </w:p>
    <w:p w14:paraId="4B25CBA9" w14:textId="77777777" w:rsidR="00C743E9" w:rsidRPr="003527D9" w:rsidRDefault="00C743E9">
      <w:pPr>
        <w:pStyle w:val="BodyText"/>
        <w:rPr>
          <w:rFonts w:ascii="EC Square Sans Pro" w:hAnsi="EC Square Sans Pro"/>
          <w:noProof/>
          <w:lang w:val="el-GR"/>
        </w:rPr>
      </w:pPr>
    </w:p>
    <w:p w14:paraId="4B25CBAA" w14:textId="77777777" w:rsidR="00C743E9" w:rsidRPr="003527D9" w:rsidRDefault="00C743E9">
      <w:pPr>
        <w:pStyle w:val="BodyText"/>
        <w:spacing w:before="148"/>
        <w:rPr>
          <w:rFonts w:ascii="EC Square Sans Pro" w:hAnsi="EC Square Sans Pro"/>
          <w:noProof/>
          <w:lang w:val="el-GR"/>
        </w:rPr>
      </w:pPr>
    </w:p>
    <w:p w14:paraId="4B25CBAB" w14:textId="77777777" w:rsidR="00C743E9" w:rsidRPr="003527D9" w:rsidRDefault="005E6BBE">
      <w:pPr>
        <w:pStyle w:val="BodyText"/>
        <w:spacing w:line="216" w:lineRule="auto"/>
        <w:ind w:left="1247" w:right="225"/>
        <w:rPr>
          <w:rFonts w:ascii="EC Square Sans Pro" w:hAnsi="EC Square Sans Pro"/>
          <w:noProof/>
          <w:lang w:val="el-GR"/>
        </w:rPr>
      </w:pPr>
      <w:r w:rsidRPr="003527D9">
        <w:rPr>
          <w:rFonts w:ascii="EC Square Sans Pro" w:hAnsi="EC Square Sans Pro"/>
          <w:noProof/>
          <w:spacing w:val="-4"/>
          <w:lang w:val="el-GR"/>
        </w:rPr>
        <w:t>Το εμβληματικό έργο της Hyperion είναι ένα ηλιακό πάρκο</w:t>
      </w:r>
      <w:r w:rsidRPr="003527D9">
        <w:rPr>
          <w:rFonts w:ascii="EC Square Sans Pro" w:hAnsi="EC Square Sans Pro"/>
          <w:b/>
          <w:noProof/>
          <w:spacing w:val="-4"/>
          <w:lang w:val="el-GR"/>
        </w:rPr>
        <w:t xml:space="preserve"> 500 kWp </w:t>
      </w:r>
      <w:r w:rsidRPr="003527D9">
        <w:rPr>
          <w:rFonts w:ascii="EC Square Sans Pro" w:hAnsi="EC Square Sans Pro"/>
          <w:noProof/>
          <w:spacing w:val="-4"/>
          <w:lang w:val="el-GR"/>
        </w:rPr>
        <w:t xml:space="preserve">στην Κόρινθο, σχεδιασμένο για να καλύψει τις ανάγκες σε ηλεκτρική ενέργεια </w:t>
      </w:r>
      <w:r w:rsidRPr="003527D9">
        <w:rPr>
          <w:rFonts w:ascii="EC Square Sans Pro" w:hAnsi="EC Square Sans Pro"/>
          <w:noProof/>
          <w:w w:val="90"/>
          <w:lang w:val="el-GR"/>
        </w:rPr>
        <w:t>περίπου</w:t>
      </w:r>
      <w:r w:rsidRPr="003527D9">
        <w:rPr>
          <w:rFonts w:ascii="EC Square Sans Pro" w:hAnsi="EC Square Sans Pro"/>
          <w:b/>
          <w:noProof/>
          <w:w w:val="90"/>
          <w:lang w:val="el-GR"/>
        </w:rPr>
        <w:t xml:space="preserve"> 123 </w:t>
      </w:r>
      <w:r w:rsidRPr="003527D9">
        <w:rPr>
          <w:rFonts w:ascii="EC Square Sans Pro" w:hAnsi="EC Square Sans Pro"/>
          <w:noProof/>
          <w:w w:val="90"/>
          <w:lang w:val="el-GR"/>
        </w:rPr>
        <w:t xml:space="preserve">νοικοκυριών στην Αθήνα. Η πρωτοβουλία αυτή υπογραμμίζει τη δέσμευση της κοινότητας να αξιοποιήσει </w:t>
      </w:r>
      <w:r w:rsidRPr="003527D9">
        <w:rPr>
          <w:rFonts w:ascii="EC Square Sans Pro" w:hAnsi="EC Square Sans Pro"/>
          <w:noProof/>
          <w:spacing w:val="-6"/>
          <w:lang w:val="el-GR"/>
        </w:rPr>
        <w:t xml:space="preserve">τις ανανεώσιμες πηγές ενέργειας για να παρέχει καθαρή και προσιτή ηλεκτρική ενέργεια στα μέλη της. Η απόφαση να χρησιμοποιηθεί η ηλιακή ενέργεια βασίστηκε στην οικονομική της αποδοτικότητα, στη σχετική ευκολία της διαδικασίας αδειοδότησης στην Ελλάδα και </w:t>
      </w:r>
      <w:r w:rsidRPr="003527D9">
        <w:rPr>
          <w:rFonts w:ascii="EC Square Sans Pro" w:hAnsi="EC Square Sans Pro"/>
          <w:noProof/>
          <w:spacing w:val="-2"/>
          <w:lang w:val="el-GR"/>
        </w:rPr>
        <w:t>στο πλούσιο δυναμικό ηλιακής ενέργειας της χώρας.</w:t>
      </w:r>
    </w:p>
    <w:p w14:paraId="4B25CBAC" w14:textId="77777777" w:rsidR="00C743E9" w:rsidRPr="003527D9" w:rsidRDefault="005E6BBE">
      <w:pPr>
        <w:pStyle w:val="BodyText"/>
        <w:spacing w:before="230" w:line="216" w:lineRule="auto"/>
        <w:ind w:left="1247"/>
        <w:rPr>
          <w:rFonts w:ascii="EC Square Sans Pro" w:hAnsi="EC Square Sans Pro"/>
          <w:noProof/>
          <w:lang w:val="el-GR"/>
        </w:rPr>
      </w:pPr>
      <w:r w:rsidRPr="003527D9">
        <w:rPr>
          <w:rFonts w:ascii="EC Square Sans Pro" w:hAnsi="EC Square Sans Pro"/>
          <w:noProof/>
          <w:spacing w:val="-4"/>
          <w:lang w:val="el-GR"/>
        </w:rPr>
        <w:t xml:space="preserve">Επιπλέον, η δέσμευση της Hyperion για κοινωνική ένταξη είναι εμφανής στην παροχή δωρεάν ηλεκτρικού ρεύματος σε εννέα </w:t>
      </w:r>
      <w:r w:rsidRPr="003527D9">
        <w:rPr>
          <w:rFonts w:ascii="EC Square Sans Pro" w:hAnsi="EC Square Sans Pro"/>
          <w:noProof/>
          <w:spacing w:val="-6"/>
          <w:lang w:val="el-GR"/>
        </w:rPr>
        <w:t xml:space="preserve">ευάλωτα νοικοκυριά, </w:t>
      </w:r>
      <w:r w:rsidRPr="003527D9">
        <w:rPr>
          <w:rFonts w:ascii="EC Square Sans Pro" w:hAnsi="EC Square Sans Pro"/>
          <w:noProof/>
          <w:spacing w:val="-4"/>
          <w:lang w:val="el-GR"/>
        </w:rPr>
        <w:t xml:space="preserve">σε </w:t>
      </w:r>
      <w:r w:rsidRPr="003527D9">
        <w:rPr>
          <w:rFonts w:ascii="EC Square Sans Pro" w:hAnsi="EC Square Sans Pro"/>
          <w:noProof/>
          <w:spacing w:val="-6"/>
          <w:lang w:val="el-GR"/>
        </w:rPr>
        <w:t xml:space="preserve">μια κοινωνική κουζίνα και σε ένα πολιτιστικό κέντρο μεταναστών. Αυτή η πρωτοβουλία υπογραμμίζει την </w:t>
      </w:r>
      <w:r w:rsidRPr="003527D9">
        <w:rPr>
          <w:rFonts w:ascii="EC Square Sans Pro" w:hAnsi="EC Square Sans Pro"/>
          <w:noProof/>
          <w:spacing w:val="-4"/>
          <w:lang w:val="el-GR"/>
        </w:rPr>
        <w:t>αφοσίωση</w:t>
      </w:r>
      <w:r w:rsidRPr="003527D9">
        <w:rPr>
          <w:rFonts w:ascii="EC Square Sans Pro" w:hAnsi="EC Square Sans Pro"/>
          <w:noProof/>
          <w:spacing w:val="-6"/>
          <w:lang w:val="el-GR"/>
        </w:rPr>
        <w:t xml:space="preserve"> της κοινότητας </w:t>
      </w:r>
      <w:r w:rsidRPr="003527D9">
        <w:rPr>
          <w:rFonts w:ascii="EC Square Sans Pro" w:hAnsi="EC Square Sans Pro"/>
          <w:noProof/>
          <w:spacing w:val="-4"/>
          <w:lang w:val="el-GR"/>
        </w:rPr>
        <w:t>στο να διασφαλίσει ότι τα οφέλη της καθαρής ενέργειας φτάνουν σε όσους τα έχουν περισσότερο ανάγκη.</w:t>
      </w:r>
    </w:p>
    <w:p w14:paraId="4B25CBAD" w14:textId="77777777" w:rsidR="00C743E9" w:rsidRPr="003527D9" w:rsidRDefault="00C743E9">
      <w:pPr>
        <w:pStyle w:val="BodyText"/>
        <w:spacing w:before="258"/>
        <w:rPr>
          <w:rFonts w:ascii="EC Square Sans Pro" w:hAnsi="EC Square Sans Pro"/>
          <w:noProof/>
          <w:lang w:val="el-GR"/>
        </w:rPr>
      </w:pPr>
    </w:p>
    <w:p w14:paraId="4B25CBAE" w14:textId="77777777" w:rsidR="00C743E9" w:rsidRPr="003527D9" w:rsidRDefault="005E6BBE">
      <w:pPr>
        <w:pStyle w:val="Heading1"/>
        <w:rPr>
          <w:rFonts w:ascii="EC Square Sans Pro" w:hAnsi="EC Square Sans Pro"/>
          <w:noProof/>
          <w:lang w:val="el-GR"/>
        </w:rPr>
      </w:pPr>
      <w:bookmarkStart w:id="16" w:name="_Toc224556008"/>
      <w:r w:rsidRPr="003527D9">
        <w:rPr>
          <w:rFonts w:ascii="EC Square Sans Pro" w:hAnsi="EC Square Sans Pro"/>
          <w:noProof/>
          <w:color w:val="343433"/>
          <w:spacing w:val="-14"/>
          <w:lang w:val="el-GR"/>
        </w:rPr>
        <w:t xml:space="preserve">Τεχνική </w:t>
      </w:r>
      <w:r w:rsidRPr="003527D9">
        <w:rPr>
          <w:rFonts w:ascii="EC Square Sans Pro" w:hAnsi="EC Square Sans Pro"/>
          <w:noProof/>
          <w:color w:val="343433"/>
          <w:spacing w:val="-2"/>
          <w:lang w:val="el-GR"/>
        </w:rPr>
        <w:t>υλοποίηση</w:t>
      </w:r>
      <w:bookmarkEnd w:id="16"/>
    </w:p>
    <w:p w14:paraId="4B25CBAF" w14:textId="77777777" w:rsidR="00C743E9" w:rsidRPr="003527D9" w:rsidRDefault="005E6BBE">
      <w:pPr>
        <w:pStyle w:val="BodyText"/>
        <w:spacing w:before="288" w:line="216" w:lineRule="auto"/>
        <w:ind w:left="1247"/>
        <w:rPr>
          <w:rFonts w:ascii="EC Square Sans Pro" w:hAnsi="EC Square Sans Pro"/>
          <w:noProof/>
          <w:lang w:val="el-GR"/>
        </w:rPr>
      </w:pPr>
      <w:r w:rsidRPr="003527D9">
        <w:rPr>
          <w:rFonts w:ascii="EC Square Sans Pro" w:hAnsi="EC Square Sans Pro"/>
          <w:b/>
          <w:noProof/>
          <w:spacing w:val="-4"/>
          <w:lang w:val="el-GR"/>
        </w:rPr>
        <w:t xml:space="preserve">Μίγμα ανανεώσιμων πηγών ενέργειας: </w:t>
      </w:r>
      <w:r w:rsidRPr="003527D9">
        <w:rPr>
          <w:rFonts w:ascii="EC Square Sans Pro" w:hAnsi="EC Square Sans Pro"/>
          <w:noProof/>
          <w:spacing w:val="-4"/>
          <w:lang w:val="el-GR"/>
        </w:rPr>
        <w:t xml:space="preserve">Η Hyperion εστιάζει επί του παρόντος στην ηλιακή ενέργεια λόγω της οικονομικής αποδοτικότητάς της και της ευκολίας </w:t>
      </w:r>
      <w:r w:rsidRPr="003527D9">
        <w:rPr>
          <w:rFonts w:ascii="EC Square Sans Pro" w:hAnsi="EC Square Sans Pro"/>
          <w:noProof/>
          <w:w w:val="90"/>
          <w:lang w:val="el-GR"/>
        </w:rPr>
        <w:t xml:space="preserve">εφαρμογής της στο ελληνικό πλαίσιο. Ωστόσο, η κοινότητα παραμένει ανοιχτή στην εξερεύνηση άλλων ανανεώσιμων </w:t>
      </w:r>
      <w:r w:rsidRPr="003527D9">
        <w:rPr>
          <w:rFonts w:ascii="EC Square Sans Pro" w:hAnsi="EC Square Sans Pro"/>
          <w:noProof/>
          <w:spacing w:val="-4"/>
          <w:lang w:val="el-GR"/>
        </w:rPr>
        <w:t>πηγών</w:t>
      </w:r>
      <w:r w:rsidRPr="003527D9">
        <w:rPr>
          <w:rFonts w:ascii="EC Square Sans Pro" w:hAnsi="EC Square Sans Pro"/>
          <w:noProof/>
          <w:w w:val="90"/>
          <w:lang w:val="el-GR"/>
        </w:rPr>
        <w:t xml:space="preserve"> ενέργειας </w:t>
      </w:r>
      <w:r w:rsidRPr="003527D9">
        <w:rPr>
          <w:rFonts w:ascii="EC Square Sans Pro" w:hAnsi="EC Square Sans Pro"/>
          <w:noProof/>
          <w:spacing w:val="-4"/>
          <w:lang w:val="el-GR"/>
        </w:rPr>
        <w:t>στο μέλλον, ανάλογα με παράγοντες όπως το κόστος, η αποδοτικότητα και ο περιβαλλοντικός αντίκτυπος.</w:t>
      </w:r>
    </w:p>
    <w:p w14:paraId="4B25CBB0" w14:textId="77777777" w:rsidR="00C743E9" w:rsidRPr="003527D9" w:rsidRDefault="005E6BBE">
      <w:pPr>
        <w:pStyle w:val="BodyText"/>
        <w:spacing w:before="229" w:line="216" w:lineRule="auto"/>
        <w:ind w:left="1247"/>
        <w:rPr>
          <w:rFonts w:ascii="EC Square Sans Pro" w:hAnsi="EC Square Sans Pro"/>
          <w:noProof/>
          <w:lang w:val="el-GR"/>
        </w:rPr>
      </w:pPr>
      <w:r w:rsidRPr="003527D9">
        <w:rPr>
          <w:rFonts w:ascii="EC Square Sans Pro" w:hAnsi="EC Square Sans Pro"/>
          <w:b/>
          <w:noProof/>
          <w:spacing w:val="-4"/>
          <w:lang w:val="el-GR"/>
        </w:rPr>
        <w:t xml:space="preserve">Ενσωμάτωση έξυπνων δικτύων: </w:t>
      </w:r>
      <w:r w:rsidRPr="003527D9">
        <w:rPr>
          <w:rFonts w:ascii="EC Square Sans Pro" w:hAnsi="EC Square Sans Pro"/>
          <w:noProof/>
          <w:spacing w:val="-4"/>
          <w:lang w:val="el-GR"/>
        </w:rPr>
        <w:t xml:space="preserve">(βλ. γλωσσάριο) Η συμμετοχή της Hyperion ως πιλοτική κοινότητα στο </w:t>
      </w:r>
      <w:hyperlink r:id="rId37">
        <w:r w:rsidRPr="003527D9">
          <w:rPr>
            <w:rFonts w:ascii="EC Square Sans Pro" w:hAnsi="EC Square Sans Pro"/>
            <w:noProof/>
            <w:color w:val="0E3AF0"/>
            <w:spacing w:val="-4"/>
            <w:u w:val="single" w:color="0E3AF0"/>
            <w:lang w:val="el-GR"/>
          </w:rPr>
          <w:t xml:space="preserve">ερευνητικό </w:t>
        </w:r>
      </w:hyperlink>
      <w:hyperlink r:id="rId38">
        <w:r w:rsidRPr="003527D9">
          <w:rPr>
            <w:rFonts w:ascii="EC Square Sans Pro" w:hAnsi="EC Square Sans Pro"/>
            <w:noProof/>
            <w:color w:val="0E3AF0"/>
            <w:spacing w:val="-6"/>
            <w:u w:val="single" w:color="0E3AF0"/>
            <w:lang w:val="el-GR"/>
          </w:rPr>
          <w:t xml:space="preserve">πρόγραμμα </w:t>
        </w:r>
      </w:hyperlink>
      <w:hyperlink r:id="rId39">
        <w:r w:rsidRPr="003527D9">
          <w:rPr>
            <w:rFonts w:ascii="EC Square Sans Pro" w:hAnsi="EC Square Sans Pro"/>
            <w:noProof/>
            <w:color w:val="0E3AF0"/>
            <w:spacing w:val="-4"/>
            <w:u w:val="single" w:color="0E3AF0"/>
            <w:lang w:val="el-GR"/>
          </w:rPr>
          <w:t>DR RISE</w:t>
        </w:r>
      </w:hyperlink>
      <w:r w:rsidRPr="003527D9">
        <w:rPr>
          <w:rFonts w:ascii="EC Square Sans Pro" w:hAnsi="EC Square Sans Pro"/>
          <w:noProof/>
          <w:spacing w:val="-6"/>
          <w:lang w:val="el-GR"/>
        </w:rPr>
        <w:t xml:space="preserve"> σχετικά με την ανταπόκριση στη ζήτηση αναδεικνύει την προοδευτική της προσέγγιση. Χρησιμοποιώντας έξυπνους μετρητές (βλ. γλωσσάριο), </w:t>
      </w:r>
      <w:r w:rsidRPr="003527D9">
        <w:rPr>
          <w:rFonts w:ascii="EC Square Sans Pro" w:hAnsi="EC Square Sans Pro"/>
          <w:noProof/>
          <w:spacing w:val="-4"/>
          <w:lang w:val="el-GR"/>
        </w:rPr>
        <w:t xml:space="preserve">ορισμένα μέλη συμβάλλουν ενεργά στην έρευνα σχετικά με την ανταπόκριση στη ζήτηση, προσαρμόζοντας τα πρότυπα κατανάλωσής τους για </w:t>
      </w:r>
      <w:r w:rsidRPr="003527D9">
        <w:rPr>
          <w:rFonts w:ascii="EC Square Sans Pro" w:hAnsi="EC Square Sans Pro"/>
          <w:noProof/>
          <w:lang w:val="el-GR"/>
        </w:rPr>
        <w:t>τη βελτιστοποίηση της χρήσης ενέργειας και της σταθερότητας του δικτύου.</w:t>
      </w:r>
    </w:p>
    <w:p w14:paraId="4B25CBB1" w14:textId="77777777" w:rsidR="00C743E9" w:rsidRPr="003527D9" w:rsidRDefault="005E6BBE">
      <w:pPr>
        <w:pStyle w:val="BodyText"/>
        <w:spacing w:before="229" w:line="216" w:lineRule="auto"/>
        <w:ind w:left="1247" w:right="225"/>
        <w:rPr>
          <w:rFonts w:ascii="EC Square Sans Pro" w:hAnsi="EC Square Sans Pro"/>
          <w:noProof/>
          <w:lang w:val="el-GR"/>
        </w:rPr>
      </w:pPr>
      <w:r w:rsidRPr="003527D9">
        <w:rPr>
          <w:rFonts w:ascii="EC Square Sans Pro" w:hAnsi="EC Square Sans Pro"/>
          <w:b/>
          <w:noProof/>
          <w:spacing w:val="-2"/>
          <w:lang w:val="el-GR"/>
        </w:rPr>
        <w:t xml:space="preserve">Συλλογή και χρήση δεδομένων: </w:t>
      </w:r>
      <w:r w:rsidRPr="003527D9">
        <w:rPr>
          <w:rFonts w:ascii="EC Square Sans Pro" w:hAnsi="EC Square Sans Pro"/>
          <w:noProof/>
          <w:spacing w:val="-2"/>
          <w:lang w:val="el-GR"/>
        </w:rPr>
        <w:t xml:space="preserve">Η δέσμευση του έργου για διαφάνεια είναι εμφανής στις </w:t>
      </w:r>
      <w:r w:rsidRPr="003527D9">
        <w:rPr>
          <w:rFonts w:ascii="EC Square Sans Pro" w:hAnsi="EC Square Sans Pro"/>
          <w:noProof/>
          <w:spacing w:val="-6"/>
          <w:lang w:val="el-GR"/>
        </w:rPr>
        <w:t xml:space="preserve">πρακτικές </w:t>
      </w:r>
      <w:r w:rsidRPr="003527D9">
        <w:rPr>
          <w:rFonts w:ascii="EC Square Sans Pro" w:hAnsi="EC Square Sans Pro"/>
          <w:noProof/>
          <w:spacing w:val="-2"/>
          <w:lang w:val="el-GR"/>
        </w:rPr>
        <w:t xml:space="preserve">συλλογής και </w:t>
      </w:r>
      <w:r w:rsidRPr="003527D9">
        <w:rPr>
          <w:rFonts w:ascii="EC Square Sans Pro" w:hAnsi="EC Square Sans Pro"/>
          <w:noProof/>
          <w:spacing w:val="-6"/>
          <w:lang w:val="el-GR"/>
        </w:rPr>
        <w:t xml:space="preserve">παρακολούθησης </w:t>
      </w:r>
      <w:r w:rsidRPr="003527D9">
        <w:rPr>
          <w:rFonts w:ascii="EC Square Sans Pro" w:hAnsi="EC Square Sans Pro"/>
          <w:noProof/>
          <w:spacing w:val="-2"/>
          <w:lang w:val="el-GR"/>
        </w:rPr>
        <w:t>δεδομένων</w:t>
      </w:r>
      <w:r w:rsidRPr="003527D9">
        <w:rPr>
          <w:rFonts w:ascii="EC Square Sans Pro" w:hAnsi="EC Square Sans Pro"/>
          <w:noProof/>
          <w:spacing w:val="-6"/>
          <w:lang w:val="el-GR"/>
        </w:rPr>
        <w:t xml:space="preserve">. Ένας ειδικός μετρητής που έχει ενσωματωθεί στο ηλιακό έργο παρακολουθεί </w:t>
      </w:r>
      <w:r w:rsidRPr="003527D9">
        <w:rPr>
          <w:rFonts w:ascii="EC Square Sans Pro" w:hAnsi="EC Square Sans Pro"/>
          <w:noProof/>
          <w:spacing w:val="-4"/>
          <w:lang w:val="el-GR"/>
        </w:rPr>
        <w:t xml:space="preserve">τα πρότυπα </w:t>
      </w:r>
      <w:r w:rsidRPr="003527D9">
        <w:rPr>
          <w:rFonts w:ascii="EC Square Sans Pro" w:hAnsi="EC Square Sans Pro"/>
          <w:noProof/>
          <w:spacing w:val="-6"/>
          <w:lang w:val="el-GR"/>
        </w:rPr>
        <w:t xml:space="preserve">παραγωγής και </w:t>
      </w:r>
      <w:r w:rsidRPr="003527D9">
        <w:rPr>
          <w:rFonts w:ascii="EC Square Sans Pro" w:hAnsi="EC Square Sans Pro"/>
          <w:noProof/>
          <w:spacing w:val="-4"/>
          <w:lang w:val="el-GR"/>
        </w:rPr>
        <w:t>κατανάλωσης</w:t>
      </w:r>
      <w:r w:rsidRPr="003527D9">
        <w:rPr>
          <w:rFonts w:ascii="EC Square Sans Pro" w:hAnsi="EC Square Sans Pro"/>
          <w:noProof/>
          <w:spacing w:val="-6"/>
          <w:lang w:val="el-GR"/>
        </w:rPr>
        <w:t xml:space="preserve"> ενέργειας</w:t>
      </w:r>
      <w:r w:rsidRPr="003527D9">
        <w:rPr>
          <w:rFonts w:ascii="EC Square Sans Pro" w:hAnsi="EC Square Sans Pro"/>
          <w:noProof/>
          <w:spacing w:val="-4"/>
          <w:lang w:val="el-GR"/>
        </w:rPr>
        <w:t xml:space="preserve">, παρέχοντας δεδομένα σε πραγματικό χρόνο που είναι προσβάσιμα σε όλα τα μέλη μέσω μιας πλατφόρμας. Αυτή η διαφάνεια </w:t>
      </w:r>
      <w:r w:rsidRPr="003527D9">
        <w:rPr>
          <w:rFonts w:ascii="EC Square Sans Pro" w:hAnsi="EC Square Sans Pro"/>
          <w:noProof/>
          <w:w w:val="90"/>
          <w:lang w:val="el-GR"/>
        </w:rPr>
        <w:t xml:space="preserve">δίνει τη δυνατότητα στα μέλη να παρακολουθούν την απόδοση του έργου και να κατανοούν τα πρότυπα κατανάλωσης ενέργειας, </w:t>
      </w:r>
      <w:r w:rsidRPr="003527D9">
        <w:rPr>
          <w:rFonts w:ascii="EC Square Sans Pro" w:hAnsi="EC Square Sans Pro"/>
          <w:noProof/>
          <w:spacing w:val="-2"/>
          <w:lang w:val="el-GR"/>
        </w:rPr>
        <w:t>προωθώντας μεγαλύτερη ευαισθητοποίηση και συμμετοχή.</w:t>
      </w:r>
    </w:p>
    <w:p w14:paraId="4B25CBB2" w14:textId="06848CB4" w:rsidR="00C743E9" w:rsidRPr="003527D9" w:rsidRDefault="005E6BBE">
      <w:pPr>
        <w:pStyle w:val="BodyText"/>
        <w:spacing w:before="229" w:line="216" w:lineRule="auto"/>
        <w:ind w:left="1247"/>
        <w:rPr>
          <w:rFonts w:ascii="EC Square Sans Pro" w:hAnsi="EC Square Sans Pro"/>
          <w:noProof/>
          <w:lang w:val="el-GR"/>
        </w:rPr>
      </w:pPr>
      <w:r w:rsidRPr="003527D9">
        <w:rPr>
          <w:rFonts w:ascii="EC Square Sans Pro" w:hAnsi="EC Square Sans Pro"/>
          <w:b/>
          <w:noProof/>
          <w:spacing w:val="-4"/>
          <w:lang w:val="el-GR"/>
        </w:rPr>
        <w:t xml:space="preserve">Αποθήκευση ενέργειας: </w:t>
      </w:r>
      <w:r w:rsidRPr="003527D9">
        <w:rPr>
          <w:rFonts w:ascii="EC Square Sans Pro" w:hAnsi="EC Square Sans Pro"/>
          <w:noProof/>
          <w:spacing w:val="-4"/>
          <w:lang w:val="el-GR"/>
        </w:rPr>
        <w:t xml:space="preserve">Η Hyperion εξετάζει ενεργά την ενσωμάτωση της αποθήκευσης ενέργειας σε μελλοντικά ηλιακά έργα, </w:t>
      </w:r>
      <w:r w:rsidRPr="003527D9">
        <w:rPr>
          <w:rFonts w:ascii="EC Square Sans Pro" w:hAnsi="EC Square Sans Pro"/>
          <w:noProof/>
          <w:spacing w:val="-6"/>
          <w:lang w:val="el-GR"/>
        </w:rPr>
        <w:t xml:space="preserve">προσαρμοζόμενη στο εξελισσόμενο ενεργειακό τοπίο και στην πρόσφατη μετατόπιση του ελληνικού ρυθμιστικού συστήματος προς την κατεύθυνση </w:t>
      </w:r>
      <w:r w:rsidR="00360DE1" w:rsidRPr="003527D9">
        <w:rPr>
          <w:rFonts w:ascii="EC Square Sans Pro" w:hAnsi="EC Square Sans Pro"/>
          <w:noProof/>
          <w:spacing w:val="-6"/>
          <w:lang w:val="el-GR"/>
        </w:rPr>
        <w:t xml:space="preserve">της εικονικής καθαρής χρέωσης </w:t>
      </w:r>
      <w:r w:rsidRPr="003527D9">
        <w:rPr>
          <w:rFonts w:ascii="EC Square Sans Pro" w:hAnsi="EC Square Sans Pro"/>
          <w:noProof/>
          <w:spacing w:val="-6"/>
          <w:lang w:val="el-GR"/>
        </w:rPr>
        <w:t xml:space="preserve">(βλ. γλωσσάριο). Αυτή η στρατηγική προοπτική καταδεικνύει τη δέσμευση της κοινότητας για τη βελτιστοποίηση της χρήσης </w:t>
      </w:r>
      <w:r w:rsidRPr="003527D9">
        <w:rPr>
          <w:rFonts w:ascii="EC Square Sans Pro" w:hAnsi="EC Square Sans Pro"/>
          <w:noProof/>
          <w:spacing w:val="-2"/>
          <w:lang w:val="el-GR"/>
        </w:rPr>
        <w:t>ανανεώσιμων</w:t>
      </w:r>
      <w:r w:rsidRPr="003527D9">
        <w:rPr>
          <w:rFonts w:ascii="EC Square Sans Pro" w:hAnsi="EC Square Sans Pro"/>
          <w:noProof/>
          <w:spacing w:val="-6"/>
          <w:lang w:val="el-GR"/>
        </w:rPr>
        <w:t xml:space="preserve"> </w:t>
      </w:r>
      <w:r w:rsidRPr="003527D9">
        <w:rPr>
          <w:rFonts w:ascii="EC Square Sans Pro" w:hAnsi="EC Square Sans Pro"/>
          <w:noProof/>
          <w:spacing w:val="-2"/>
          <w:lang w:val="el-GR"/>
        </w:rPr>
        <w:t>πηγών ενέργειας και την ενίσχυση της ανθεκτικότητας του ενεργειακού της συστήματος.</w:t>
      </w:r>
    </w:p>
    <w:p w14:paraId="4B25CBB3" w14:textId="77777777" w:rsidR="00C743E9" w:rsidRPr="003527D9" w:rsidRDefault="00C743E9">
      <w:pPr>
        <w:pStyle w:val="BodyText"/>
        <w:spacing w:before="259"/>
        <w:rPr>
          <w:rFonts w:ascii="EC Square Sans Pro" w:hAnsi="EC Square Sans Pro"/>
          <w:noProof/>
          <w:lang w:val="el-GR"/>
        </w:rPr>
      </w:pPr>
    </w:p>
    <w:p w14:paraId="4B25CBB4" w14:textId="77777777" w:rsidR="00C743E9" w:rsidRPr="003527D9" w:rsidRDefault="005E6BBE">
      <w:pPr>
        <w:pStyle w:val="Heading1"/>
        <w:rPr>
          <w:rFonts w:ascii="EC Square Sans Pro" w:hAnsi="EC Square Sans Pro"/>
          <w:noProof/>
          <w:lang w:val="el-GR"/>
        </w:rPr>
      </w:pPr>
      <w:bookmarkStart w:id="17" w:name="_Toc224556009"/>
      <w:r w:rsidRPr="003527D9">
        <w:rPr>
          <w:rFonts w:ascii="EC Square Sans Pro" w:hAnsi="EC Square Sans Pro"/>
          <w:noProof/>
          <w:color w:val="343433"/>
          <w:spacing w:val="-2"/>
          <w:lang w:val="el-GR"/>
        </w:rPr>
        <w:t>Συμμετοχή και εστίαση της κοινότητας</w:t>
      </w:r>
      <w:bookmarkEnd w:id="17"/>
    </w:p>
    <w:p w14:paraId="4B25CBB5" w14:textId="77777777" w:rsidR="00C743E9" w:rsidRPr="003527D9" w:rsidRDefault="005E6BBE">
      <w:pPr>
        <w:pStyle w:val="BodyText"/>
        <w:spacing w:before="289" w:line="216" w:lineRule="auto"/>
        <w:ind w:left="1247" w:right="115"/>
        <w:rPr>
          <w:rFonts w:ascii="EC Square Sans Pro" w:hAnsi="EC Square Sans Pro"/>
          <w:noProof/>
          <w:lang w:val="el-GR"/>
        </w:rPr>
      </w:pPr>
      <w:r w:rsidRPr="003527D9">
        <w:rPr>
          <w:rFonts w:ascii="EC Square Sans Pro" w:hAnsi="EC Square Sans Pro"/>
          <w:noProof/>
          <w:w w:val="90"/>
          <w:lang w:val="el-GR"/>
        </w:rPr>
        <w:t xml:space="preserve">Το μήνυμα της Hyperion υπερβαίνει την παραδοσιακή εστίαση στον περιβαλλοντικό αντίκτυπο και τη μείωση του κόστους, καλύπτοντας </w:t>
      </w:r>
      <w:r w:rsidRPr="003527D9">
        <w:rPr>
          <w:rFonts w:ascii="EC Square Sans Pro" w:hAnsi="EC Square Sans Pro"/>
          <w:noProof/>
          <w:spacing w:val="-4"/>
          <w:lang w:val="el-GR"/>
        </w:rPr>
        <w:t>ένα ευρύτερο φάσμα κοινωνικών, οικονομικών και πολιτικών διαστάσεων</w:t>
      </w:r>
      <w:r w:rsidRPr="003527D9">
        <w:rPr>
          <w:rFonts w:ascii="EC Square Sans Pro" w:hAnsi="EC Square Sans Pro"/>
          <w:noProof/>
          <w:lang w:val="el-GR"/>
        </w:rPr>
        <w:t xml:space="preserve">. </w:t>
      </w:r>
      <w:r w:rsidRPr="003527D9">
        <w:rPr>
          <w:rFonts w:ascii="EC Square Sans Pro" w:hAnsi="EC Square Sans Pro"/>
          <w:noProof/>
          <w:spacing w:val="-4"/>
          <w:lang w:val="el-GR"/>
        </w:rPr>
        <w:t xml:space="preserve">Η κοινότητα αξιοποιεί αποτελεσματικά τις τρέχουσες συζητήσεις, όπως η ενεργειακή κρίση, η κλιματική αλλαγή και οι παγκόσμιες συγκρούσεις, για να υποστηρίξει την τοπικά παραγόμενη, καθαρή </w:t>
      </w:r>
      <w:r w:rsidRPr="003527D9">
        <w:rPr>
          <w:rFonts w:ascii="EC Square Sans Pro" w:hAnsi="EC Square Sans Pro"/>
          <w:noProof/>
          <w:lang w:val="el-GR"/>
        </w:rPr>
        <w:t>και προσιτή ενέργεια.</w:t>
      </w:r>
    </w:p>
    <w:p w14:paraId="4B25CBB6" w14:textId="77777777" w:rsidR="00C743E9" w:rsidRPr="003527D9" w:rsidRDefault="005E6BBE">
      <w:pPr>
        <w:pStyle w:val="BodyText"/>
        <w:spacing w:before="229" w:line="216" w:lineRule="auto"/>
        <w:ind w:left="1247" w:right="189"/>
        <w:rPr>
          <w:rFonts w:ascii="EC Square Sans Pro" w:hAnsi="EC Square Sans Pro"/>
          <w:noProof/>
          <w:lang w:val="el-GR"/>
        </w:rPr>
      </w:pPr>
      <w:r w:rsidRPr="003527D9">
        <w:rPr>
          <w:rFonts w:ascii="EC Square Sans Pro" w:hAnsi="EC Square Sans Pro"/>
          <w:b/>
          <w:noProof/>
          <w:spacing w:val="-4"/>
          <w:lang w:val="el-GR"/>
        </w:rPr>
        <w:t xml:space="preserve">Συνεισφορά των μελών και ψηφιακή ένταξη: </w:t>
      </w:r>
      <w:r w:rsidRPr="003527D9">
        <w:rPr>
          <w:rFonts w:ascii="EC Square Sans Pro" w:hAnsi="EC Square Sans Pro"/>
          <w:noProof/>
          <w:spacing w:val="-4"/>
          <w:lang w:val="el-GR"/>
        </w:rPr>
        <w:t>Η Hyperion προάγει μια κουλτούρα ενεργού συμμετοχής και συλλογικής ιδιοκτησίας</w:t>
      </w:r>
      <w:r w:rsidRPr="003527D9">
        <w:rPr>
          <w:rFonts w:ascii="EC Square Sans Pro" w:hAnsi="EC Square Sans Pro"/>
          <w:noProof/>
          <w:w w:val="90"/>
          <w:lang w:val="el-GR"/>
        </w:rPr>
        <w:t xml:space="preserve">, εμπλέκοντας ενεργά τα μέλη της στις διαδικασίες λήψης αποφάσεων, ιδίως σε ό,τι αφορά </w:t>
      </w:r>
      <w:r w:rsidRPr="003527D9">
        <w:rPr>
          <w:rFonts w:ascii="EC Square Sans Pro" w:hAnsi="EC Square Sans Pro"/>
          <w:noProof/>
          <w:spacing w:val="-2"/>
          <w:w w:val="90"/>
          <w:lang w:val="el-GR"/>
        </w:rPr>
        <w:t xml:space="preserve">την υιοθέτηση </w:t>
      </w:r>
      <w:r w:rsidRPr="003527D9">
        <w:rPr>
          <w:rFonts w:ascii="EC Square Sans Pro" w:hAnsi="EC Square Sans Pro"/>
          <w:noProof/>
          <w:w w:val="90"/>
          <w:lang w:val="el-GR"/>
        </w:rPr>
        <w:t>τεχνολογιών</w:t>
      </w:r>
      <w:r w:rsidRPr="003527D9">
        <w:rPr>
          <w:rFonts w:ascii="EC Square Sans Pro" w:hAnsi="EC Square Sans Pro"/>
          <w:noProof/>
          <w:spacing w:val="-2"/>
          <w:w w:val="90"/>
          <w:lang w:val="el-GR"/>
        </w:rPr>
        <w:t>.</w:t>
      </w:r>
    </w:p>
    <w:p w14:paraId="4B25CBB7" w14:textId="77777777" w:rsidR="00C743E9" w:rsidRPr="003527D9" w:rsidRDefault="00C743E9">
      <w:pPr>
        <w:pStyle w:val="BodyText"/>
        <w:spacing w:line="216" w:lineRule="auto"/>
        <w:rPr>
          <w:rFonts w:ascii="EC Square Sans Pro" w:hAnsi="EC Square Sans Pro"/>
          <w:noProof/>
          <w:lang w:val="el-GR"/>
        </w:rPr>
        <w:sectPr w:rsidR="00C743E9" w:rsidRPr="003527D9">
          <w:pgSz w:w="11910" w:h="16840"/>
          <w:pgMar w:top="980" w:right="1133" w:bottom="280" w:left="0" w:header="737" w:footer="0" w:gutter="0"/>
          <w:cols w:space="720"/>
        </w:sectPr>
      </w:pPr>
    </w:p>
    <w:p w14:paraId="4B25CBB8" w14:textId="77777777" w:rsidR="00C743E9" w:rsidRPr="003527D9" w:rsidRDefault="00C743E9">
      <w:pPr>
        <w:pStyle w:val="BodyText"/>
        <w:spacing w:before="116"/>
        <w:rPr>
          <w:rFonts w:ascii="EC Square Sans Pro" w:hAnsi="EC Square Sans Pro"/>
          <w:noProof/>
          <w:lang w:val="el-GR"/>
        </w:rPr>
      </w:pPr>
    </w:p>
    <w:p w14:paraId="4B25CBB9" w14:textId="77777777" w:rsidR="00C743E9" w:rsidRPr="003527D9" w:rsidRDefault="005E6BBE">
      <w:pPr>
        <w:pStyle w:val="BodyText"/>
        <w:spacing w:line="216" w:lineRule="auto"/>
        <w:ind w:left="1247" w:right="115"/>
        <w:rPr>
          <w:rFonts w:ascii="EC Square Sans Pro" w:hAnsi="EC Square Sans Pro"/>
          <w:noProof/>
          <w:lang w:val="el-GR"/>
        </w:rPr>
      </w:pPr>
      <w:bookmarkStart w:id="18" w:name="Addressing_the_Energy_Trilemma"/>
      <w:bookmarkStart w:id="19" w:name="Challenges_and_Opportunities"/>
      <w:bookmarkStart w:id="20" w:name="_bookmark3"/>
      <w:bookmarkEnd w:id="18"/>
      <w:bookmarkEnd w:id="19"/>
      <w:bookmarkEnd w:id="20"/>
      <w:r w:rsidRPr="003527D9">
        <w:rPr>
          <w:rFonts w:ascii="EC Square Sans Pro" w:hAnsi="EC Square Sans Pro"/>
          <w:noProof/>
          <w:spacing w:val="-6"/>
          <w:lang w:val="el-GR"/>
        </w:rPr>
        <w:t xml:space="preserve">Η κοινότητα αντιμετωπίζει επίσης προκλήσεις που σχετίζονται με την ψηφιακή παιδεία των μελών της μέσω διαφόρων πρωτοβουλιών, όπως </w:t>
      </w:r>
      <w:r w:rsidRPr="003527D9">
        <w:rPr>
          <w:rFonts w:ascii="EC Square Sans Pro" w:hAnsi="EC Square Sans Pro"/>
          <w:noProof/>
          <w:w w:val="90"/>
          <w:lang w:val="el-GR"/>
        </w:rPr>
        <w:t xml:space="preserve">η συνεχής εκπαίδευση, μια ειδική «Ομάδα Εργασίας για τις Νέες Τεχνολογίες», μια ομαδική συνομιλία στο Viber για τακτική επικοινωνία </w:t>
      </w:r>
      <w:r w:rsidRPr="003527D9">
        <w:rPr>
          <w:rFonts w:ascii="EC Square Sans Pro" w:hAnsi="EC Square Sans Pro"/>
          <w:noProof/>
          <w:spacing w:val="-2"/>
          <w:lang w:val="el-GR"/>
        </w:rPr>
        <w:t>και τα «Hyperion Cafes» για αυτοεκπαίδευση.</w:t>
      </w:r>
    </w:p>
    <w:p w14:paraId="4B25CBBA" w14:textId="77777777" w:rsidR="00C743E9" w:rsidRPr="003527D9" w:rsidRDefault="005E6BBE">
      <w:pPr>
        <w:pStyle w:val="BodyText"/>
        <w:spacing w:before="228" w:line="216" w:lineRule="auto"/>
        <w:ind w:left="1247" w:right="331"/>
        <w:rPr>
          <w:rFonts w:ascii="EC Square Sans Pro" w:hAnsi="EC Square Sans Pro"/>
          <w:noProof/>
          <w:lang w:val="el-GR"/>
        </w:rPr>
      </w:pPr>
      <w:r w:rsidRPr="003527D9">
        <w:rPr>
          <w:rFonts w:ascii="EC Square Sans Pro" w:hAnsi="EC Square Sans Pro"/>
          <w:b/>
          <w:noProof/>
          <w:spacing w:val="-2"/>
          <w:lang w:val="el-GR"/>
        </w:rPr>
        <w:t xml:space="preserve">Ισορροπία </w:t>
      </w:r>
      <w:r w:rsidRPr="003527D9">
        <w:rPr>
          <w:rFonts w:ascii="EC Square Sans Pro" w:hAnsi="EC Square Sans Pro"/>
          <w:noProof/>
          <w:spacing w:val="-2"/>
          <w:lang w:val="el-GR"/>
        </w:rPr>
        <w:t xml:space="preserve">μεταξύ </w:t>
      </w:r>
      <w:r w:rsidRPr="003527D9">
        <w:rPr>
          <w:rFonts w:ascii="EC Square Sans Pro" w:hAnsi="EC Square Sans Pro"/>
          <w:b/>
          <w:noProof/>
          <w:spacing w:val="-2"/>
          <w:lang w:val="el-GR"/>
        </w:rPr>
        <w:t xml:space="preserve">οικονομικής προσιτότητας και καινοτομίας: </w:t>
      </w:r>
      <w:r w:rsidRPr="003527D9">
        <w:rPr>
          <w:rFonts w:ascii="EC Square Sans Pro" w:hAnsi="EC Square Sans Pro"/>
          <w:noProof/>
          <w:spacing w:val="-2"/>
          <w:lang w:val="el-GR"/>
        </w:rPr>
        <w:t xml:space="preserve">Η Hyperion προσπαθεί να επιτύχει ισορροπία μεταξύ της παροχής οικονομικά προσιτής </w:t>
      </w:r>
      <w:r w:rsidRPr="003527D9">
        <w:rPr>
          <w:rFonts w:ascii="EC Square Sans Pro" w:hAnsi="EC Square Sans Pro"/>
          <w:noProof/>
          <w:spacing w:val="-4"/>
          <w:lang w:val="el-GR"/>
        </w:rPr>
        <w:t xml:space="preserve">ενέργειας και της ενσωμάτωσης νέων τεχνολογιών και υπηρεσιών. Τα μέλη της κοινότητας έχουν δείξει τη </w:t>
      </w:r>
      <w:r w:rsidRPr="003527D9">
        <w:rPr>
          <w:rFonts w:ascii="EC Square Sans Pro" w:hAnsi="EC Square Sans Pro"/>
          <w:noProof/>
          <w:w w:val="90"/>
          <w:lang w:val="el-GR"/>
        </w:rPr>
        <w:t xml:space="preserve">βούλησή τους να συνεισφέρουν περισσότερο για την υποστήριξη της ένταξης των ευάλωτων νοικοκυριών, υπογραμμίζοντας τη δέσμευσή τους </w:t>
      </w:r>
      <w:r w:rsidRPr="003527D9">
        <w:rPr>
          <w:rFonts w:ascii="EC Square Sans Pro" w:hAnsi="EC Square Sans Pro"/>
          <w:noProof/>
          <w:lang w:val="el-GR"/>
        </w:rPr>
        <w:t>στην κοινωνική ευθύνη και τα κοινά οφέλη.</w:t>
      </w:r>
    </w:p>
    <w:p w14:paraId="4B25CBBB" w14:textId="77777777" w:rsidR="00C743E9" w:rsidRPr="003527D9" w:rsidRDefault="00C743E9">
      <w:pPr>
        <w:pStyle w:val="BodyText"/>
        <w:spacing w:before="259"/>
        <w:rPr>
          <w:rFonts w:ascii="EC Square Sans Pro" w:hAnsi="EC Square Sans Pro"/>
          <w:noProof/>
          <w:lang w:val="el-GR"/>
        </w:rPr>
      </w:pPr>
    </w:p>
    <w:p w14:paraId="4B25CBBC" w14:textId="77777777" w:rsidR="00C743E9" w:rsidRPr="003527D9" w:rsidRDefault="005E6BBE">
      <w:pPr>
        <w:pStyle w:val="Heading1"/>
        <w:rPr>
          <w:rFonts w:ascii="EC Square Sans Pro" w:hAnsi="EC Square Sans Pro"/>
          <w:noProof/>
          <w:lang w:val="el-GR"/>
        </w:rPr>
      </w:pPr>
      <w:bookmarkStart w:id="21" w:name="_Toc224556010"/>
      <w:r w:rsidRPr="003527D9">
        <w:rPr>
          <w:rFonts w:ascii="EC Square Sans Pro" w:hAnsi="EC Square Sans Pro"/>
          <w:noProof/>
          <w:color w:val="343433"/>
          <w:lang w:val="el-GR"/>
        </w:rPr>
        <w:t xml:space="preserve">Αντιμετώπιση του ενεργειακού </w:t>
      </w:r>
      <w:r w:rsidRPr="003527D9">
        <w:rPr>
          <w:rFonts w:ascii="EC Square Sans Pro" w:hAnsi="EC Square Sans Pro"/>
          <w:noProof/>
          <w:color w:val="343433"/>
          <w:spacing w:val="-2"/>
          <w:lang w:val="el-GR"/>
        </w:rPr>
        <w:t>τριλέμματος</w:t>
      </w:r>
      <w:bookmarkEnd w:id="21"/>
    </w:p>
    <w:p w14:paraId="4B25CBBD" w14:textId="77777777" w:rsidR="00C743E9" w:rsidRPr="003527D9" w:rsidRDefault="005E6BBE">
      <w:pPr>
        <w:pStyle w:val="BodyText"/>
        <w:spacing w:before="289" w:line="216" w:lineRule="auto"/>
        <w:ind w:left="1247"/>
        <w:rPr>
          <w:rFonts w:ascii="EC Square Sans Pro" w:hAnsi="EC Square Sans Pro"/>
          <w:noProof/>
          <w:lang w:val="el-GR"/>
        </w:rPr>
      </w:pPr>
      <w:r w:rsidRPr="003527D9">
        <w:rPr>
          <w:rFonts w:ascii="EC Square Sans Pro" w:hAnsi="EC Square Sans Pro"/>
          <w:noProof/>
          <w:spacing w:val="-6"/>
          <w:lang w:val="el-GR"/>
        </w:rPr>
        <w:t xml:space="preserve">Η προσέγγιση της Hyperion αντιμετωπίζει αποτελεσματικά το ενεργειακό τρίλημμα, δηλαδή την πρόκληση της εξισορρόπησης της ενεργειακής ασφάλειας, </w:t>
      </w:r>
      <w:r w:rsidRPr="003527D9">
        <w:rPr>
          <w:rFonts w:ascii="EC Square Sans Pro" w:hAnsi="EC Square Sans Pro"/>
          <w:noProof/>
          <w:spacing w:val="-2"/>
          <w:lang w:val="el-GR"/>
        </w:rPr>
        <w:t>της οικονομικής προσιτότητας και της περιβαλλοντικής βιωσιμότητας.</w:t>
      </w:r>
    </w:p>
    <w:p w14:paraId="4B25CBBF" w14:textId="76F2F6D7" w:rsidR="00C743E9" w:rsidRPr="003527D9" w:rsidRDefault="005E6BBE" w:rsidP="001A0B6A">
      <w:pPr>
        <w:pStyle w:val="ListParagraph"/>
        <w:numPr>
          <w:ilvl w:val="0"/>
          <w:numId w:val="1"/>
        </w:numPr>
        <w:tabs>
          <w:tab w:val="left" w:pos="1528"/>
          <w:tab w:val="left" w:pos="1530"/>
        </w:tabs>
        <w:spacing w:before="227" w:line="216" w:lineRule="auto"/>
        <w:ind w:right="616"/>
        <w:rPr>
          <w:rFonts w:ascii="EC Square Sans Pro" w:hAnsi="EC Square Sans Pro"/>
          <w:noProof/>
          <w:sz w:val="20"/>
          <w:szCs w:val="20"/>
          <w:lang w:val="el-GR"/>
        </w:rPr>
      </w:pPr>
      <w:r w:rsidRPr="003527D9">
        <w:rPr>
          <w:rFonts w:ascii="EC Square Sans Pro" w:hAnsi="EC Square Sans Pro"/>
          <w:b/>
          <w:noProof/>
          <w:w w:val="90"/>
          <w:sz w:val="20"/>
          <w:lang w:val="el-GR"/>
        </w:rPr>
        <w:t xml:space="preserve">Ενεργειακή ασφάλεια: </w:t>
      </w:r>
      <w:r w:rsidRPr="003527D9">
        <w:rPr>
          <w:rFonts w:ascii="EC Square Sans Pro" w:hAnsi="EC Square Sans Pro"/>
          <w:noProof/>
          <w:w w:val="90"/>
          <w:sz w:val="20"/>
          <w:szCs w:val="20"/>
          <w:lang w:val="el-GR"/>
        </w:rPr>
        <w:t xml:space="preserve">Προωθώντας την τοπική παραγωγή ενέργειας μέσω του ηλιακού πάρκου της, η Hyperion μειώνει την εξάρτηση </w:t>
      </w:r>
      <w:r w:rsidRPr="003527D9">
        <w:rPr>
          <w:rFonts w:ascii="EC Square Sans Pro" w:hAnsi="EC Square Sans Pro"/>
          <w:noProof/>
          <w:spacing w:val="-6"/>
          <w:sz w:val="20"/>
          <w:szCs w:val="20"/>
          <w:lang w:val="el-GR"/>
        </w:rPr>
        <w:t>από εξωτερικές πηγές ενέργειας και ενισχύει την ενεργειακή ανεξαρτησία των μελών της. Αυτή η τοπική προσέγγιση</w:t>
      </w:r>
      <w:r w:rsidR="001A0B6A" w:rsidRPr="003527D9">
        <w:rPr>
          <w:rFonts w:ascii="EC Square Sans Pro" w:hAnsi="EC Square Sans Pro"/>
          <w:noProof/>
          <w:spacing w:val="-6"/>
          <w:sz w:val="20"/>
          <w:szCs w:val="20"/>
          <w:lang w:val="el-GR"/>
        </w:rPr>
        <w:t xml:space="preserve"> </w:t>
      </w:r>
      <w:r w:rsidRPr="003527D9">
        <w:rPr>
          <w:rFonts w:ascii="EC Square Sans Pro" w:hAnsi="EC Square Sans Pro"/>
          <w:noProof/>
          <w:spacing w:val="-6"/>
          <w:sz w:val="20"/>
          <w:szCs w:val="20"/>
          <w:lang w:val="el-GR"/>
        </w:rPr>
        <w:t xml:space="preserve">ενισχύει την ενεργειακή ασφάλεια και ανθεκτικότητα (βλ. γλωσσάριο), ιδίως ενόψει πιθανών διαταραχών στην </w:t>
      </w:r>
      <w:r w:rsidRPr="003527D9">
        <w:rPr>
          <w:rFonts w:ascii="EC Square Sans Pro" w:hAnsi="EC Square Sans Pro"/>
          <w:noProof/>
          <w:sz w:val="20"/>
          <w:szCs w:val="20"/>
          <w:lang w:val="el-GR"/>
        </w:rPr>
        <w:t>ευρύτερη αγορά ενέργειας.</w:t>
      </w:r>
    </w:p>
    <w:p w14:paraId="4B25CBC0" w14:textId="77777777" w:rsidR="00C743E9" w:rsidRPr="003527D9" w:rsidRDefault="005E6BBE">
      <w:pPr>
        <w:pStyle w:val="ListParagraph"/>
        <w:numPr>
          <w:ilvl w:val="0"/>
          <w:numId w:val="1"/>
        </w:numPr>
        <w:tabs>
          <w:tab w:val="left" w:pos="1528"/>
          <w:tab w:val="left" w:pos="1530"/>
        </w:tabs>
        <w:spacing w:line="216" w:lineRule="auto"/>
        <w:ind w:right="192"/>
        <w:rPr>
          <w:rFonts w:ascii="EC Square Sans Pro" w:hAnsi="EC Square Sans Pro"/>
          <w:noProof/>
          <w:sz w:val="20"/>
          <w:lang w:val="el-GR"/>
        </w:rPr>
      </w:pPr>
      <w:r w:rsidRPr="003527D9">
        <w:rPr>
          <w:rFonts w:ascii="EC Square Sans Pro" w:hAnsi="EC Square Sans Pro"/>
          <w:b/>
          <w:noProof/>
          <w:w w:val="90"/>
          <w:sz w:val="20"/>
          <w:lang w:val="el-GR"/>
        </w:rPr>
        <w:t xml:space="preserve">Προσιτή ενέργεια: </w:t>
      </w:r>
      <w:r w:rsidRPr="003527D9">
        <w:rPr>
          <w:rFonts w:ascii="EC Square Sans Pro" w:hAnsi="EC Square Sans Pro"/>
          <w:noProof/>
          <w:w w:val="90"/>
          <w:sz w:val="20"/>
          <w:lang w:val="el-GR"/>
        </w:rPr>
        <w:t xml:space="preserve">Το μη κερδοσκοπικό μοντέλο της Hyperion δίνει προτεραιότητα στην παροχή προσιτής ενέργειας στα μέλη της. Η </w:t>
      </w:r>
      <w:r w:rsidRPr="003527D9">
        <w:rPr>
          <w:rFonts w:ascii="EC Square Sans Pro" w:hAnsi="EC Square Sans Pro"/>
          <w:noProof/>
          <w:spacing w:val="-4"/>
          <w:sz w:val="20"/>
          <w:lang w:val="el-GR"/>
        </w:rPr>
        <w:t>δέσμευση της κοινότητας για οικονομική αποδοτικότητα είναι εμφανής στην επιλογή της ηλιακής ενέργειας, η οποία είναι φθηνότερη και ευκολότερη στην εφαρμογή σε σύγκριση με άλλες ανανεώσιμες πηγές ενέργειας στην Ελλάδα.</w:t>
      </w:r>
    </w:p>
    <w:p w14:paraId="4B25CBC1" w14:textId="77777777" w:rsidR="00C743E9" w:rsidRPr="003527D9" w:rsidRDefault="005E6BBE">
      <w:pPr>
        <w:pStyle w:val="ListParagraph"/>
        <w:numPr>
          <w:ilvl w:val="0"/>
          <w:numId w:val="1"/>
        </w:numPr>
        <w:tabs>
          <w:tab w:val="left" w:pos="1528"/>
          <w:tab w:val="left" w:pos="1530"/>
        </w:tabs>
        <w:spacing w:line="216" w:lineRule="auto"/>
        <w:ind w:right="275"/>
        <w:rPr>
          <w:rFonts w:ascii="EC Square Sans Pro" w:hAnsi="EC Square Sans Pro"/>
          <w:noProof/>
          <w:sz w:val="20"/>
          <w:lang w:val="el-GR"/>
        </w:rPr>
      </w:pPr>
      <w:r w:rsidRPr="003527D9">
        <w:rPr>
          <w:rFonts w:ascii="EC Square Sans Pro" w:hAnsi="EC Square Sans Pro"/>
          <w:b/>
          <w:noProof/>
          <w:spacing w:val="-4"/>
          <w:sz w:val="20"/>
          <w:lang w:val="el-GR"/>
        </w:rPr>
        <w:t xml:space="preserve">Περιβαλλοντική βιωσιμότητα: </w:t>
      </w:r>
      <w:r w:rsidRPr="003527D9">
        <w:rPr>
          <w:rFonts w:ascii="EC Square Sans Pro" w:hAnsi="EC Square Sans Pro"/>
          <w:noProof/>
          <w:spacing w:val="-4"/>
          <w:sz w:val="20"/>
          <w:lang w:val="el-GR"/>
        </w:rPr>
        <w:t xml:space="preserve">Η έμφαση της Hyperion στην ηλιακή ενέργεια συμβάλλει σημαντικά στην περιβαλλοντική </w:t>
      </w:r>
      <w:r w:rsidRPr="003527D9">
        <w:rPr>
          <w:rFonts w:ascii="EC Square Sans Pro" w:hAnsi="EC Square Sans Pro"/>
          <w:noProof/>
          <w:spacing w:val="-8"/>
          <w:sz w:val="20"/>
          <w:lang w:val="el-GR"/>
        </w:rPr>
        <w:t xml:space="preserve">βιωσιμότητα, μειώνοντας τις εκπομπές διοξειδίου του άνθρακα και προωθώντας τη χρήση καθαρών πηγών ενέργειας. </w:t>
      </w:r>
      <w:r w:rsidRPr="003527D9">
        <w:rPr>
          <w:rFonts w:ascii="EC Square Sans Pro" w:hAnsi="EC Square Sans Pro"/>
          <w:noProof/>
          <w:spacing w:val="-4"/>
          <w:sz w:val="20"/>
          <w:lang w:val="el-GR"/>
        </w:rPr>
        <w:t>Οι πρωτοβουλίες</w:t>
      </w:r>
      <w:r w:rsidRPr="003527D9">
        <w:rPr>
          <w:rFonts w:ascii="EC Square Sans Pro" w:hAnsi="EC Square Sans Pro"/>
          <w:noProof/>
          <w:spacing w:val="-8"/>
          <w:sz w:val="20"/>
          <w:lang w:val="el-GR"/>
        </w:rPr>
        <w:t xml:space="preserve"> της κοινότητας </w:t>
      </w:r>
      <w:r w:rsidRPr="003527D9">
        <w:rPr>
          <w:rFonts w:ascii="EC Square Sans Pro" w:hAnsi="EC Square Sans Pro"/>
          <w:noProof/>
          <w:spacing w:val="-4"/>
          <w:sz w:val="20"/>
          <w:lang w:val="el-GR"/>
        </w:rPr>
        <w:t xml:space="preserve">ευθυγραμμίζονται με τον ευρύτερο στόχο της μετριασμού της κλιματικής αλλαγής και της μετάβασης προς ένα πιο </w:t>
      </w:r>
      <w:r w:rsidRPr="003527D9">
        <w:rPr>
          <w:rFonts w:ascii="EC Square Sans Pro" w:hAnsi="EC Square Sans Pro"/>
          <w:noProof/>
          <w:sz w:val="20"/>
          <w:lang w:val="el-GR"/>
        </w:rPr>
        <w:t>βιώσιμο ενεργειακό μέλλον.</w:t>
      </w:r>
    </w:p>
    <w:p w14:paraId="4B25CBC2" w14:textId="77777777" w:rsidR="00C743E9" w:rsidRPr="003527D9" w:rsidRDefault="00C743E9">
      <w:pPr>
        <w:pStyle w:val="BodyText"/>
        <w:rPr>
          <w:rFonts w:ascii="EC Square Sans Pro" w:hAnsi="EC Square Sans Pro"/>
          <w:noProof/>
          <w:lang w:val="el-GR"/>
        </w:rPr>
      </w:pPr>
    </w:p>
    <w:p w14:paraId="4B25CBC3" w14:textId="77777777" w:rsidR="00C743E9" w:rsidRPr="003527D9" w:rsidRDefault="005E6BBE">
      <w:pPr>
        <w:pStyle w:val="BodyText"/>
        <w:spacing w:before="144"/>
        <w:rPr>
          <w:rFonts w:ascii="EC Square Sans Pro" w:hAnsi="EC Square Sans Pro"/>
          <w:noProof/>
          <w:lang w:val="el-GR"/>
        </w:rPr>
      </w:pPr>
      <w:r w:rsidRPr="003527D9">
        <w:rPr>
          <w:rFonts w:ascii="EC Square Sans Pro" w:hAnsi="EC Square Sans Pro"/>
          <w:noProof/>
          <w:lang w:val="el-GR"/>
        </w:rPr>
        <w:drawing>
          <wp:anchor distT="0" distB="0" distL="0" distR="0" simplePos="0" relativeHeight="487597568" behindDoc="1" locked="0" layoutInCell="1" allowOverlap="1" wp14:anchorId="4B25CC45" wp14:editId="4B25CC46">
            <wp:simplePos x="0" y="0"/>
            <wp:positionH relativeFrom="page">
              <wp:posOffset>791999</wp:posOffset>
            </wp:positionH>
            <wp:positionV relativeFrom="paragraph">
              <wp:posOffset>275650</wp:posOffset>
            </wp:positionV>
            <wp:extent cx="5983300" cy="3983736"/>
            <wp:effectExtent l="0" t="0" r="0" b="0"/>
            <wp:wrapTopAndBottom/>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40" cstate="print"/>
                    <a:stretch>
                      <a:fillRect/>
                    </a:stretch>
                  </pic:blipFill>
                  <pic:spPr>
                    <a:xfrm>
                      <a:off x="0" y="0"/>
                      <a:ext cx="5983300" cy="3983736"/>
                    </a:xfrm>
                    <a:prstGeom prst="rect">
                      <a:avLst/>
                    </a:prstGeom>
                  </pic:spPr>
                </pic:pic>
              </a:graphicData>
            </a:graphic>
          </wp:anchor>
        </w:drawing>
      </w:r>
    </w:p>
    <w:p w14:paraId="4B25CBC4" w14:textId="77777777" w:rsidR="00C743E9" w:rsidRPr="003527D9" w:rsidRDefault="005E6BBE">
      <w:pPr>
        <w:spacing w:before="137"/>
        <w:ind w:left="21"/>
        <w:jc w:val="center"/>
        <w:rPr>
          <w:rFonts w:ascii="EC Square Sans Pro" w:hAnsi="EC Square Sans Pro"/>
          <w:noProof/>
          <w:sz w:val="18"/>
          <w:lang w:val="el-GR"/>
        </w:rPr>
      </w:pPr>
      <w:r w:rsidRPr="003527D9">
        <w:rPr>
          <w:rFonts w:ascii="EC Square Sans Pro" w:hAnsi="EC Square Sans Pro"/>
          <w:b/>
          <w:noProof/>
          <w:w w:val="90"/>
          <w:sz w:val="18"/>
          <w:lang w:val="el-GR"/>
        </w:rPr>
        <w:t xml:space="preserve">ΕΙΚΟΝΑ 1: </w:t>
      </w:r>
      <w:hyperlink r:id="rId41">
        <w:r w:rsidRPr="003527D9">
          <w:rPr>
            <w:rFonts w:ascii="EC Square Sans Pro" w:hAnsi="EC Square Sans Pro"/>
            <w:noProof/>
            <w:color w:val="0E3AF0"/>
            <w:w w:val="90"/>
            <w:sz w:val="18"/>
            <w:u w:val="single" w:color="0E3AF0"/>
            <w:lang w:val="el-GR"/>
          </w:rPr>
          <w:t>«ΛΕΥΚΟ ΚΑΙ ΜΠΛΕ</w:t>
        </w:r>
      </w:hyperlink>
      <w:r w:rsidRPr="003527D9">
        <w:rPr>
          <w:rFonts w:ascii="EC Square Sans Pro" w:hAnsi="EC Square Sans Pro"/>
          <w:noProof/>
          <w:w w:val="90"/>
          <w:sz w:val="18"/>
          <w:lang w:val="el-GR"/>
        </w:rPr>
        <w:t xml:space="preserve"> ΣΥΣΤΗΜΑ </w:t>
      </w:r>
      <w:hyperlink r:id="rId42">
        <w:r w:rsidRPr="003527D9">
          <w:rPr>
            <w:rFonts w:ascii="EC Square Sans Pro" w:hAnsi="EC Square Sans Pro"/>
            <w:noProof/>
            <w:color w:val="0E3AF0"/>
            <w:w w:val="90"/>
            <w:sz w:val="18"/>
            <w:u w:val="single" w:color="0E3AF0"/>
            <w:lang w:val="el-GR"/>
          </w:rPr>
          <w:t>ΗΛΙΑΚΩΝ</w:t>
        </w:r>
      </w:hyperlink>
      <w:r w:rsidRPr="003527D9">
        <w:rPr>
          <w:rFonts w:ascii="EC Square Sans Pro" w:hAnsi="EC Square Sans Pro"/>
          <w:noProof/>
          <w:w w:val="90"/>
          <w:sz w:val="18"/>
          <w:lang w:val="el-GR"/>
        </w:rPr>
        <w:t xml:space="preserve"> ΠΙΝΑΚΩΝ» ΑΠΟ ΤΗ MARIANA PROENÇA, ΑΔΕΙΑ ΧΡΗΣΗΣ </w:t>
      </w:r>
      <w:hyperlink r:id="rId43">
        <w:r w:rsidRPr="003527D9">
          <w:rPr>
            <w:rFonts w:ascii="EC Square Sans Pro" w:hAnsi="EC Square Sans Pro"/>
            <w:noProof/>
            <w:color w:val="0E3AF0"/>
            <w:w w:val="90"/>
            <w:sz w:val="18"/>
            <w:u w:val="single" w:color="0E3AF0"/>
            <w:lang w:val="el-GR"/>
          </w:rPr>
          <w:t>CC BY-SA</w:t>
        </w:r>
        <w:r w:rsidRPr="003527D9">
          <w:rPr>
            <w:rFonts w:ascii="EC Square Sans Pro" w:hAnsi="EC Square Sans Pro"/>
            <w:noProof/>
            <w:color w:val="0E3AF0"/>
            <w:spacing w:val="-5"/>
            <w:w w:val="90"/>
            <w:sz w:val="18"/>
            <w:u w:val="single" w:color="0E3AF0"/>
            <w:lang w:val="el-GR"/>
          </w:rPr>
          <w:t xml:space="preserve"> 4.0</w:t>
        </w:r>
      </w:hyperlink>
    </w:p>
    <w:p w14:paraId="4B25CBC5" w14:textId="77777777" w:rsidR="00C743E9" w:rsidRPr="003527D9" w:rsidRDefault="00C743E9">
      <w:pPr>
        <w:jc w:val="center"/>
        <w:rPr>
          <w:rFonts w:ascii="EC Square Sans Pro" w:hAnsi="EC Square Sans Pro"/>
          <w:noProof/>
          <w:sz w:val="18"/>
          <w:lang w:val="el-GR"/>
        </w:rPr>
        <w:sectPr w:rsidR="00C743E9" w:rsidRPr="003527D9">
          <w:pgSz w:w="11910" w:h="16840"/>
          <w:pgMar w:top="980" w:right="1133" w:bottom="280" w:left="0" w:header="737" w:footer="0" w:gutter="0"/>
          <w:cols w:space="720"/>
        </w:sectPr>
      </w:pPr>
    </w:p>
    <w:p w14:paraId="4B25CBC6" w14:textId="77777777" w:rsidR="00C743E9" w:rsidRPr="00A923E6" w:rsidRDefault="005E6BBE">
      <w:pPr>
        <w:pStyle w:val="Heading1"/>
        <w:spacing w:before="343"/>
        <w:rPr>
          <w:rFonts w:ascii="EC Square Sans Pro" w:hAnsi="EC Square Sans Pro"/>
          <w:noProof/>
          <w:sz w:val="40"/>
          <w:szCs w:val="40"/>
          <w:lang w:val="el-GR"/>
        </w:rPr>
      </w:pPr>
      <w:bookmarkStart w:id="22" w:name="Socio-Economic_Impact"/>
      <w:bookmarkStart w:id="23" w:name="Future_Vision"/>
      <w:bookmarkStart w:id="24" w:name="_bookmark4"/>
      <w:bookmarkStart w:id="25" w:name="_Toc224556011"/>
      <w:bookmarkEnd w:id="22"/>
      <w:bookmarkEnd w:id="23"/>
      <w:bookmarkEnd w:id="24"/>
      <w:r w:rsidRPr="00A923E6">
        <w:rPr>
          <w:rFonts w:ascii="EC Square Sans Pro" w:hAnsi="EC Square Sans Pro"/>
          <w:noProof/>
          <w:color w:val="343433"/>
          <w:sz w:val="40"/>
          <w:szCs w:val="40"/>
          <w:lang w:val="el-GR"/>
        </w:rPr>
        <w:lastRenderedPageBreak/>
        <w:t xml:space="preserve">Προκλήσεις και </w:t>
      </w:r>
      <w:r w:rsidRPr="00A923E6">
        <w:rPr>
          <w:rFonts w:ascii="EC Square Sans Pro" w:hAnsi="EC Square Sans Pro"/>
          <w:noProof/>
          <w:color w:val="343433"/>
          <w:spacing w:val="-2"/>
          <w:sz w:val="40"/>
          <w:szCs w:val="40"/>
          <w:lang w:val="el-GR"/>
        </w:rPr>
        <w:t>ευκαιρίες</w:t>
      </w:r>
      <w:bookmarkEnd w:id="25"/>
    </w:p>
    <w:p w14:paraId="4B25CBC7" w14:textId="77777777" w:rsidR="00C743E9" w:rsidRPr="003527D9" w:rsidRDefault="005E6BBE">
      <w:pPr>
        <w:pStyle w:val="BodyText"/>
        <w:spacing w:before="267"/>
        <w:ind w:left="1247"/>
        <w:rPr>
          <w:rFonts w:ascii="EC Square Sans Pro" w:hAnsi="EC Square Sans Pro"/>
          <w:noProof/>
          <w:lang w:val="el-GR"/>
        </w:rPr>
      </w:pPr>
      <w:r w:rsidRPr="003527D9">
        <w:rPr>
          <w:rFonts w:ascii="EC Square Sans Pro" w:hAnsi="EC Square Sans Pro"/>
          <w:noProof/>
          <w:w w:val="90"/>
          <w:lang w:val="el-GR"/>
        </w:rPr>
        <w:t xml:space="preserve">Παρόλο που η Hyperion έχει σημειώσει σημαντική πρόοδο στην προώθηση της κοινοτικής ενέργειας, αντιμετωπίζει αρκετές </w:t>
      </w:r>
      <w:r w:rsidRPr="003527D9">
        <w:rPr>
          <w:rFonts w:ascii="EC Square Sans Pro" w:hAnsi="EC Square Sans Pro"/>
          <w:noProof/>
          <w:spacing w:val="-2"/>
          <w:w w:val="90"/>
          <w:lang w:val="el-GR"/>
        </w:rPr>
        <w:t>προκλήσεις:</w:t>
      </w:r>
    </w:p>
    <w:p w14:paraId="4B25CBC8" w14:textId="77777777" w:rsidR="00C743E9" w:rsidRPr="003527D9" w:rsidRDefault="005E6BBE">
      <w:pPr>
        <w:pStyle w:val="ListParagraph"/>
        <w:numPr>
          <w:ilvl w:val="0"/>
          <w:numId w:val="1"/>
        </w:numPr>
        <w:tabs>
          <w:tab w:val="left" w:pos="1528"/>
          <w:tab w:val="left" w:pos="1530"/>
        </w:tabs>
        <w:spacing w:before="222" w:line="216" w:lineRule="auto"/>
        <w:ind w:right="529"/>
        <w:rPr>
          <w:rFonts w:ascii="EC Square Sans Pro" w:hAnsi="EC Square Sans Pro"/>
          <w:noProof/>
          <w:sz w:val="20"/>
          <w:lang w:val="el-GR"/>
        </w:rPr>
      </w:pPr>
      <w:r w:rsidRPr="003527D9">
        <w:rPr>
          <w:rFonts w:ascii="EC Square Sans Pro" w:hAnsi="EC Square Sans Pro"/>
          <w:b/>
          <w:noProof/>
          <w:spacing w:val="-6"/>
          <w:sz w:val="20"/>
          <w:lang w:val="el-GR"/>
        </w:rPr>
        <w:t xml:space="preserve">Κανονιστικά εμπόδια: </w:t>
      </w:r>
      <w:r w:rsidRPr="003527D9">
        <w:rPr>
          <w:rFonts w:ascii="EC Square Sans Pro" w:hAnsi="EC Square Sans Pro"/>
          <w:noProof/>
          <w:spacing w:val="-6"/>
          <w:sz w:val="20"/>
          <w:lang w:val="el-GR"/>
        </w:rPr>
        <w:t xml:space="preserve">Η πλοήγηση στο περίπλοκο και συνεχώς μεταβαλλόμενο κανονιστικό περιβάλλον για τις ενεργειακές κοινότητες </w:t>
      </w:r>
      <w:r w:rsidRPr="003527D9">
        <w:rPr>
          <w:rFonts w:ascii="EC Square Sans Pro" w:hAnsi="EC Square Sans Pro"/>
          <w:noProof/>
          <w:spacing w:val="-4"/>
          <w:sz w:val="20"/>
          <w:lang w:val="el-GR"/>
        </w:rPr>
        <w:t>στην Ελλάδα παραμένει μια πρόκληση. Η Hyperion πρέπει να παραμένει ενήμερη για τις αλλαγές στην πολιτική και να υποστηρίζει κανονισμούς που διευκολύνουν την ανάπτυξη και τη λειτουργία των κοινοτικών ενεργειακών έργων.</w:t>
      </w:r>
    </w:p>
    <w:p w14:paraId="4B25CBC9" w14:textId="77777777" w:rsidR="00C743E9" w:rsidRPr="003527D9" w:rsidRDefault="005E6BBE">
      <w:pPr>
        <w:pStyle w:val="ListParagraph"/>
        <w:numPr>
          <w:ilvl w:val="0"/>
          <w:numId w:val="1"/>
        </w:numPr>
        <w:tabs>
          <w:tab w:val="left" w:pos="1528"/>
          <w:tab w:val="left" w:pos="1530"/>
        </w:tabs>
        <w:spacing w:line="216" w:lineRule="auto"/>
        <w:ind w:right="278"/>
        <w:rPr>
          <w:rFonts w:ascii="EC Square Sans Pro" w:hAnsi="EC Square Sans Pro"/>
          <w:noProof/>
          <w:sz w:val="20"/>
          <w:lang w:val="el-GR"/>
        </w:rPr>
      </w:pPr>
      <w:r w:rsidRPr="003527D9">
        <w:rPr>
          <w:rFonts w:ascii="EC Square Sans Pro" w:hAnsi="EC Square Sans Pro"/>
          <w:b/>
          <w:noProof/>
          <w:spacing w:val="-2"/>
          <w:sz w:val="20"/>
          <w:lang w:val="el-GR"/>
        </w:rPr>
        <w:t xml:space="preserve">Περιορισμοί χωρητικότητας δικτύου: </w:t>
      </w:r>
      <w:r w:rsidRPr="003527D9">
        <w:rPr>
          <w:rFonts w:ascii="EC Square Sans Pro" w:hAnsi="EC Square Sans Pro"/>
          <w:noProof/>
          <w:spacing w:val="-2"/>
          <w:sz w:val="20"/>
          <w:lang w:val="el-GR"/>
        </w:rPr>
        <w:t xml:space="preserve">Η περιορισμένη χωρητικότητα του ηλεκτρικού δικτύου αποτελεί πρόκληση για την ενσωμάτωση </w:t>
      </w:r>
      <w:r w:rsidRPr="003527D9">
        <w:rPr>
          <w:rFonts w:ascii="EC Square Sans Pro" w:hAnsi="EC Square Sans Pro"/>
          <w:noProof/>
          <w:w w:val="90"/>
          <w:sz w:val="20"/>
          <w:lang w:val="el-GR"/>
        </w:rPr>
        <w:t xml:space="preserve">της ενέργειας που παράγεται από την κοινότητα. Η Hyperion πρέπει να συνεργαστεί με τους διαχειριστές του δικτύου και τους υπεύθυνους χάραξης πολιτικής για να αντιμετωπίσει αυτούς </w:t>
      </w:r>
      <w:r w:rsidRPr="003527D9">
        <w:rPr>
          <w:rFonts w:ascii="EC Square Sans Pro" w:hAnsi="EC Square Sans Pro"/>
          <w:noProof/>
          <w:spacing w:val="-4"/>
          <w:sz w:val="20"/>
          <w:lang w:val="el-GR"/>
        </w:rPr>
        <w:t>τους περιορισμούς και να διασφαλίσει ότι τα ενεργειακά έργα της κοινότητας μπορούν να συμβάλουν αποτελεσματικά στο ενεργειακό μείγμα.</w:t>
      </w:r>
    </w:p>
    <w:p w14:paraId="4B25CBCA" w14:textId="77777777" w:rsidR="00C743E9" w:rsidRPr="003527D9" w:rsidRDefault="005E6BBE">
      <w:pPr>
        <w:pStyle w:val="ListParagraph"/>
        <w:numPr>
          <w:ilvl w:val="0"/>
          <w:numId w:val="1"/>
        </w:numPr>
        <w:tabs>
          <w:tab w:val="left" w:pos="1528"/>
          <w:tab w:val="left" w:pos="1530"/>
        </w:tabs>
        <w:spacing w:before="229" w:line="216" w:lineRule="auto"/>
        <w:ind w:right="157"/>
        <w:jc w:val="both"/>
        <w:rPr>
          <w:rFonts w:ascii="EC Square Sans Pro" w:hAnsi="EC Square Sans Pro"/>
          <w:noProof/>
          <w:sz w:val="20"/>
          <w:lang w:val="el-GR"/>
        </w:rPr>
      </w:pPr>
      <w:r w:rsidRPr="003527D9">
        <w:rPr>
          <w:rFonts w:ascii="EC Square Sans Pro" w:hAnsi="EC Square Sans Pro"/>
          <w:b/>
          <w:noProof/>
          <w:spacing w:val="-6"/>
          <w:sz w:val="20"/>
          <w:lang w:val="el-GR"/>
        </w:rPr>
        <w:t xml:space="preserve">Ψηφιακό χάσμα: </w:t>
      </w:r>
      <w:r w:rsidRPr="003527D9">
        <w:rPr>
          <w:rFonts w:ascii="EC Square Sans Pro" w:hAnsi="EC Square Sans Pro"/>
          <w:noProof/>
          <w:spacing w:val="-6"/>
          <w:sz w:val="20"/>
          <w:lang w:val="el-GR"/>
        </w:rPr>
        <w:t xml:space="preserve">Η γεφύρωση του ψηφιακού χάσματος εντός της κοινότητας παραμένει μια συνεχής προσπάθεια. Η Hyperion πρέπει να συνεχίσει τις πρωτοβουλίες της για την ενίσχυση της ψηφιακής παιδείας και να διασφαλίσει ότι όλα τα μέλη μπορούν να συμμετέχουν αποτελεσματικά στις </w:t>
      </w:r>
      <w:r w:rsidRPr="003527D9">
        <w:rPr>
          <w:rFonts w:ascii="EC Square Sans Pro" w:hAnsi="EC Square Sans Pro"/>
          <w:noProof/>
          <w:spacing w:val="-2"/>
          <w:sz w:val="20"/>
          <w:lang w:val="el-GR"/>
        </w:rPr>
        <w:t>δραστηριότητες</w:t>
      </w:r>
      <w:r w:rsidRPr="003527D9">
        <w:rPr>
          <w:rFonts w:ascii="EC Square Sans Pro" w:hAnsi="EC Square Sans Pro"/>
          <w:noProof/>
          <w:spacing w:val="-6"/>
          <w:sz w:val="20"/>
          <w:lang w:val="el-GR"/>
        </w:rPr>
        <w:t xml:space="preserve"> </w:t>
      </w:r>
      <w:r w:rsidRPr="003527D9">
        <w:rPr>
          <w:rFonts w:ascii="EC Square Sans Pro" w:hAnsi="EC Square Sans Pro"/>
          <w:noProof/>
          <w:spacing w:val="-2"/>
          <w:sz w:val="20"/>
          <w:lang w:val="el-GR"/>
        </w:rPr>
        <w:t>της κοινότητας και να επωφελούνται από τα ψηφιακά εργαλεία και πόρους.</w:t>
      </w:r>
    </w:p>
    <w:p w14:paraId="4B25CBCB" w14:textId="77777777" w:rsidR="00C743E9" w:rsidRPr="003527D9" w:rsidRDefault="005E6BBE">
      <w:pPr>
        <w:pStyle w:val="BodyText"/>
        <w:spacing w:before="207"/>
        <w:ind w:left="1247"/>
        <w:rPr>
          <w:rFonts w:ascii="EC Square Sans Pro" w:hAnsi="EC Square Sans Pro"/>
          <w:noProof/>
          <w:lang w:val="el-GR"/>
        </w:rPr>
      </w:pPr>
      <w:r w:rsidRPr="003527D9">
        <w:rPr>
          <w:rFonts w:ascii="EC Square Sans Pro" w:hAnsi="EC Square Sans Pro"/>
          <w:noProof/>
          <w:w w:val="90"/>
          <w:lang w:val="el-GR"/>
        </w:rPr>
        <w:t xml:space="preserve">Παρά τις προκλήσεις αυτές, η Hyperion έχει επίσης σημαντικές ευκαιρίες να επεκτείνει </w:t>
      </w:r>
      <w:r w:rsidRPr="003527D9">
        <w:rPr>
          <w:rFonts w:ascii="EC Square Sans Pro" w:hAnsi="EC Square Sans Pro"/>
          <w:noProof/>
          <w:spacing w:val="-2"/>
          <w:w w:val="90"/>
          <w:lang w:val="el-GR"/>
        </w:rPr>
        <w:t xml:space="preserve">τον αντίκτυπό </w:t>
      </w:r>
      <w:r w:rsidRPr="003527D9">
        <w:rPr>
          <w:rFonts w:ascii="EC Square Sans Pro" w:hAnsi="EC Square Sans Pro"/>
          <w:noProof/>
          <w:w w:val="90"/>
          <w:lang w:val="el-GR"/>
        </w:rPr>
        <w:t>της</w:t>
      </w:r>
      <w:r w:rsidRPr="003527D9">
        <w:rPr>
          <w:rFonts w:ascii="EC Square Sans Pro" w:hAnsi="EC Square Sans Pro"/>
          <w:noProof/>
          <w:spacing w:val="-2"/>
          <w:w w:val="90"/>
          <w:lang w:val="el-GR"/>
        </w:rPr>
        <w:t>:</w:t>
      </w:r>
    </w:p>
    <w:p w14:paraId="4B25CBCC" w14:textId="77777777" w:rsidR="00C743E9" w:rsidRPr="003527D9" w:rsidRDefault="005E6BBE">
      <w:pPr>
        <w:pStyle w:val="ListParagraph"/>
        <w:numPr>
          <w:ilvl w:val="0"/>
          <w:numId w:val="1"/>
        </w:numPr>
        <w:tabs>
          <w:tab w:val="left" w:pos="1528"/>
          <w:tab w:val="left" w:pos="1530"/>
        </w:tabs>
        <w:spacing w:before="222" w:line="216" w:lineRule="auto"/>
        <w:ind w:right="414"/>
        <w:rPr>
          <w:rFonts w:ascii="EC Square Sans Pro" w:hAnsi="EC Square Sans Pro"/>
          <w:noProof/>
          <w:sz w:val="20"/>
          <w:lang w:val="el-GR"/>
        </w:rPr>
      </w:pPr>
      <w:r w:rsidRPr="003527D9">
        <w:rPr>
          <w:rFonts w:ascii="EC Square Sans Pro" w:hAnsi="EC Square Sans Pro"/>
          <w:b/>
          <w:noProof/>
          <w:spacing w:val="-2"/>
          <w:sz w:val="20"/>
          <w:lang w:val="el-GR"/>
        </w:rPr>
        <w:t xml:space="preserve">Ενσωμάτωση αποθήκευσης ενέργειας: </w:t>
      </w:r>
      <w:r w:rsidRPr="003527D9">
        <w:rPr>
          <w:rFonts w:ascii="EC Square Sans Pro" w:hAnsi="EC Square Sans Pro"/>
          <w:noProof/>
          <w:spacing w:val="-2"/>
          <w:sz w:val="20"/>
          <w:lang w:val="el-GR"/>
        </w:rPr>
        <w:t xml:space="preserve">Η πιθανή ενσωμάτωση της αποθήκευσης ενέργειας σε μελλοντικά έργα προσφέρει την </w:t>
      </w:r>
      <w:r w:rsidRPr="003527D9">
        <w:rPr>
          <w:rFonts w:ascii="EC Square Sans Pro" w:hAnsi="EC Square Sans Pro"/>
          <w:noProof/>
          <w:w w:val="90"/>
          <w:sz w:val="20"/>
          <w:lang w:val="el-GR"/>
        </w:rPr>
        <w:t xml:space="preserve">ευκαιρία να βελτιστοποιηθεί η χρήση ανανεώσιμων πηγών ενέργειας, να ενισχυθεί η σταθερότητα του δικτύου και να αυξηθεί η ενεργειακή ανεξαρτησία </w:t>
      </w:r>
      <w:r w:rsidRPr="003527D9">
        <w:rPr>
          <w:rFonts w:ascii="EC Square Sans Pro" w:hAnsi="EC Square Sans Pro"/>
          <w:noProof/>
          <w:sz w:val="20"/>
          <w:lang w:val="el-GR"/>
        </w:rPr>
        <w:t>της κοινότητας.</w:t>
      </w:r>
    </w:p>
    <w:p w14:paraId="4B25CBCD" w14:textId="77777777" w:rsidR="00C743E9" w:rsidRPr="003527D9" w:rsidRDefault="005E6BBE">
      <w:pPr>
        <w:pStyle w:val="ListParagraph"/>
        <w:numPr>
          <w:ilvl w:val="0"/>
          <w:numId w:val="1"/>
        </w:numPr>
        <w:tabs>
          <w:tab w:val="left" w:pos="1528"/>
          <w:tab w:val="left" w:pos="1530"/>
        </w:tabs>
        <w:spacing w:before="229" w:line="216" w:lineRule="auto"/>
        <w:ind w:right="118"/>
        <w:rPr>
          <w:rFonts w:ascii="EC Square Sans Pro" w:hAnsi="EC Square Sans Pro"/>
          <w:noProof/>
          <w:sz w:val="20"/>
          <w:lang w:val="el-GR"/>
        </w:rPr>
      </w:pPr>
      <w:r w:rsidRPr="003527D9">
        <w:rPr>
          <w:rFonts w:ascii="EC Square Sans Pro" w:hAnsi="EC Square Sans Pro"/>
          <w:b/>
          <w:noProof/>
          <w:spacing w:val="-4"/>
          <w:sz w:val="20"/>
          <w:lang w:val="el-GR"/>
        </w:rPr>
        <w:t xml:space="preserve">Επέκταση της κοινότητας: </w:t>
      </w:r>
      <w:r w:rsidRPr="003527D9">
        <w:rPr>
          <w:rFonts w:ascii="EC Square Sans Pro" w:hAnsi="EC Square Sans Pro"/>
          <w:noProof/>
          <w:spacing w:val="-4"/>
          <w:sz w:val="20"/>
          <w:lang w:val="el-GR"/>
        </w:rPr>
        <w:t xml:space="preserve">Η Hyperion μπορεί να επεκτείνει την εμβέλειά της και την επιρροή της, συνεργαζόμενη ενεργά με περισσότερα </w:t>
      </w:r>
      <w:r w:rsidRPr="003527D9">
        <w:rPr>
          <w:rFonts w:ascii="EC Square Sans Pro" w:hAnsi="EC Square Sans Pro"/>
          <w:noProof/>
          <w:spacing w:val="-6"/>
          <w:sz w:val="20"/>
          <w:lang w:val="el-GR"/>
        </w:rPr>
        <w:t xml:space="preserve">νοικοκυριά, επιχειρήσεις και οργανισμούς της τοπικής κοινότητας. Αυτή η επέκταση μπορεί να οδηγήσει σε μεγαλύτερη συλλογική </w:t>
      </w:r>
      <w:r w:rsidRPr="003527D9">
        <w:rPr>
          <w:rFonts w:ascii="EC Square Sans Pro" w:hAnsi="EC Square Sans Pro"/>
          <w:noProof/>
          <w:spacing w:val="-4"/>
          <w:sz w:val="20"/>
          <w:lang w:val="el-GR"/>
        </w:rPr>
        <w:t>διαπραγματευτική δύναμη και ισχυρότερη φωνή στην προώθηση των ενεργειακών πρωτοβουλιών της κοινότητας.</w:t>
      </w:r>
    </w:p>
    <w:p w14:paraId="4B25CBCF" w14:textId="696FE737" w:rsidR="00C743E9" w:rsidRPr="00A923E6" w:rsidRDefault="005E6BBE" w:rsidP="00A923E6">
      <w:pPr>
        <w:pStyle w:val="ListParagraph"/>
        <w:numPr>
          <w:ilvl w:val="0"/>
          <w:numId w:val="1"/>
        </w:numPr>
        <w:tabs>
          <w:tab w:val="left" w:pos="1528"/>
          <w:tab w:val="left" w:pos="1530"/>
        </w:tabs>
        <w:spacing w:line="216" w:lineRule="auto"/>
        <w:ind w:right="233"/>
        <w:rPr>
          <w:rFonts w:ascii="EC Square Sans Pro" w:hAnsi="EC Square Sans Pro"/>
          <w:noProof/>
          <w:sz w:val="20"/>
          <w:lang w:val="el-GR"/>
        </w:rPr>
      </w:pPr>
      <w:r w:rsidRPr="003527D9">
        <w:rPr>
          <w:rFonts w:ascii="EC Square Sans Pro" w:hAnsi="EC Square Sans Pro"/>
          <w:b/>
          <w:noProof/>
          <w:spacing w:val="-2"/>
          <w:sz w:val="20"/>
          <w:lang w:val="el-GR"/>
        </w:rPr>
        <w:t xml:space="preserve">Συνεργασία και ανταλλαγή γνώσεων: </w:t>
      </w:r>
      <w:r w:rsidRPr="003527D9">
        <w:rPr>
          <w:rFonts w:ascii="EC Square Sans Pro" w:hAnsi="EC Square Sans Pro"/>
          <w:noProof/>
          <w:spacing w:val="-2"/>
          <w:sz w:val="20"/>
          <w:lang w:val="el-GR"/>
        </w:rPr>
        <w:t xml:space="preserve">Η Hyperion μπορεί να συμμετέχει ενεργά σε συνεργατικές πρωτοβουλίες με </w:t>
      </w:r>
      <w:r w:rsidRPr="003527D9">
        <w:rPr>
          <w:rFonts w:ascii="EC Square Sans Pro" w:hAnsi="EC Square Sans Pro"/>
          <w:noProof/>
          <w:w w:val="90"/>
          <w:sz w:val="20"/>
          <w:lang w:val="el-GR"/>
        </w:rPr>
        <w:t xml:space="preserve">άλλες ενεργειακές κοινότητες, ερευνητικά ιδρύματα και παρόχους τεχνολογίας, με σκοπό την ανταλλαγή γνώσεων, βέλτιστων πρακτικών </w:t>
      </w:r>
      <w:r w:rsidRPr="003527D9">
        <w:rPr>
          <w:rFonts w:ascii="EC Square Sans Pro" w:hAnsi="EC Square Sans Pro"/>
          <w:noProof/>
          <w:spacing w:val="-6"/>
          <w:sz w:val="20"/>
          <w:lang w:val="el-GR"/>
        </w:rPr>
        <w:t xml:space="preserve">και καινοτόμων λύσεων. Αυτή η συνεργασία μπορεί να επιταχύνει την ανάπτυξη και την αποτελεσματικότητα των ενεργειακών </w:t>
      </w:r>
      <w:r w:rsidRPr="003527D9">
        <w:rPr>
          <w:rFonts w:ascii="EC Square Sans Pro" w:hAnsi="EC Square Sans Pro"/>
          <w:noProof/>
          <w:sz w:val="20"/>
          <w:lang w:val="el-GR"/>
        </w:rPr>
        <w:t xml:space="preserve">έργων </w:t>
      </w:r>
      <w:r w:rsidRPr="003527D9">
        <w:rPr>
          <w:rFonts w:ascii="EC Square Sans Pro" w:hAnsi="EC Square Sans Pro"/>
          <w:noProof/>
          <w:spacing w:val="-6"/>
          <w:sz w:val="20"/>
          <w:lang w:val="el-GR"/>
        </w:rPr>
        <w:t xml:space="preserve">της κοινότητας </w:t>
      </w:r>
      <w:r w:rsidRPr="003527D9">
        <w:rPr>
          <w:rFonts w:ascii="EC Square Sans Pro" w:hAnsi="EC Square Sans Pro"/>
          <w:noProof/>
          <w:sz w:val="20"/>
          <w:lang w:val="el-GR"/>
        </w:rPr>
        <w:t>σε ολόκληρη την Ελλάδα.</w:t>
      </w:r>
    </w:p>
    <w:p w14:paraId="4B25CBD0" w14:textId="77777777" w:rsidR="00C743E9" w:rsidRPr="00A923E6" w:rsidRDefault="005E6BBE">
      <w:pPr>
        <w:pStyle w:val="Heading1"/>
        <w:rPr>
          <w:rFonts w:ascii="EC Square Sans Pro" w:hAnsi="EC Square Sans Pro"/>
          <w:noProof/>
          <w:sz w:val="40"/>
          <w:szCs w:val="40"/>
          <w:lang w:val="el-GR"/>
        </w:rPr>
      </w:pPr>
      <w:bookmarkStart w:id="26" w:name="_Toc224556012"/>
      <w:r w:rsidRPr="00A923E6">
        <w:rPr>
          <w:rFonts w:ascii="EC Square Sans Pro" w:hAnsi="EC Square Sans Pro"/>
          <w:noProof/>
          <w:color w:val="343433"/>
          <w:spacing w:val="-6"/>
          <w:sz w:val="40"/>
          <w:szCs w:val="40"/>
          <w:lang w:val="el-GR"/>
        </w:rPr>
        <w:t>Κοινωνικοοικονομικός αντίκτυπος</w:t>
      </w:r>
      <w:bookmarkEnd w:id="26"/>
    </w:p>
    <w:p w14:paraId="4B25CBD1" w14:textId="77777777" w:rsidR="00C743E9" w:rsidRPr="003527D9" w:rsidRDefault="005E6BBE">
      <w:pPr>
        <w:pStyle w:val="BodyText"/>
        <w:spacing w:before="288" w:line="216" w:lineRule="auto"/>
        <w:ind w:left="1247" w:right="225"/>
        <w:rPr>
          <w:rFonts w:ascii="EC Square Sans Pro" w:hAnsi="EC Square Sans Pro"/>
          <w:noProof/>
          <w:lang w:val="el-GR"/>
        </w:rPr>
      </w:pPr>
      <w:r w:rsidRPr="003527D9">
        <w:rPr>
          <w:rFonts w:ascii="EC Square Sans Pro" w:hAnsi="EC Square Sans Pro"/>
          <w:noProof/>
          <w:w w:val="90"/>
          <w:lang w:val="el-GR"/>
        </w:rPr>
        <w:t xml:space="preserve">Ο αντίκτυπος της Hyperion εκτείνεται πέρα από την παροχή καθαρής και προσιτής ενέργειας. Οι δραστηριότητες της κοινότητας συμβάλλουν στην </w:t>
      </w:r>
      <w:r w:rsidRPr="003527D9">
        <w:rPr>
          <w:rFonts w:ascii="EC Square Sans Pro" w:hAnsi="EC Square Sans Pro"/>
          <w:noProof/>
          <w:spacing w:val="-2"/>
          <w:lang w:val="el-GR"/>
        </w:rPr>
        <w:t>κοινωνικοοικονομική ανάπτυξη της περιοχής με διάφορους τρόπους:</w:t>
      </w:r>
    </w:p>
    <w:p w14:paraId="4B25CBD2" w14:textId="77777777" w:rsidR="00C743E9" w:rsidRPr="003527D9" w:rsidRDefault="005E6BBE">
      <w:pPr>
        <w:pStyle w:val="ListParagraph"/>
        <w:numPr>
          <w:ilvl w:val="0"/>
          <w:numId w:val="1"/>
        </w:numPr>
        <w:tabs>
          <w:tab w:val="left" w:pos="1529"/>
        </w:tabs>
        <w:spacing w:before="207"/>
        <w:ind w:left="1529" w:hanging="282"/>
        <w:rPr>
          <w:rFonts w:ascii="EC Square Sans Pro" w:hAnsi="EC Square Sans Pro"/>
          <w:noProof/>
          <w:sz w:val="20"/>
          <w:lang w:val="el-GR"/>
        </w:rPr>
      </w:pPr>
      <w:r w:rsidRPr="003527D9">
        <w:rPr>
          <w:rFonts w:ascii="EC Square Sans Pro" w:hAnsi="EC Square Sans Pro"/>
          <w:b/>
          <w:noProof/>
          <w:w w:val="90"/>
          <w:sz w:val="20"/>
          <w:lang w:val="el-GR"/>
        </w:rPr>
        <w:t xml:space="preserve">Δημιουργία θέσεων εργασίας: </w:t>
      </w:r>
      <w:r w:rsidRPr="003527D9">
        <w:rPr>
          <w:rFonts w:ascii="EC Square Sans Pro" w:hAnsi="EC Square Sans Pro"/>
          <w:noProof/>
          <w:w w:val="90"/>
          <w:sz w:val="20"/>
          <w:lang w:val="el-GR"/>
        </w:rPr>
        <w:t xml:space="preserve">Η κατασκευή και η λειτουργία του ηλιακού πάρκου δημιουργούν ευκαιρίες απασχόλησης στην </w:t>
      </w:r>
      <w:r w:rsidRPr="003527D9">
        <w:rPr>
          <w:rFonts w:ascii="EC Square Sans Pro" w:hAnsi="EC Square Sans Pro"/>
          <w:noProof/>
          <w:spacing w:val="-2"/>
          <w:w w:val="90"/>
          <w:sz w:val="20"/>
          <w:lang w:val="el-GR"/>
        </w:rPr>
        <w:t>περιοχή.</w:t>
      </w:r>
    </w:p>
    <w:p w14:paraId="4B25CBD3" w14:textId="77777777" w:rsidR="00C743E9" w:rsidRPr="003527D9" w:rsidRDefault="005E6BBE">
      <w:pPr>
        <w:pStyle w:val="ListParagraph"/>
        <w:numPr>
          <w:ilvl w:val="0"/>
          <w:numId w:val="1"/>
        </w:numPr>
        <w:tabs>
          <w:tab w:val="left" w:pos="1528"/>
          <w:tab w:val="left" w:pos="1530"/>
        </w:tabs>
        <w:spacing w:before="222" w:line="216" w:lineRule="auto"/>
        <w:ind w:right="177"/>
        <w:jc w:val="both"/>
        <w:rPr>
          <w:rFonts w:ascii="EC Square Sans Pro" w:hAnsi="EC Square Sans Pro"/>
          <w:noProof/>
          <w:sz w:val="20"/>
          <w:lang w:val="el-GR"/>
        </w:rPr>
      </w:pPr>
      <w:r w:rsidRPr="003527D9">
        <w:rPr>
          <w:rFonts w:ascii="EC Square Sans Pro" w:hAnsi="EC Square Sans Pro"/>
          <w:b/>
          <w:noProof/>
          <w:spacing w:val="-6"/>
          <w:sz w:val="20"/>
          <w:lang w:val="el-GR"/>
        </w:rPr>
        <w:t xml:space="preserve">Τοπικές επενδύσεις: </w:t>
      </w:r>
      <w:r w:rsidRPr="003527D9">
        <w:rPr>
          <w:rFonts w:ascii="EC Square Sans Pro" w:hAnsi="EC Square Sans Pro"/>
          <w:noProof/>
          <w:spacing w:val="-6"/>
          <w:sz w:val="20"/>
          <w:lang w:val="el-GR"/>
        </w:rPr>
        <w:t xml:space="preserve">Το έργο της Hyperion προσελκύει επενδύσεις στην τοπική οικονομία, συμβάλλοντας στην ανάπτυξη και </w:t>
      </w:r>
      <w:r w:rsidRPr="003527D9">
        <w:rPr>
          <w:rFonts w:ascii="EC Square Sans Pro" w:hAnsi="EC Square Sans Pro"/>
          <w:noProof/>
          <w:spacing w:val="-2"/>
          <w:sz w:val="20"/>
          <w:lang w:val="el-GR"/>
        </w:rPr>
        <w:t xml:space="preserve">την πρόοδό </w:t>
      </w:r>
      <w:r w:rsidRPr="003527D9">
        <w:rPr>
          <w:rFonts w:ascii="EC Square Sans Pro" w:hAnsi="EC Square Sans Pro"/>
          <w:noProof/>
          <w:spacing w:val="-6"/>
          <w:sz w:val="20"/>
          <w:lang w:val="el-GR"/>
        </w:rPr>
        <w:t>της</w:t>
      </w:r>
      <w:r w:rsidRPr="003527D9">
        <w:rPr>
          <w:rFonts w:ascii="EC Square Sans Pro" w:hAnsi="EC Square Sans Pro"/>
          <w:noProof/>
          <w:spacing w:val="-2"/>
          <w:sz w:val="20"/>
          <w:lang w:val="el-GR"/>
        </w:rPr>
        <w:t>.</w:t>
      </w:r>
    </w:p>
    <w:p w14:paraId="4B25CBD4" w14:textId="77777777" w:rsidR="00C743E9" w:rsidRPr="003527D9" w:rsidRDefault="005E6BBE">
      <w:pPr>
        <w:pStyle w:val="ListParagraph"/>
        <w:numPr>
          <w:ilvl w:val="0"/>
          <w:numId w:val="1"/>
        </w:numPr>
        <w:tabs>
          <w:tab w:val="left" w:pos="1528"/>
          <w:tab w:val="left" w:pos="1530"/>
        </w:tabs>
        <w:spacing w:line="216" w:lineRule="auto"/>
        <w:ind w:right="312"/>
        <w:rPr>
          <w:rFonts w:ascii="EC Square Sans Pro" w:hAnsi="EC Square Sans Pro"/>
          <w:noProof/>
          <w:sz w:val="20"/>
          <w:lang w:val="el-GR"/>
        </w:rPr>
      </w:pPr>
      <w:r w:rsidRPr="003527D9">
        <w:rPr>
          <w:rFonts w:ascii="EC Square Sans Pro" w:hAnsi="EC Square Sans Pro"/>
          <w:b/>
          <w:noProof/>
          <w:spacing w:val="-6"/>
          <w:sz w:val="20"/>
          <w:lang w:val="el-GR"/>
        </w:rPr>
        <w:t xml:space="preserve">Κοινωνική συνοχή: </w:t>
      </w:r>
      <w:r w:rsidRPr="003527D9">
        <w:rPr>
          <w:rFonts w:ascii="EC Square Sans Pro" w:hAnsi="EC Square Sans Pro"/>
          <w:noProof/>
          <w:spacing w:val="-6"/>
          <w:sz w:val="20"/>
          <w:lang w:val="el-GR"/>
        </w:rPr>
        <w:t xml:space="preserve">Η έμφαση της κοινότητας στην ένταξη και την κοινωνική ευθύνη καλλιεργεί το αίσθημα του ανήκειν </w:t>
      </w:r>
      <w:r w:rsidRPr="003527D9">
        <w:rPr>
          <w:rFonts w:ascii="EC Square Sans Pro" w:hAnsi="EC Square Sans Pro"/>
          <w:noProof/>
          <w:spacing w:val="-2"/>
          <w:sz w:val="20"/>
          <w:lang w:val="el-GR"/>
        </w:rPr>
        <w:t>και ενισχύει τους κοινωνικούς δεσμούς εντός της κοινότητας.</w:t>
      </w:r>
    </w:p>
    <w:p w14:paraId="4B25CBD5" w14:textId="77777777" w:rsidR="00C743E9" w:rsidRPr="003527D9" w:rsidRDefault="005E6BBE">
      <w:pPr>
        <w:pStyle w:val="ListParagraph"/>
        <w:numPr>
          <w:ilvl w:val="0"/>
          <w:numId w:val="1"/>
        </w:numPr>
        <w:tabs>
          <w:tab w:val="left" w:pos="1528"/>
          <w:tab w:val="left" w:pos="1530"/>
        </w:tabs>
        <w:spacing w:line="216" w:lineRule="auto"/>
        <w:ind w:right="384"/>
        <w:rPr>
          <w:rFonts w:ascii="EC Square Sans Pro" w:hAnsi="EC Square Sans Pro"/>
          <w:noProof/>
          <w:sz w:val="20"/>
          <w:lang w:val="el-GR"/>
        </w:rPr>
      </w:pPr>
      <w:r w:rsidRPr="003527D9">
        <w:rPr>
          <w:rFonts w:ascii="EC Square Sans Pro" w:hAnsi="EC Square Sans Pro"/>
          <w:b/>
          <w:noProof/>
          <w:spacing w:val="-4"/>
          <w:sz w:val="20"/>
          <w:lang w:val="el-GR"/>
        </w:rPr>
        <w:t xml:space="preserve">Ανταλλαγή γνώσεων: </w:t>
      </w:r>
      <w:r w:rsidRPr="003527D9">
        <w:rPr>
          <w:rFonts w:ascii="EC Square Sans Pro" w:hAnsi="EC Square Sans Pro"/>
          <w:noProof/>
          <w:spacing w:val="-4"/>
          <w:sz w:val="20"/>
          <w:lang w:val="el-GR"/>
        </w:rPr>
        <w:t xml:space="preserve">Οι εκπαιδευτικές πρωτοβουλίες και τα καφέ γνώσης της Hyperion προωθούν την ευαισθητοποίηση και </w:t>
      </w:r>
      <w:r w:rsidRPr="003527D9">
        <w:rPr>
          <w:rFonts w:ascii="EC Square Sans Pro" w:hAnsi="EC Square Sans Pro"/>
          <w:noProof/>
          <w:w w:val="90"/>
          <w:sz w:val="20"/>
          <w:lang w:val="el-GR"/>
        </w:rPr>
        <w:t xml:space="preserve">την κατανόηση των πρακτικών βιώσιμης ενέργειας, ενδυναμώνοντας τα άτομα και συμβάλλοντας στη δημιουργία μιας πιο ενημερωμένης </w:t>
      </w:r>
      <w:r w:rsidRPr="003527D9">
        <w:rPr>
          <w:rFonts w:ascii="EC Square Sans Pro" w:hAnsi="EC Square Sans Pro"/>
          <w:noProof/>
          <w:sz w:val="20"/>
          <w:lang w:val="el-GR"/>
        </w:rPr>
        <w:t>και ενεργής κοινότητας.</w:t>
      </w:r>
    </w:p>
    <w:p w14:paraId="4B25CBD6" w14:textId="77777777" w:rsidR="00C743E9" w:rsidRPr="003527D9" w:rsidRDefault="00C743E9">
      <w:pPr>
        <w:pStyle w:val="BodyText"/>
        <w:spacing w:before="258"/>
        <w:rPr>
          <w:rFonts w:ascii="EC Square Sans Pro" w:hAnsi="EC Square Sans Pro"/>
          <w:noProof/>
          <w:sz w:val="6"/>
          <w:szCs w:val="6"/>
          <w:lang w:val="el-GR"/>
        </w:rPr>
      </w:pPr>
    </w:p>
    <w:p w14:paraId="4B25CBD7" w14:textId="77777777" w:rsidR="00C743E9" w:rsidRPr="00A923E6" w:rsidRDefault="005E6BBE">
      <w:pPr>
        <w:pStyle w:val="Heading1"/>
        <w:rPr>
          <w:rFonts w:ascii="EC Square Sans Pro" w:hAnsi="EC Square Sans Pro"/>
          <w:noProof/>
          <w:sz w:val="40"/>
          <w:szCs w:val="40"/>
          <w:lang w:val="el-GR"/>
        </w:rPr>
      </w:pPr>
      <w:bookmarkStart w:id="27" w:name="_Toc224556013"/>
      <w:r w:rsidRPr="00A923E6">
        <w:rPr>
          <w:rFonts w:ascii="EC Square Sans Pro" w:hAnsi="EC Square Sans Pro"/>
          <w:noProof/>
          <w:color w:val="343433"/>
          <w:spacing w:val="-11"/>
          <w:sz w:val="40"/>
          <w:szCs w:val="40"/>
          <w:lang w:val="el-GR"/>
        </w:rPr>
        <w:t xml:space="preserve">Μελλοντικό </w:t>
      </w:r>
      <w:r w:rsidRPr="00A923E6">
        <w:rPr>
          <w:rFonts w:ascii="EC Square Sans Pro" w:hAnsi="EC Square Sans Pro"/>
          <w:noProof/>
          <w:color w:val="343433"/>
          <w:spacing w:val="-2"/>
          <w:sz w:val="40"/>
          <w:szCs w:val="40"/>
          <w:lang w:val="el-GR"/>
        </w:rPr>
        <w:t>όραμα</w:t>
      </w:r>
      <w:bookmarkEnd w:id="27"/>
    </w:p>
    <w:p w14:paraId="4B25CBD8" w14:textId="77777777" w:rsidR="00C743E9" w:rsidRPr="003527D9" w:rsidRDefault="005E6BBE">
      <w:pPr>
        <w:pStyle w:val="BodyText"/>
        <w:spacing w:before="289" w:line="216" w:lineRule="auto"/>
        <w:ind w:left="1247" w:right="225"/>
        <w:rPr>
          <w:rFonts w:ascii="EC Square Sans Pro" w:hAnsi="EC Square Sans Pro"/>
          <w:noProof/>
          <w:lang w:val="el-GR"/>
        </w:rPr>
      </w:pPr>
      <w:r w:rsidRPr="003527D9">
        <w:rPr>
          <w:rFonts w:ascii="EC Square Sans Pro" w:hAnsi="EC Square Sans Pro"/>
          <w:noProof/>
          <w:spacing w:val="-8"/>
          <w:lang w:val="el-GR"/>
        </w:rPr>
        <w:t xml:space="preserve">Το όραμα της Hyperion υπερβαίνει την κάλυψη των άμεσων ενεργειακών αναγκών των μελών της και περιλαμβάνει έναν ευρύτερο ρόλο </w:t>
      </w:r>
      <w:r w:rsidRPr="003527D9">
        <w:rPr>
          <w:rFonts w:ascii="EC Square Sans Pro" w:hAnsi="EC Square Sans Pro"/>
          <w:noProof/>
          <w:w w:val="90"/>
          <w:lang w:val="el-GR"/>
        </w:rPr>
        <w:t xml:space="preserve">στην τοπική αγορά ενέργειας. Η κοινότητα φιλοδοξεί να προωθήσει την ενεργειακή δημοκρατία και να συμβάλει σε ένα πιο βιώσιμο και δίκαιο ενεργειακό σύστημα. Αν και δεν υπάρχουν άμεσα σχέδια για τη μετατροπή της σε συνεταιριστική (βλ. γλωσσάριο) επιχείρηση κοινής ωφέλειας, αυτό </w:t>
      </w:r>
      <w:r w:rsidRPr="003527D9">
        <w:rPr>
          <w:rFonts w:ascii="EC Square Sans Pro" w:hAnsi="EC Square Sans Pro"/>
          <w:noProof/>
          <w:spacing w:val="-8"/>
          <w:lang w:val="el-GR"/>
        </w:rPr>
        <w:t>παραμένει ένας πιθανός μακροπρόθεσμος στόχος, που αντικατοπτρίζει την φιλοδοξία της Hyperion να αμφισβητήσει το κυρίαρχο ενεργειακό πρότυπο.</w:t>
      </w:r>
    </w:p>
    <w:p w14:paraId="4B25CBD9" w14:textId="77777777" w:rsidR="00C743E9" w:rsidRPr="003527D9" w:rsidRDefault="00C743E9">
      <w:pPr>
        <w:pStyle w:val="BodyText"/>
        <w:spacing w:line="216" w:lineRule="auto"/>
        <w:rPr>
          <w:rFonts w:ascii="EC Square Sans Pro" w:hAnsi="EC Square Sans Pro"/>
          <w:noProof/>
          <w:lang w:val="el-GR"/>
        </w:rPr>
        <w:sectPr w:rsidR="00C743E9" w:rsidRPr="003527D9">
          <w:pgSz w:w="11910" w:h="16840"/>
          <w:pgMar w:top="980" w:right="1133" w:bottom="280" w:left="0" w:header="737" w:footer="0" w:gutter="0"/>
          <w:cols w:space="720"/>
        </w:sectPr>
      </w:pPr>
    </w:p>
    <w:p w14:paraId="4B25CBDA" w14:textId="77777777" w:rsidR="00C743E9" w:rsidRPr="003527D9" w:rsidRDefault="00C743E9">
      <w:pPr>
        <w:pStyle w:val="BodyText"/>
        <w:spacing w:before="160"/>
        <w:rPr>
          <w:rFonts w:ascii="EC Square Sans Pro" w:hAnsi="EC Square Sans Pro"/>
          <w:noProof/>
          <w:lang w:val="el-GR"/>
        </w:rPr>
      </w:pPr>
    </w:p>
    <w:p w14:paraId="4B25CBDB" w14:textId="77777777" w:rsidR="00C743E9" w:rsidRPr="003527D9" w:rsidRDefault="005E6BBE">
      <w:pPr>
        <w:pStyle w:val="BodyText"/>
        <w:rPr>
          <w:rFonts w:ascii="EC Square Sans Pro" w:hAnsi="EC Square Sans Pro"/>
          <w:noProof/>
          <w:lang w:val="el-GR"/>
        </w:rPr>
      </w:pPr>
      <w:r w:rsidRPr="003527D9">
        <w:rPr>
          <w:rFonts w:ascii="EC Square Sans Pro" w:hAnsi="EC Square Sans Pro"/>
          <w:noProof/>
          <w:lang w:val="el-GR"/>
        </w:rPr>
        <mc:AlternateContent>
          <mc:Choice Requires="wpg">
            <w:drawing>
              <wp:inline distT="0" distB="0" distL="0" distR="0" wp14:anchorId="4B25CC47" wp14:editId="4B25CC48">
                <wp:extent cx="6767830" cy="984885"/>
                <wp:effectExtent l="0" t="0" r="0" b="5715"/>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7830" cy="984885"/>
                          <a:chOff x="0" y="0"/>
                          <a:chExt cx="6767830" cy="984885"/>
                        </a:xfrm>
                      </wpg:grpSpPr>
                      <wps:wsp>
                        <wps:cNvPr id="57" name="Graphic 57"/>
                        <wps:cNvSpPr/>
                        <wps:spPr>
                          <a:xfrm>
                            <a:off x="0" y="0"/>
                            <a:ext cx="6767830" cy="984885"/>
                          </a:xfrm>
                          <a:custGeom>
                            <a:avLst/>
                            <a:gdLst/>
                            <a:ahLst/>
                            <a:cxnLst/>
                            <a:rect l="l" t="t" r="r" b="b"/>
                            <a:pathLst>
                              <a:path w="6767830" h="984885">
                                <a:moveTo>
                                  <a:pt x="6271120" y="0"/>
                                </a:moveTo>
                                <a:lnTo>
                                  <a:pt x="0" y="0"/>
                                </a:lnTo>
                                <a:lnTo>
                                  <a:pt x="0" y="984503"/>
                                </a:lnTo>
                                <a:lnTo>
                                  <a:pt x="6271120" y="984503"/>
                                </a:lnTo>
                                <a:lnTo>
                                  <a:pt x="6318935" y="982250"/>
                                </a:lnTo>
                                <a:lnTo>
                                  <a:pt x="6365465" y="975628"/>
                                </a:lnTo>
                                <a:lnTo>
                                  <a:pt x="6410500" y="964842"/>
                                </a:lnTo>
                                <a:lnTo>
                                  <a:pt x="6453833" y="950100"/>
                                </a:lnTo>
                                <a:lnTo>
                                  <a:pt x="6495255" y="931608"/>
                                </a:lnTo>
                                <a:lnTo>
                                  <a:pt x="6534560" y="909571"/>
                                </a:lnTo>
                                <a:lnTo>
                                  <a:pt x="6571538" y="884197"/>
                                </a:lnTo>
                                <a:lnTo>
                                  <a:pt x="6605981" y="855691"/>
                                </a:lnTo>
                                <a:lnTo>
                                  <a:pt x="6637682" y="824260"/>
                                </a:lnTo>
                                <a:lnTo>
                                  <a:pt x="6666433" y="790110"/>
                                </a:lnTo>
                                <a:lnTo>
                                  <a:pt x="6692025" y="753447"/>
                                </a:lnTo>
                                <a:lnTo>
                                  <a:pt x="6714251" y="714477"/>
                                </a:lnTo>
                                <a:lnTo>
                                  <a:pt x="6732902" y="673408"/>
                                </a:lnTo>
                                <a:lnTo>
                                  <a:pt x="6747771" y="630444"/>
                                </a:lnTo>
                                <a:lnTo>
                                  <a:pt x="6758649" y="585792"/>
                                </a:lnTo>
                                <a:lnTo>
                                  <a:pt x="6765328" y="539660"/>
                                </a:lnTo>
                                <a:lnTo>
                                  <a:pt x="6767601" y="492251"/>
                                </a:lnTo>
                                <a:lnTo>
                                  <a:pt x="6765328" y="444843"/>
                                </a:lnTo>
                                <a:lnTo>
                                  <a:pt x="6758649" y="398711"/>
                                </a:lnTo>
                                <a:lnTo>
                                  <a:pt x="6747771" y="354059"/>
                                </a:lnTo>
                                <a:lnTo>
                                  <a:pt x="6732902" y="311095"/>
                                </a:lnTo>
                                <a:lnTo>
                                  <a:pt x="6714251" y="270026"/>
                                </a:lnTo>
                                <a:lnTo>
                                  <a:pt x="6692025" y="231056"/>
                                </a:lnTo>
                                <a:lnTo>
                                  <a:pt x="6666433" y="194393"/>
                                </a:lnTo>
                                <a:lnTo>
                                  <a:pt x="6637682" y="160243"/>
                                </a:lnTo>
                                <a:lnTo>
                                  <a:pt x="6605981" y="128812"/>
                                </a:lnTo>
                                <a:lnTo>
                                  <a:pt x="6571538" y="100306"/>
                                </a:lnTo>
                                <a:lnTo>
                                  <a:pt x="6534560" y="74932"/>
                                </a:lnTo>
                                <a:lnTo>
                                  <a:pt x="6495255" y="52895"/>
                                </a:lnTo>
                                <a:lnTo>
                                  <a:pt x="6453833" y="34403"/>
                                </a:lnTo>
                                <a:lnTo>
                                  <a:pt x="6410500" y="19661"/>
                                </a:lnTo>
                                <a:lnTo>
                                  <a:pt x="6365465" y="8875"/>
                                </a:lnTo>
                                <a:lnTo>
                                  <a:pt x="6318935" y="2253"/>
                                </a:lnTo>
                                <a:lnTo>
                                  <a:pt x="6271120" y="0"/>
                                </a:lnTo>
                                <a:close/>
                              </a:path>
                            </a:pathLst>
                          </a:custGeom>
                          <a:solidFill>
                            <a:srgbClr val="6712D4"/>
                          </a:solidFill>
                        </wps:spPr>
                        <wps:bodyPr wrap="square" lIns="0" tIns="0" rIns="0" bIns="0" rtlCol="0">
                          <a:prstTxWarp prst="textNoShape">
                            <a:avLst/>
                          </a:prstTxWarp>
                          <a:noAutofit/>
                        </wps:bodyPr>
                      </wps:wsp>
                      <wps:wsp>
                        <wps:cNvPr id="58" name="Textbox 58"/>
                        <wps:cNvSpPr txBox="1"/>
                        <wps:spPr>
                          <a:xfrm>
                            <a:off x="0" y="0"/>
                            <a:ext cx="6767830" cy="984885"/>
                          </a:xfrm>
                          <a:prstGeom prst="rect">
                            <a:avLst/>
                          </a:prstGeom>
                        </wps:spPr>
                        <wps:txbx>
                          <w:txbxContent>
                            <w:p w14:paraId="4B25CC8F" w14:textId="77777777" w:rsidR="00C743E9" w:rsidRPr="00D922BC" w:rsidRDefault="005E6BBE">
                              <w:pPr>
                                <w:spacing w:before="465"/>
                                <w:ind w:left="1246"/>
                                <w:rPr>
                                  <w:rFonts w:ascii="EC Square Sans Pro" w:hAnsi="EC Square Sans Pro"/>
                                  <w:b/>
                                  <w:sz w:val="52"/>
                                </w:rPr>
                              </w:pPr>
                              <w:bookmarkStart w:id="28" w:name="Final_Remarks"/>
                              <w:bookmarkStart w:id="29" w:name="_bookmark5"/>
                              <w:bookmarkEnd w:id="28"/>
                              <w:bookmarkEnd w:id="29"/>
                              <w:proofErr w:type="spellStart"/>
                              <w:r w:rsidRPr="00D922BC">
                                <w:rPr>
                                  <w:rFonts w:ascii="EC Square Sans Pro" w:hAnsi="EC Square Sans Pro"/>
                                  <w:b/>
                                  <w:color w:val="FFFFFF"/>
                                  <w:spacing w:val="-4"/>
                                  <w:sz w:val="52"/>
                                </w:rPr>
                                <w:t>Τελικές</w:t>
                              </w:r>
                              <w:proofErr w:type="spellEnd"/>
                              <w:r w:rsidRPr="00D922BC">
                                <w:rPr>
                                  <w:rFonts w:ascii="EC Square Sans Pro" w:hAnsi="EC Square Sans Pro"/>
                                  <w:b/>
                                  <w:color w:val="FFFFFF"/>
                                  <w:spacing w:val="-4"/>
                                  <w:sz w:val="52"/>
                                </w:rPr>
                                <w:t xml:space="preserve"> </w:t>
                              </w:r>
                              <w:r w:rsidRPr="00D922BC">
                                <w:rPr>
                                  <w:rFonts w:ascii="EC Square Sans Pro" w:hAnsi="EC Square Sans Pro"/>
                                  <w:b/>
                                  <w:color w:val="FFFFFF"/>
                                  <w:spacing w:val="-2"/>
                                  <w:sz w:val="52"/>
                                </w:rPr>
                                <w:t>παρα</w:t>
                              </w:r>
                              <w:proofErr w:type="spellStart"/>
                              <w:r w:rsidRPr="00D922BC">
                                <w:rPr>
                                  <w:rFonts w:ascii="EC Square Sans Pro" w:hAnsi="EC Square Sans Pro"/>
                                  <w:b/>
                                  <w:color w:val="FFFFFF"/>
                                  <w:spacing w:val="-2"/>
                                  <w:sz w:val="52"/>
                                </w:rPr>
                                <w:t>τηρήσεις</w:t>
                              </w:r>
                              <w:proofErr w:type="spellEnd"/>
                            </w:p>
                          </w:txbxContent>
                        </wps:txbx>
                        <wps:bodyPr wrap="square" lIns="0" tIns="0" rIns="0" bIns="0" rtlCol="0">
                          <a:noAutofit/>
                        </wps:bodyPr>
                      </wps:wsp>
                    </wpg:wgp>
                  </a:graphicData>
                </a:graphic>
              </wp:inline>
            </w:drawing>
          </mc:Choice>
          <mc:Fallback>
            <w:pict>
              <v:group w14:anchorId="4B25CC47" id="Group 56" o:spid="_x0000_s1031" style="width:532.9pt;height:77.55pt;mso-position-horizontal-relative:char;mso-position-vertical-relative:line" coordsize="67678,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">
                <v:shape id="Graphic 57" o:spid="_x0000_s1032" style="position:absolute;width:67678;height:9848;visibility:visible;mso-wrap-style:square;v-text-anchor:top" coordsize="6767830,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" path="m6271120,l,,,984503r6271120,l6318935,982250r46530,-6622l6410500,964842r43333,-14742l6495255,931608r39305,-22037l6571538,884197r34443,-28506l6637682,824260r28751,-34150l6692025,753447r22226,-38970l6732902,673408r14869,-42964l6758649,585792r6679,-46132l6767601,492251r-2273,-47408l6758649,398711r-10878,-44652l6732902,311095r-18651,-41069l6692025,231056r-25592,-36663l6637682,160243r-31701,-31431l6571538,100306,6534560,74932,6495255,52895,6453833,34403,6410500,19661,6365465,8875,6318935,2253,6271120,xe" fillcolor="#6712d4" stroked="f">
                  <v:path arrowok="t"/>
                </v:shape>
                <v:shape id="Textbox 58" o:spid="_x0000_s1033" type="#_x0000_t202" style="position:absolute;width:67678;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4B25CC8F" w14:textId="77777777" w:rsidR="00C743E9" w:rsidRPr="00D922BC" w:rsidRDefault="005E6BBE">
                        <w:pPr>
                          <w:spacing w:before="465"/>
                          <w:ind w:left="1246"/>
                          <w:rPr>
                            <w:rFonts w:ascii="EC Square Sans Pro" w:hAnsi="EC Square Sans Pro"/>
                            <w:b/>
                            <w:sz w:val="52"/>
                          </w:rPr>
                        </w:pPr>
                        <w:bookmarkStart w:id="30" w:name="Final_Remarks"/>
                        <w:bookmarkStart w:id="31" w:name="_bookmark5"/>
                        <w:bookmarkEnd w:id="30"/>
                        <w:bookmarkEnd w:id="31"/>
                        <w:proofErr w:type="spellStart"/>
                        <w:r w:rsidRPr="00D922BC">
                          <w:rPr>
                            <w:rFonts w:ascii="EC Square Sans Pro" w:hAnsi="EC Square Sans Pro"/>
                            <w:b/>
                            <w:color w:val="FFFFFF"/>
                            <w:spacing w:val="-4"/>
                            <w:sz w:val="52"/>
                          </w:rPr>
                          <w:t>Τελικές</w:t>
                        </w:r>
                        <w:proofErr w:type="spellEnd"/>
                        <w:r w:rsidRPr="00D922BC">
                          <w:rPr>
                            <w:rFonts w:ascii="EC Square Sans Pro" w:hAnsi="EC Square Sans Pro"/>
                            <w:b/>
                            <w:color w:val="FFFFFF"/>
                            <w:spacing w:val="-4"/>
                            <w:sz w:val="52"/>
                          </w:rPr>
                          <w:t xml:space="preserve"> </w:t>
                        </w:r>
                        <w:r w:rsidRPr="00D922BC">
                          <w:rPr>
                            <w:rFonts w:ascii="EC Square Sans Pro" w:hAnsi="EC Square Sans Pro"/>
                            <w:b/>
                            <w:color w:val="FFFFFF"/>
                            <w:spacing w:val="-2"/>
                            <w:sz w:val="52"/>
                          </w:rPr>
                          <w:t>παρα</w:t>
                        </w:r>
                        <w:proofErr w:type="spellStart"/>
                        <w:r w:rsidRPr="00D922BC">
                          <w:rPr>
                            <w:rFonts w:ascii="EC Square Sans Pro" w:hAnsi="EC Square Sans Pro"/>
                            <w:b/>
                            <w:color w:val="FFFFFF"/>
                            <w:spacing w:val="-2"/>
                            <w:sz w:val="52"/>
                          </w:rPr>
                          <w:t>τηρήσεις</w:t>
                        </w:r>
                        <w:proofErr w:type="spellEnd"/>
                      </w:p>
                    </w:txbxContent>
                  </v:textbox>
                </v:shape>
                <w10:anchorlock/>
              </v:group>
            </w:pict>
          </mc:Fallback>
        </mc:AlternateContent>
      </w:r>
    </w:p>
    <w:p w14:paraId="4B25CBDC" w14:textId="77777777" w:rsidR="00C743E9" w:rsidRPr="003527D9" w:rsidRDefault="00C743E9">
      <w:pPr>
        <w:pStyle w:val="BodyText"/>
        <w:rPr>
          <w:rFonts w:ascii="EC Square Sans Pro" w:hAnsi="EC Square Sans Pro"/>
          <w:noProof/>
          <w:lang w:val="el-GR"/>
        </w:rPr>
      </w:pPr>
    </w:p>
    <w:p w14:paraId="4B25CBDD" w14:textId="77777777" w:rsidR="00C743E9" w:rsidRPr="003527D9" w:rsidRDefault="00C743E9">
      <w:pPr>
        <w:pStyle w:val="BodyText"/>
        <w:rPr>
          <w:rFonts w:ascii="EC Square Sans Pro" w:hAnsi="EC Square Sans Pro"/>
          <w:noProof/>
          <w:lang w:val="el-GR"/>
        </w:rPr>
      </w:pPr>
    </w:p>
    <w:p w14:paraId="4B25CBDE" w14:textId="77777777" w:rsidR="00C743E9" w:rsidRPr="003527D9" w:rsidRDefault="00C743E9">
      <w:pPr>
        <w:pStyle w:val="BodyText"/>
        <w:spacing w:before="143"/>
        <w:rPr>
          <w:rFonts w:ascii="EC Square Sans Pro" w:hAnsi="EC Square Sans Pro"/>
          <w:noProof/>
          <w:lang w:val="el-GR"/>
        </w:rPr>
      </w:pPr>
    </w:p>
    <w:p w14:paraId="4B25CBDF" w14:textId="77777777" w:rsidR="00C743E9" w:rsidRPr="003527D9" w:rsidRDefault="005E6BBE">
      <w:pPr>
        <w:pStyle w:val="BodyText"/>
        <w:spacing w:line="216" w:lineRule="auto"/>
        <w:ind w:left="1247" w:right="212"/>
        <w:rPr>
          <w:rFonts w:ascii="EC Square Sans Pro" w:hAnsi="EC Square Sans Pro"/>
          <w:noProof/>
          <w:lang w:val="el-GR"/>
        </w:rPr>
      </w:pPr>
      <w:r w:rsidRPr="003527D9">
        <w:rPr>
          <w:rFonts w:ascii="EC Square Sans Pro" w:hAnsi="EC Square Sans Pro"/>
          <w:noProof/>
          <w:spacing w:val="-4"/>
          <w:lang w:val="el-GR"/>
        </w:rPr>
        <w:t xml:space="preserve">Το ταξίδι της Hyperion αποτελεί ένα συναρπαστικό παράδειγμα του μετασχηματιστικού δυναμικού των κοινοτικών </w:t>
      </w:r>
      <w:r w:rsidRPr="003527D9">
        <w:rPr>
          <w:rFonts w:ascii="EC Square Sans Pro" w:hAnsi="EC Square Sans Pro"/>
          <w:noProof/>
          <w:w w:val="90"/>
          <w:lang w:val="el-GR"/>
        </w:rPr>
        <w:t>πρωτοβουλιών</w:t>
      </w:r>
      <w:r w:rsidRPr="003527D9">
        <w:rPr>
          <w:rFonts w:ascii="EC Square Sans Pro" w:hAnsi="EC Square Sans Pro"/>
          <w:noProof/>
          <w:spacing w:val="-4"/>
          <w:lang w:val="el-GR"/>
        </w:rPr>
        <w:t xml:space="preserve"> στον τομέα της ενέργειας</w:t>
      </w:r>
      <w:r w:rsidRPr="003527D9">
        <w:rPr>
          <w:rFonts w:ascii="EC Square Sans Pro" w:hAnsi="EC Square Sans Pro"/>
          <w:noProof/>
          <w:w w:val="90"/>
          <w:lang w:val="el-GR"/>
        </w:rPr>
        <w:t xml:space="preserve">. Με την προώθηση μιας ισχυρής κοινοτικής εστίασης, την προώθηση της ψηφιακής ένταξης και την υιοθέτηση της καινοτομίας, η Hyperion </w:t>
      </w:r>
      <w:r w:rsidRPr="003527D9">
        <w:rPr>
          <w:rFonts w:ascii="EC Square Sans Pro" w:hAnsi="EC Square Sans Pro"/>
          <w:noProof/>
          <w:spacing w:val="-4"/>
          <w:lang w:val="el-GR"/>
        </w:rPr>
        <w:t xml:space="preserve">διαμορφώνει ένα πιο βιώσιμο και δίκαιο ενεργειακό μέλλον για τα μέλη της και συμβάλλει στην </w:t>
      </w:r>
      <w:r w:rsidRPr="003527D9">
        <w:rPr>
          <w:rFonts w:ascii="EC Square Sans Pro" w:hAnsi="EC Square Sans Pro"/>
          <w:noProof/>
          <w:spacing w:val="-6"/>
          <w:lang w:val="el-GR"/>
        </w:rPr>
        <w:t>ευημερία της</w:t>
      </w:r>
      <w:r w:rsidRPr="003527D9">
        <w:rPr>
          <w:rFonts w:ascii="EC Square Sans Pro" w:hAnsi="EC Square Sans Pro"/>
          <w:noProof/>
          <w:spacing w:val="-4"/>
          <w:lang w:val="el-GR"/>
        </w:rPr>
        <w:t xml:space="preserve"> ευρύτερης </w:t>
      </w:r>
      <w:r w:rsidRPr="003527D9">
        <w:rPr>
          <w:rFonts w:ascii="EC Square Sans Pro" w:hAnsi="EC Square Sans Pro"/>
          <w:noProof/>
          <w:spacing w:val="-6"/>
          <w:lang w:val="el-GR"/>
        </w:rPr>
        <w:t xml:space="preserve">κοινότητας. Η αφοσίωση της κοινότητας στην εμπλοκή των μελών, την εκπαίδευση και την προσαρμογή στο </w:t>
      </w:r>
      <w:r w:rsidRPr="003527D9">
        <w:rPr>
          <w:rFonts w:ascii="EC Square Sans Pro" w:hAnsi="EC Square Sans Pro"/>
          <w:noProof/>
          <w:spacing w:val="-4"/>
          <w:lang w:val="el-GR"/>
        </w:rPr>
        <w:t xml:space="preserve">εξελισσόμενο ενεργειακό τοπίο αποτελεί πηγή έμπνευσης για άλλους που επιδιώκουν να αναλάβουν τον έλεγχο του ενεργειακού τους μέλλοντος και </w:t>
      </w:r>
      <w:r w:rsidRPr="003527D9">
        <w:rPr>
          <w:rFonts w:ascii="EC Square Sans Pro" w:hAnsi="EC Square Sans Pro"/>
          <w:noProof/>
          <w:spacing w:val="-2"/>
          <w:lang w:val="el-GR"/>
        </w:rPr>
        <w:t>να συμβάλουν σε ένα πιο δημοκρατικό και βιώσιμο ενεργειακό σύστημα.</w:t>
      </w:r>
    </w:p>
    <w:p w14:paraId="4B25CBE0" w14:textId="77777777" w:rsidR="00C743E9" w:rsidRPr="003527D9" w:rsidRDefault="005E6BBE">
      <w:pPr>
        <w:pStyle w:val="BodyText"/>
        <w:spacing w:before="231" w:line="216" w:lineRule="auto"/>
        <w:ind w:left="1247" w:right="121"/>
        <w:rPr>
          <w:rFonts w:ascii="EC Square Sans Pro" w:hAnsi="EC Square Sans Pro"/>
          <w:noProof/>
          <w:lang w:val="el-GR"/>
        </w:rPr>
      </w:pPr>
      <w:r w:rsidRPr="003527D9">
        <w:rPr>
          <w:rFonts w:ascii="EC Square Sans Pro" w:hAnsi="EC Square Sans Pro"/>
          <w:noProof/>
          <w:spacing w:val="-6"/>
          <w:lang w:val="el-GR"/>
        </w:rPr>
        <w:t xml:space="preserve">Η εμπειρία της Hyperion αποδεικνύει ότι μέσω της συλλογικής δράσης, της ανταλλαγής γνώσεων και της δέσμευσης για </w:t>
      </w:r>
      <w:r w:rsidRPr="003527D9">
        <w:rPr>
          <w:rFonts w:ascii="EC Square Sans Pro" w:hAnsi="EC Square Sans Pro"/>
          <w:noProof/>
          <w:spacing w:val="-4"/>
          <w:lang w:val="el-GR"/>
        </w:rPr>
        <w:t xml:space="preserve">κοινωνική και περιβαλλοντική ευθύνη, οι κοινότητες μπορούν να διαδραματίσουν ζωτικό ρόλο στην προώθηση της μετάβασης προς την καθαρή ενέργεια </w:t>
      </w:r>
      <w:r w:rsidRPr="003527D9">
        <w:rPr>
          <w:rFonts w:ascii="EC Square Sans Pro" w:hAnsi="EC Square Sans Pro"/>
          <w:noProof/>
          <w:spacing w:val="-8"/>
          <w:lang w:val="el-GR"/>
        </w:rPr>
        <w:t xml:space="preserve">και στη δημιουργία ενός πιο ισχυρού και βιώσιμου ενεργειακού μέλλοντος. Καθώς η Hyperion συνεχίζει να εξελίσσεται και να καινοτομεί, βρίσκεται </w:t>
      </w:r>
      <w:r w:rsidRPr="003527D9">
        <w:rPr>
          <w:rFonts w:ascii="EC Square Sans Pro" w:hAnsi="EC Square Sans Pro"/>
          <w:noProof/>
          <w:spacing w:val="-6"/>
          <w:lang w:val="el-GR"/>
        </w:rPr>
        <w:t xml:space="preserve">σε ιδανική θέση για να εμπνεύσει άλλες πρωτοβουλίες που οδηγούνται από την κοινότητα και να συμβάλει σε ένα πιο αποκεντρωμένο και δημοκρατικό </w:t>
      </w:r>
      <w:r w:rsidRPr="003527D9">
        <w:rPr>
          <w:rFonts w:ascii="EC Square Sans Pro" w:hAnsi="EC Square Sans Pro"/>
          <w:noProof/>
          <w:lang w:val="el-GR"/>
        </w:rPr>
        <w:t>ενεργειακό τοπίο.</w:t>
      </w:r>
    </w:p>
    <w:p w14:paraId="4B25CBE1" w14:textId="77777777" w:rsidR="00C743E9" w:rsidRPr="003527D9" w:rsidRDefault="00C743E9">
      <w:pPr>
        <w:pStyle w:val="BodyText"/>
        <w:rPr>
          <w:rFonts w:ascii="EC Square Sans Pro" w:hAnsi="EC Square Sans Pro"/>
          <w:noProof/>
          <w:lang w:val="el-GR"/>
        </w:rPr>
      </w:pPr>
    </w:p>
    <w:p w14:paraId="4B25CBE2" w14:textId="77777777" w:rsidR="00C743E9" w:rsidRPr="003527D9" w:rsidRDefault="00C743E9">
      <w:pPr>
        <w:pStyle w:val="BodyText"/>
        <w:rPr>
          <w:rFonts w:ascii="EC Square Sans Pro" w:hAnsi="EC Square Sans Pro"/>
          <w:noProof/>
          <w:lang w:val="el-GR"/>
        </w:rPr>
      </w:pPr>
    </w:p>
    <w:p w14:paraId="4B25CBE3" w14:textId="77777777" w:rsidR="00C743E9" w:rsidRPr="003527D9" w:rsidRDefault="00C743E9">
      <w:pPr>
        <w:pStyle w:val="BodyText"/>
        <w:rPr>
          <w:rFonts w:ascii="EC Square Sans Pro" w:hAnsi="EC Square Sans Pro"/>
          <w:noProof/>
          <w:lang w:val="el-GR"/>
        </w:rPr>
      </w:pPr>
    </w:p>
    <w:p w14:paraId="4B25CBE4" w14:textId="77777777" w:rsidR="00C743E9" w:rsidRPr="003527D9" w:rsidRDefault="00C743E9">
      <w:pPr>
        <w:pStyle w:val="BodyText"/>
        <w:rPr>
          <w:rFonts w:ascii="EC Square Sans Pro" w:hAnsi="EC Square Sans Pro"/>
          <w:noProof/>
          <w:lang w:val="el-GR"/>
        </w:rPr>
      </w:pPr>
    </w:p>
    <w:p w14:paraId="4B25CBE5" w14:textId="77777777" w:rsidR="00C743E9" w:rsidRPr="003527D9" w:rsidRDefault="00C743E9">
      <w:pPr>
        <w:pStyle w:val="BodyText"/>
        <w:rPr>
          <w:rFonts w:ascii="EC Square Sans Pro" w:hAnsi="EC Square Sans Pro"/>
          <w:noProof/>
          <w:lang w:val="el-GR"/>
        </w:rPr>
      </w:pPr>
    </w:p>
    <w:p w14:paraId="4B25CBE6" w14:textId="77777777" w:rsidR="00C743E9" w:rsidRPr="003527D9" w:rsidRDefault="00C743E9">
      <w:pPr>
        <w:pStyle w:val="BodyText"/>
        <w:rPr>
          <w:rFonts w:ascii="EC Square Sans Pro" w:hAnsi="EC Square Sans Pro"/>
          <w:noProof/>
          <w:lang w:val="el-GR"/>
        </w:rPr>
      </w:pPr>
    </w:p>
    <w:p w14:paraId="4B25CBE7" w14:textId="77777777" w:rsidR="00C743E9" w:rsidRPr="003527D9" w:rsidRDefault="005E6BBE">
      <w:pPr>
        <w:pStyle w:val="BodyText"/>
        <w:spacing w:before="185"/>
        <w:rPr>
          <w:rFonts w:ascii="EC Square Sans Pro" w:hAnsi="EC Square Sans Pro"/>
          <w:noProof/>
          <w:lang w:val="el-GR"/>
        </w:rPr>
      </w:pPr>
      <w:r w:rsidRPr="003527D9">
        <w:rPr>
          <w:rFonts w:ascii="EC Square Sans Pro" w:hAnsi="EC Square Sans Pro"/>
          <w:noProof/>
          <w:lang w:val="el-GR"/>
        </w:rPr>
        <w:drawing>
          <wp:anchor distT="0" distB="0" distL="0" distR="0" simplePos="0" relativeHeight="487598592" behindDoc="1" locked="0" layoutInCell="1" allowOverlap="1" wp14:anchorId="4B25CC49" wp14:editId="4B25CC4A">
            <wp:simplePos x="0" y="0"/>
            <wp:positionH relativeFrom="page">
              <wp:posOffset>791999</wp:posOffset>
            </wp:positionH>
            <wp:positionV relativeFrom="paragraph">
              <wp:posOffset>302053</wp:posOffset>
            </wp:positionV>
            <wp:extent cx="5980186" cy="3986784"/>
            <wp:effectExtent l="0" t="0" r="0" b="0"/>
            <wp:wrapTopAndBottom/>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44" cstate="print"/>
                    <a:stretch>
                      <a:fillRect/>
                    </a:stretch>
                  </pic:blipFill>
                  <pic:spPr>
                    <a:xfrm>
                      <a:off x="0" y="0"/>
                      <a:ext cx="5980186" cy="3986784"/>
                    </a:xfrm>
                    <a:prstGeom prst="rect">
                      <a:avLst/>
                    </a:prstGeom>
                  </pic:spPr>
                </pic:pic>
              </a:graphicData>
            </a:graphic>
          </wp:anchor>
        </w:drawing>
      </w:r>
    </w:p>
    <w:p w14:paraId="4B25CBE8" w14:textId="77777777" w:rsidR="00C743E9" w:rsidRPr="003527D9" w:rsidRDefault="005E6BBE">
      <w:pPr>
        <w:spacing w:before="155" w:line="216" w:lineRule="auto"/>
        <w:ind w:left="1249" w:right="225"/>
        <w:rPr>
          <w:rFonts w:ascii="EC Square Sans Pro" w:hAnsi="EC Square Sans Pro"/>
          <w:noProof/>
          <w:sz w:val="18"/>
          <w:lang w:val="el-GR"/>
        </w:rPr>
      </w:pPr>
      <w:r w:rsidRPr="003527D9">
        <w:rPr>
          <w:rFonts w:ascii="EC Square Sans Pro" w:hAnsi="EC Square Sans Pro"/>
          <w:b/>
          <w:noProof/>
          <w:w w:val="90"/>
          <w:sz w:val="18"/>
          <w:lang w:val="el-GR"/>
        </w:rPr>
        <w:t xml:space="preserve">ΕΙΚΟΝΑ 2: </w:t>
      </w:r>
      <w:hyperlink r:id="rId45">
        <w:r w:rsidRPr="003527D9">
          <w:rPr>
            <w:rFonts w:ascii="EC Square Sans Pro" w:hAnsi="EC Square Sans Pro"/>
            <w:noProof/>
            <w:color w:val="0E3AF0"/>
            <w:w w:val="90"/>
            <w:sz w:val="18"/>
            <w:u w:val="single" w:color="0E3AF0"/>
            <w:lang w:val="el-GR"/>
          </w:rPr>
          <w:t>«ΑΝΘΡΩΠΟΙ ΚΑΘΙΣΜΕΝΟΙ ΣΕ ΚΑΡΕΚΛΕΣ ΜΠΡΟΣΤΑ ΑΠΟ ΤΡΑΠΕΖΙ ΚΡΑΤΩΝΤΑΣ ΣΤΥΛΟ ΚΑΤΑ ΤΗ ΔΙΑΡΚΕΙΑ</w:t>
        </w:r>
      </w:hyperlink>
      <w:r w:rsidRPr="003527D9">
        <w:rPr>
          <w:rFonts w:ascii="EC Square Sans Pro" w:hAnsi="EC Square Sans Pro"/>
          <w:noProof/>
          <w:w w:val="90"/>
          <w:sz w:val="18"/>
          <w:lang w:val="el-GR"/>
        </w:rPr>
        <w:t xml:space="preserve"> ΤΗΣ ΗΜΕΡΑΣ» ΑΠΟ ΤΟΝ DYLAN GILLIS, </w:t>
      </w:r>
      <w:r w:rsidRPr="003527D9">
        <w:rPr>
          <w:rFonts w:ascii="EC Square Sans Pro" w:hAnsi="EC Square Sans Pro"/>
          <w:noProof/>
          <w:sz w:val="18"/>
          <w:lang w:val="el-GR"/>
        </w:rPr>
        <w:t xml:space="preserve">ΜΕ ΑΔΕΙΑ ΧΡΗΣΗΣ </w:t>
      </w:r>
      <w:hyperlink r:id="rId46">
        <w:r w:rsidRPr="003527D9">
          <w:rPr>
            <w:rFonts w:ascii="EC Square Sans Pro" w:hAnsi="EC Square Sans Pro"/>
            <w:noProof/>
            <w:color w:val="0E3AF0"/>
            <w:sz w:val="18"/>
            <w:u w:val="single" w:color="0E3AF0"/>
            <w:lang w:val="el-GR"/>
          </w:rPr>
          <w:t>CC BY-SA 4.0</w:t>
        </w:r>
      </w:hyperlink>
    </w:p>
    <w:p w14:paraId="4B25CBE9" w14:textId="77777777" w:rsidR="00C743E9" w:rsidRPr="003527D9" w:rsidRDefault="00C743E9">
      <w:pPr>
        <w:spacing w:line="216" w:lineRule="auto"/>
        <w:rPr>
          <w:rFonts w:ascii="EC Square Sans Pro" w:hAnsi="EC Square Sans Pro"/>
          <w:noProof/>
          <w:sz w:val="18"/>
          <w:lang w:val="el-GR"/>
        </w:rPr>
        <w:sectPr w:rsidR="00C743E9" w:rsidRPr="003527D9">
          <w:pgSz w:w="11910" w:h="16840"/>
          <w:pgMar w:top="980" w:right="1133" w:bottom="280" w:left="0" w:header="737" w:footer="0" w:gutter="0"/>
          <w:cols w:space="720"/>
        </w:sectPr>
      </w:pPr>
    </w:p>
    <w:p w14:paraId="4B25CBEA" w14:textId="77777777" w:rsidR="00C743E9" w:rsidRPr="003527D9" w:rsidRDefault="005E6BBE">
      <w:pPr>
        <w:pStyle w:val="Heading1"/>
        <w:spacing w:before="343"/>
        <w:rPr>
          <w:rFonts w:ascii="EC Square Sans Pro" w:hAnsi="EC Square Sans Pro"/>
          <w:noProof/>
          <w:lang w:val="el-GR"/>
        </w:rPr>
      </w:pPr>
      <w:bookmarkStart w:id="32" w:name="Glossary"/>
      <w:bookmarkStart w:id="33" w:name="_bookmark6"/>
      <w:bookmarkStart w:id="34" w:name="_Toc224556014"/>
      <w:bookmarkEnd w:id="32"/>
      <w:bookmarkEnd w:id="33"/>
      <w:r w:rsidRPr="003527D9">
        <w:rPr>
          <w:rFonts w:ascii="EC Square Sans Pro" w:hAnsi="EC Square Sans Pro"/>
          <w:noProof/>
          <w:color w:val="343433"/>
          <w:spacing w:val="-2"/>
          <w:lang w:val="el-GR"/>
        </w:rPr>
        <w:lastRenderedPageBreak/>
        <w:t>Γλωσσάριο</w:t>
      </w:r>
      <w:bookmarkEnd w:id="34"/>
    </w:p>
    <w:p w14:paraId="4B25CBEB" w14:textId="77777777" w:rsidR="00C743E9" w:rsidRPr="003527D9" w:rsidRDefault="00C743E9">
      <w:pPr>
        <w:pStyle w:val="BodyText"/>
        <w:rPr>
          <w:rFonts w:ascii="EC Square Sans Pro" w:hAnsi="EC Square Sans Pro"/>
          <w:b/>
          <w:noProof/>
          <w:lang w:val="el-GR"/>
        </w:rPr>
      </w:pPr>
    </w:p>
    <w:p w14:paraId="4B25CBEC" w14:textId="77777777" w:rsidR="00C743E9" w:rsidRPr="003527D9" w:rsidRDefault="00C743E9">
      <w:pPr>
        <w:pStyle w:val="BodyText"/>
        <w:rPr>
          <w:rFonts w:ascii="EC Square Sans Pro" w:hAnsi="EC Square Sans Pro"/>
          <w:b/>
          <w:noProof/>
          <w:lang w:val="el-GR"/>
        </w:rPr>
      </w:pPr>
    </w:p>
    <w:p w14:paraId="4B25CBED" w14:textId="77777777" w:rsidR="00C743E9" w:rsidRPr="003527D9" w:rsidRDefault="00C743E9">
      <w:pPr>
        <w:pStyle w:val="BodyText"/>
        <w:rPr>
          <w:rFonts w:ascii="EC Square Sans Pro" w:hAnsi="EC Square Sans Pro"/>
          <w:b/>
          <w:noProof/>
          <w:lang w:val="el-GR"/>
        </w:rPr>
      </w:pPr>
    </w:p>
    <w:p w14:paraId="4B25CBEE" w14:textId="77777777" w:rsidR="00C743E9" w:rsidRPr="003527D9" w:rsidRDefault="00C743E9">
      <w:pPr>
        <w:pStyle w:val="BodyText"/>
        <w:spacing w:before="58"/>
        <w:rPr>
          <w:rFonts w:ascii="EC Square Sans Pro" w:hAnsi="EC Square Sans Pro"/>
          <w:b/>
          <w:noProof/>
          <w:lang w:val="el-GR"/>
        </w:rPr>
      </w:pPr>
    </w:p>
    <w:p w14:paraId="4B25CBEF" w14:textId="77777777" w:rsidR="00C743E9" w:rsidRPr="003527D9" w:rsidRDefault="00C743E9">
      <w:pPr>
        <w:pStyle w:val="BodyText"/>
        <w:rPr>
          <w:rFonts w:ascii="EC Square Sans Pro" w:hAnsi="EC Square Sans Pro"/>
          <w:b/>
          <w:noProof/>
          <w:lang w:val="el-GR"/>
        </w:rPr>
        <w:sectPr w:rsidR="00C743E9" w:rsidRPr="003527D9">
          <w:pgSz w:w="11910" w:h="16840"/>
          <w:pgMar w:top="980" w:right="1133" w:bottom="280" w:left="0" w:header="737" w:footer="0" w:gutter="0"/>
          <w:cols w:space="720"/>
        </w:sectPr>
      </w:pPr>
    </w:p>
    <w:p w14:paraId="4B25CBF0" w14:textId="77777777" w:rsidR="00C743E9" w:rsidRPr="003527D9" w:rsidRDefault="005E6BBE">
      <w:pPr>
        <w:pStyle w:val="Heading4"/>
        <w:spacing w:before="98"/>
        <w:ind w:left="1247"/>
        <w:rPr>
          <w:rFonts w:ascii="EC Square Sans Pro" w:hAnsi="EC Square Sans Pro"/>
          <w:noProof/>
          <w:lang w:val="el-GR"/>
        </w:rPr>
      </w:pPr>
      <w:r w:rsidRPr="003527D9">
        <w:rPr>
          <w:rFonts w:ascii="EC Square Sans Pro" w:hAnsi="EC Square Sans Pro"/>
          <w:noProof/>
          <w:spacing w:val="-2"/>
          <w:lang w:val="el-GR"/>
        </w:rPr>
        <w:t>COOCK</w:t>
      </w:r>
    </w:p>
    <w:p w14:paraId="4B25CBF1" w14:textId="77777777" w:rsidR="00C743E9" w:rsidRPr="003527D9" w:rsidRDefault="005E6BBE">
      <w:pPr>
        <w:pStyle w:val="BodyText"/>
        <w:spacing w:before="11" w:line="216" w:lineRule="auto"/>
        <w:ind w:left="1247"/>
        <w:rPr>
          <w:rFonts w:ascii="EC Square Sans Pro" w:hAnsi="EC Square Sans Pro"/>
          <w:noProof/>
          <w:lang w:val="el-GR"/>
        </w:rPr>
      </w:pPr>
      <w:r w:rsidRPr="003527D9">
        <w:rPr>
          <w:rFonts w:ascii="EC Square Sans Pro" w:hAnsi="EC Square Sans Pro"/>
          <w:noProof/>
          <w:spacing w:val="-2"/>
          <w:lang w:val="el-GR"/>
        </w:rPr>
        <w:t xml:space="preserve">Μια πρωτοβουλία της φλαμανδικής κυβέρνησης που υποστηρίζει </w:t>
      </w:r>
      <w:r w:rsidRPr="003527D9">
        <w:rPr>
          <w:rFonts w:ascii="EC Square Sans Pro" w:hAnsi="EC Square Sans Pro"/>
          <w:noProof/>
          <w:w w:val="90"/>
          <w:lang w:val="el-GR"/>
        </w:rPr>
        <w:t xml:space="preserve">συνεργατικά έργα έρευνας και ανάπτυξης </w:t>
      </w:r>
      <w:r w:rsidRPr="003527D9">
        <w:rPr>
          <w:rFonts w:ascii="EC Square Sans Pro" w:hAnsi="EC Square Sans Pro"/>
          <w:noProof/>
          <w:spacing w:val="-2"/>
          <w:lang w:val="el-GR"/>
        </w:rPr>
        <w:t>μεταξύ εταιρειών, πανεπιστημίων και ερευνητικών ιδρυμάτων.</w:t>
      </w:r>
    </w:p>
    <w:p w14:paraId="4B25CBF2" w14:textId="77777777" w:rsidR="00C743E9" w:rsidRPr="003527D9" w:rsidRDefault="005E6BBE">
      <w:pPr>
        <w:pStyle w:val="Heading4"/>
        <w:spacing w:before="242"/>
        <w:ind w:left="1247"/>
        <w:rPr>
          <w:rFonts w:ascii="EC Square Sans Pro" w:hAnsi="EC Square Sans Pro"/>
          <w:noProof/>
          <w:lang w:val="el-GR"/>
        </w:rPr>
      </w:pPr>
      <w:r w:rsidRPr="003527D9">
        <w:rPr>
          <w:rFonts w:ascii="EC Square Sans Pro" w:hAnsi="EC Square Sans Pro"/>
          <w:noProof/>
          <w:spacing w:val="-2"/>
          <w:lang w:val="el-GR"/>
        </w:rPr>
        <w:t>Συνεταιρισμός</w:t>
      </w:r>
    </w:p>
    <w:p w14:paraId="4B25CBF3" w14:textId="77777777" w:rsidR="00C743E9" w:rsidRPr="003527D9" w:rsidRDefault="005E6BBE">
      <w:pPr>
        <w:pStyle w:val="BodyText"/>
        <w:spacing w:before="11" w:line="216" w:lineRule="auto"/>
        <w:ind w:left="1247"/>
        <w:rPr>
          <w:rFonts w:ascii="EC Square Sans Pro" w:hAnsi="EC Square Sans Pro"/>
          <w:noProof/>
          <w:lang w:val="el-GR"/>
        </w:rPr>
      </w:pPr>
      <w:r w:rsidRPr="003527D9">
        <w:rPr>
          <w:rFonts w:ascii="EC Square Sans Pro" w:hAnsi="EC Square Sans Pro"/>
          <w:noProof/>
          <w:w w:val="90"/>
          <w:lang w:val="el-GR"/>
        </w:rPr>
        <w:t xml:space="preserve">Μια επιχείρηση ή οργανισμός που ανήκει και λειτουργεί από μια </w:t>
      </w:r>
      <w:r w:rsidRPr="003527D9">
        <w:rPr>
          <w:rFonts w:ascii="EC Square Sans Pro" w:hAnsi="EC Square Sans Pro"/>
          <w:noProof/>
          <w:spacing w:val="-2"/>
          <w:lang w:val="el-GR"/>
        </w:rPr>
        <w:t>ομάδα ατόμων για το αμοιβαίο όφελος τους.</w:t>
      </w:r>
    </w:p>
    <w:p w14:paraId="4B25CBF4" w14:textId="77777777" w:rsidR="00C743E9" w:rsidRPr="003527D9" w:rsidRDefault="005E6BBE">
      <w:pPr>
        <w:pStyle w:val="Heading4"/>
        <w:spacing w:before="240"/>
        <w:ind w:left="1247"/>
        <w:rPr>
          <w:rFonts w:ascii="EC Square Sans Pro" w:hAnsi="EC Square Sans Pro"/>
          <w:noProof/>
          <w:lang w:val="el-GR"/>
        </w:rPr>
      </w:pPr>
      <w:r w:rsidRPr="003527D9">
        <w:rPr>
          <w:rFonts w:ascii="EC Square Sans Pro" w:hAnsi="EC Square Sans Pro"/>
          <w:noProof/>
          <w:lang w:val="el-GR"/>
        </w:rPr>
        <w:t>Ενεργειακή</w:t>
      </w:r>
      <w:r w:rsidRPr="003527D9">
        <w:rPr>
          <w:rFonts w:ascii="EC Square Sans Pro" w:hAnsi="EC Square Sans Pro"/>
          <w:noProof/>
          <w:spacing w:val="-2"/>
          <w:lang w:val="el-GR"/>
        </w:rPr>
        <w:t xml:space="preserve"> ιθαγένεια</w:t>
      </w:r>
    </w:p>
    <w:p w14:paraId="4B25CBF5" w14:textId="77777777" w:rsidR="00C743E9" w:rsidRPr="003527D9" w:rsidRDefault="005E6BBE">
      <w:pPr>
        <w:pStyle w:val="BodyText"/>
        <w:spacing w:before="12" w:line="216" w:lineRule="auto"/>
        <w:ind w:left="1247"/>
        <w:rPr>
          <w:rFonts w:ascii="EC Square Sans Pro" w:hAnsi="EC Square Sans Pro"/>
          <w:noProof/>
          <w:lang w:val="el-GR"/>
        </w:rPr>
      </w:pPr>
      <w:r w:rsidRPr="003527D9">
        <w:rPr>
          <w:rFonts w:ascii="EC Square Sans Pro" w:hAnsi="EC Square Sans Pro"/>
          <w:noProof/>
          <w:spacing w:val="-2"/>
          <w:lang w:val="el-GR"/>
        </w:rPr>
        <w:t xml:space="preserve">Η έννοια της ενεργού συμμετοχής ατόμων και κοινοτήτων στην ενεργειακή μετάβαση μέσω της παραγωγής, </w:t>
      </w:r>
      <w:r w:rsidRPr="003527D9">
        <w:rPr>
          <w:rFonts w:ascii="EC Square Sans Pro" w:hAnsi="EC Square Sans Pro"/>
          <w:noProof/>
          <w:spacing w:val="-8"/>
          <w:lang w:val="el-GR"/>
        </w:rPr>
        <w:t xml:space="preserve">της κατανάλωσης και της διαχείρισης της ενέργειας με βιώσιμο και </w:t>
      </w:r>
      <w:r w:rsidRPr="003527D9">
        <w:rPr>
          <w:rFonts w:ascii="EC Square Sans Pro" w:hAnsi="EC Square Sans Pro"/>
          <w:noProof/>
          <w:lang w:val="el-GR"/>
        </w:rPr>
        <w:t>δημοκρατικό τρόπο.</w:t>
      </w:r>
    </w:p>
    <w:p w14:paraId="4B25CBF6" w14:textId="77777777" w:rsidR="00C743E9" w:rsidRPr="003527D9" w:rsidRDefault="005E6BBE">
      <w:pPr>
        <w:pStyle w:val="Heading4"/>
        <w:ind w:left="1247"/>
        <w:rPr>
          <w:rFonts w:ascii="EC Square Sans Pro" w:hAnsi="EC Square Sans Pro"/>
          <w:noProof/>
          <w:lang w:val="el-GR"/>
        </w:rPr>
      </w:pPr>
      <w:r w:rsidRPr="003527D9">
        <w:rPr>
          <w:rFonts w:ascii="EC Square Sans Pro" w:hAnsi="EC Square Sans Pro"/>
          <w:noProof/>
          <w:lang w:val="el-GR"/>
        </w:rPr>
        <w:t xml:space="preserve">Ενεργειακή </w:t>
      </w:r>
      <w:r w:rsidRPr="003527D9">
        <w:rPr>
          <w:rFonts w:ascii="EC Square Sans Pro" w:hAnsi="EC Square Sans Pro"/>
          <w:noProof/>
          <w:spacing w:val="-2"/>
          <w:lang w:val="el-GR"/>
        </w:rPr>
        <w:t>κοινότητα</w:t>
      </w:r>
    </w:p>
    <w:p w14:paraId="4B25CBF7" w14:textId="77777777" w:rsidR="00C743E9" w:rsidRPr="003527D9" w:rsidRDefault="005E6BBE">
      <w:pPr>
        <w:pStyle w:val="BodyText"/>
        <w:spacing w:before="11" w:line="216" w:lineRule="auto"/>
        <w:ind w:left="1247"/>
        <w:rPr>
          <w:rFonts w:ascii="EC Square Sans Pro" w:hAnsi="EC Square Sans Pro"/>
          <w:noProof/>
          <w:lang w:val="el-GR"/>
        </w:rPr>
      </w:pPr>
      <w:r w:rsidRPr="003527D9">
        <w:rPr>
          <w:rFonts w:ascii="EC Square Sans Pro" w:hAnsi="EC Square Sans Pro"/>
          <w:noProof/>
          <w:spacing w:val="-6"/>
          <w:lang w:val="el-GR"/>
        </w:rPr>
        <w:t xml:space="preserve">Μια ομάδα πολιτών, επιχειρήσεων ή τοπικών αρχών που συνεργάζονται για την παραγωγή, κατανάλωση και διαχείριση ενέργειας </w:t>
      </w:r>
      <w:r w:rsidRPr="003527D9">
        <w:rPr>
          <w:rFonts w:ascii="EC Square Sans Pro" w:hAnsi="EC Square Sans Pro"/>
          <w:noProof/>
          <w:spacing w:val="-2"/>
          <w:lang w:val="el-GR"/>
        </w:rPr>
        <w:t>συλλογικά.</w:t>
      </w:r>
    </w:p>
    <w:p w14:paraId="4B25CBF8" w14:textId="77777777" w:rsidR="00C743E9" w:rsidRPr="003527D9" w:rsidRDefault="005E6BBE">
      <w:pPr>
        <w:pStyle w:val="Heading4"/>
        <w:ind w:left="1247"/>
        <w:rPr>
          <w:rFonts w:ascii="EC Square Sans Pro" w:hAnsi="EC Square Sans Pro"/>
          <w:noProof/>
          <w:lang w:val="el-GR"/>
        </w:rPr>
      </w:pPr>
      <w:r w:rsidRPr="003527D9">
        <w:rPr>
          <w:rFonts w:ascii="EC Square Sans Pro" w:hAnsi="EC Square Sans Pro"/>
          <w:noProof/>
          <w:lang w:val="el-GR"/>
        </w:rPr>
        <w:t xml:space="preserve">Ενεργειακή </w:t>
      </w:r>
      <w:r w:rsidRPr="003527D9">
        <w:rPr>
          <w:rFonts w:ascii="EC Square Sans Pro" w:hAnsi="EC Square Sans Pro"/>
          <w:noProof/>
          <w:spacing w:val="-2"/>
          <w:lang w:val="el-GR"/>
        </w:rPr>
        <w:t>ανθεκτικότητα</w:t>
      </w:r>
    </w:p>
    <w:p w14:paraId="4B25CBF9" w14:textId="77777777" w:rsidR="00C743E9" w:rsidRPr="003527D9" w:rsidRDefault="005E6BBE">
      <w:pPr>
        <w:pStyle w:val="BodyText"/>
        <w:spacing w:before="11" w:line="216" w:lineRule="auto"/>
        <w:ind w:left="1247"/>
        <w:rPr>
          <w:rFonts w:ascii="EC Square Sans Pro" w:hAnsi="EC Square Sans Pro"/>
          <w:noProof/>
          <w:lang w:val="el-GR"/>
        </w:rPr>
      </w:pPr>
      <w:r w:rsidRPr="003527D9">
        <w:rPr>
          <w:rFonts w:ascii="EC Square Sans Pro" w:hAnsi="EC Square Sans Pro"/>
          <w:noProof/>
          <w:lang w:val="el-GR"/>
        </w:rPr>
        <w:t xml:space="preserve">Η ικανότητα μιας κοινότητας να διατηρεί αξιόπιστη </w:t>
      </w:r>
      <w:r w:rsidRPr="003527D9">
        <w:rPr>
          <w:rFonts w:ascii="EC Square Sans Pro" w:hAnsi="EC Square Sans Pro"/>
          <w:noProof/>
          <w:spacing w:val="-6"/>
          <w:lang w:val="el-GR"/>
        </w:rPr>
        <w:t xml:space="preserve">παροχή ενέργειας ενόψει διαταραχών ή προκλήσεων </w:t>
      </w:r>
      <w:r w:rsidRPr="003527D9">
        <w:rPr>
          <w:rFonts w:ascii="EC Square Sans Pro" w:hAnsi="EC Square Sans Pro"/>
          <w:noProof/>
          <w:lang w:val="el-GR"/>
        </w:rPr>
        <w:t>(π.χ. φυσικές καταστροφές, βλάβες στο δίκτυο).</w:t>
      </w:r>
    </w:p>
    <w:p w14:paraId="4B25CBFA" w14:textId="77777777" w:rsidR="00C743E9" w:rsidRPr="003527D9" w:rsidRDefault="005E6BBE">
      <w:pPr>
        <w:pStyle w:val="Heading4"/>
        <w:spacing w:before="98"/>
        <w:rPr>
          <w:rFonts w:ascii="EC Square Sans Pro" w:hAnsi="EC Square Sans Pro"/>
          <w:noProof/>
          <w:lang w:val="el-GR"/>
        </w:rPr>
      </w:pPr>
      <w:r w:rsidRPr="003527D9">
        <w:rPr>
          <w:rFonts w:ascii="EC Square Sans Pro" w:hAnsi="EC Square Sans Pro"/>
          <w:b w:val="0"/>
          <w:noProof/>
          <w:lang w:val="el-GR"/>
        </w:rPr>
        <w:br w:type="column"/>
      </w:r>
      <w:r w:rsidRPr="003527D9">
        <w:rPr>
          <w:rFonts w:ascii="EC Square Sans Pro" w:hAnsi="EC Square Sans Pro"/>
          <w:noProof/>
          <w:spacing w:val="-2"/>
          <w:lang w:val="el-GR"/>
        </w:rPr>
        <w:t xml:space="preserve">Αποθήκευση </w:t>
      </w:r>
      <w:r w:rsidRPr="003527D9">
        <w:rPr>
          <w:rFonts w:ascii="EC Square Sans Pro" w:hAnsi="EC Square Sans Pro"/>
          <w:noProof/>
          <w:lang w:val="el-GR"/>
        </w:rPr>
        <w:t>ενέργειας</w:t>
      </w:r>
    </w:p>
    <w:p w14:paraId="4B25CBFB" w14:textId="77777777" w:rsidR="00C743E9" w:rsidRPr="003527D9" w:rsidRDefault="005E6BBE">
      <w:pPr>
        <w:pStyle w:val="BodyText"/>
        <w:spacing w:before="11" w:line="216" w:lineRule="auto"/>
        <w:ind w:left="277"/>
        <w:rPr>
          <w:rFonts w:ascii="EC Square Sans Pro" w:hAnsi="EC Square Sans Pro"/>
          <w:noProof/>
          <w:lang w:val="el-GR"/>
        </w:rPr>
      </w:pPr>
      <w:r w:rsidRPr="003527D9">
        <w:rPr>
          <w:rFonts w:ascii="EC Square Sans Pro" w:hAnsi="EC Square Sans Pro"/>
          <w:noProof/>
          <w:spacing w:val="-6"/>
          <w:lang w:val="el-GR"/>
        </w:rPr>
        <w:t xml:space="preserve">Τεχνολογίες που αποθηκεύουν την πλεονάζουσα ενέργεια για μελλοντική χρήση. </w:t>
      </w:r>
      <w:r w:rsidRPr="003527D9">
        <w:rPr>
          <w:rFonts w:ascii="EC Square Sans Pro" w:hAnsi="EC Square Sans Pro"/>
          <w:noProof/>
          <w:spacing w:val="-4"/>
          <w:lang w:val="el-GR"/>
        </w:rPr>
        <w:t xml:space="preserve">Οι συνηθισμένοι τύποι περιλαμβάνουν μπαταρίες, </w:t>
      </w:r>
      <w:r w:rsidRPr="003527D9">
        <w:rPr>
          <w:rFonts w:ascii="EC Square Sans Pro" w:hAnsi="EC Square Sans Pro"/>
          <w:noProof/>
          <w:lang w:val="el-GR"/>
        </w:rPr>
        <w:t>αντλησιοταμίευση και θερμική αποθήκευση.</w:t>
      </w:r>
    </w:p>
    <w:p w14:paraId="4B25CBFC" w14:textId="77777777" w:rsidR="00C743E9" w:rsidRPr="003527D9" w:rsidRDefault="005E6BBE">
      <w:pPr>
        <w:pStyle w:val="Heading4"/>
        <w:rPr>
          <w:rFonts w:ascii="EC Square Sans Pro" w:hAnsi="EC Square Sans Pro"/>
          <w:noProof/>
          <w:lang w:val="el-GR"/>
        </w:rPr>
      </w:pPr>
      <w:r w:rsidRPr="003527D9">
        <w:rPr>
          <w:rFonts w:ascii="EC Square Sans Pro" w:hAnsi="EC Square Sans Pro"/>
          <w:noProof/>
          <w:spacing w:val="-5"/>
          <w:lang w:val="el-GR"/>
        </w:rPr>
        <w:t xml:space="preserve">Ανανεώσιμη </w:t>
      </w:r>
      <w:r w:rsidRPr="003527D9">
        <w:rPr>
          <w:rFonts w:ascii="EC Square Sans Pro" w:hAnsi="EC Square Sans Pro"/>
          <w:noProof/>
          <w:spacing w:val="-2"/>
          <w:lang w:val="el-GR"/>
        </w:rPr>
        <w:t>ενέργεια</w:t>
      </w:r>
    </w:p>
    <w:p w14:paraId="4B25CBFD" w14:textId="77777777" w:rsidR="00C743E9" w:rsidRPr="003527D9" w:rsidRDefault="005E6BBE">
      <w:pPr>
        <w:pStyle w:val="BodyText"/>
        <w:spacing w:before="11" w:line="216" w:lineRule="auto"/>
        <w:ind w:left="277"/>
        <w:rPr>
          <w:rFonts w:ascii="EC Square Sans Pro" w:hAnsi="EC Square Sans Pro"/>
          <w:noProof/>
          <w:lang w:val="el-GR"/>
        </w:rPr>
      </w:pPr>
      <w:r w:rsidRPr="003527D9">
        <w:rPr>
          <w:rFonts w:ascii="EC Square Sans Pro" w:hAnsi="EC Square Sans Pro"/>
          <w:noProof/>
          <w:spacing w:val="-6"/>
          <w:lang w:val="el-GR"/>
        </w:rPr>
        <w:t xml:space="preserve">Ενέργεια που προέρχεται από πηγές που </w:t>
      </w:r>
      <w:r w:rsidRPr="003527D9">
        <w:rPr>
          <w:rFonts w:ascii="EC Square Sans Pro" w:hAnsi="EC Square Sans Pro"/>
          <w:noProof/>
          <w:spacing w:val="-4"/>
          <w:lang w:val="el-GR"/>
        </w:rPr>
        <w:t>ανανεώνονται</w:t>
      </w:r>
      <w:r w:rsidRPr="003527D9">
        <w:rPr>
          <w:rFonts w:ascii="EC Square Sans Pro" w:hAnsi="EC Square Sans Pro"/>
          <w:noProof/>
          <w:spacing w:val="-6"/>
          <w:lang w:val="el-GR"/>
        </w:rPr>
        <w:t xml:space="preserve"> φυσικά </w:t>
      </w:r>
      <w:r w:rsidRPr="003527D9">
        <w:rPr>
          <w:rFonts w:ascii="EC Square Sans Pro" w:hAnsi="EC Square Sans Pro"/>
          <w:noProof/>
          <w:spacing w:val="-4"/>
          <w:lang w:val="el-GR"/>
        </w:rPr>
        <w:t xml:space="preserve">με την πάροδο του χρόνου (π.χ. ηλιακή, αιολική, υδροηλεκτρική, </w:t>
      </w:r>
      <w:r w:rsidRPr="003527D9">
        <w:rPr>
          <w:rFonts w:ascii="EC Square Sans Pro" w:hAnsi="EC Square Sans Pro"/>
          <w:noProof/>
          <w:lang w:val="el-GR"/>
        </w:rPr>
        <w:t>γεωθερμική, βιομάζα).</w:t>
      </w:r>
    </w:p>
    <w:p w14:paraId="4B25CBFE" w14:textId="77777777" w:rsidR="00C743E9" w:rsidRPr="003527D9" w:rsidRDefault="005E6BBE">
      <w:pPr>
        <w:pStyle w:val="Heading4"/>
        <w:rPr>
          <w:rFonts w:ascii="EC Square Sans Pro" w:hAnsi="EC Square Sans Pro"/>
          <w:noProof/>
          <w:lang w:val="el-GR"/>
        </w:rPr>
      </w:pPr>
      <w:r w:rsidRPr="003527D9">
        <w:rPr>
          <w:rFonts w:ascii="EC Square Sans Pro" w:hAnsi="EC Square Sans Pro"/>
          <w:noProof/>
          <w:lang w:val="el-GR"/>
        </w:rPr>
        <w:t xml:space="preserve">Έξυπνο </w:t>
      </w:r>
      <w:r w:rsidRPr="003527D9">
        <w:rPr>
          <w:rFonts w:ascii="EC Square Sans Pro" w:hAnsi="EC Square Sans Pro"/>
          <w:noProof/>
          <w:spacing w:val="-4"/>
          <w:lang w:val="el-GR"/>
        </w:rPr>
        <w:t>δίκτυο</w:t>
      </w:r>
    </w:p>
    <w:p w14:paraId="4B25CBFF" w14:textId="77777777" w:rsidR="00C743E9" w:rsidRPr="003527D9" w:rsidRDefault="005E6BBE">
      <w:pPr>
        <w:pStyle w:val="BodyText"/>
        <w:spacing w:before="12" w:line="216" w:lineRule="auto"/>
        <w:ind w:left="277"/>
        <w:rPr>
          <w:rFonts w:ascii="EC Square Sans Pro" w:hAnsi="EC Square Sans Pro"/>
          <w:noProof/>
          <w:lang w:val="el-GR"/>
        </w:rPr>
      </w:pPr>
      <w:r w:rsidRPr="003527D9">
        <w:rPr>
          <w:rFonts w:ascii="EC Square Sans Pro" w:hAnsi="EC Square Sans Pro"/>
          <w:noProof/>
          <w:spacing w:val="-8"/>
          <w:lang w:val="el-GR"/>
        </w:rPr>
        <w:t xml:space="preserve">Ένα δίκτυο ηλεκτρικής ενέργειας που χρησιμοποιεί ψηφιακή </w:t>
      </w:r>
      <w:r w:rsidRPr="003527D9">
        <w:rPr>
          <w:rFonts w:ascii="EC Square Sans Pro" w:hAnsi="EC Square Sans Pro"/>
          <w:noProof/>
          <w:spacing w:val="-4"/>
          <w:lang w:val="el-GR"/>
        </w:rPr>
        <w:t>τεχνολογία</w:t>
      </w:r>
      <w:r w:rsidRPr="003527D9">
        <w:rPr>
          <w:rFonts w:ascii="EC Square Sans Pro" w:hAnsi="EC Square Sans Pro"/>
          <w:noProof/>
          <w:spacing w:val="-8"/>
          <w:lang w:val="el-GR"/>
        </w:rPr>
        <w:t xml:space="preserve"> επικοινωνίας </w:t>
      </w:r>
      <w:r w:rsidRPr="003527D9">
        <w:rPr>
          <w:rFonts w:ascii="EC Square Sans Pro" w:hAnsi="EC Square Sans Pro"/>
          <w:noProof/>
          <w:spacing w:val="-4"/>
          <w:lang w:val="el-GR"/>
        </w:rPr>
        <w:t xml:space="preserve">για την παρακολούθηση και τη διαχείριση της ροής ενέργειας, </w:t>
      </w:r>
      <w:r w:rsidRPr="003527D9">
        <w:rPr>
          <w:rFonts w:ascii="EC Square Sans Pro" w:hAnsi="EC Square Sans Pro"/>
          <w:noProof/>
          <w:spacing w:val="-2"/>
          <w:lang w:val="el-GR"/>
        </w:rPr>
        <w:t>επιτρέποντας την πιο αποτελεσματική και αξιόπιστη παροχή ενέργειας.</w:t>
      </w:r>
    </w:p>
    <w:p w14:paraId="4B25CC00" w14:textId="77777777" w:rsidR="00C743E9" w:rsidRPr="003527D9" w:rsidRDefault="005E6BBE">
      <w:pPr>
        <w:pStyle w:val="Heading4"/>
        <w:spacing w:before="240"/>
        <w:rPr>
          <w:rFonts w:ascii="EC Square Sans Pro" w:hAnsi="EC Square Sans Pro"/>
          <w:noProof/>
          <w:lang w:val="el-GR"/>
        </w:rPr>
      </w:pPr>
      <w:r w:rsidRPr="003527D9">
        <w:rPr>
          <w:rFonts w:ascii="EC Square Sans Pro" w:hAnsi="EC Square Sans Pro"/>
          <w:noProof/>
          <w:lang w:val="el-GR"/>
        </w:rPr>
        <w:t xml:space="preserve">Έξυπνος </w:t>
      </w:r>
      <w:r w:rsidRPr="003527D9">
        <w:rPr>
          <w:rFonts w:ascii="EC Square Sans Pro" w:hAnsi="EC Square Sans Pro"/>
          <w:noProof/>
          <w:spacing w:val="-2"/>
          <w:lang w:val="el-GR"/>
        </w:rPr>
        <w:t>μετρητής</w:t>
      </w:r>
    </w:p>
    <w:p w14:paraId="4B25CC01" w14:textId="77777777" w:rsidR="00C743E9" w:rsidRPr="003527D9" w:rsidRDefault="005E6BBE">
      <w:pPr>
        <w:pStyle w:val="BodyText"/>
        <w:spacing w:before="12" w:line="216" w:lineRule="auto"/>
        <w:ind w:left="277" w:right="534"/>
        <w:rPr>
          <w:rFonts w:ascii="EC Square Sans Pro" w:hAnsi="EC Square Sans Pro"/>
          <w:noProof/>
          <w:lang w:val="el-GR"/>
        </w:rPr>
      </w:pPr>
      <w:r w:rsidRPr="003527D9">
        <w:rPr>
          <w:rFonts w:ascii="EC Square Sans Pro" w:hAnsi="EC Square Sans Pro"/>
          <w:noProof/>
          <w:lang w:val="el-GR"/>
        </w:rPr>
        <w:t xml:space="preserve">Ένας ψηφιακός μετρητής που καταγράφει την κατανάλωση ηλεκτρικής ενέργειας σε </w:t>
      </w:r>
      <w:r w:rsidRPr="003527D9">
        <w:rPr>
          <w:rFonts w:ascii="EC Square Sans Pro" w:hAnsi="EC Square Sans Pro"/>
          <w:noProof/>
          <w:spacing w:val="-6"/>
          <w:lang w:val="el-GR"/>
        </w:rPr>
        <w:t xml:space="preserve">πραγματικό χρόνο και κοινοποιεί τα δεδομένα αυτά τόσο στον </w:t>
      </w:r>
      <w:r w:rsidRPr="003527D9">
        <w:rPr>
          <w:rFonts w:ascii="EC Square Sans Pro" w:hAnsi="EC Square Sans Pro"/>
          <w:noProof/>
          <w:spacing w:val="-2"/>
          <w:lang w:val="el-GR"/>
        </w:rPr>
        <w:t>καταναλωτή όσο και στον πάροχο ενέργειας.</w:t>
      </w:r>
    </w:p>
    <w:p w14:paraId="4B25CC02" w14:textId="77777777" w:rsidR="00C743E9" w:rsidRPr="003527D9" w:rsidRDefault="005E6BBE">
      <w:pPr>
        <w:pStyle w:val="Heading4"/>
        <w:spacing w:before="240"/>
        <w:rPr>
          <w:rFonts w:ascii="EC Square Sans Pro" w:hAnsi="EC Square Sans Pro"/>
          <w:noProof/>
          <w:lang w:val="el-GR"/>
        </w:rPr>
      </w:pPr>
      <w:r w:rsidRPr="003527D9">
        <w:rPr>
          <w:rFonts w:ascii="EC Square Sans Pro" w:hAnsi="EC Square Sans Pro"/>
          <w:noProof/>
          <w:lang w:val="el-GR"/>
        </w:rPr>
        <w:t xml:space="preserve">Εικονική </w:t>
      </w:r>
      <w:r w:rsidRPr="003527D9">
        <w:rPr>
          <w:rFonts w:ascii="EC Square Sans Pro" w:hAnsi="EC Square Sans Pro"/>
          <w:noProof/>
          <w:spacing w:val="-2"/>
          <w:lang w:val="el-GR"/>
        </w:rPr>
        <w:t xml:space="preserve">χρέωση </w:t>
      </w:r>
      <w:r w:rsidRPr="003527D9">
        <w:rPr>
          <w:rFonts w:ascii="EC Square Sans Pro" w:hAnsi="EC Square Sans Pro"/>
          <w:noProof/>
          <w:lang w:val="el-GR"/>
        </w:rPr>
        <w:t>δικτύου</w:t>
      </w:r>
    </w:p>
    <w:p w14:paraId="4B25CC03" w14:textId="77777777" w:rsidR="00C743E9" w:rsidRPr="003527D9" w:rsidRDefault="005E6BBE">
      <w:pPr>
        <w:pStyle w:val="BodyText"/>
        <w:spacing w:before="12" w:line="216" w:lineRule="auto"/>
        <w:ind w:left="277" w:right="107"/>
        <w:rPr>
          <w:rFonts w:ascii="EC Square Sans Pro" w:hAnsi="EC Square Sans Pro"/>
          <w:noProof/>
          <w:lang w:val="el-GR"/>
        </w:rPr>
      </w:pPr>
      <w:r w:rsidRPr="003527D9">
        <w:rPr>
          <w:rFonts w:ascii="EC Square Sans Pro" w:hAnsi="EC Square Sans Pro"/>
          <w:noProof/>
          <w:spacing w:val="-6"/>
          <w:lang w:val="el-GR"/>
        </w:rPr>
        <w:t xml:space="preserve">Ένας μηχανισμός χρέωσης που επιτρέπει στους καταναλωτές ενέργειας με </w:t>
      </w:r>
      <w:r w:rsidRPr="003527D9">
        <w:rPr>
          <w:rFonts w:ascii="EC Square Sans Pro" w:hAnsi="EC Square Sans Pro"/>
          <w:noProof/>
          <w:lang w:val="el-GR"/>
        </w:rPr>
        <w:t xml:space="preserve">συστήματα παραγωγής ανανεώσιμης ενέργειας, όπως ηλιακούς συλλέκτες, να λαμβάνουν πίστωση για την υπερβολική ενέργεια που επιστρέφουν στο δίκτυο. Αυτή η πίστωση χρησιμοποιείται στη συνέχεια για να αντισταθμίσει </w:t>
      </w:r>
      <w:r w:rsidRPr="003527D9">
        <w:rPr>
          <w:rFonts w:ascii="EC Square Sans Pro" w:hAnsi="EC Square Sans Pro"/>
          <w:noProof/>
          <w:spacing w:val="-2"/>
          <w:lang w:val="el-GR"/>
        </w:rPr>
        <w:t>το κόστος κατανάλωσης ενέργειας σε μεταγενέστερο χρόνο</w:t>
      </w:r>
      <w:r w:rsidRPr="003527D9">
        <w:rPr>
          <w:rFonts w:ascii="EC Square Sans Pro" w:hAnsi="EC Square Sans Pro"/>
          <w:noProof/>
          <w:lang w:val="el-GR"/>
        </w:rPr>
        <w:t xml:space="preserve">. </w:t>
      </w:r>
      <w:r w:rsidRPr="003527D9">
        <w:rPr>
          <w:rFonts w:ascii="EC Square Sans Pro" w:hAnsi="EC Square Sans Pro"/>
          <w:noProof/>
          <w:spacing w:val="-2"/>
          <w:lang w:val="el-GR"/>
        </w:rPr>
        <w:t xml:space="preserve">Σε αντίθεση με </w:t>
      </w:r>
      <w:r w:rsidRPr="003527D9">
        <w:rPr>
          <w:rFonts w:ascii="EC Square Sans Pro" w:hAnsi="EC Square Sans Pro"/>
          <w:noProof/>
          <w:lang w:val="el-GR"/>
        </w:rPr>
        <w:t xml:space="preserve">την καθαρή μέτρηση, όπου η πίστωση βασίζεται στη λιανική </w:t>
      </w:r>
      <w:r w:rsidRPr="003527D9">
        <w:rPr>
          <w:rFonts w:ascii="EC Square Sans Pro" w:hAnsi="EC Square Sans Pro"/>
          <w:noProof/>
          <w:spacing w:val="-6"/>
          <w:lang w:val="el-GR"/>
        </w:rPr>
        <w:t xml:space="preserve">τιμή της ηλεκτρικής ενέργειας, η εικονική καθαρή χρέωση συνήθως αποτιμά την </w:t>
      </w:r>
      <w:r w:rsidRPr="003527D9">
        <w:rPr>
          <w:rFonts w:ascii="EC Square Sans Pro" w:hAnsi="EC Square Sans Pro"/>
          <w:noProof/>
          <w:lang w:val="el-GR"/>
        </w:rPr>
        <w:t>εξαγόμενη ενέργεια σε χαμηλότερη χονδρική τιμή.</w:t>
      </w:r>
    </w:p>
    <w:p w14:paraId="1B923593" w14:textId="77777777" w:rsidR="008C70FF" w:rsidRPr="003527D9" w:rsidRDefault="008C70FF">
      <w:pPr>
        <w:pStyle w:val="BodyText"/>
        <w:spacing w:line="216" w:lineRule="auto"/>
        <w:rPr>
          <w:rFonts w:ascii="EC Square Sans Pro" w:hAnsi="EC Square Sans Pro"/>
          <w:noProof/>
          <w:lang w:val="el-GR"/>
        </w:rPr>
        <w:sectPr w:rsidR="008C70FF" w:rsidRPr="003527D9">
          <w:type w:val="continuous"/>
          <w:pgSz w:w="11910" w:h="16840"/>
          <w:pgMar w:top="1920" w:right="1133" w:bottom="0" w:left="0" w:header="737" w:footer="0" w:gutter="0"/>
          <w:cols w:num="2" w:space="720" w:equalWidth="0">
            <w:col w:w="5777" w:space="40"/>
            <w:col w:w="4960"/>
          </w:cols>
        </w:sectPr>
      </w:pPr>
    </w:p>
    <w:p w14:paraId="5EA7730C" w14:textId="77777777" w:rsidR="008C70FF" w:rsidRPr="003527D9" w:rsidRDefault="008C70FF" w:rsidP="008C70FF">
      <w:pPr>
        <w:pStyle w:val="Heading1"/>
        <w:spacing w:before="343"/>
        <w:rPr>
          <w:rFonts w:ascii="EC Square Sans Pro" w:hAnsi="EC Square Sans Pro"/>
          <w:noProof/>
          <w:lang w:val="el-GR"/>
        </w:rPr>
      </w:pPr>
      <w:bookmarkStart w:id="35" w:name="_Toc224556015"/>
      <w:r w:rsidRPr="003527D9">
        <w:rPr>
          <w:rFonts w:ascii="EC Square Sans Pro" w:hAnsi="EC Square Sans Pro"/>
          <w:noProof/>
          <w:color w:val="343433"/>
          <w:spacing w:val="-2"/>
          <w:lang w:val="el-GR"/>
        </w:rPr>
        <w:t>Ευχαριστίες</w:t>
      </w:r>
      <w:bookmarkEnd w:id="35"/>
    </w:p>
    <w:p w14:paraId="58F57DFB" w14:textId="77777777" w:rsidR="008C70FF" w:rsidRPr="003527D9" w:rsidRDefault="008C70FF" w:rsidP="008C70FF">
      <w:pPr>
        <w:pStyle w:val="BodyText"/>
        <w:rPr>
          <w:rFonts w:ascii="EC Square Sans Pro" w:hAnsi="EC Square Sans Pro"/>
          <w:b/>
          <w:noProof/>
          <w:lang w:val="el-GR"/>
        </w:rPr>
      </w:pPr>
    </w:p>
    <w:p w14:paraId="5CEEF23B" w14:textId="77777777" w:rsidR="008C70FF" w:rsidRPr="003527D9" w:rsidRDefault="008C70FF" w:rsidP="008C70FF">
      <w:pPr>
        <w:pStyle w:val="BodyText"/>
        <w:rPr>
          <w:rFonts w:ascii="EC Square Sans Pro" w:hAnsi="EC Square Sans Pro"/>
          <w:b/>
          <w:noProof/>
          <w:lang w:val="el-GR"/>
        </w:rPr>
      </w:pPr>
    </w:p>
    <w:p w14:paraId="543E6CFD" w14:textId="77777777" w:rsidR="008C70FF" w:rsidRPr="003527D9" w:rsidRDefault="008C70FF" w:rsidP="008C70FF">
      <w:pPr>
        <w:pStyle w:val="BodyText"/>
        <w:spacing w:line="216" w:lineRule="auto"/>
        <w:ind w:left="1247" w:right="225"/>
        <w:rPr>
          <w:rFonts w:ascii="EC Square Sans Pro" w:hAnsi="EC Square Sans Pro"/>
          <w:noProof/>
          <w:lang w:val="el-GR"/>
        </w:rPr>
      </w:pPr>
      <w:r w:rsidRPr="003527D9">
        <w:rPr>
          <w:rFonts w:ascii="EC Square Sans Pro" w:hAnsi="EC Square Sans Pro"/>
          <w:noProof/>
          <w:w w:val="90"/>
          <w:lang w:val="el-GR"/>
        </w:rPr>
        <w:t xml:space="preserve">Οι πληροφορίες που παρουσιάζονται σε αυτή την περιπτωσιολογική μελέτη προέρχονται από τον </w:t>
      </w:r>
      <w:hyperlink r:id="rId47">
        <w:r w:rsidRPr="003527D9">
          <w:rPr>
            <w:rFonts w:ascii="EC Square Sans Pro" w:hAnsi="EC Square Sans Pro"/>
            <w:noProof/>
            <w:color w:val="0E3AF0"/>
            <w:w w:val="90"/>
            <w:u w:val="single" w:color="0E3AF0"/>
            <w:lang w:val="el-GR"/>
          </w:rPr>
          <w:t>ιστότοπο της Hyperion</w:t>
        </w:r>
      </w:hyperlink>
      <w:r w:rsidRPr="003527D9">
        <w:rPr>
          <w:rFonts w:ascii="EC Square Sans Pro" w:hAnsi="EC Square Sans Pro"/>
          <w:noProof/>
          <w:w w:val="90"/>
          <w:lang w:val="el-GR"/>
        </w:rPr>
        <w:t xml:space="preserve"> (https://hyperion-community.gr/ </w:t>
      </w:r>
      <w:r w:rsidRPr="003527D9">
        <w:rPr>
          <w:rFonts w:ascii="EC Square Sans Pro" w:hAnsi="EC Square Sans Pro"/>
          <w:noProof/>
          <w:spacing w:val="-2"/>
          <w:lang w:val="el-GR"/>
        </w:rPr>
        <w:t>en/), με τη συνεργασία των εκπροσώπων της.</w:t>
      </w:r>
    </w:p>
    <w:p w14:paraId="1B836929" w14:textId="77777777" w:rsidR="008C70FF" w:rsidRPr="003527D9" w:rsidRDefault="008C70FF">
      <w:pPr>
        <w:pStyle w:val="BodyText"/>
        <w:spacing w:line="216" w:lineRule="auto"/>
        <w:rPr>
          <w:rFonts w:ascii="EC Square Sans Pro" w:hAnsi="EC Square Sans Pro"/>
          <w:noProof/>
          <w:lang w:val="el-GR"/>
        </w:rPr>
        <w:sectPr w:rsidR="008C70FF" w:rsidRPr="003527D9" w:rsidSect="008C70FF">
          <w:type w:val="continuous"/>
          <w:pgSz w:w="11910" w:h="16840"/>
          <w:pgMar w:top="1920" w:right="1133" w:bottom="0" w:left="0" w:header="737" w:footer="0" w:gutter="0"/>
          <w:cols w:space="40"/>
        </w:sectPr>
      </w:pPr>
    </w:p>
    <w:p w14:paraId="4B25CC0C" w14:textId="42D556EE" w:rsidR="00C743E9" w:rsidRPr="003527D9" w:rsidRDefault="005E6BBE">
      <w:pPr>
        <w:tabs>
          <w:tab w:val="left" w:pos="2663"/>
        </w:tabs>
        <w:ind w:left="1247"/>
        <w:rPr>
          <w:rFonts w:ascii="EC Square Sans Pro" w:hAnsi="EC Square Sans Pro"/>
          <w:noProof/>
          <w:position w:val="30"/>
          <w:sz w:val="20"/>
          <w:lang w:val="el-GR"/>
        </w:rPr>
      </w:pPr>
      <w:bookmarkStart w:id="36" w:name="Acknowledgements"/>
      <w:bookmarkStart w:id="37" w:name="_bookmark7"/>
      <w:bookmarkEnd w:id="36"/>
      <w:bookmarkEnd w:id="37"/>
      <w:r w:rsidRPr="003527D9">
        <w:rPr>
          <w:rFonts w:ascii="EC Square Sans Pro" w:hAnsi="EC Square Sans Pro"/>
          <w:noProof/>
          <w:position w:val="30"/>
          <w:sz w:val="20"/>
          <w:lang w:val="el-GR"/>
        </w:rPr>
        <w:lastRenderedPageBreak/>
        <mc:AlternateContent>
          <mc:Choice Requires="wps">
            <w:drawing>
              <wp:anchor distT="0" distB="0" distL="0" distR="0" simplePos="0" relativeHeight="15741952" behindDoc="0" locked="0" layoutInCell="1" allowOverlap="1" wp14:anchorId="4B25CC4B" wp14:editId="57373721">
                <wp:simplePos x="0" y="0"/>
                <wp:positionH relativeFrom="page">
                  <wp:posOffset>4228231</wp:posOffset>
                </wp:positionH>
                <wp:positionV relativeFrom="page">
                  <wp:posOffset>6908595</wp:posOffset>
                </wp:positionV>
                <wp:extent cx="562610" cy="1777364"/>
                <wp:effectExtent l="0" t="0" r="0" b="0"/>
                <wp:wrapNone/>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1777364"/>
                        </a:xfrm>
                        <a:custGeom>
                          <a:avLst/>
                          <a:gdLst/>
                          <a:ahLst/>
                          <a:cxnLst/>
                          <a:rect l="l" t="t" r="r" b="b"/>
                          <a:pathLst>
                            <a:path w="562610" h="1777364">
                              <a:moveTo>
                                <a:pt x="281190" y="0"/>
                              </a:moveTo>
                              <a:lnTo>
                                <a:pt x="235580" y="3728"/>
                              </a:lnTo>
                              <a:lnTo>
                                <a:pt x="192313" y="14521"/>
                              </a:lnTo>
                              <a:lnTo>
                                <a:pt x="151968" y="31794"/>
                              </a:lnTo>
                              <a:lnTo>
                                <a:pt x="115123" y="54959"/>
                              </a:lnTo>
                              <a:lnTo>
                                <a:pt x="82359" y="83429"/>
                              </a:lnTo>
                              <a:lnTo>
                                <a:pt x="54253" y="116618"/>
                              </a:lnTo>
                              <a:lnTo>
                                <a:pt x="31386" y="153940"/>
                              </a:lnTo>
                              <a:lnTo>
                                <a:pt x="14335" y="194808"/>
                              </a:lnTo>
                              <a:lnTo>
                                <a:pt x="3680" y="238635"/>
                              </a:lnTo>
                              <a:lnTo>
                                <a:pt x="0" y="284835"/>
                              </a:lnTo>
                              <a:lnTo>
                                <a:pt x="0" y="1492529"/>
                              </a:lnTo>
                              <a:lnTo>
                                <a:pt x="3680" y="1538728"/>
                              </a:lnTo>
                              <a:lnTo>
                                <a:pt x="14335" y="1582555"/>
                              </a:lnTo>
                              <a:lnTo>
                                <a:pt x="31386" y="1623421"/>
                              </a:lnTo>
                              <a:lnTo>
                                <a:pt x="54253" y="1660741"/>
                              </a:lnTo>
                              <a:lnTo>
                                <a:pt x="82359" y="1693929"/>
                              </a:lnTo>
                              <a:lnTo>
                                <a:pt x="115123" y="1722397"/>
                              </a:lnTo>
                              <a:lnTo>
                                <a:pt x="151968" y="1745560"/>
                              </a:lnTo>
                              <a:lnTo>
                                <a:pt x="192313" y="1762831"/>
                              </a:lnTo>
                              <a:lnTo>
                                <a:pt x="235580" y="1773624"/>
                              </a:lnTo>
                              <a:lnTo>
                                <a:pt x="281190" y="1777352"/>
                              </a:lnTo>
                              <a:lnTo>
                                <a:pt x="326804" y="1773624"/>
                              </a:lnTo>
                              <a:lnTo>
                                <a:pt x="370074" y="1762831"/>
                              </a:lnTo>
                              <a:lnTo>
                                <a:pt x="410421" y="1745560"/>
                              </a:lnTo>
                              <a:lnTo>
                                <a:pt x="447267" y="1722397"/>
                              </a:lnTo>
                              <a:lnTo>
                                <a:pt x="480033" y="1693929"/>
                              </a:lnTo>
                              <a:lnTo>
                                <a:pt x="508139" y="1660741"/>
                              </a:lnTo>
                              <a:lnTo>
                                <a:pt x="531007" y="1623421"/>
                              </a:lnTo>
                              <a:lnTo>
                                <a:pt x="548058" y="1582555"/>
                              </a:lnTo>
                              <a:lnTo>
                                <a:pt x="558713" y="1538728"/>
                              </a:lnTo>
                              <a:lnTo>
                                <a:pt x="562394" y="1492529"/>
                              </a:lnTo>
                              <a:lnTo>
                                <a:pt x="562394" y="284835"/>
                              </a:lnTo>
                              <a:lnTo>
                                <a:pt x="558713" y="238635"/>
                              </a:lnTo>
                              <a:lnTo>
                                <a:pt x="548058" y="194808"/>
                              </a:lnTo>
                              <a:lnTo>
                                <a:pt x="531007" y="153940"/>
                              </a:lnTo>
                              <a:lnTo>
                                <a:pt x="508139" y="116618"/>
                              </a:lnTo>
                              <a:lnTo>
                                <a:pt x="480033" y="83429"/>
                              </a:lnTo>
                              <a:lnTo>
                                <a:pt x="447267" y="54959"/>
                              </a:lnTo>
                              <a:lnTo>
                                <a:pt x="410421" y="31794"/>
                              </a:lnTo>
                              <a:lnTo>
                                <a:pt x="370074" y="14521"/>
                              </a:lnTo>
                              <a:lnTo>
                                <a:pt x="326804" y="3728"/>
                              </a:lnTo>
                              <a:lnTo>
                                <a:pt x="281190"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1E3F9E9C" id="Graphic 64" o:spid="_x0000_s1026" style="position:absolute;margin-left:332.95pt;margin-top:544pt;width:44.3pt;height:139.95pt;z-index:15741952;visibility:visible;mso-wrap-style:square;mso-wrap-distance-left:0;mso-wrap-distance-top:0;mso-wrap-distance-right:0;mso-wrap-distance-bottom:0;mso-position-horizontal:absolute;mso-position-horizontal-relative:page;mso-position-vertical:absolute;mso-position-vertical-relative:page;v-text-anchor:top" coordsize="562610,177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" path="m281190,l235580,3728,192313,14521,151968,31794,115123,54959,82359,83429,54253,116618,31386,153940,14335,194808,3680,238635,,284835,,1492529r3680,46199l14335,1582555r17051,40866l54253,1660741r28106,33188l115123,1722397r36845,23163l192313,1762831r43267,10793l281190,1777352r45614,-3728l370074,1762831r40347,-17271l447267,1722397r32766,-28468l508139,1660741r22868,-37320l548058,1582555r10655,-43827l562394,1492529r,-1207694l558713,238635,548058,194808,531007,153940,508139,116618,480033,83429,447267,54959,410421,31794,370074,14521,326804,3728,281190,xe" fillcolor="#0e3af0" stroked="f">
                <v:path arrowok="t"/>
                <w10:wrap anchorx="page" anchory="page"/>
              </v:shape>
            </w:pict>
          </mc:Fallback>
        </mc:AlternateContent>
      </w:r>
      <w:r w:rsidRPr="003527D9">
        <w:rPr>
          <w:rFonts w:ascii="EC Square Sans Pro" w:hAnsi="EC Square Sans Pro"/>
          <w:noProof/>
          <w:position w:val="30"/>
          <w:sz w:val="20"/>
          <w:lang w:val="el-GR"/>
        </w:rPr>
        <mc:AlternateContent>
          <mc:Choice Requires="wps">
            <w:drawing>
              <wp:anchor distT="0" distB="0" distL="0" distR="0" simplePos="0" relativeHeight="15742464" behindDoc="0" locked="0" layoutInCell="1" allowOverlap="1" wp14:anchorId="4B25CC4D" wp14:editId="7C4AD1FD">
                <wp:simplePos x="0" y="0"/>
                <wp:positionH relativeFrom="page">
                  <wp:posOffset>4224056</wp:posOffset>
                </wp:positionH>
                <wp:positionV relativeFrom="page">
                  <wp:posOffset>6187156</wp:posOffset>
                </wp:positionV>
                <wp:extent cx="562610" cy="570230"/>
                <wp:effectExtent l="0" t="0" r="0" b="0"/>
                <wp:wrapNone/>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03" y="0"/>
                              </a:moveTo>
                              <a:lnTo>
                                <a:pt x="235589" y="3727"/>
                              </a:lnTo>
                              <a:lnTo>
                                <a:pt x="192319" y="14520"/>
                              </a:lnTo>
                              <a:lnTo>
                                <a:pt x="151972" y="31791"/>
                              </a:lnTo>
                              <a:lnTo>
                                <a:pt x="115126" y="54954"/>
                              </a:lnTo>
                              <a:lnTo>
                                <a:pt x="82361" y="83423"/>
                              </a:lnTo>
                              <a:lnTo>
                                <a:pt x="54254" y="116610"/>
                              </a:lnTo>
                              <a:lnTo>
                                <a:pt x="31386" y="153930"/>
                              </a:lnTo>
                              <a:lnTo>
                                <a:pt x="14335" y="194797"/>
                              </a:lnTo>
                              <a:lnTo>
                                <a:pt x="3680" y="238623"/>
                              </a:lnTo>
                              <a:lnTo>
                                <a:pt x="0" y="284822"/>
                              </a:lnTo>
                              <a:lnTo>
                                <a:pt x="3680" y="331025"/>
                              </a:lnTo>
                              <a:lnTo>
                                <a:pt x="14335" y="374854"/>
                              </a:lnTo>
                              <a:lnTo>
                                <a:pt x="31386" y="415723"/>
                              </a:lnTo>
                              <a:lnTo>
                                <a:pt x="54254" y="453045"/>
                              </a:lnTo>
                              <a:lnTo>
                                <a:pt x="82361" y="486233"/>
                              </a:lnTo>
                              <a:lnTo>
                                <a:pt x="115126" y="514703"/>
                              </a:lnTo>
                              <a:lnTo>
                                <a:pt x="151972" y="537866"/>
                              </a:lnTo>
                              <a:lnTo>
                                <a:pt x="192319" y="555137"/>
                              </a:lnTo>
                              <a:lnTo>
                                <a:pt x="235589" y="565930"/>
                              </a:lnTo>
                              <a:lnTo>
                                <a:pt x="281203" y="569658"/>
                              </a:lnTo>
                              <a:lnTo>
                                <a:pt x="326813" y="565930"/>
                              </a:lnTo>
                              <a:lnTo>
                                <a:pt x="370080" y="555137"/>
                              </a:lnTo>
                              <a:lnTo>
                                <a:pt x="410425" y="537866"/>
                              </a:lnTo>
                              <a:lnTo>
                                <a:pt x="447270" y="514703"/>
                              </a:lnTo>
                              <a:lnTo>
                                <a:pt x="480034" y="486233"/>
                              </a:lnTo>
                              <a:lnTo>
                                <a:pt x="508140" y="453045"/>
                              </a:lnTo>
                              <a:lnTo>
                                <a:pt x="531007" y="415723"/>
                              </a:lnTo>
                              <a:lnTo>
                                <a:pt x="548058" y="374854"/>
                              </a:lnTo>
                              <a:lnTo>
                                <a:pt x="558713" y="331025"/>
                              </a:lnTo>
                              <a:lnTo>
                                <a:pt x="562394" y="284822"/>
                              </a:lnTo>
                              <a:lnTo>
                                <a:pt x="558713" y="238623"/>
                              </a:lnTo>
                              <a:lnTo>
                                <a:pt x="548058" y="194797"/>
                              </a:lnTo>
                              <a:lnTo>
                                <a:pt x="531007" y="153930"/>
                              </a:lnTo>
                              <a:lnTo>
                                <a:pt x="508140" y="116610"/>
                              </a:lnTo>
                              <a:lnTo>
                                <a:pt x="480034" y="83423"/>
                              </a:lnTo>
                              <a:lnTo>
                                <a:pt x="447270" y="54954"/>
                              </a:lnTo>
                              <a:lnTo>
                                <a:pt x="410425" y="31791"/>
                              </a:lnTo>
                              <a:lnTo>
                                <a:pt x="370080" y="14520"/>
                              </a:lnTo>
                              <a:lnTo>
                                <a:pt x="326813" y="3727"/>
                              </a:lnTo>
                              <a:lnTo>
                                <a:pt x="281203"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2832F1F9" id="Graphic 65" o:spid="_x0000_s1026" style="position:absolute;margin-left:332.6pt;margin-top:487.2pt;width:44.3pt;height:44.9pt;z-index:15742464;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" path="m281203,l235589,3727,192319,14520,151972,31791,115126,54954,82361,83423,54254,116610,31386,153930,14335,194797,3680,238623,,284822r3680,46203l14335,374854r17051,40869l54254,453045r28107,33188l115126,514703r36846,23163l192319,555137r43270,10793l281203,569658r45610,-3728l370080,555137r40345,-17271l447270,514703r32764,-28470l508140,453045r22867,-37322l548058,374854r10655,-43829l562394,284822r-3681,-46199l548058,194797,531007,153930,508140,116610,480034,83423,447270,54954,410425,31791,370080,14520,326813,3727,281203,xe" fillcolor="#0e3af0" stroked="f">
                <v:path arrowok="t"/>
                <w10:wrap anchorx="page" anchory="page"/>
              </v:shape>
            </w:pict>
          </mc:Fallback>
        </mc:AlternateContent>
      </w:r>
      <w:r w:rsidRPr="003527D9">
        <w:rPr>
          <w:rFonts w:ascii="EC Square Sans Pro" w:hAnsi="EC Square Sans Pro"/>
          <w:noProof/>
          <w:position w:val="30"/>
          <w:sz w:val="20"/>
          <w:lang w:val="el-GR"/>
        </w:rPr>
        <mc:AlternateContent>
          <mc:Choice Requires="wps">
            <w:drawing>
              <wp:anchor distT="0" distB="0" distL="0" distR="0" simplePos="0" relativeHeight="15742976" behindDoc="0" locked="0" layoutInCell="1" allowOverlap="1" wp14:anchorId="4B25CC4F" wp14:editId="5D66D16B">
                <wp:simplePos x="0" y="0"/>
                <wp:positionH relativeFrom="page">
                  <wp:posOffset>5219898</wp:posOffset>
                </wp:positionH>
                <wp:positionV relativeFrom="page">
                  <wp:posOffset>6481285</wp:posOffset>
                </wp:positionV>
                <wp:extent cx="562610" cy="1139825"/>
                <wp:effectExtent l="0" t="0" r="0" b="0"/>
                <wp:wrapNone/>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1139825"/>
                        </a:xfrm>
                        <a:custGeom>
                          <a:avLst/>
                          <a:gdLst/>
                          <a:ahLst/>
                          <a:cxnLst/>
                          <a:rect l="l" t="t" r="r" b="b"/>
                          <a:pathLst>
                            <a:path w="562610" h="1139825">
                              <a:moveTo>
                                <a:pt x="281203" y="0"/>
                              </a:moveTo>
                              <a:lnTo>
                                <a:pt x="235589" y="3727"/>
                              </a:lnTo>
                              <a:lnTo>
                                <a:pt x="192319" y="14520"/>
                              </a:lnTo>
                              <a:lnTo>
                                <a:pt x="151972" y="31791"/>
                              </a:lnTo>
                              <a:lnTo>
                                <a:pt x="115126" y="54955"/>
                              </a:lnTo>
                              <a:lnTo>
                                <a:pt x="82361" y="83424"/>
                              </a:lnTo>
                              <a:lnTo>
                                <a:pt x="54254" y="116613"/>
                              </a:lnTo>
                              <a:lnTo>
                                <a:pt x="31386" y="153935"/>
                              </a:lnTo>
                              <a:lnTo>
                                <a:pt x="14335" y="194803"/>
                              </a:lnTo>
                              <a:lnTo>
                                <a:pt x="3680" y="238632"/>
                              </a:lnTo>
                              <a:lnTo>
                                <a:pt x="0" y="284835"/>
                              </a:lnTo>
                              <a:lnTo>
                                <a:pt x="0" y="854494"/>
                              </a:lnTo>
                              <a:lnTo>
                                <a:pt x="3680" y="900697"/>
                              </a:lnTo>
                              <a:lnTo>
                                <a:pt x="14335" y="944525"/>
                              </a:lnTo>
                              <a:lnTo>
                                <a:pt x="31386" y="985394"/>
                              </a:lnTo>
                              <a:lnTo>
                                <a:pt x="54254" y="1022716"/>
                              </a:lnTo>
                              <a:lnTo>
                                <a:pt x="82361" y="1055904"/>
                              </a:lnTo>
                              <a:lnTo>
                                <a:pt x="115126" y="1084374"/>
                              </a:lnTo>
                              <a:lnTo>
                                <a:pt x="151972" y="1107537"/>
                              </a:lnTo>
                              <a:lnTo>
                                <a:pt x="192319" y="1124809"/>
                              </a:lnTo>
                              <a:lnTo>
                                <a:pt x="235589" y="1135601"/>
                              </a:lnTo>
                              <a:lnTo>
                                <a:pt x="281203" y="1139329"/>
                              </a:lnTo>
                              <a:lnTo>
                                <a:pt x="326817" y="1135601"/>
                              </a:lnTo>
                              <a:lnTo>
                                <a:pt x="370088" y="1124807"/>
                              </a:lnTo>
                              <a:lnTo>
                                <a:pt x="410437" y="1107535"/>
                              </a:lnTo>
                              <a:lnTo>
                                <a:pt x="447284" y="1084370"/>
                              </a:lnTo>
                              <a:lnTo>
                                <a:pt x="480052" y="1055900"/>
                              </a:lnTo>
                              <a:lnTo>
                                <a:pt x="508160" y="1022710"/>
                              </a:lnTo>
                              <a:lnTo>
                                <a:pt x="531030" y="985388"/>
                              </a:lnTo>
                              <a:lnTo>
                                <a:pt x="548082" y="944521"/>
                              </a:lnTo>
                              <a:lnTo>
                                <a:pt x="558738" y="900693"/>
                              </a:lnTo>
                              <a:lnTo>
                                <a:pt x="562419" y="854494"/>
                              </a:lnTo>
                              <a:lnTo>
                                <a:pt x="562419" y="284835"/>
                              </a:lnTo>
                              <a:lnTo>
                                <a:pt x="558738" y="238632"/>
                              </a:lnTo>
                              <a:lnTo>
                                <a:pt x="548082" y="194803"/>
                              </a:lnTo>
                              <a:lnTo>
                                <a:pt x="531030" y="153935"/>
                              </a:lnTo>
                              <a:lnTo>
                                <a:pt x="508160" y="116613"/>
                              </a:lnTo>
                              <a:lnTo>
                                <a:pt x="480052" y="83424"/>
                              </a:lnTo>
                              <a:lnTo>
                                <a:pt x="447284" y="54955"/>
                              </a:lnTo>
                              <a:lnTo>
                                <a:pt x="410437" y="31791"/>
                              </a:lnTo>
                              <a:lnTo>
                                <a:pt x="370088" y="14520"/>
                              </a:lnTo>
                              <a:lnTo>
                                <a:pt x="326817" y="3727"/>
                              </a:lnTo>
                              <a:lnTo>
                                <a:pt x="281203"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56634032" id="Graphic 66" o:spid="_x0000_s1026" style="position:absolute;margin-left:411pt;margin-top:510.35pt;width:44.3pt;height:89.75pt;z-index:15742976;visibility:visible;mso-wrap-style:square;mso-wrap-distance-left:0;mso-wrap-distance-top:0;mso-wrap-distance-right:0;mso-wrap-distance-bottom:0;mso-position-horizontal:absolute;mso-position-horizontal-relative:page;mso-position-vertical:absolute;mso-position-vertical-relative:page;v-text-anchor:top" coordsize="562610,113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" path="m281203,l235589,3727,192319,14520,151972,31791,115126,54955,82361,83424,54254,116613,31386,153935,14335,194803,3680,238632,,284835,,854494r3680,46203l14335,944525r17051,40869l54254,1022716r28107,33188l115126,1084374r36846,23163l192319,1124809r43270,10792l281203,1139329r45614,-3728l370088,1124807r40349,-17272l447284,1084370r32768,-28470l508160,1022710r22870,-37322l548082,944521r10656,-43828l562419,854494r,-569659l558738,238632,548082,194803,531030,153935,508160,116613,480052,83424,447284,54955,410437,31791,370088,14520,326817,3727,281203,xe" fillcolor="#9fce27" stroked="f">
                <v:path arrowok="t"/>
                <w10:wrap anchorx="page" anchory="page"/>
              </v:shape>
            </w:pict>
          </mc:Fallback>
        </mc:AlternateContent>
      </w:r>
      <w:r w:rsidRPr="003527D9">
        <w:rPr>
          <w:rFonts w:ascii="EC Square Sans Pro" w:hAnsi="EC Square Sans Pro"/>
          <w:noProof/>
          <w:position w:val="30"/>
          <w:sz w:val="20"/>
          <w:lang w:val="el-GR"/>
        </w:rPr>
        <mc:AlternateContent>
          <mc:Choice Requires="wps">
            <w:drawing>
              <wp:anchor distT="0" distB="0" distL="0" distR="0" simplePos="0" relativeHeight="15743488" behindDoc="0" locked="0" layoutInCell="1" allowOverlap="1" wp14:anchorId="4B25CC51" wp14:editId="4C7CCF1C">
                <wp:simplePos x="0" y="0"/>
                <wp:positionH relativeFrom="page">
                  <wp:posOffset>5215726</wp:posOffset>
                </wp:positionH>
                <wp:positionV relativeFrom="page">
                  <wp:posOffset>5759907</wp:posOffset>
                </wp:positionV>
                <wp:extent cx="562610" cy="570230"/>
                <wp:effectExtent l="0" t="0" r="0" b="0"/>
                <wp:wrapNone/>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16" y="0"/>
                              </a:moveTo>
                              <a:lnTo>
                                <a:pt x="235602" y="3728"/>
                              </a:lnTo>
                              <a:lnTo>
                                <a:pt x="192331" y="14521"/>
                              </a:lnTo>
                              <a:lnTo>
                                <a:pt x="151982" y="31794"/>
                              </a:lnTo>
                              <a:lnTo>
                                <a:pt x="115134" y="54959"/>
                              </a:lnTo>
                              <a:lnTo>
                                <a:pt x="82367" y="83429"/>
                              </a:lnTo>
                              <a:lnTo>
                                <a:pt x="54259" y="116618"/>
                              </a:lnTo>
                              <a:lnTo>
                                <a:pt x="31389" y="153940"/>
                              </a:lnTo>
                              <a:lnTo>
                                <a:pt x="14336" y="194808"/>
                              </a:lnTo>
                              <a:lnTo>
                                <a:pt x="3680" y="238635"/>
                              </a:lnTo>
                              <a:lnTo>
                                <a:pt x="0" y="284835"/>
                              </a:lnTo>
                              <a:lnTo>
                                <a:pt x="3680" y="331038"/>
                              </a:lnTo>
                              <a:lnTo>
                                <a:pt x="14336" y="374867"/>
                              </a:lnTo>
                              <a:lnTo>
                                <a:pt x="31389" y="415735"/>
                              </a:lnTo>
                              <a:lnTo>
                                <a:pt x="54259" y="453057"/>
                              </a:lnTo>
                              <a:lnTo>
                                <a:pt x="82367" y="486246"/>
                              </a:lnTo>
                              <a:lnTo>
                                <a:pt x="115134" y="514715"/>
                              </a:lnTo>
                              <a:lnTo>
                                <a:pt x="151982" y="537879"/>
                              </a:lnTo>
                              <a:lnTo>
                                <a:pt x="192331" y="555150"/>
                              </a:lnTo>
                              <a:lnTo>
                                <a:pt x="235602" y="565943"/>
                              </a:lnTo>
                              <a:lnTo>
                                <a:pt x="281216" y="569671"/>
                              </a:lnTo>
                              <a:lnTo>
                                <a:pt x="326822" y="565943"/>
                              </a:lnTo>
                              <a:lnTo>
                                <a:pt x="370087" y="555150"/>
                              </a:lnTo>
                              <a:lnTo>
                                <a:pt x="410430" y="537879"/>
                              </a:lnTo>
                              <a:lnTo>
                                <a:pt x="447272" y="514715"/>
                              </a:lnTo>
                              <a:lnTo>
                                <a:pt x="480036" y="486246"/>
                              </a:lnTo>
                              <a:lnTo>
                                <a:pt x="508140" y="453057"/>
                              </a:lnTo>
                              <a:lnTo>
                                <a:pt x="531008" y="415735"/>
                              </a:lnTo>
                              <a:lnTo>
                                <a:pt x="548058" y="374867"/>
                              </a:lnTo>
                              <a:lnTo>
                                <a:pt x="558713" y="331038"/>
                              </a:lnTo>
                              <a:lnTo>
                                <a:pt x="562394" y="284835"/>
                              </a:lnTo>
                              <a:lnTo>
                                <a:pt x="558713" y="238635"/>
                              </a:lnTo>
                              <a:lnTo>
                                <a:pt x="548058" y="194808"/>
                              </a:lnTo>
                              <a:lnTo>
                                <a:pt x="531008" y="153940"/>
                              </a:lnTo>
                              <a:lnTo>
                                <a:pt x="508140" y="116618"/>
                              </a:lnTo>
                              <a:lnTo>
                                <a:pt x="480036" y="83429"/>
                              </a:lnTo>
                              <a:lnTo>
                                <a:pt x="447272" y="54959"/>
                              </a:lnTo>
                              <a:lnTo>
                                <a:pt x="410430" y="31794"/>
                              </a:lnTo>
                              <a:lnTo>
                                <a:pt x="370087" y="14521"/>
                              </a:lnTo>
                              <a:lnTo>
                                <a:pt x="326822" y="3728"/>
                              </a:lnTo>
                              <a:lnTo>
                                <a:pt x="281216"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75F1B8CC" id="Graphic 67" o:spid="_x0000_s1026" style="position:absolute;margin-left:410.7pt;margin-top:453.55pt;width:44.3pt;height:44.9pt;z-index:15743488;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" path="m281216,l235602,3728,192331,14521,151982,31794,115134,54959,82367,83429,54259,116618,31389,153940,14336,194808,3680,238635,,284835r3680,46203l14336,374867r17053,40868l54259,453057r28108,33189l115134,514715r36848,23164l192331,555150r43271,10793l281216,569671r45606,-3728l370087,555150r40343,-17271l447272,514715r32764,-28469l508140,453057r22868,-37322l548058,374867r10655,-43829l562394,284835r-3681,-46200l548058,194808,531008,153940,508140,116618,480036,83429,447272,54959,410430,31794,370087,14521,326822,3728,281216,xe" fillcolor="#9fce27" stroked="f">
                <v:path arrowok="t"/>
                <w10:wrap anchorx="page" anchory="page"/>
              </v:shape>
            </w:pict>
          </mc:Fallback>
        </mc:AlternateContent>
      </w:r>
      <w:r w:rsidRPr="003527D9">
        <w:rPr>
          <w:rFonts w:ascii="EC Square Sans Pro" w:hAnsi="EC Square Sans Pro"/>
          <w:noProof/>
          <w:position w:val="30"/>
          <w:sz w:val="20"/>
          <w:lang w:val="el-GR"/>
        </w:rPr>
        <mc:AlternateContent>
          <mc:Choice Requires="wps">
            <w:drawing>
              <wp:anchor distT="0" distB="0" distL="0" distR="0" simplePos="0" relativeHeight="15744000" behindDoc="0" locked="0" layoutInCell="1" allowOverlap="1" wp14:anchorId="4B25CC53" wp14:editId="6B224BD2">
                <wp:simplePos x="0" y="0"/>
                <wp:positionH relativeFrom="page">
                  <wp:posOffset>5219898</wp:posOffset>
                </wp:positionH>
                <wp:positionV relativeFrom="page">
                  <wp:posOffset>8759945</wp:posOffset>
                </wp:positionV>
                <wp:extent cx="562610" cy="1932305"/>
                <wp:effectExtent l="0" t="0" r="0" b="0"/>
                <wp:wrapNone/>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1932305"/>
                        </a:xfrm>
                        <a:custGeom>
                          <a:avLst/>
                          <a:gdLst/>
                          <a:ahLst/>
                          <a:cxnLst/>
                          <a:rect l="l" t="t" r="r" b="b"/>
                          <a:pathLst>
                            <a:path w="562610" h="1932305">
                              <a:moveTo>
                                <a:pt x="281203" y="0"/>
                              </a:moveTo>
                              <a:lnTo>
                                <a:pt x="235589" y="3727"/>
                              </a:lnTo>
                              <a:lnTo>
                                <a:pt x="192319" y="14520"/>
                              </a:lnTo>
                              <a:lnTo>
                                <a:pt x="151972" y="31791"/>
                              </a:lnTo>
                              <a:lnTo>
                                <a:pt x="115126" y="54954"/>
                              </a:lnTo>
                              <a:lnTo>
                                <a:pt x="82361" y="83423"/>
                              </a:lnTo>
                              <a:lnTo>
                                <a:pt x="54254" y="116610"/>
                              </a:lnTo>
                              <a:lnTo>
                                <a:pt x="31386" y="153930"/>
                              </a:lnTo>
                              <a:lnTo>
                                <a:pt x="14335" y="194797"/>
                              </a:lnTo>
                              <a:lnTo>
                                <a:pt x="3680" y="238623"/>
                              </a:lnTo>
                              <a:lnTo>
                                <a:pt x="0" y="284822"/>
                              </a:lnTo>
                              <a:lnTo>
                                <a:pt x="0" y="1932057"/>
                              </a:lnTo>
                              <a:lnTo>
                                <a:pt x="562419" y="1932057"/>
                              </a:lnTo>
                              <a:lnTo>
                                <a:pt x="562419" y="284822"/>
                              </a:lnTo>
                              <a:lnTo>
                                <a:pt x="558738" y="238623"/>
                              </a:lnTo>
                              <a:lnTo>
                                <a:pt x="548082" y="194797"/>
                              </a:lnTo>
                              <a:lnTo>
                                <a:pt x="531030" y="153930"/>
                              </a:lnTo>
                              <a:lnTo>
                                <a:pt x="508160" y="116610"/>
                              </a:lnTo>
                              <a:lnTo>
                                <a:pt x="480052" y="83423"/>
                              </a:lnTo>
                              <a:lnTo>
                                <a:pt x="447284" y="54954"/>
                              </a:lnTo>
                              <a:lnTo>
                                <a:pt x="410437" y="31791"/>
                              </a:lnTo>
                              <a:lnTo>
                                <a:pt x="370088" y="14520"/>
                              </a:lnTo>
                              <a:lnTo>
                                <a:pt x="326817" y="3727"/>
                              </a:lnTo>
                              <a:lnTo>
                                <a:pt x="281203"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07274211" id="Graphic 68" o:spid="_x0000_s1026" style="position:absolute;margin-left:411pt;margin-top:689.75pt;width:44.3pt;height:152.15pt;z-index:15744000;visibility:visible;mso-wrap-style:square;mso-wrap-distance-left:0;mso-wrap-distance-top:0;mso-wrap-distance-right:0;mso-wrap-distance-bottom:0;mso-position-horizontal:absolute;mso-position-horizontal-relative:page;mso-position-vertical:absolute;mso-position-vertical-relative:page;v-text-anchor:top" coordsize="562610,193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" path="m281203,l235589,3727,192319,14520,151972,31791,115126,54954,82361,83423,54254,116610,31386,153930,14335,194797,3680,238623,,284822,,1932057r562419,l562419,284822r-3681,-46199l548082,194797,531030,153930,508160,116610,480052,83423,447284,54954,410437,31791,370088,14520,326817,3727,281203,xe" fillcolor="#0e3af0" stroked="f">
                <v:path arrowok="t"/>
                <w10:wrap anchorx="page" anchory="page"/>
              </v:shape>
            </w:pict>
          </mc:Fallback>
        </mc:AlternateContent>
      </w:r>
      <w:r w:rsidRPr="003527D9">
        <w:rPr>
          <w:rFonts w:ascii="EC Square Sans Pro" w:hAnsi="EC Square Sans Pro"/>
          <w:noProof/>
          <w:position w:val="30"/>
          <w:sz w:val="20"/>
          <w:lang w:val="el-GR"/>
        </w:rPr>
        <mc:AlternateContent>
          <mc:Choice Requires="wps">
            <w:drawing>
              <wp:anchor distT="0" distB="0" distL="0" distR="0" simplePos="0" relativeHeight="15744512" behindDoc="0" locked="0" layoutInCell="1" allowOverlap="1" wp14:anchorId="4B25CC55" wp14:editId="1DC3B1A6">
                <wp:simplePos x="0" y="0"/>
                <wp:positionH relativeFrom="page">
                  <wp:posOffset>5215726</wp:posOffset>
                </wp:positionH>
                <wp:positionV relativeFrom="page">
                  <wp:posOffset>8038568</wp:posOffset>
                </wp:positionV>
                <wp:extent cx="562610" cy="570230"/>
                <wp:effectExtent l="0" t="0" r="0" b="0"/>
                <wp:wrapNone/>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16" y="0"/>
                              </a:moveTo>
                              <a:lnTo>
                                <a:pt x="235602" y="3728"/>
                              </a:lnTo>
                              <a:lnTo>
                                <a:pt x="192331" y="14521"/>
                              </a:lnTo>
                              <a:lnTo>
                                <a:pt x="151982" y="31794"/>
                              </a:lnTo>
                              <a:lnTo>
                                <a:pt x="115134" y="54959"/>
                              </a:lnTo>
                              <a:lnTo>
                                <a:pt x="82367" y="83429"/>
                              </a:lnTo>
                              <a:lnTo>
                                <a:pt x="54259" y="116618"/>
                              </a:lnTo>
                              <a:lnTo>
                                <a:pt x="31389" y="153940"/>
                              </a:lnTo>
                              <a:lnTo>
                                <a:pt x="14336" y="194808"/>
                              </a:lnTo>
                              <a:lnTo>
                                <a:pt x="3680" y="238635"/>
                              </a:lnTo>
                              <a:lnTo>
                                <a:pt x="0" y="284835"/>
                              </a:lnTo>
                              <a:lnTo>
                                <a:pt x="3680" y="331038"/>
                              </a:lnTo>
                              <a:lnTo>
                                <a:pt x="14336" y="374867"/>
                              </a:lnTo>
                              <a:lnTo>
                                <a:pt x="31389" y="415735"/>
                              </a:lnTo>
                              <a:lnTo>
                                <a:pt x="54259" y="453057"/>
                              </a:lnTo>
                              <a:lnTo>
                                <a:pt x="82367" y="486246"/>
                              </a:lnTo>
                              <a:lnTo>
                                <a:pt x="115134" y="514715"/>
                              </a:lnTo>
                              <a:lnTo>
                                <a:pt x="151982" y="537879"/>
                              </a:lnTo>
                              <a:lnTo>
                                <a:pt x="192331" y="555150"/>
                              </a:lnTo>
                              <a:lnTo>
                                <a:pt x="235602" y="565943"/>
                              </a:lnTo>
                              <a:lnTo>
                                <a:pt x="281216" y="569671"/>
                              </a:lnTo>
                              <a:lnTo>
                                <a:pt x="326822" y="565943"/>
                              </a:lnTo>
                              <a:lnTo>
                                <a:pt x="370087" y="555150"/>
                              </a:lnTo>
                              <a:lnTo>
                                <a:pt x="410430" y="537879"/>
                              </a:lnTo>
                              <a:lnTo>
                                <a:pt x="447272" y="514715"/>
                              </a:lnTo>
                              <a:lnTo>
                                <a:pt x="480036" y="486246"/>
                              </a:lnTo>
                              <a:lnTo>
                                <a:pt x="508140" y="453057"/>
                              </a:lnTo>
                              <a:lnTo>
                                <a:pt x="531008" y="415735"/>
                              </a:lnTo>
                              <a:lnTo>
                                <a:pt x="548058" y="374867"/>
                              </a:lnTo>
                              <a:lnTo>
                                <a:pt x="558713" y="331038"/>
                              </a:lnTo>
                              <a:lnTo>
                                <a:pt x="562394" y="284835"/>
                              </a:lnTo>
                              <a:lnTo>
                                <a:pt x="558713" y="238635"/>
                              </a:lnTo>
                              <a:lnTo>
                                <a:pt x="548058" y="194808"/>
                              </a:lnTo>
                              <a:lnTo>
                                <a:pt x="531008" y="153940"/>
                              </a:lnTo>
                              <a:lnTo>
                                <a:pt x="508140" y="116618"/>
                              </a:lnTo>
                              <a:lnTo>
                                <a:pt x="480036" y="83429"/>
                              </a:lnTo>
                              <a:lnTo>
                                <a:pt x="447272" y="54959"/>
                              </a:lnTo>
                              <a:lnTo>
                                <a:pt x="410430" y="31794"/>
                              </a:lnTo>
                              <a:lnTo>
                                <a:pt x="370087" y="14521"/>
                              </a:lnTo>
                              <a:lnTo>
                                <a:pt x="326822" y="3728"/>
                              </a:lnTo>
                              <a:lnTo>
                                <a:pt x="281216"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509CDEA4" id="Graphic 69" o:spid="_x0000_s1026" style="position:absolute;margin-left:410.7pt;margin-top:632.95pt;width:44.3pt;height:44.9pt;z-index:15744512;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" path="m281216,l235602,3728,192331,14521,151982,31794,115134,54959,82367,83429,54259,116618,31389,153940,14336,194808,3680,238635,,284835r3680,46203l14336,374867r17053,40868l54259,453057r28108,33189l115134,514715r36848,23164l192331,555150r43271,10793l281216,569671r45606,-3728l370087,555150r40343,-17271l447272,514715r32764,-28469l508140,453057r22868,-37322l548058,374867r10655,-43829l562394,284835r-3681,-46200l548058,194808,531008,153940,508140,116618,480036,83429,447272,54959,410430,31794,370087,14521,326822,3728,281216,xe" fillcolor="#0e3af0" stroked="f">
                <v:path arrowok="t"/>
                <w10:wrap anchorx="page" anchory="page"/>
              </v:shape>
            </w:pict>
          </mc:Fallback>
        </mc:AlternateContent>
      </w:r>
      <w:r w:rsidRPr="003527D9">
        <w:rPr>
          <w:rFonts w:ascii="EC Square Sans Pro" w:hAnsi="EC Square Sans Pro"/>
          <w:noProof/>
          <w:position w:val="30"/>
          <w:sz w:val="20"/>
          <w:lang w:val="el-GR"/>
        </w:rPr>
        <mc:AlternateContent>
          <mc:Choice Requires="wps">
            <w:drawing>
              <wp:anchor distT="0" distB="0" distL="0" distR="0" simplePos="0" relativeHeight="15745024" behindDoc="0" locked="0" layoutInCell="1" allowOverlap="1" wp14:anchorId="4B25CC57" wp14:editId="7782F89B">
                <wp:simplePos x="0" y="0"/>
                <wp:positionH relativeFrom="page">
                  <wp:posOffset>3236553</wp:posOffset>
                </wp:positionH>
                <wp:positionV relativeFrom="page">
                  <wp:posOffset>7905463</wp:posOffset>
                </wp:positionV>
                <wp:extent cx="562610" cy="2787015"/>
                <wp:effectExtent l="0" t="0" r="0" b="0"/>
                <wp:wrapNone/>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2787015"/>
                        </a:xfrm>
                        <a:custGeom>
                          <a:avLst/>
                          <a:gdLst/>
                          <a:ahLst/>
                          <a:cxnLst/>
                          <a:rect l="l" t="t" r="r" b="b"/>
                          <a:pathLst>
                            <a:path w="562610" h="2787015">
                              <a:moveTo>
                                <a:pt x="281190" y="0"/>
                              </a:moveTo>
                              <a:lnTo>
                                <a:pt x="235580" y="3727"/>
                              </a:lnTo>
                              <a:lnTo>
                                <a:pt x="192313" y="14520"/>
                              </a:lnTo>
                              <a:lnTo>
                                <a:pt x="151968" y="31791"/>
                              </a:lnTo>
                              <a:lnTo>
                                <a:pt x="115123" y="54955"/>
                              </a:lnTo>
                              <a:lnTo>
                                <a:pt x="82359" y="83424"/>
                              </a:lnTo>
                              <a:lnTo>
                                <a:pt x="54253" y="116613"/>
                              </a:lnTo>
                              <a:lnTo>
                                <a:pt x="31386" y="153935"/>
                              </a:lnTo>
                              <a:lnTo>
                                <a:pt x="14335" y="194803"/>
                              </a:lnTo>
                              <a:lnTo>
                                <a:pt x="3680" y="238632"/>
                              </a:lnTo>
                              <a:lnTo>
                                <a:pt x="0" y="284835"/>
                              </a:lnTo>
                              <a:lnTo>
                                <a:pt x="0" y="2786540"/>
                              </a:lnTo>
                              <a:lnTo>
                                <a:pt x="562406" y="2786540"/>
                              </a:lnTo>
                              <a:lnTo>
                                <a:pt x="562406" y="284835"/>
                              </a:lnTo>
                              <a:lnTo>
                                <a:pt x="558726" y="238632"/>
                              </a:lnTo>
                              <a:lnTo>
                                <a:pt x="548069" y="194803"/>
                              </a:lnTo>
                              <a:lnTo>
                                <a:pt x="531017" y="153935"/>
                              </a:lnTo>
                              <a:lnTo>
                                <a:pt x="508147" y="116613"/>
                              </a:lnTo>
                              <a:lnTo>
                                <a:pt x="480039" y="83424"/>
                              </a:lnTo>
                              <a:lnTo>
                                <a:pt x="447271" y="54955"/>
                              </a:lnTo>
                              <a:lnTo>
                                <a:pt x="410424" y="31791"/>
                              </a:lnTo>
                              <a:lnTo>
                                <a:pt x="370075" y="14520"/>
                              </a:lnTo>
                              <a:lnTo>
                                <a:pt x="326804" y="3727"/>
                              </a:lnTo>
                              <a:lnTo>
                                <a:pt x="281190"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4568BBFD" id="Graphic 70" o:spid="_x0000_s1026" style="position:absolute;margin-left:254.85pt;margin-top:622.5pt;width:44.3pt;height:219.45pt;z-index:15745024;visibility:visible;mso-wrap-style:square;mso-wrap-distance-left:0;mso-wrap-distance-top:0;mso-wrap-distance-right:0;mso-wrap-distance-bottom:0;mso-position-horizontal:absolute;mso-position-horizontal-relative:page;mso-position-vertical:absolute;mso-position-vertical-relative:page;v-text-anchor:top" coordsize="562610,278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" path="m281190,l235580,3727,192313,14520,151968,31791,115123,54955,82359,83424,54253,116613,31386,153935,14335,194803,3680,238632,,284835,,2786540r562406,l562406,284835r-3680,-46203l548069,194803,531017,153935,508147,116613,480039,83424,447271,54955,410424,31791,370075,14520,326804,3727,281190,xe" fillcolor="#0e3af0" stroked="f">
                <v:path arrowok="t"/>
                <w10:wrap anchorx="page" anchory="page"/>
              </v:shape>
            </w:pict>
          </mc:Fallback>
        </mc:AlternateContent>
      </w:r>
      <w:r w:rsidRPr="003527D9">
        <w:rPr>
          <w:rFonts w:ascii="EC Square Sans Pro" w:hAnsi="EC Square Sans Pro"/>
          <w:noProof/>
          <w:position w:val="30"/>
          <w:sz w:val="20"/>
          <w:lang w:val="el-GR"/>
        </w:rPr>
        <mc:AlternateContent>
          <mc:Choice Requires="wps">
            <w:drawing>
              <wp:anchor distT="0" distB="0" distL="0" distR="0" simplePos="0" relativeHeight="15745536" behindDoc="0" locked="0" layoutInCell="1" allowOverlap="1" wp14:anchorId="4B25CC59" wp14:editId="76884133">
                <wp:simplePos x="0" y="0"/>
                <wp:positionH relativeFrom="page">
                  <wp:posOffset>3232374</wp:posOffset>
                </wp:positionH>
                <wp:positionV relativeFrom="page">
                  <wp:posOffset>7184019</wp:posOffset>
                </wp:positionV>
                <wp:extent cx="562610" cy="570230"/>
                <wp:effectExtent l="0" t="0" r="0" b="0"/>
                <wp:wrapNone/>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03" y="0"/>
                              </a:moveTo>
                              <a:lnTo>
                                <a:pt x="235589" y="3727"/>
                              </a:lnTo>
                              <a:lnTo>
                                <a:pt x="192319" y="14520"/>
                              </a:lnTo>
                              <a:lnTo>
                                <a:pt x="151972" y="31791"/>
                              </a:lnTo>
                              <a:lnTo>
                                <a:pt x="115126" y="54954"/>
                              </a:lnTo>
                              <a:lnTo>
                                <a:pt x="82361" y="83423"/>
                              </a:lnTo>
                              <a:lnTo>
                                <a:pt x="54254" y="116610"/>
                              </a:lnTo>
                              <a:lnTo>
                                <a:pt x="31386" y="153930"/>
                              </a:lnTo>
                              <a:lnTo>
                                <a:pt x="14335" y="194797"/>
                              </a:lnTo>
                              <a:lnTo>
                                <a:pt x="3680" y="238623"/>
                              </a:lnTo>
                              <a:lnTo>
                                <a:pt x="0" y="284822"/>
                              </a:lnTo>
                              <a:lnTo>
                                <a:pt x="3680" y="331025"/>
                              </a:lnTo>
                              <a:lnTo>
                                <a:pt x="14335" y="374854"/>
                              </a:lnTo>
                              <a:lnTo>
                                <a:pt x="31386" y="415723"/>
                              </a:lnTo>
                              <a:lnTo>
                                <a:pt x="54254" y="453045"/>
                              </a:lnTo>
                              <a:lnTo>
                                <a:pt x="82361" y="486233"/>
                              </a:lnTo>
                              <a:lnTo>
                                <a:pt x="115126" y="514703"/>
                              </a:lnTo>
                              <a:lnTo>
                                <a:pt x="151972" y="537866"/>
                              </a:lnTo>
                              <a:lnTo>
                                <a:pt x="192319" y="555137"/>
                              </a:lnTo>
                              <a:lnTo>
                                <a:pt x="235589" y="565930"/>
                              </a:lnTo>
                              <a:lnTo>
                                <a:pt x="281203" y="569658"/>
                              </a:lnTo>
                              <a:lnTo>
                                <a:pt x="326813" y="565930"/>
                              </a:lnTo>
                              <a:lnTo>
                                <a:pt x="370082" y="555137"/>
                              </a:lnTo>
                              <a:lnTo>
                                <a:pt x="410428" y="537866"/>
                              </a:lnTo>
                              <a:lnTo>
                                <a:pt x="447274" y="514703"/>
                              </a:lnTo>
                              <a:lnTo>
                                <a:pt x="480040" y="486233"/>
                              </a:lnTo>
                              <a:lnTo>
                                <a:pt x="508148" y="453045"/>
                              </a:lnTo>
                              <a:lnTo>
                                <a:pt x="531017" y="415723"/>
                              </a:lnTo>
                              <a:lnTo>
                                <a:pt x="548070" y="374854"/>
                              </a:lnTo>
                              <a:lnTo>
                                <a:pt x="558726" y="331025"/>
                              </a:lnTo>
                              <a:lnTo>
                                <a:pt x="562406" y="284822"/>
                              </a:lnTo>
                              <a:lnTo>
                                <a:pt x="558726" y="238623"/>
                              </a:lnTo>
                              <a:lnTo>
                                <a:pt x="548070" y="194797"/>
                              </a:lnTo>
                              <a:lnTo>
                                <a:pt x="531017" y="153930"/>
                              </a:lnTo>
                              <a:lnTo>
                                <a:pt x="508148" y="116610"/>
                              </a:lnTo>
                              <a:lnTo>
                                <a:pt x="480040" y="83423"/>
                              </a:lnTo>
                              <a:lnTo>
                                <a:pt x="447274" y="54954"/>
                              </a:lnTo>
                              <a:lnTo>
                                <a:pt x="410428" y="31791"/>
                              </a:lnTo>
                              <a:lnTo>
                                <a:pt x="370082" y="14520"/>
                              </a:lnTo>
                              <a:lnTo>
                                <a:pt x="326813" y="3727"/>
                              </a:lnTo>
                              <a:lnTo>
                                <a:pt x="281203"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68D370DE" id="Graphic 71" o:spid="_x0000_s1026" style="position:absolute;margin-left:254.5pt;margin-top:565.65pt;width:44.3pt;height:44.9pt;z-index:15745536;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" path="m281203,l235589,3727,192319,14520,151972,31791,115126,54954,82361,83423,54254,116610,31386,153930,14335,194797,3680,238623,,284822r3680,46203l14335,374854r17051,40869l54254,453045r28107,33188l115126,514703r36846,23163l192319,555137r43270,10793l281203,569658r45610,-3728l370082,555137r40346,-17271l447274,514703r32766,-28470l508148,453045r22869,-37322l548070,374854r10656,-43829l562406,284822r-3680,-46199l548070,194797,531017,153930,508148,116610,480040,83423,447274,54954,410428,31791,370082,14520,326813,3727,281203,xe" fillcolor="#0e3af0" stroked="f">
                <v:path arrowok="t"/>
                <w10:wrap anchorx="page" anchory="page"/>
              </v:shape>
            </w:pict>
          </mc:Fallback>
        </mc:AlternateContent>
      </w:r>
      <w:r w:rsidRPr="003527D9">
        <w:rPr>
          <w:rFonts w:ascii="EC Square Sans Pro" w:hAnsi="EC Square Sans Pro"/>
          <w:noProof/>
          <w:position w:val="30"/>
          <w:sz w:val="20"/>
          <w:lang w:val="el-GR"/>
        </w:rPr>
        <mc:AlternateContent>
          <mc:Choice Requires="wps">
            <w:drawing>
              <wp:anchor distT="0" distB="0" distL="0" distR="0" simplePos="0" relativeHeight="15746048" behindDoc="0" locked="0" layoutInCell="1" allowOverlap="1" wp14:anchorId="4B25CC5B" wp14:editId="643A3B22">
                <wp:simplePos x="0" y="0"/>
                <wp:positionH relativeFrom="page">
                  <wp:posOffset>2245174</wp:posOffset>
                </wp:positionH>
                <wp:positionV relativeFrom="page">
                  <wp:posOffset>7620622</wp:posOffset>
                </wp:positionV>
                <wp:extent cx="562610" cy="1139825"/>
                <wp:effectExtent l="0" t="0" r="0" b="0"/>
                <wp:wrapNone/>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1139825"/>
                        </a:xfrm>
                        <a:custGeom>
                          <a:avLst/>
                          <a:gdLst/>
                          <a:ahLst/>
                          <a:cxnLst/>
                          <a:rect l="l" t="t" r="r" b="b"/>
                          <a:pathLst>
                            <a:path w="562610" h="1139825">
                              <a:moveTo>
                                <a:pt x="281203" y="0"/>
                              </a:moveTo>
                              <a:lnTo>
                                <a:pt x="235589" y="3727"/>
                              </a:lnTo>
                              <a:lnTo>
                                <a:pt x="192319" y="14520"/>
                              </a:lnTo>
                              <a:lnTo>
                                <a:pt x="151972" y="31791"/>
                              </a:lnTo>
                              <a:lnTo>
                                <a:pt x="115126" y="54954"/>
                              </a:lnTo>
                              <a:lnTo>
                                <a:pt x="82361" y="83423"/>
                              </a:lnTo>
                              <a:lnTo>
                                <a:pt x="54254" y="116610"/>
                              </a:lnTo>
                              <a:lnTo>
                                <a:pt x="31386" y="153930"/>
                              </a:lnTo>
                              <a:lnTo>
                                <a:pt x="14335" y="194797"/>
                              </a:lnTo>
                              <a:lnTo>
                                <a:pt x="3680" y="238623"/>
                              </a:lnTo>
                              <a:lnTo>
                                <a:pt x="0" y="284822"/>
                              </a:lnTo>
                              <a:lnTo>
                                <a:pt x="0" y="854494"/>
                              </a:lnTo>
                              <a:lnTo>
                                <a:pt x="3680" y="900693"/>
                              </a:lnTo>
                              <a:lnTo>
                                <a:pt x="14335" y="944521"/>
                              </a:lnTo>
                              <a:lnTo>
                                <a:pt x="31386" y="985388"/>
                              </a:lnTo>
                              <a:lnTo>
                                <a:pt x="54254" y="1022710"/>
                              </a:lnTo>
                              <a:lnTo>
                                <a:pt x="82361" y="1055900"/>
                              </a:lnTo>
                              <a:lnTo>
                                <a:pt x="115126" y="1084370"/>
                              </a:lnTo>
                              <a:lnTo>
                                <a:pt x="151972" y="1107535"/>
                              </a:lnTo>
                              <a:lnTo>
                                <a:pt x="192319" y="1124807"/>
                              </a:lnTo>
                              <a:lnTo>
                                <a:pt x="235589" y="1135601"/>
                              </a:lnTo>
                              <a:lnTo>
                                <a:pt x="281203" y="1139329"/>
                              </a:lnTo>
                              <a:lnTo>
                                <a:pt x="326813" y="1135601"/>
                              </a:lnTo>
                              <a:lnTo>
                                <a:pt x="370080" y="1124807"/>
                              </a:lnTo>
                              <a:lnTo>
                                <a:pt x="410425" y="1107535"/>
                              </a:lnTo>
                              <a:lnTo>
                                <a:pt x="447270" y="1084370"/>
                              </a:lnTo>
                              <a:lnTo>
                                <a:pt x="480034" y="1055900"/>
                              </a:lnTo>
                              <a:lnTo>
                                <a:pt x="508140" y="1022710"/>
                              </a:lnTo>
                              <a:lnTo>
                                <a:pt x="531007" y="985388"/>
                              </a:lnTo>
                              <a:lnTo>
                                <a:pt x="548058" y="944521"/>
                              </a:lnTo>
                              <a:lnTo>
                                <a:pt x="558713" y="900693"/>
                              </a:lnTo>
                              <a:lnTo>
                                <a:pt x="562394" y="854494"/>
                              </a:lnTo>
                              <a:lnTo>
                                <a:pt x="562394" y="284822"/>
                              </a:lnTo>
                              <a:lnTo>
                                <a:pt x="558713" y="238623"/>
                              </a:lnTo>
                              <a:lnTo>
                                <a:pt x="548058" y="194797"/>
                              </a:lnTo>
                              <a:lnTo>
                                <a:pt x="531007" y="153930"/>
                              </a:lnTo>
                              <a:lnTo>
                                <a:pt x="508140" y="116610"/>
                              </a:lnTo>
                              <a:lnTo>
                                <a:pt x="480034" y="83423"/>
                              </a:lnTo>
                              <a:lnTo>
                                <a:pt x="447270" y="54954"/>
                              </a:lnTo>
                              <a:lnTo>
                                <a:pt x="410425" y="31791"/>
                              </a:lnTo>
                              <a:lnTo>
                                <a:pt x="370080" y="14520"/>
                              </a:lnTo>
                              <a:lnTo>
                                <a:pt x="326813" y="3727"/>
                              </a:lnTo>
                              <a:lnTo>
                                <a:pt x="281203"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3B0ACB8D" id="Graphic 72" o:spid="_x0000_s1026" style="position:absolute;margin-left:176.8pt;margin-top:600.05pt;width:44.3pt;height:89.75pt;z-index:15746048;visibility:visible;mso-wrap-style:square;mso-wrap-distance-left:0;mso-wrap-distance-top:0;mso-wrap-distance-right:0;mso-wrap-distance-bottom:0;mso-position-horizontal:absolute;mso-position-horizontal-relative:page;mso-position-vertical:absolute;mso-position-vertical-relative:page;v-text-anchor:top" coordsize="562610,113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" path="m281203,l235589,3727,192319,14520,151972,31791,115126,54954,82361,83423,54254,116610,31386,153930,14335,194797,3680,238623,,284822,,854494r3680,46199l14335,944521r17051,40867l54254,1022710r28107,33190l115126,1084370r36846,23165l192319,1124807r43270,10794l281203,1139329r45610,-3728l370080,1124807r40345,-17272l447270,1084370r32764,-28470l508140,1022710r22867,-37322l548058,944521r10655,-43828l562394,854494r,-569672l558713,238623,548058,194797,531007,153930,508140,116610,480034,83423,447270,54954,410425,31791,370080,14520,326813,3727,281203,xe" fillcolor="#9fce27" stroked="f">
                <v:path arrowok="t"/>
                <w10:wrap anchorx="page" anchory="page"/>
              </v:shape>
            </w:pict>
          </mc:Fallback>
        </mc:AlternateContent>
      </w:r>
      <w:r w:rsidRPr="003527D9">
        <w:rPr>
          <w:rFonts w:ascii="EC Square Sans Pro" w:hAnsi="EC Square Sans Pro"/>
          <w:noProof/>
          <w:position w:val="30"/>
          <w:sz w:val="20"/>
          <w:lang w:val="el-GR"/>
        </w:rPr>
        <mc:AlternateContent>
          <mc:Choice Requires="wps">
            <w:drawing>
              <wp:anchor distT="0" distB="0" distL="0" distR="0" simplePos="0" relativeHeight="15747584" behindDoc="0" locked="0" layoutInCell="1" allowOverlap="1" wp14:anchorId="4B25CC61" wp14:editId="3C951BF1">
                <wp:simplePos x="0" y="0"/>
                <wp:positionH relativeFrom="page">
                  <wp:posOffset>6211596</wp:posOffset>
                </wp:positionH>
                <wp:positionV relativeFrom="page">
                  <wp:posOffset>7335839</wp:posOffset>
                </wp:positionV>
                <wp:extent cx="562610" cy="2774315"/>
                <wp:effectExtent l="0" t="0" r="0" b="0"/>
                <wp:wrapNone/>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2774315"/>
                        </a:xfrm>
                        <a:custGeom>
                          <a:avLst/>
                          <a:gdLst/>
                          <a:ahLst/>
                          <a:cxnLst/>
                          <a:rect l="l" t="t" r="r" b="b"/>
                          <a:pathLst>
                            <a:path w="562610" h="2774315">
                              <a:moveTo>
                                <a:pt x="281190" y="0"/>
                              </a:moveTo>
                              <a:lnTo>
                                <a:pt x="235574" y="3727"/>
                              </a:lnTo>
                              <a:lnTo>
                                <a:pt x="192303" y="14520"/>
                              </a:lnTo>
                              <a:lnTo>
                                <a:pt x="151956" y="31791"/>
                              </a:lnTo>
                              <a:lnTo>
                                <a:pt x="115112" y="54955"/>
                              </a:lnTo>
                              <a:lnTo>
                                <a:pt x="82349" y="83424"/>
                              </a:lnTo>
                              <a:lnTo>
                                <a:pt x="54246" y="116613"/>
                              </a:lnTo>
                              <a:lnTo>
                                <a:pt x="31381" y="153935"/>
                              </a:lnTo>
                              <a:lnTo>
                                <a:pt x="14333" y="194803"/>
                              </a:lnTo>
                              <a:lnTo>
                                <a:pt x="3679" y="238632"/>
                              </a:lnTo>
                              <a:lnTo>
                                <a:pt x="0" y="284835"/>
                              </a:lnTo>
                              <a:lnTo>
                                <a:pt x="0" y="2489415"/>
                              </a:lnTo>
                              <a:lnTo>
                                <a:pt x="3679" y="2535619"/>
                              </a:lnTo>
                              <a:lnTo>
                                <a:pt x="14333" y="2579449"/>
                              </a:lnTo>
                              <a:lnTo>
                                <a:pt x="31381" y="2620319"/>
                              </a:lnTo>
                              <a:lnTo>
                                <a:pt x="54246" y="2657642"/>
                              </a:lnTo>
                              <a:lnTo>
                                <a:pt x="82349" y="2690833"/>
                              </a:lnTo>
                              <a:lnTo>
                                <a:pt x="115112" y="2719304"/>
                              </a:lnTo>
                              <a:lnTo>
                                <a:pt x="151956" y="2742469"/>
                              </a:lnTo>
                              <a:lnTo>
                                <a:pt x="192303" y="2759742"/>
                              </a:lnTo>
                              <a:lnTo>
                                <a:pt x="235574" y="2770535"/>
                              </a:lnTo>
                              <a:lnTo>
                                <a:pt x="281190" y="2774264"/>
                              </a:lnTo>
                              <a:lnTo>
                                <a:pt x="326804" y="2770535"/>
                              </a:lnTo>
                              <a:lnTo>
                                <a:pt x="370075" y="2759742"/>
                              </a:lnTo>
                              <a:lnTo>
                                <a:pt x="410424" y="2742469"/>
                              </a:lnTo>
                              <a:lnTo>
                                <a:pt x="447271" y="2719304"/>
                              </a:lnTo>
                              <a:lnTo>
                                <a:pt x="480039" y="2690833"/>
                              </a:lnTo>
                              <a:lnTo>
                                <a:pt x="508147" y="2657642"/>
                              </a:lnTo>
                              <a:lnTo>
                                <a:pt x="531017" y="2620319"/>
                              </a:lnTo>
                              <a:lnTo>
                                <a:pt x="548069" y="2579449"/>
                              </a:lnTo>
                              <a:lnTo>
                                <a:pt x="558726" y="2535619"/>
                              </a:lnTo>
                              <a:lnTo>
                                <a:pt x="562406" y="2489415"/>
                              </a:lnTo>
                              <a:lnTo>
                                <a:pt x="562406" y="284835"/>
                              </a:lnTo>
                              <a:lnTo>
                                <a:pt x="558726" y="238632"/>
                              </a:lnTo>
                              <a:lnTo>
                                <a:pt x="548069" y="194803"/>
                              </a:lnTo>
                              <a:lnTo>
                                <a:pt x="531017" y="153935"/>
                              </a:lnTo>
                              <a:lnTo>
                                <a:pt x="508147" y="116613"/>
                              </a:lnTo>
                              <a:lnTo>
                                <a:pt x="480039" y="83424"/>
                              </a:lnTo>
                              <a:lnTo>
                                <a:pt x="447271" y="54955"/>
                              </a:lnTo>
                              <a:lnTo>
                                <a:pt x="410424" y="31791"/>
                              </a:lnTo>
                              <a:lnTo>
                                <a:pt x="370075" y="14520"/>
                              </a:lnTo>
                              <a:lnTo>
                                <a:pt x="326804" y="3727"/>
                              </a:lnTo>
                              <a:lnTo>
                                <a:pt x="281190"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77D9C8AB" id="Graphic 75" o:spid="_x0000_s1026" style="position:absolute;margin-left:489.1pt;margin-top:577.65pt;width:44.3pt;height:218.45pt;z-index:15747584;visibility:visible;mso-wrap-style:square;mso-wrap-distance-left:0;mso-wrap-distance-top:0;mso-wrap-distance-right:0;mso-wrap-distance-bottom:0;mso-position-horizontal:absolute;mso-position-horizontal-relative:page;mso-position-vertical:absolute;mso-position-vertical-relative:page;v-text-anchor:top" coordsize="562610,277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" path="m281190,l235574,3727,192303,14520,151956,31791,115112,54955,82349,83424,54246,116613,31381,153935,14333,194803,3679,238632,,284835,,2489415r3679,46204l14333,2579449r17048,40870l54246,2657642r28103,33191l115112,2719304r36844,23165l192303,2759742r43271,10793l281190,2774264r45614,-3729l370075,2759742r40349,-17273l447271,2719304r32768,-28471l508147,2657642r22870,-37323l548069,2579449r10657,-43830l562406,2489415r,-2204580l558726,238632,548069,194803,531017,153935,508147,116613,480039,83424,447271,54955,410424,31791,370075,14520,326804,3727,281190,xe" fillcolor="#9fce27" stroked="f">
                <v:path arrowok="t"/>
                <w10:wrap anchorx="page" anchory="page"/>
              </v:shape>
            </w:pict>
          </mc:Fallback>
        </mc:AlternateContent>
      </w:r>
      <w:r w:rsidRPr="003527D9">
        <w:rPr>
          <w:rFonts w:ascii="EC Square Sans Pro" w:hAnsi="EC Square Sans Pro"/>
          <w:noProof/>
          <w:position w:val="30"/>
          <w:sz w:val="20"/>
          <w:lang w:val="el-GR"/>
        </w:rPr>
        <mc:AlternateContent>
          <mc:Choice Requires="wps">
            <w:drawing>
              <wp:anchor distT="0" distB="0" distL="0" distR="0" simplePos="0" relativeHeight="15748096" behindDoc="0" locked="0" layoutInCell="1" allowOverlap="1" wp14:anchorId="4B25CC63" wp14:editId="3F5DB708">
                <wp:simplePos x="0" y="0"/>
                <wp:positionH relativeFrom="page">
                  <wp:posOffset>6207408</wp:posOffset>
                </wp:positionH>
                <wp:positionV relativeFrom="page">
                  <wp:posOffset>6614383</wp:posOffset>
                </wp:positionV>
                <wp:extent cx="562610" cy="570230"/>
                <wp:effectExtent l="0" t="0" r="0" b="0"/>
                <wp:wrapNone/>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16" y="0"/>
                              </a:moveTo>
                              <a:lnTo>
                                <a:pt x="235599" y="3728"/>
                              </a:lnTo>
                              <a:lnTo>
                                <a:pt x="192326" y="14521"/>
                              </a:lnTo>
                              <a:lnTo>
                                <a:pt x="151976" y="31794"/>
                              </a:lnTo>
                              <a:lnTo>
                                <a:pt x="115129" y="54959"/>
                              </a:lnTo>
                              <a:lnTo>
                                <a:pt x="82362" y="83429"/>
                              </a:lnTo>
                              <a:lnTo>
                                <a:pt x="54255" y="116618"/>
                              </a:lnTo>
                              <a:lnTo>
                                <a:pt x="31387" y="153940"/>
                              </a:lnTo>
                              <a:lnTo>
                                <a:pt x="14335" y="194808"/>
                              </a:lnTo>
                              <a:lnTo>
                                <a:pt x="3680" y="238635"/>
                              </a:lnTo>
                              <a:lnTo>
                                <a:pt x="0" y="284835"/>
                              </a:lnTo>
                              <a:lnTo>
                                <a:pt x="3680" y="331038"/>
                              </a:lnTo>
                              <a:lnTo>
                                <a:pt x="14335" y="374867"/>
                              </a:lnTo>
                              <a:lnTo>
                                <a:pt x="31387" y="415735"/>
                              </a:lnTo>
                              <a:lnTo>
                                <a:pt x="54255" y="453057"/>
                              </a:lnTo>
                              <a:lnTo>
                                <a:pt x="82362" y="486246"/>
                              </a:lnTo>
                              <a:lnTo>
                                <a:pt x="115129" y="514715"/>
                              </a:lnTo>
                              <a:lnTo>
                                <a:pt x="151976" y="537879"/>
                              </a:lnTo>
                              <a:lnTo>
                                <a:pt x="192326" y="555150"/>
                              </a:lnTo>
                              <a:lnTo>
                                <a:pt x="235599" y="565943"/>
                              </a:lnTo>
                              <a:lnTo>
                                <a:pt x="281216" y="569671"/>
                              </a:lnTo>
                              <a:lnTo>
                                <a:pt x="326822" y="565943"/>
                              </a:lnTo>
                              <a:lnTo>
                                <a:pt x="370087" y="555150"/>
                              </a:lnTo>
                              <a:lnTo>
                                <a:pt x="410430" y="537879"/>
                              </a:lnTo>
                              <a:lnTo>
                                <a:pt x="447272" y="514715"/>
                              </a:lnTo>
                              <a:lnTo>
                                <a:pt x="480036" y="486246"/>
                              </a:lnTo>
                              <a:lnTo>
                                <a:pt x="508140" y="453057"/>
                              </a:lnTo>
                              <a:lnTo>
                                <a:pt x="531008" y="415735"/>
                              </a:lnTo>
                              <a:lnTo>
                                <a:pt x="548058" y="374867"/>
                              </a:lnTo>
                              <a:lnTo>
                                <a:pt x="558713" y="331038"/>
                              </a:lnTo>
                              <a:lnTo>
                                <a:pt x="562394" y="284835"/>
                              </a:lnTo>
                              <a:lnTo>
                                <a:pt x="558713" y="238635"/>
                              </a:lnTo>
                              <a:lnTo>
                                <a:pt x="548058" y="194808"/>
                              </a:lnTo>
                              <a:lnTo>
                                <a:pt x="531008" y="153940"/>
                              </a:lnTo>
                              <a:lnTo>
                                <a:pt x="508140" y="116618"/>
                              </a:lnTo>
                              <a:lnTo>
                                <a:pt x="480036" y="83429"/>
                              </a:lnTo>
                              <a:lnTo>
                                <a:pt x="447272" y="54959"/>
                              </a:lnTo>
                              <a:lnTo>
                                <a:pt x="410430" y="31794"/>
                              </a:lnTo>
                              <a:lnTo>
                                <a:pt x="370087" y="14521"/>
                              </a:lnTo>
                              <a:lnTo>
                                <a:pt x="326822" y="3728"/>
                              </a:lnTo>
                              <a:lnTo>
                                <a:pt x="281216"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08C1D54D" id="Graphic 76" o:spid="_x0000_s1026" style="position:absolute;margin-left:488.75pt;margin-top:520.8pt;width:44.3pt;height:44.9pt;z-index:15748096;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" path="m281216,l235599,3728,192326,14521,151976,31794,115129,54959,82362,83429,54255,116618,31387,153940,14335,194808,3680,238635,,284835r3680,46203l14335,374867r17052,40868l54255,453057r28107,33189l115129,514715r36847,23164l192326,555150r43273,10793l281216,569671r45606,-3728l370087,555150r40343,-17271l447272,514715r32764,-28469l508140,453057r22868,-37322l548058,374867r10655,-43829l562394,284835r-3681,-46200l548058,194808,531008,153940,508140,116618,480036,83429,447272,54959,410430,31794,370087,14521,326822,3728,281216,xe" fillcolor="#9fce27" stroked="f">
                <v:path arrowok="t"/>
                <w10:wrap anchorx="page" anchory="page"/>
              </v:shape>
            </w:pict>
          </mc:Fallback>
        </mc:AlternateContent>
      </w:r>
      <w:r w:rsidRPr="003527D9">
        <w:rPr>
          <w:rFonts w:ascii="EC Square Sans Pro" w:hAnsi="EC Square Sans Pro"/>
          <w:noProof/>
          <w:spacing w:val="30"/>
          <w:position w:val="31"/>
          <w:sz w:val="20"/>
          <w:lang w:val="el-GR"/>
        </w:rPr>
        <w:t xml:space="preserve"> </w:t>
      </w:r>
      <w:r w:rsidR="008C70FF" w:rsidRPr="003527D9">
        <w:rPr>
          <w:rFonts w:ascii="EC Square Sans Pro" w:hAnsi="EC Square Sans Pro"/>
          <w:noProof/>
          <w:lang w:val="el-GR"/>
        </w:rPr>
        <w:drawing>
          <wp:inline distT="0" distB="0" distL="0" distR="0" wp14:anchorId="5BED8054" wp14:editId="09437684">
            <wp:extent cx="1911129" cy="737870"/>
            <wp:effectExtent l="0" t="0" r="0" b="5080"/>
            <wp:docPr id="513625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25790" name=""/>
                    <pic:cNvPicPr/>
                  </pic:nvPicPr>
                  <pic:blipFill>
                    <a:blip r:embed="rId48"/>
                    <a:stretch>
                      <a:fillRect/>
                    </a:stretch>
                  </pic:blipFill>
                  <pic:spPr>
                    <a:xfrm>
                      <a:off x="0" y="0"/>
                      <a:ext cx="1922422" cy="742230"/>
                    </a:xfrm>
                    <a:prstGeom prst="rect">
                      <a:avLst/>
                    </a:prstGeom>
                  </pic:spPr>
                </pic:pic>
              </a:graphicData>
            </a:graphic>
          </wp:inline>
        </w:drawing>
      </w:r>
    </w:p>
    <w:p w14:paraId="4B25CC0D" w14:textId="77777777" w:rsidR="00C743E9" w:rsidRPr="003527D9" w:rsidRDefault="00C743E9">
      <w:pPr>
        <w:pStyle w:val="BodyText"/>
        <w:spacing w:before="135"/>
        <w:rPr>
          <w:rFonts w:ascii="EC Square Sans Pro" w:hAnsi="EC Square Sans Pro"/>
          <w:noProof/>
          <w:sz w:val="42"/>
          <w:lang w:val="el-GR"/>
        </w:rPr>
      </w:pPr>
    </w:p>
    <w:p w14:paraId="4B25CC0E" w14:textId="77777777" w:rsidR="00C743E9" w:rsidRPr="003527D9" w:rsidRDefault="005E6BBE">
      <w:pPr>
        <w:pStyle w:val="Heading2"/>
        <w:rPr>
          <w:rFonts w:ascii="EC Square Sans Pro" w:hAnsi="EC Square Sans Pro"/>
          <w:noProof/>
          <w:lang w:val="el-GR"/>
        </w:rPr>
      </w:pPr>
      <w:r w:rsidRPr="003527D9">
        <w:rPr>
          <w:rFonts w:ascii="EC Square Sans Pro" w:hAnsi="EC Square Sans Pro"/>
          <w:noProof/>
          <w:color w:val="0E3AF0"/>
          <w:spacing w:val="-16"/>
          <w:lang w:val="el-GR"/>
        </w:rPr>
        <w:t>Hyperion: Πρωτοπόρος στην κοινοτική ενέργεια</w:t>
      </w:r>
    </w:p>
    <w:p w14:paraId="4B25CC0F" w14:textId="73E98758" w:rsidR="00C743E9" w:rsidRPr="003527D9" w:rsidRDefault="005E6BBE">
      <w:pPr>
        <w:pStyle w:val="Heading3"/>
        <w:spacing w:before="262"/>
        <w:rPr>
          <w:rFonts w:ascii="EC Square Sans Pro" w:hAnsi="EC Square Sans Pro"/>
          <w:noProof/>
          <w:lang w:val="el-GR"/>
        </w:rPr>
      </w:pPr>
      <w:r w:rsidRPr="003527D9">
        <w:rPr>
          <w:rFonts w:ascii="EC Square Sans Pro" w:hAnsi="EC Square Sans Pro"/>
          <w:noProof/>
          <w:color w:val="343433"/>
          <w:lang w:val="el-GR"/>
        </w:rPr>
        <w:t xml:space="preserve">Μελέτη περίπτωσης – </w:t>
      </w:r>
      <w:r w:rsidRPr="003527D9">
        <w:rPr>
          <w:rFonts w:ascii="EC Square Sans Pro" w:hAnsi="EC Square Sans Pro"/>
          <w:noProof/>
          <w:color w:val="343433"/>
          <w:spacing w:val="-5"/>
          <w:lang w:val="el-GR"/>
        </w:rPr>
        <w:t>E</w:t>
      </w:r>
      <w:r w:rsidR="00F77E22" w:rsidRPr="003527D9">
        <w:rPr>
          <w:rFonts w:ascii="EC Square Sans Pro" w:hAnsi="EC Square Sans Pro"/>
          <w:noProof/>
          <w:color w:val="343433"/>
          <w:spacing w:val="-5"/>
          <w:lang w:val="el-GR"/>
        </w:rPr>
        <w:t>L</w:t>
      </w:r>
    </w:p>
    <w:p w14:paraId="4B25CC10" w14:textId="77777777" w:rsidR="00C743E9" w:rsidRPr="003527D9" w:rsidRDefault="00C743E9">
      <w:pPr>
        <w:pStyle w:val="BodyText"/>
        <w:spacing w:before="228"/>
        <w:rPr>
          <w:rFonts w:ascii="EC Square Sans Pro" w:hAnsi="EC Square Sans Pro"/>
          <w:b/>
          <w:noProof/>
          <w:lang w:val="el-GR"/>
        </w:rPr>
      </w:pPr>
    </w:p>
    <w:p w14:paraId="4B25CC11" w14:textId="77777777" w:rsidR="00C743E9" w:rsidRPr="003527D9" w:rsidRDefault="005E6BBE">
      <w:pPr>
        <w:pStyle w:val="BodyText"/>
        <w:spacing w:before="1" w:line="253" w:lineRule="exact"/>
        <w:ind w:left="1247"/>
        <w:rPr>
          <w:rFonts w:ascii="EC Square Sans Pro" w:hAnsi="EC Square Sans Pro"/>
          <w:noProof/>
          <w:lang w:val="el-GR"/>
        </w:rPr>
      </w:pPr>
      <w:r w:rsidRPr="003527D9">
        <w:rPr>
          <w:rFonts w:ascii="EC Square Sans Pro" w:hAnsi="EC Square Sans Pro"/>
          <w:noProof/>
          <w:w w:val="90"/>
          <w:lang w:val="el-GR"/>
        </w:rPr>
        <w:t xml:space="preserve">Θα εκτιμούσαμε τα σχόλιά σας </w:t>
      </w:r>
      <w:hyperlink r:id="rId49">
        <w:r w:rsidRPr="003527D9">
          <w:rPr>
            <w:rFonts w:ascii="EC Square Sans Pro" w:hAnsi="EC Square Sans Pro"/>
            <w:b/>
            <w:noProof/>
            <w:color w:val="0E3AF0"/>
            <w:spacing w:val="-2"/>
            <w:w w:val="90"/>
            <w:u w:val="single" w:color="0E3AF0"/>
            <w:lang w:val="el-GR"/>
          </w:rPr>
          <w:t>εδώ</w:t>
        </w:r>
      </w:hyperlink>
      <w:r w:rsidRPr="003527D9">
        <w:rPr>
          <w:rFonts w:ascii="EC Square Sans Pro" w:hAnsi="EC Square Sans Pro"/>
          <w:noProof/>
          <w:spacing w:val="-2"/>
          <w:w w:val="90"/>
          <w:lang w:val="el-GR"/>
        </w:rPr>
        <w:t>.</w:t>
      </w:r>
    </w:p>
    <w:p w14:paraId="4B25CC12" w14:textId="77777777" w:rsidR="00C743E9" w:rsidRPr="003527D9" w:rsidRDefault="005E6BBE">
      <w:pPr>
        <w:spacing w:before="8" w:line="216" w:lineRule="auto"/>
        <w:ind w:left="1247" w:right="4920"/>
        <w:rPr>
          <w:rFonts w:ascii="EC Square Sans Pro" w:hAnsi="EC Square Sans Pro"/>
          <w:noProof/>
          <w:sz w:val="20"/>
          <w:lang w:val="el-GR"/>
        </w:rPr>
      </w:pPr>
      <w:r w:rsidRPr="003527D9">
        <w:rPr>
          <w:rFonts w:ascii="EC Square Sans Pro" w:hAnsi="EC Square Sans Pro"/>
          <w:b/>
          <w:noProof/>
          <w:spacing w:val="-4"/>
          <w:sz w:val="20"/>
          <w:lang w:val="el-GR"/>
        </w:rPr>
        <w:t xml:space="preserve">Οι απόψεις </w:t>
      </w:r>
      <w:r w:rsidRPr="003527D9">
        <w:rPr>
          <w:rFonts w:ascii="EC Square Sans Pro" w:hAnsi="EC Square Sans Pro"/>
          <w:noProof/>
          <w:spacing w:val="-4"/>
          <w:sz w:val="20"/>
          <w:lang w:val="el-GR"/>
        </w:rPr>
        <w:t xml:space="preserve">και </w:t>
      </w:r>
      <w:r w:rsidRPr="003527D9">
        <w:rPr>
          <w:rFonts w:ascii="EC Square Sans Pro" w:hAnsi="EC Square Sans Pro"/>
          <w:b/>
          <w:noProof/>
          <w:spacing w:val="-4"/>
          <w:sz w:val="20"/>
          <w:lang w:val="el-GR"/>
        </w:rPr>
        <w:t xml:space="preserve">οι προτάσεις </w:t>
      </w:r>
      <w:r w:rsidRPr="003527D9">
        <w:rPr>
          <w:rFonts w:ascii="EC Square Sans Pro" w:hAnsi="EC Square Sans Pro"/>
          <w:noProof/>
          <w:spacing w:val="-4"/>
          <w:sz w:val="20"/>
          <w:lang w:val="el-GR"/>
        </w:rPr>
        <w:t xml:space="preserve">σας είναι πολύτιμες για </w:t>
      </w:r>
      <w:r w:rsidRPr="003527D9">
        <w:rPr>
          <w:rFonts w:ascii="EC Square Sans Pro" w:hAnsi="EC Square Sans Pro"/>
          <w:noProof/>
          <w:sz w:val="20"/>
          <w:lang w:val="el-GR"/>
        </w:rPr>
        <w:t>εμάς όσον αφορά αυτό το εκπαιδευτικό υλικό.</w:t>
      </w:r>
    </w:p>
    <w:p w14:paraId="4B25CC13" w14:textId="77777777" w:rsidR="00C743E9" w:rsidRPr="003527D9" w:rsidRDefault="005E6BBE">
      <w:pPr>
        <w:pStyle w:val="BodyText"/>
        <w:spacing w:before="8"/>
        <w:rPr>
          <w:rFonts w:ascii="EC Square Sans Pro" w:hAnsi="EC Square Sans Pro"/>
          <w:noProof/>
          <w:sz w:val="17"/>
          <w:lang w:val="el-GR"/>
        </w:rPr>
      </w:pPr>
      <w:r w:rsidRPr="003527D9">
        <w:rPr>
          <w:rFonts w:ascii="EC Square Sans Pro" w:hAnsi="EC Square Sans Pro"/>
          <w:noProof/>
          <w:sz w:val="17"/>
          <w:lang w:val="el-GR"/>
        </w:rPr>
        <w:drawing>
          <wp:anchor distT="0" distB="0" distL="0" distR="0" simplePos="0" relativeHeight="487601152" behindDoc="1" locked="0" layoutInCell="1" allowOverlap="1" wp14:anchorId="4B25CC6D" wp14:editId="7C2659CD">
            <wp:simplePos x="0" y="0"/>
            <wp:positionH relativeFrom="page">
              <wp:posOffset>1226208</wp:posOffset>
            </wp:positionH>
            <wp:positionV relativeFrom="paragraph">
              <wp:posOffset>164347</wp:posOffset>
            </wp:positionV>
            <wp:extent cx="1304546" cy="1304544"/>
            <wp:effectExtent l="0" t="0" r="0" b="0"/>
            <wp:wrapTopAndBottom/>
            <wp:docPr id="87" name="Image 87" descr="QR co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descr="QR code"/>
                    <pic:cNvPicPr/>
                  </pic:nvPicPr>
                  <pic:blipFill>
                    <a:blip r:embed="rId50" cstate="print"/>
                    <a:stretch>
                      <a:fillRect/>
                    </a:stretch>
                  </pic:blipFill>
                  <pic:spPr>
                    <a:xfrm>
                      <a:off x="0" y="0"/>
                      <a:ext cx="1304546" cy="1304544"/>
                    </a:xfrm>
                    <a:prstGeom prst="rect">
                      <a:avLst/>
                    </a:prstGeom>
                  </pic:spPr>
                </pic:pic>
              </a:graphicData>
            </a:graphic>
          </wp:anchor>
        </w:drawing>
      </w:r>
    </w:p>
    <w:p w14:paraId="4B25CC14" w14:textId="77777777" w:rsidR="00C743E9" w:rsidRPr="003527D9" w:rsidRDefault="00C743E9">
      <w:pPr>
        <w:pStyle w:val="BodyText"/>
        <w:rPr>
          <w:rFonts w:ascii="EC Square Sans Pro" w:hAnsi="EC Square Sans Pro"/>
          <w:noProof/>
          <w:lang w:val="el-GR"/>
        </w:rPr>
      </w:pPr>
    </w:p>
    <w:p w14:paraId="4B25CC15" w14:textId="77777777" w:rsidR="00C743E9" w:rsidRPr="003527D9" w:rsidRDefault="00C743E9">
      <w:pPr>
        <w:pStyle w:val="BodyText"/>
        <w:rPr>
          <w:rFonts w:ascii="EC Square Sans Pro" w:hAnsi="EC Square Sans Pro"/>
          <w:noProof/>
          <w:lang w:val="el-GR"/>
        </w:rPr>
      </w:pPr>
    </w:p>
    <w:p w14:paraId="4B25CC16" w14:textId="77777777" w:rsidR="00C743E9" w:rsidRPr="003527D9" w:rsidRDefault="00C743E9">
      <w:pPr>
        <w:pStyle w:val="BodyText"/>
        <w:rPr>
          <w:rFonts w:ascii="EC Square Sans Pro" w:hAnsi="EC Square Sans Pro"/>
          <w:noProof/>
          <w:lang w:val="el-GR"/>
        </w:rPr>
      </w:pPr>
    </w:p>
    <w:p w14:paraId="4B25CC17" w14:textId="77777777" w:rsidR="00C743E9" w:rsidRPr="003527D9" w:rsidRDefault="00C743E9">
      <w:pPr>
        <w:pStyle w:val="BodyText"/>
        <w:rPr>
          <w:rFonts w:ascii="EC Square Sans Pro" w:hAnsi="EC Square Sans Pro"/>
          <w:noProof/>
          <w:lang w:val="el-GR"/>
        </w:rPr>
      </w:pPr>
    </w:p>
    <w:p w14:paraId="4B25CC18" w14:textId="77777777" w:rsidR="00C743E9" w:rsidRPr="003527D9" w:rsidRDefault="00C743E9">
      <w:pPr>
        <w:pStyle w:val="BodyText"/>
        <w:rPr>
          <w:rFonts w:ascii="EC Square Sans Pro" w:hAnsi="EC Square Sans Pro"/>
          <w:noProof/>
          <w:lang w:val="el-GR"/>
        </w:rPr>
      </w:pPr>
    </w:p>
    <w:p w14:paraId="4B25CC19" w14:textId="77777777" w:rsidR="00C743E9" w:rsidRPr="003527D9" w:rsidRDefault="00C743E9">
      <w:pPr>
        <w:pStyle w:val="BodyText"/>
        <w:rPr>
          <w:rFonts w:ascii="EC Square Sans Pro" w:hAnsi="EC Square Sans Pro"/>
          <w:noProof/>
          <w:lang w:val="el-GR"/>
        </w:rPr>
      </w:pPr>
    </w:p>
    <w:p w14:paraId="4B25CC1A" w14:textId="77777777" w:rsidR="00C743E9" w:rsidRPr="003527D9" w:rsidRDefault="00C743E9">
      <w:pPr>
        <w:pStyle w:val="BodyText"/>
        <w:rPr>
          <w:rFonts w:ascii="EC Square Sans Pro" w:hAnsi="EC Square Sans Pro"/>
          <w:noProof/>
          <w:lang w:val="el-GR"/>
        </w:rPr>
      </w:pPr>
    </w:p>
    <w:p w14:paraId="4B25CC1B" w14:textId="77777777" w:rsidR="00C743E9" w:rsidRPr="003527D9" w:rsidRDefault="00C743E9">
      <w:pPr>
        <w:pStyle w:val="BodyText"/>
        <w:rPr>
          <w:rFonts w:ascii="EC Square Sans Pro" w:hAnsi="EC Square Sans Pro"/>
          <w:noProof/>
          <w:lang w:val="el-GR"/>
        </w:rPr>
      </w:pPr>
    </w:p>
    <w:p w14:paraId="4B25CC1C" w14:textId="77777777" w:rsidR="00C743E9" w:rsidRPr="003527D9" w:rsidRDefault="00C743E9">
      <w:pPr>
        <w:pStyle w:val="BodyText"/>
        <w:rPr>
          <w:rFonts w:ascii="EC Square Sans Pro" w:hAnsi="EC Square Sans Pro"/>
          <w:noProof/>
          <w:lang w:val="el-GR"/>
        </w:rPr>
      </w:pPr>
    </w:p>
    <w:p w14:paraId="4B25CC1D" w14:textId="540B23EF" w:rsidR="00C743E9" w:rsidRPr="003527D9" w:rsidRDefault="00685FDD">
      <w:pPr>
        <w:pStyle w:val="BodyText"/>
        <w:rPr>
          <w:rFonts w:ascii="EC Square Sans Pro" w:hAnsi="EC Square Sans Pro"/>
          <w:noProof/>
          <w:lang w:val="el-GR"/>
        </w:rPr>
      </w:pPr>
      <w:r w:rsidRPr="003527D9">
        <w:rPr>
          <w:rFonts w:ascii="EC Square Sans Pro" w:hAnsi="EC Square Sans Pro"/>
          <w:noProof/>
          <w:lang w:val="el-GR"/>
        </w:rPr>
        <mc:AlternateContent>
          <mc:Choice Requires="wps">
            <w:drawing>
              <wp:anchor distT="0" distB="0" distL="0" distR="0" simplePos="0" relativeHeight="251654656" behindDoc="1" locked="0" layoutInCell="1" allowOverlap="1" wp14:anchorId="4B25CC6F" wp14:editId="665001FC">
                <wp:simplePos x="0" y="0"/>
                <wp:positionH relativeFrom="page">
                  <wp:posOffset>2231390</wp:posOffset>
                </wp:positionH>
                <wp:positionV relativeFrom="paragraph">
                  <wp:posOffset>304165</wp:posOffset>
                </wp:positionV>
                <wp:extent cx="562610" cy="570230"/>
                <wp:effectExtent l="0" t="0" r="0" b="0"/>
                <wp:wrapTopAndBottom/>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03" y="0"/>
                              </a:moveTo>
                              <a:lnTo>
                                <a:pt x="235589" y="3727"/>
                              </a:lnTo>
                              <a:lnTo>
                                <a:pt x="192319" y="14520"/>
                              </a:lnTo>
                              <a:lnTo>
                                <a:pt x="151972" y="31791"/>
                              </a:lnTo>
                              <a:lnTo>
                                <a:pt x="115126" y="54955"/>
                              </a:lnTo>
                              <a:lnTo>
                                <a:pt x="82361" y="83424"/>
                              </a:lnTo>
                              <a:lnTo>
                                <a:pt x="54254" y="116613"/>
                              </a:lnTo>
                              <a:lnTo>
                                <a:pt x="31386" y="153935"/>
                              </a:lnTo>
                              <a:lnTo>
                                <a:pt x="14335" y="194803"/>
                              </a:lnTo>
                              <a:lnTo>
                                <a:pt x="3680" y="238632"/>
                              </a:lnTo>
                              <a:lnTo>
                                <a:pt x="0" y="284835"/>
                              </a:lnTo>
                              <a:lnTo>
                                <a:pt x="3680" y="331035"/>
                              </a:lnTo>
                              <a:lnTo>
                                <a:pt x="14335" y="374861"/>
                              </a:lnTo>
                              <a:lnTo>
                                <a:pt x="31386" y="415727"/>
                              </a:lnTo>
                              <a:lnTo>
                                <a:pt x="54254" y="453047"/>
                              </a:lnTo>
                              <a:lnTo>
                                <a:pt x="82361" y="486235"/>
                              </a:lnTo>
                              <a:lnTo>
                                <a:pt x="115126" y="514703"/>
                              </a:lnTo>
                              <a:lnTo>
                                <a:pt x="151972" y="537866"/>
                              </a:lnTo>
                              <a:lnTo>
                                <a:pt x="192319" y="555137"/>
                              </a:lnTo>
                              <a:lnTo>
                                <a:pt x="235589" y="565930"/>
                              </a:lnTo>
                              <a:lnTo>
                                <a:pt x="281203" y="569658"/>
                              </a:lnTo>
                              <a:lnTo>
                                <a:pt x="326817" y="565930"/>
                              </a:lnTo>
                              <a:lnTo>
                                <a:pt x="370086" y="555137"/>
                              </a:lnTo>
                              <a:lnTo>
                                <a:pt x="410434" y="537866"/>
                              </a:lnTo>
                              <a:lnTo>
                                <a:pt x="447280" y="514703"/>
                              </a:lnTo>
                              <a:lnTo>
                                <a:pt x="480045" y="486235"/>
                              </a:lnTo>
                              <a:lnTo>
                                <a:pt x="508151" y="453047"/>
                              </a:lnTo>
                              <a:lnTo>
                                <a:pt x="531020" y="415727"/>
                              </a:lnTo>
                              <a:lnTo>
                                <a:pt x="548071" y="374861"/>
                              </a:lnTo>
                              <a:lnTo>
                                <a:pt x="558726" y="331035"/>
                              </a:lnTo>
                              <a:lnTo>
                                <a:pt x="562406" y="284835"/>
                              </a:lnTo>
                              <a:lnTo>
                                <a:pt x="558726" y="238632"/>
                              </a:lnTo>
                              <a:lnTo>
                                <a:pt x="548071" y="194803"/>
                              </a:lnTo>
                              <a:lnTo>
                                <a:pt x="531020" y="153935"/>
                              </a:lnTo>
                              <a:lnTo>
                                <a:pt x="508151" y="116613"/>
                              </a:lnTo>
                              <a:lnTo>
                                <a:pt x="480045" y="83424"/>
                              </a:lnTo>
                              <a:lnTo>
                                <a:pt x="447280" y="54955"/>
                              </a:lnTo>
                              <a:lnTo>
                                <a:pt x="410434" y="31791"/>
                              </a:lnTo>
                              <a:lnTo>
                                <a:pt x="370086" y="14520"/>
                              </a:lnTo>
                              <a:lnTo>
                                <a:pt x="326817" y="3727"/>
                              </a:lnTo>
                              <a:lnTo>
                                <a:pt x="281203"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0BC16FE5" id="Graphic 88" o:spid="_x0000_s1026" style="position:absolute;margin-left:175.7pt;margin-top:23.95pt;width:44.3pt;height:44.9pt;z-index:-251661824;visibility:visible;mso-wrap-style:square;mso-wrap-distance-left:0;mso-wrap-distance-top:0;mso-wrap-distance-right:0;mso-wrap-distance-bottom:0;mso-position-horizontal:absolute;mso-position-horizontal-relative:page;mso-position-vertical:absolute;mso-position-vertical-relative:text;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" path="m281203,l235589,3727,192319,14520,151972,31791,115126,54955,82361,83424,54254,116613,31386,153935,14335,194803,3680,238632,,284835r3680,46200l14335,374861r17051,40866l54254,453047r28107,33188l115126,514703r36846,23163l192319,555137r43270,10793l281203,569658r45614,-3728l370086,555137r40348,-17271l447280,514703r32765,-28468l508151,453047r22869,-37320l548071,374861r10655,-43826l562406,284835r-3680,-46203l548071,194803,531020,153935,508151,116613,480045,83424,447280,54955,410434,31791,370086,14520,326817,3727,281203,xe" fillcolor="#9fce27" stroked="f">
                <v:path arrowok="t"/>
                <w10:wrap type="topAndBottom" anchorx="page"/>
              </v:shape>
            </w:pict>
          </mc:Fallback>
        </mc:AlternateContent>
      </w:r>
    </w:p>
    <w:p w14:paraId="3B4D5876" w14:textId="5AD37AC0" w:rsidR="00685FDD" w:rsidRPr="003527D9" w:rsidRDefault="008C70FF">
      <w:pPr>
        <w:rPr>
          <w:rFonts w:ascii="EC Square Sans Pro" w:hAnsi="EC Square Sans Pro"/>
          <w:noProof/>
          <w:sz w:val="20"/>
          <w:szCs w:val="20"/>
          <w:lang w:val="el-GR"/>
        </w:rPr>
      </w:pPr>
      <w:r w:rsidRPr="003527D9">
        <w:rPr>
          <w:rFonts w:ascii="EC Square Sans Pro" w:hAnsi="EC Square Sans Pro"/>
          <w:noProof/>
          <w:position w:val="30"/>
          <w:sz w:val="20"/>
          <w:lang w:val="el-GR"/>
        </w:rPr>
        <mc:AlternateContent>
          <mc:Choice Requires="wps">
            <w:drawing>
              <wp:anchor distT="0" distB="0" distL="0" distR="0" simplePos="0" relativeHeight="15746560" behindDoc="0" locked="0" layoutInCell="1" allowOverlap="1" wp14:anchorId="4B25CC5D" wp14:editId="77ABE48D">
                <wp:simplePos x="0" y="0"/>
                <wp:positionH relativeFrom="page">
                  <wp:posOffset>4235450</wp:posOffset>
                </wp:positionH>
                <wp:positionV relativeFrom="page">
                  <wp:posOffset>10458450</wp:posOffset>
                </wp:positionV>
                <wp:extent cx="548005" cy="223520"/>
                <wp:effectExtent l="0" t="0" r="4445" b="5080"/>
                <wp:wrapNone/>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005" cy="223520"/>
                        </a:xfrm>
                        <a:custGeom>
                          <a:avLst/>
                          <a:gdLst/>
                          <a:ahLst/>
                          <a:cxnLst/>
                          <a:rect l="l" t="t" r="r" b="b"/>
                          <a:pathLst>
                            <a:path w="548005" h="223520">
                              <a:moveTo>
                                <a:pt x="273713" y="0"/>
                              </a:moveTo>
                              <a:lnTo>
                                <a:pt x="228103" y="3728"/>
                              </a:lnTo>
                              <a:lnTo>
                                <a:pt x="184835" y="14521"/>
                              </a:lnTo>
                              <a:lnTo>
                                <a:pt x="144490" y="31794"/>
                              </a:lnTo>
                              <a:lnTo>
                                <a:pt x="107646" y="54959"/>
                              </a:lnTo>
                              <a:lnTo>
                                <a:pt x="74882" y="83431"/>
                              </a:lnTo>
                              <a:lnTo>
                                <a:pt x="46776" y="116621"/>
                              </a:lnTo>
                              <a:lnTo>
                                <a:pt x="23908" y="153945"/>
                              </a:lnTo>
                              <a:lnTo>
                                <a:pt x="6858" y="194815"/>
                              </a:lnTo>
                              <a:lnTo>
                                <a:pt x="0" y="223025"/>
                              </a:lnTo>
                              <a:lnTo>
                                <a:pt x="547445" y="223025"/>
                              </a:lnTo>
                              <a:lnTo>
                                <a:pt x="523530" y="153932"/>
                              </a:lnTo>
                              <a:lnTo>
                                <a:pt x="500661" y="116613"/>
                              </a:lnTo>
                              <a:lnTo>
                                <a:pt x="472555" y="83426"/>
                              </a:lnTo>
                              <a:lnTo>
                                <a:pt x="439790" y="54957"/>
                              </a:lnTo>
                              <a:lnTo>
                                <a:pt x="402944" y="31793"/>
                              </a:lnTo>
                              <a:lnTo>
                                <a:pt x="362596" y="14521"/>
                              </a:lnTo>
                              <a:lnTo>
                                <a:pt x="319326" y="3728"/>
                              </a:lnTo>
                              <a:lnTo>
                                <a:pt x="273713"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51AC1A16" id="Graphic 73" o:spid="_x0000_s1026" style="position:absolute;margin-left:333.5pt;margin-top:823.5pt;width:43.15pt;height:17.6pt;z-index:15746560;visibility:visible;mso-wrap-style:square;mso-wrap-distance-left:0;mso-wrap-distance-top:0;mso-wrap-distance-right:0;mso-wrap-distance-bottom:0;mso-position-horizontal:absolute;mso-position-horizontal-relative:page;mso-position-vertical:absolute;mso-position-vertical-relative:page;v-text-anchor:top" coordsize="548005,2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" path="m273713,l228103,3728,184835,14521,144490,31794,107646,54959,74882,83431,46776,116621,23908,153945,6858,194815,,223025r547445,l523530,153932,500661,116613,472555,83426,439790,54957,402944,31793,362596,14521,319326,3728,273713,xe" fillcolor="#9fce27" stroked="f">
                <v:path arrowok="t"/>
                <w10:wrap anchorx="page" anchory="page"/>
              </v:shape>
            </w:pict>
          </mc:Fallback>
        </mc:AlternateContent>
      </w:r>
      <w:r w:rsidRPr="003527D9">
        <w:rPr>
          <w:rFonts w:ascii="EC Square Sans Pro" w:hAnsi="EC Square Sans Pro"/>
          <w:noProof/>
          <w:position w:val="30"/>
          <w:sz w:val="20"/>
          <w:lang w:val="el-GR"/>
        </w:rPr>
        <mc:AlternateContent>
          <mc:Choice Requires="wps">
            <w:drawing>
              <wp:anchor distT="0" distB="0" distL="0" distR="0" simplePos="0" relativeHeight="15747072" behindDoc="0" locked="0" layoutInCell="1" allowOverlap="1" wp14:anchorId="4B25CC5F" wp14:editId="186BF1D5">
                <wp:simplePos x="0" y="0"/>
                <wp:positionH relativeFrom="page">
                  <wp:posOffset>4224020</wp:posOffset>
                </wp:positionH>
                <wp:positionV relativeFrom="page">
                  <wp:posOffset>9737407</wp:posOffset>
                </wp:positionV>
                <wp:extent cx="562610" cy="570230"/>
                <wp:effectExtent l="0" t="0" r="8890" b="1270"/>
                <wp:wrapNone/>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03" y="0"/>
                              </a:moveTo>
                              <a:lnTo>
                                <a:pt x="235589" y="3728"/>
                              </a:lnTo>
                              <a:lnTo>
                                <a:pt x="192319" y="14521"/>
                              </a:lnTo>
                              <a:lnTo>
                                <a:pt x="151972" y="31793"/>
                              </a:lnTo>
                              <a:lnTo>
                                <a:pt x="115126" y="54957"/>
                              </a:lnTo>
                              <a:lnTo>
                                <a:pt x="82361" y="83426"/>
                              </a:lnTo>
                              <a:lnTo>
                                <a:pt x="54254" y="116613"/>
                              </a:lnTo>
                              <a:lnTo>
                                <a:pt x="31386" y="153932"/>
                              </a:lnTo>
                              <a:lnTo>
                                <a:pt x="14335" y="194795"/>
                              </a:lnTo>
                              <a:lnTo>
                                <a:pt x="3680" y="238617"/>
                              </a:lnTo>
                              <a:lnTo>
                                <a:pt x="0" y="284810"/>
                              </a:lnTo>
                              <a:lnTo>
                                <a:pt x="3680" y="331013"/>
                              </a:lnTo>
                              <a:lnTo>
                                <a:pt x="14335" y="374843"/>
                              </a:lnTo>
                              <a:lnTo>
                                <a:pt x="31386" y="415713"/>
                              </a:lnTo>
                              <a:lnTo>
                                <a:pt x="54254" y="453036"/>
                              </a:lnTo>
                              <a:lnTo>
                                <a:pt x="82361" y="486227"/>
                              </a:lnTo>
                              <a:lnTo>
                                <a:pt x="115126" y="514698"/>
                              </a:lnTo>
                              <a:lnTo>
                                <a:pt x="151972" y="537863"/>
                              </a:lnTo>
                              <a:lnTo>
                                <a:pt x="192319" y="555136"/>
                              </a:lnTo>
                              <a:lnTo>
                                <a:pt x="235589" y="565930"/>
                              </a:lnTo>
                              <a:lnTo>
                                <a:pt x="281203" y="569658"/>
                              </a:lnTo>
                              <a:lnTo>
                                <a:pt x="326813" y="565930"/>
                              </a:lnTo>
                              <a:lnTo>
                                <a:pt x="370080" y="555136"/>
                              </a:lnTo>
                              <a:lnTo>
                                <a:pt x="410425" y="537863"/>
                              </a:lnTo>
                              <a:lnTo>
                                <a:pt x="447270" y="514698"/>
                              </a:lnTo>
                              <a:lnTo>
                                <a:pt x="480034" y="486227"/>
                              </a:lnTo>
                              <a:lnTo>
                                <a:pt x="508140" y="453036"/>
                              </a:lnTo>
                              <a:lnTo>
                                <a:pt x="531007" y="415713"/>
                              </a:lnTo>
                              <a:lnTo>
                                <a:pt x="548058" y="374843"/>
                              </a:lnTo>
                              <a:lnTo>
                                <a:pt x="558713" y="331013"/>
                              </a:lnTo>
                              <a:lnTo>
                                <a:pt x="562394" y="284810"/>
                              </a:lnTo>
                              <a:lnTo>
                                <a:pt x="558713" y="238617"/>
                              </a:lnTo>
                              <a:lnTo>
                                <a:pt x="548058" y="194795"/>
                              </a:lnTo>
                              <a:lnTo>
                                <a:pt x="531007" y="153932"/>
                              </a:lnTo>
                              <a:lnTo>
                                <a:pt x="508140" y="116613"/>
                              </a:lnTo>
                              <a:lnTo>
                                <a:pt x="480034" y="83426"/>
                              </a:lnTo>
                              <a:lnTo>
                                <a:pt x="447270" y="54957"/>
                              </a:lnTo>
                              <a:lnTo>
                                <a:pt x="410425" y="31793"/>
                              </a:lnTo>
                              <a:lnTo>
                                <a:pt x="370080" y="14521"/>
                              </a:lnTo>
                              <a:lnTo>
                                <a:pt x="326813" y="3728"/>
                              </a:lnTo>
                              <a:lnTo>
                                <a:pt x="281203"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1E45FE47" id="Graphic 74" o:spid="_x0000_s1026" style="position:absolute;margin-left:332.6pt;margin-top:766.7pt;width:44.3pt;height:44.9pt;z-index:15747072;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" path="m281203,l235589,3728,192319,14521,151972,31793,115126,54957,82361,83426,54254,116613,31386,153932,14335,194795,3680,238617,,284810r3680,46203l14335,374843r17051,40870l54254,453036r28107,33191l115126,514698r36846,23165l192319,555136r43270,10794l281203,569658r45610,-3728l370080,555136r40345,-17273l447270,514698r32764,-28471l508140,453036r22867,-37323l548058,374843r10655,-43830l562394,284810r-3681,-46193l548058,194795,531007,153932,508140,116613,480034,83426,447270,54957,410425,31793,370080,14521,326813,3728,281203,xe" fillcolor="#9fce27" stroked="f">
                <v:path arrowok="t"/>
                <w10:wrap anchorx="page" anchory="page"/>
              </v:shape>
            </w:pict>
          </mc:Fallback>
        </mc:AlternateContent>
      </w:r>
    </w:p>
    <w:sectPr w:rsidR="00685FDD" w:rsidRPr="003527D9" w:rsidSect="009E7A9D">
      <w:headerReference w:type="default" r:id="rId51"/>
      <w:pgSz w:w="11910" w:h="16840"/>
      <w:pgMar w:top="1920" w:right="708"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9393EA" w14:textId="77777777" w:rsidR="00315D71" w:rsidRDefault="00315D71">
      <w:r>
        <w:separator/>
      </w:r>
    </w:p>
  </w:endnote>
  <w:endnote w:type="continuationSeparator" w:id="0">
    <w:p w14:paraId="5A9A04CC" w14:textId="77777777" w:rsidR="00315D71" w:rsidRDefault="00315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Symbol">
    <w:altName w:val="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FFC71F" w14:textId="77777777" w:rsidR="00315D71" w:rsidRDefault="00315D71">
      <w:r>
        <w:separator/>
      </w:r>
    </w:p>
  </w:footnote>
  <w:footnote w:type="continuationSeparator" w:id="0">
    <w:p w14:paraId="51CB1E3C" w14:textId="77777777" w:rsidR="00315D71" w:rsidRDefault="00315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0477500"/>
      <w:docPartObj>
        <w:docPartGallery w:val="Page Numbers (Top of Page)"/>
        <w:docPartUnique/>
      </w:docPartObj>
    </w:sdtPr>
    <w:sdtContent>
      <w:p w14:paraId="449E6622" w14:textId="16E33817" w:rsidR="008C70FF" w:rsidRDefault="008C70FF" w:rsidP="008C70FF">
        <w:pPr>
          <w:pStyle w:val="Header"/>
          <w:jc w:val="right"/>
        </w:pPr>
        <w:r>
          <w:fldChar w:fldCharType="begin"/>
        </w:r>
        <w:r>
          <w:instrText>PAGE   \* MERGEFORMAT</w:instrText>
        </w:r>
        <w:r>
          <w:fldChar w:fldCharType="separate"/>
        </w:r>
        <w:r>
          <w:rPr>
            <w:lang w:val="en-GB"/>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5CC76" w14:textId="77777777" w:rsidR="00C743E9" w:rsidRDefault="00C743E9">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16D74"/>
    <w:multiLevelType w:val="hybridMultilevel"/>
    <w:tmpl w:val="838C259E"/>
    <w:lvl w:ilvl="0" w:tplc="6D8C1BDA">
      <w:numFmt w:val="bullet"/>
      <w:lvlText w:val="➔"/>
      <w:lvlJc w:val="left"/>
      <w:pPr>
        <w:ind w:left="1530" w:hanging="284"/>
      </w:pPr>
      <w:rPr>
        <w:rFonts w:ascii="Segoe UI Symbol" w:eastAsia="Segoe UI Symbol" w:hAnsi="Segoe UI Symbol" w:cs="Segoe UI Symbol" w:hint="default"/>
        <w:b w:val="0"/>
        <w:bCs w:val="0"/>
        <w:i w:val="0"/>
        <w:iCs w:val="0"/>
        <w:spacing w:val="0"/>
        <w:w w:val="73"/>
        <w:sz w:val="20"/>
        <w:szCs w:val="20"/>
        <w:lang w:val="en-US" w:eastAsia="en-US" w:bidi="ar-SA"/>
      </w:rPr>
    </w:lvl>
    <w:lvl w:ilvl="1" w:tplc="050AC5EA">
      <w:numFmt w:val="bullet"/>
      <w:lvlText w:val="•"/>
      <w:lvlJc w:val="left"/>
      <w:pPr>
        <w:ind w:left="2463" w:hanging="284"/>
      </w:pPr>
      <w:rPr>
        <w:rFonts w:hint="default"/>
        <w:lang w:val="en-US" w:eastAsia="en-US" w:bidi="ar-SA"/>
      </w:rPr>
    </w:lvl>
    <w:lvl w:ilvl="2" w:tplc="20A24B8A">
      <w:numFmt w:val="bullet"/>
      <w:lvlText w:val="•"/>
      <w:lvlJc w:val="left"/>
      <w:pPr>
        <w:ind w:left="3386" w:hanging="284"/>
      </w:pPr>
      <w:rPr>
        <w:rFonts w:hint="default"/>
        <w:lang w:val="en-US" w:eastAsia="en-US" w:bidi="ar-SA"/>
      </w:rPr>
    </w:lvl>
    <w:lvl w:ilvl="3" w:tplc="526EA77C">
      <w:numFmt w:val="bullet"/>
      <w:lvlText w:val="•"/>
      <w:lvlJc w:val="left"/>
      <w:pPr>
        <w:ind w:left="4309" w:hanging="284"/>
      </w:pPr>
      <w:rPr>
        <w:rFonts w:hint="default"/>
        <w:lang w:val="en-US" w:eastAsia="en-US" w:bidi="ar-SA"/>
      </w:rPr>
    </w:lvl>
    <w:lvl w:ilvl="4" w:tplc="CE3C772A">
      <w:numFmt w:val="bullet"/>
      <w:lvlText w:val="•"/>
      <w:lvlJc w:val="left"/>
      <w:pPr>
        <w:ind w:left="5233" w:hanging="284"/>
      </w:pPr>
      <w:rPr>
        <w:rFonts w:hint="default"/>
        <w:lang w:val="en-US" w:eastAsia="en-US" w:bidi="ar-SA"/>
      </w:rPr>
    </w:lvl>
    <w:lvl w:ilvl="5" w:tplc="E722ACEA">
      <w:numFmt w:val="bullet"/>
      <w:lvlText w:val="•"/>
      <w:lvlJc w:val="left"/>
      <w:pPr>
        <w:ind w:left="6156" w:hanging="284"/>
      </w:pPr>
      <w:rPr>
        <w:rFonts w:hint="default"/>
        <w:lang w:val="en-US" w:eastAsia="en-US" w:bidi="ar-SA"/>
      </w:rPr>
    </w:lvl>
    <w:lvl w:ilvl="6" w:tplc="0B4E28DE">
      <w:numFmt w:val="bullet"/>
      <w:lvlText w:val="•"/>
      <w:lvlJc w:val="left"/>
      <w:pPr>
        <w:ind w:left="7079" w:hanging="284"/>
      </w:pPr>
      <w:rPr>
        <w:rFonts w:hint="default"/>
        <w:lang w:val="en-US" w:eastAsia="en-US" w:bidi="ar-SA"/>
      </w:rPr>
    </w:lvl>
    <w:lvl w:ilvl="7" w:tplc="36664450">
      <w:numFmt w:val="bullet"/>
      <w:lvlText w:val="•"/>
      <w:lvlJc w:val="left"/>
      <w:pPr>
        <w:ind w:left="8002" w:hanging="284"/>
      </w:pPr>
      <w:rPr>
        <w:rFonts w:hint="default"/>
        <w:lang w:val="en-US" w:eastAsia="en-US" w:bidi="ar-SA"/>
      </w:rPr>
    </w:lvl>
    <w:lvl w:ilvl="8" w:tplc="07EC23A0">
      <w:numFmt w:val="bullet"/>
      <w:lvlText w:val="•"/>
      <w:lvlJc w:val="left"/>
      <w:pPr>
        <w:ind w:left="8926" w:hanging="284"/>
      </w:pPr>
      <w:rPr>
        <w:rFonts w:hint="default"/>
        <w:lang w:val="en-US" w:eastAsia="en-US" w:bidi="ar-SA"/>
      </w:rPr>
    </w:lvl>
  </w:abstractNum>
  <w:abstractNum w:abstractNumId="1" w15:restartNumberingAfterBreak="0">
    <w:nsid w:val="101E1084"/>
    <w:multiLevelType w:val="hybridMultilevel"/>
    <w:tmpl w:val="9FBEE9F8"/>
    <w:lvl w:ilvl="0" w:tplc="73644F06">
      <w:numFmt w:val="bullet"/>
      <w:lvlText w:val="➔"/>
      <w:lvlJc w:val="left"/>
      <w:pPr>
        <w:ind w:left="1530" w:hanging="284"/>
      </w:pPr>
      <w:rPr>
        <w:rFonts w:ascii="Segoe UI Symbol" w:eastAsia="Segoe UI Symbol" w:hAnsi="Segoe UI Symbol" w:cs="Segoe UI Symbol" w:hint="default"/>
        <w:b w:val="0"/>
        <w:bCs w:val="0"/>
        <w:i w:val="0"/>
        <w:iCs w:val="0"/>
        <w:spacing w:val="0"/>
        <w:w w:val="73"/>
        <w:sz w:val="20"/>
        <w:szCs w:val="20"/>
        <w:lang w:val="en-US" w:eastAsia="en-US" w:bidi="ar-SA"/>
      </w:rPr>
    </w:lvl>
    <w:lvl w:ilvl="1" w:tplc="14346FC6">
      <w:numFmt w:val="bullet"/>
      <w:lvlText w:val="•"/>
      <w:lvlJc w:val="left"/>
      <w:pPr>
        <w:ind w:left="2505" w:hanging="284"/>
      </w:pPr>
      <w:rPr>
        <w:rFonts w:hint="default"/>
        <w:lang w:val="en-US" w:eastAsia="en-US" w:bidi="ar-SA"/>
      </w:rPr>
    </w:lvl>
    <w:lvl w:ilvl="2" w:tplc="852C92E6">
      <w:numFmt w:val="bullet"/>
      <w:lvlText w:val="•"/>
      <w:lvlJc w:val="left"/>
      <w:pPr>
        <w:ind w:left="3471" w:hanging="284"/>
      </w:pPr>
      <w:rPr>
        <w:rFonts w:hint="default"/>
        <w:lang w:val="en-US" w:eastAsia="en-US" w:bidi="ar-SA"/>
      </w:rPr>
    </w:lvl>
    <w:lvl w:ilvl="3" w:tplc="E76A6DC6">
      <w:numFmt w:val="bullet"/>
      <w:lvlText w:val="•"/>
      <w:lvlJc w:val="left"/>
      <w:pPr>
        <w:ind w:left="4437" w:hanging="284"/>
      </w:pPr>
      <w:rPr>
        <w:rFonts w:hint="default"/>
        <w:lang w:val="en-US" w:eastAsia="en-US" w:bidi="ar-SA"/>
      </w:rPr>
    </w:lvl>
    <w:lvl w:ilvl="4" w:tplc="BB7C22B2">
      <w:numFmt w:val="bullet"/>
      <w:lvlText w:val="•"/>
      <w:lvlJc w:val="left"/>
      <w:pPr>
        <w:ind w:left="5403" w:hanging="284"/>
      </w:pPr>
      <w:rPr>
        <w:rFonts w:hint="default"/>
        <w:lang w:val="en-US" w:eastAsia="en-US" w:bidi="ar-SA"/>
      </w:rPr>
    </w:lvl>
    <w:lvl w:ilvl="5" w:tplc="8D48A536">
      <w:numFmt w:val="bullet"/>
      <w:lvlText w:val="•"/>
      <w:lvlJc w:val="left"/>
      <w:pPr>
        <w:ind w:left="6368" w:hanging="284"/>
      </w:pPr>
      <w:rPr>
        <w:rFonts w:hint="default"/>
        <w:lang w:val="en-US" w:eastAsia="en-US" w:bidi="ar-SA"/>
      </w:rPr>
    </w:lvl>
    <w:lvl w:ilvl="6" w:tplc="91500C66">
      <w:numFmt w:val="bullet"/>
      <w:lvlText w:val="•"/>
      <w:lvlJc w:val="left"/>
      <w:pPr>
        <w:ind w:left="7334" w:hanging="284"/>
      </w:pPr>
      <w:rPr>
        <w:rFonts w:hint="default"/>
        <w:lang w:val="en-US" w:eastAsia="en-US" w:bidi="ar-SA"/>
      </w:rPr>
    </w:lvl>
    <w:lvl w:ilvl="7" w:tplc="E64C8010">
      <w:numFmt w:val="bullet"/>
      <w:lvlText w:val="•"/>
      <w:lvlJc w:val="left"/>
      <w:pPr>
        <w:ind w:left="8300" w:hanging="284"/>
      </w:pPr>
      <w:rPr>
        <w:rFonts w:hint="default"/>
        <w:lang w:val="en-US" w:eastAsia="en-US" w:bidi="ar-SA"/>
      </w:rPr>
    </w:lvl>
    <w:lvl w:ilvl="8" w:tplc="5D947810">
      <w:numFmt w:val="bullet"/>
      <w:lvlText w:val="•"/>
      <w:lvlJc w:val="left"/>
      <w:pPr>
        <w:ind w:left="9266" w:hanging="284"/>
      </w:pPr>
      <w:rPr>
        <w:rFonts w:hint="default"/>
        <w:lang w:val="en-US" w:eastAsia="en-US" w:bidi="ar-SA"/>
      </w:rPr>
    </w:lvl>
  </w:abstractNum>
  <w:abstractNum w:abstractNumId="2" w15:restartNumberingAfterBreak="0">
    <w:nsid w:val="262F171C"/>
    <w:multiLevelType w:val="hybridMultilevel"/>
    <w:tmpl w:val="5FC0DF14"/>
    <w:lvl w:ilvl="0" w:tplc="C628762A">
      <w:start w:val="1"/>
      <w:numFmt w:val="upperRoman"/>
      <w:lvlText w:val="%1."/>
      <w:lvlJc w:val="left"/>
      <w:pPr>
        <w:ind w:left="1612" w:hanging="365"/>
      </w:pPr>
      <w:rPr>
        <w:rFonts w:ascii="Arial" w:eastAsia="Arial" w:hAnsi="Arial" w:cs="Arial" w:hint="default"/>
        <w:b/>
        <w:bCs/>
        <w:i w:val="0"/>
        <w:iCs w:val="0"/>
        <w:color w:val="343433"/>
        <w:spacing w:val="0"/>
        <w:w w:val="96"/>
        <w:sz w:val="44"/>
        <w:szCs w:val="44"/>
        <w:lang w:val="en-US" w:eastAsia="en-US" w:bidi="ar-SA"/>
      </w:rPr>
    </w:lvl>
    <w:lvl w:ilvl="1" w:tplc="AD96D728">
      <w:numFmt w:val="bullet"/>
      <w:lvlText w:val="•"/>
      <w:lvlJc w:val="left"/>
      <w:pPr>
        <w:ind w:left="2577" w:hanging="365"/>
      </w:pPr>
      <w:rPr>
        <w:rFonts w:hint="default"/>
        <w:lang w:val="en-US" w:eastAsia="en-US" w:bidi="ar-SA"/>
      </w:rPr>
    </w:lvl>
    <w:lvl w:ilvl="2" w:tplc="CA84CCC2">
      <w:numFmt w:val="bullet"/>
      <w:lvlText w:val="•"/>
      <w:lvlJc w:val="left"/>
      <w:pPr>
        <w:ind w:left="3535" w:hanging="365"/>
      </w:pPr>
      <w:rPr>
        <w:rFonts w:hint="default"/>
        <w:lang w:val="en-US" w:eastAsia="en-US" w:bidi="ar-SA"/>
      </w:rPr>
    </w:lvl>
    <w:lvl w:ilvl="3" w:tplc="A6B646FA">
      <w:numFmt w:val="bullet"/>
      <w:lvlText w:val="•"/>
      <w:lvlJc w:val="left"/>
      <w:pPr>
        <w:ind w:left="4493" w:hanging="365"/>
      </w:pPr>
      <w:rPr>
        <w:rFonts w:hint="default"/>
        <w:lang w:val="en-US" w:eastAsia="en-US" w:bidi="ar-SA"/>
      </w:rPr>
    </w:lvl>
    <w:lvl w:ilvl="4" w:tplc="5E82F7CA">
      <w:numFmt w:val="bullet"/>
      <w:lvlText w:val="•"/>
      <w:lvlJc w:val="left"/>
      <w:pPr>
        <w:ind w:left="5451" w:hanging="365"/>
      </w:pPr>
      <w:rPr>
        <w:rFonts w:hint="default"/>
        <w:lang w:val="en-US" w:eastAsia="en-US" w:bidi="ar-SA"/>
      </w:rPr>
    </w:lvl>
    <w:lvl w:ilvl="5" w:tplc="B6C29D8E">
      <w:numFmt w:val="bullet"/>
      <w:lvlText w:val="•"/>
      <w:lvlJc w:val="left"/>
      <w:pPr>
        <w:ind w:left="6408" w:hanging="365"/>
      </w:pPr>
      <w:rPr>
        <w:rFonts w:hint="default"/>
        <w:lang w:val="en-US" w:eastAsia="en-US" w:bidi="ar-SA"/>
      </w:rPr>
    </w:lvl>
    <w:lvl w:ilvl="6" w:tplc="F0E648A2">
      <w:numFmt w:val="bullet"/>
      <w:lvlText w:val="•"/>
      <w:lvlJc w:val="left"/>
      <w:pPr>
        <w:ind w:left="7366" w:hanging="365"/>
      </w:pPr>
      <w:rPr>
        <w:rFonts w:hint="default"/>
        <w:lang w:val="en-US" w:eastAsia="en-US" w:bidi="ar-SA"/>
      </w:rPr>
    </w:lvl>
    <w:lvl w:ilvl="7" w:tplc="EBE8DCCC">
      <w:numFmt w:val="bullet"/>
      <w:lvlText w:val="•"/>
      <w:lvlJc w:val="left"/>
      <w:pPr>
        <w:ind w:left="8324" w:hanging="365"/>
      </w:pPr>
      <w:rPr>
        <w:rFonts w:hint="default"/>
        <w:lang w:val="en-US" w:eastAsia="en-US" w:bidi="ar-SA"/>
      </w:rPr>
    </w:lvl>
    <w:lvl w:ilvl="8" w:tplc="20EC8650">
      <w:numFmt w:val="bullet"/>
      <w:lvlText w:val="•"/>
      <w:lvlJc w:val="left"/>
      <w:pPr>
        <w:ind w:left="9282" w:hanging="365"/>
      </w:pPr>
      <w:rPr>
        <w:rFonts w:hint="default"/>
        <w:lang w:val="en-US" w:eastAsia="en-US" w:bidi="ar-SA"/>
      </w:rPr>
    </w:lvl>
  </w:abstractNum>
  <w:abstractNum w:abstractNumId="3" w15:restartNumberingAfterBreak="0">
    <w:nsid w:val="31247DE0"/>
    <w:multiLevelType w:val="hybridMultilevel"/>
    <w:tmpl w:val="A61041CC"/>
    <w:lvl w:ilvl="0" w:tplc="926A8C10">
      <w:numFmt w:val="bullet"/>
      <w:lvlText w:val="➔"/>
      <w:lvlJc w:val="left"/>
      <w:pPr>
        <w:ind w:left="1530" w:hanging="284"/>
      </w:pPr>
      <w:rPr>
        <w:rFonts w:ascii="Segoe UI Symbol" w:eastAsia="Segoe UI Symbol" w:hAnsi="Segoe UI Symbol" w:cs="Segoe UI Symbol" w:hint="default"/>
        <w:b w:val="0"/>
        <w:bCs w:val="0"/>
        <w:i w:val="0"/>
        <w:iCs w:val="0"/>
        <w:spacing w:val="0"/>
        <w:w w:val="73"/>
        <w:sz w:val="20"/>
        <w:szCs w:val="20"/>
        <w:lang w:val="en-US" w:eastAsia="en-US" w:bidi="ar-SA"/>
      </w:rPr>
    </w:lvl>
    <w:lvl w:ilvl="1" w:tplc="B1F6B2B8">
      <w:numFmt w:val="bullet"/>
      <w:lvlText w:val="➔"/>
      <w:lvlJc w:val="left"/>
      <w:pPr>
        <w:ind w:left="1814" w:hanging="284"/>
      </w:pPr>
      <w:rPr>
        <w:rFonts w:ascii="Segoe UI Symbol" w:eastAsia="Segoe UI Symbol" w:hAnsi="Segoe UI Symbol" w:cs="Segoe UI Symbol" w:hint="default"/>
        <w:b w:val="0"/>
        <w:bCs w:val="0"/>
        <w:i w:val="0"/>
        <w:iCs w:val="0"/>
        <w:spacing w:val="0"/>
        <w:w w:val="73"/>
        <w:sz w:val="20"/>
        <w:szCs w:val="20"/>
        <w:lang w:val="en-US" w:eastAsia="en-US" w:bidi="ar-SA"/>
      </w:rPr>
    </w:lvl>
    <w:lvl w:ilvl="2" w:tplc="E56C1D46">
      <w:numFmt w:val="bullet"/>
      <w:lvlText w:val="•"/>
      <w:lvlJc w:val="left"/>
      <w:pPr>
        <w:ind w:left="2861" w:hanging="284"/>
      </w:pPr>
      <w:rPr>
        <w:rFonts w:hint="default"/>
        <w:lang w:val="en-US" w:eastAsia="en-US" w:bidi="ar-SA"/>
      </w:rPr>
    </w:lvl>
    <w:lvl w:ilvl="3" w:tplc="4B56895C">
      <w:numFmt w:val="bullet"/>
      <w:lvlText w:val="•"/>
      <w:lvlJc w:val="left"/>
      <w:pPr>
        <w:ind w:left="3903" w:hanging="284"/>
      </w:pPr>
      <w:rPr>
        <w:rFonts w:hint="default"/>
        <w:lang w:val="en-US" w:eastAsia="en-US" w:bidi="ar-SA"/>
      </w:rPr>
    </w:lvl>
    <w:lvl w:ilvl="4" w:tplc="112AF108">
      <w:numFmt w:val="bullet"/>
      <w:lvlText w:val="•"/>
      <w:lvlJc w:val="left"/>
      <w:pPr>
        <w:ind w:left="4945" w:hanging="284"/>
      </w:pPr>
      <w:rPr>
        <w:rFonts w:hint="default"/>
        <w:lang w:val="en-US" w:eastAsia="en-US" w:bidi="ar-SA"/>
      </w:rPr>
    </w:lvl>
    <w:lvl w:ilvl="5" w:tplc="4A504AA8">
      <w:numFmt w:val="bullet"/>
      <w:lvlText w:val="•"/>
      <w:lvlJc w:val="left"/>
      <w:pPr>
        <w:ind w:left="5987" w:hanging="284"/>
      </w:pPr>
      <w:rPr>
        <w:rFonts w:hint="default"/>
        <w:lang w:val="en-US" w:eastAsia="en-US" w:bidi="ar-SA"/>
      </w:rPr>
    </w:lvl>
    <w:lvl w:ilvl="6" w:tplc="8D92B732">
      <w:numFmt w:val="bullet"/>
      <w:lvlText w:val="•"/>
      <w:lvlJc w:val="left"/>
      <w:pPr>
        <w:ind w:left="7029" w:hanging="284"/>
      </w:pPr>
      <w:rPr>
        <w:rFonts w:hint="default"/>
        <w:lang w:val="en-US" w:eastAsia="en-US" w:bidi="ar-SA"/>
      </w:rPr>
    </w:lvl>
    <w:lvl w:ilvl="7" w:tplc="681C6844">
      <w:numFmt w:val="bullet"/>
      <w:lvlText w:val="•"/>
      <w:lvlJc w:val="left"/>
      <w:pPr>
        <w:ind w:left="8071" w:hanging="284"/>
      </w:pPr>
      <w:rPr>
        <w:rFonts w:hint="default"/>
        <w:lang w:val="en-US" w:eastAsia="en-US" w:bidi="ar-SA"/>
      </w:rPr>
    </w:lvl>
    <w:lvl w:ilvl="8" w:tplc="5F9EB788">
      <w:numFmt w:val="bullet"/>
      <w:lvlText w:val="•"/>
      <w:lvlJc w:val="left"/>
      <w:pPr>
        <w:ind w:left="9113" w:hanging="284"/>
      </w:pPr>
      <w:rPr>
        <w:rFonts w:hint="default"/>
        <w:lang w:val="en-US" w:eastAsia="en-US" w:bidi="ar-SA"/>
      </w:rPr>
    </w:lvl>
  </w:abstractNum>
  <w:abstractNum w:abstractNumId="4" w15:restartNumberingAfterBreak="0">
    <w:nsid w:val="7CB63200"/>
    <w:multiLevelType w:val="hybridMultilevel"/>
    <w:tmpl w:val="E304D46E"/>
    <w:lvl w:ilvl="0" w:tplc="1F0EA952">
      <w:start w:val="1"/>
      <w:numFmt w:val="upperRoman"/>
      <w:lvlText w:val="%1."/>
      <w:lvlJc w:val="left"/>
      <w:pPr>
        <w:ind w:left="1716" w:hanging="175"/>
      </w:pPr>
      <w:rPr>
        <w:rFonts w:ascii="Trebuchet MS" w:eastAsia="Trebuchet MS" w:hAnsi="Trebuchet MS" w:cs="Trebuchet MS" w:hint="default"/>
        <w:b w:val="0"/>
        <w:bCs w:val="0"/>
        <w:i w:val="0"/>
        <w:iCs w:val="0"/>
        <w:spacing w:val="0"/>
        <w:w w:val="74"/>
        <w:sz w:val="22"/>
        <w:szCs w:val="22"/>
        <w:lang w:val="en-US" w:eastAsia="en-US" w:bidi="ar-SA"/>
      </w:rPr>
    </w:lvl>
    <w:lvl w:ilvl="1" w:tplc="53765EB2">
      <w:numFmt w:val="bullet"/>
      <w:lvlText w:val="•"/>
      <w:lvlJc w:val="left"/>
      <w:pPr>
        <w:ind w:left="2667" w:hanging="175"/>
      </w:pPr>
      <w:rPr>
        <w:rFonts w:hint="default"/>
        <w:lang w:val="en-US" w:eastAsia="en-US" w:bidi="ar-SA"/>
      </w:rPr>
    </w:lvl>
    <w:lvl w:ilvl="2" w:tplc="2E5E2E8E">
      <w:numFmt w:val="bullet"/>
      <w:lvlText w:val="•"/>
      <w:lvlJc w:val="left"/>
      <w:pPr>
        <w:ind w:left="3615" w:hanging="175"/>
      </w:pPr>
      <w:rPr>
        <w:rFonts w:hint="default"/>
        <w:lang w:val="en-US" w:eastAsia="en-US" w:bidi="ar-SA"/>
      </w:rPr>
    </w:lvl>
    <w:lvl w:ilvl="3" w:tplc="78C81864">
      <w:numFmt w:val="bullet"/>
      <w:lvlText w:val="•"/>
      <w:lvlJc w:val="left"/>
      <w:pPr>
        <w:ind w:left="4563" w:hanging="175"/>
      </w:pPr>
      <w:rPr>
        <w:rFonts w:hint="default"/>
        <w:lang w:val="en-US" w:eastAsia="en-US" w:bidi="ar-SA"/>
      </w:rPr>
    </w:lvl>
    <w:lvl w:ilvl="4" w:tplc="0346178C">
      <w:numFmt w:val="bullet"/>
      <w:lvlText w:val="•"/>
      <w:lvlJc w:val="left"/>
      <w:pPr>
        <w:ind w:left="5511" w:hanging="175"/>
      </w:pPr>
      <w:rPr>
        <w:rFonts w:hint="default"/>
        <w:lang w:val="en-US" w:eastAsia="en-US" w:bidi="ar-SA"/>
      </w:rPr>
    </w:lvl>
    <w:lvl w:ilvl="5" w:tplc="9C782AC4">
      <w:numFmt w:val="bullet"/>
      <w:lvlText w:val="•"/>
      <w:lvlJc w:val="left"/>
      <w:pPr>
        <w:ind w:left="6458" w:hanging="175"/>
      </w:pPr>
      <w:rPr>
        <w:rFonts w:hint="default"/>
        <w:lang w:val="en-US" w:eastAsia="en-US" w:bidi="ar-SA"/>
      </w:rPr>
    </w:lvl>
    <w:lvl w:ilvl="6" w:tplc="08DC2890">
      <w:numFmt w:val="bullet"/>
      <w:lvlText w:val="•"/>
      <w:lvlJc w:val="left"/>
      <w:pPr>
        <w:ind w:left="7406" w:hanging="175"/>
      </w:pPr>
      <w:rPr>
        <w:rFonts w:hint="default"/>
        <w:lang w:val="en-US" w:eastAsia="en-US" w:bidi="ar-SA"/>
      </w:rPr>
    </w:lvl>
    <w:lvl w:ilvl="7" w:tplc="6BEC995A">
      <w:numFmt w:val="bullet"/>
      <w:lvlText w:val="•"/>
      <w:lvlJc w:val="left"/>
      <w:pPr>
        <w:ind w:left="8354" w:hanging="175"/>
      </w:pPr>
      <w:rPr>
        <w:rFonts w:hint="default"/>
        <w:lang w:val="en-US" w:eastAsia="en-US" w:bidi="ar-SA"/>
      </w:rPr>
    </w:lvl>
    <w:lvl w:ilvl="8" w:tplc="A76EC124">
      <w:numFmt w:val="bullet"/>
      <w:lvlText w:val="•"/>
      <w:lvlJc w:val="left"/>
      <w:pPr>
        <w:ind w:left="9302" w:hanging="175"/>
      </w:pPr>
      <w:rPr>
        <w:rFonts w:hint="default"/>
        <w:lang w:val="en-US" w:eastAsia="en-US" w:bidi="ar-SA"/>
      </w:rPr>
    </w:lvl>
  </w:abstractNum>
  <w:num w:numId="1" w16cid:durableId="2008365410">
    <w:abstractNumId w:val="0"/>
  </w:num>
  <w:num w:numId="2" w16cid:durableId="1922136912">
    <w:abstractNumId w:val="1"/>
  </w:num>
  <w:num w:numId="3" w16cid:durableId="1031496095">
    <w:abstractNumId w:val="2"/>
  </w:num>
  <w:num w:numId="4" w16cid:durableId="1486510412">
    <w:abstractNumId w:val="3"/>
  </w:num>
  <w:num w:numId="5" w16cid:durableId="3837928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743E9"/>
    <w:rsid w:val="00024669"/>
    <w:rsid w:val="001A0B6A"/>
    <w:rsid w:val="00222965"/>
    <w:rsid w:val="0029112D"/>
    <w:rsid w:val="00315D71"/>
    <w:rsid w:val="003527D9"/>
    <w:rsid w:val="00360DE1"/>
    <w:rsid w:val="00456EE3"/>
    <w:rsid w:val="005C2BF1"/>
    <w:rsid w:val="005E2B56"/>
    <w:rsid w:val="005E6BBE"/>
    <w:rsid w:val="00685FDD"/>
    <w:rsid w:val="006B22AD"/>
    <w:rsid w:val="008C70FF"/>
    <w:rsid w:val="008E42CC"/>
    <w:rsid w:val="009A051E"/>
    <w:rsid w:val="009E7A9D"/>
    <w:rsid w:val="00A10B29"/>
    <w:rsid w:val="00A923E6"/>
    <w:rsid w:val="00B61AFD"/>
    <w:rsid w:val="00C568D8"/>
    <w:rsid w:val="00C743E9"/>
    <w:rsid w:val="00D922BC"/>
    <w:rsid w:val="00E34E98"/>
    <w:rsid w:val="00E5256E"/>
    <w:rsid w:val="00F77E22"/>
  </w:rsids>
  <m:mathPr>
    <m:mathFont m:val="Cambria Math"/>
    <m:brkBin m:val="before"/>
    <m:brkBinSub m:val="--"/>
    <m:smallFrac m:val="0"/>
    <m:dispDef/>
    <m:lMargin m:val="0"/>
    <m:rMargin m:val="0"/>
    <m:defJc m:val="centerGroup"/>
    <m:wrapIndent m:val="1440"/>
    <m:intLim m:val="subSup"/>
    <m:naryLim m:val="undOvr"/>
  </m:mathPr>
  <w:themeFontLang w:val="en-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5CB37"/>
  <w15:docId w15:val="{B5A20AE8-80BD-49A7-AAB6-5BB07C49A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Symbol" w:eastAsia="Segoe UI Symbol" w:hAnsi="Segoe UI Symbol" w:cs="Segoe UI Symbol"/>
    </w:rPr>
  </w:style>
  <w:style w:type="paragraph" w:styleId="Heading1">
    <w:name w:val="heading 1"/>
    <w:basedOn w:val="Normal"/>
    <w:uiPriority w:val="9"/>
    <w:qFormat/>
    <w:pPr>
      <w:ind w:left="1247"/>
      <w:outlineLvl w:val="0"/>
    </w:pPr>
    <w:rPr>
      <w:rFonts w:ascii="Trebuchet MS" w:eastAsia="Trebuchet MS" w:hAnsi="Trebuchet MS" w:cs="Trebuchet MS"/>
      <w:b/>
      <w:bCs/>
      <w:sz w:val="44"/>
      <w:szCs w:val="44"/>
    </w:rPr>
  </w:style>
  <w:style w:type="paragraph" w:styleId="Heading2">
    <w:name w:val="heading 2"/>
    <w:basedOn w:val="Normal"/>
    <w:uiPriority w:val="9"/>
    <w:unhideWhenUsed/>
    <w:qFormat/>
    <w:pPr>
      <w:ind w:left="1247"/>
      <w:outlineLvl w:val="1"/>
    </w:pPr>
    <w:rPr>
      <w:rFonts w:ascii="Trebuchet MS" w:eastAsia="Trebuchet MS" w:hAnsi="Trebuchet MS" w:cs="Trebuchet MS"/>
      <w:b/>
      <w:bCs/>
      <w:sz w:val="42"/>
      <w:szCs w:val="42"/>
    </w:rPr>
  </w:style>
  <w:style w:type="paragraph" w:styleId="Heading3">
    <w:name w:val="heading 3"/>
    <w:basedOn w:val="Normal"/>
    <w:uiPriority w:val="9"/>
    <w:unhideWhenUsed/>
    <w:qFormat/>
    <w:pPr>
      <w:ind w:left="1247"/>
      <w:outlineLvl w:val="2"/>
    </w:pPr>
    <w:rPr>
      <w:rFonts w:ascii="Trebuchet MS" w:eastAsia="Trebuchet MS" w:hAnsi="Trebuchet MS" w:cs="Trebuchet MS"/>
      <w:b/>
      <w:bCs/>
      <w:sz w:val="28"/>
      <w:szCs w:val="28"/>
    </w:rPr>
  </w:style>
  <w:style w:type="paragraph" w:styleId="Heading4">
    <w:name w:val="heading 4"/>
    <w:basedOn w:val="Normal"/>
    <w:uiPriority w:val="9"/>
    <w:unhideWhenUsed/>
    <w:qFormat/>
    <w:pPr>
      <w:spacing w:before="241" w:line="222" w:lineRule="exact"/>
      <w:ind w:left="277"/>
      <w:outlineLvl w:val="3"/>
    </w:pPr>
    <w:rPr>
      <w:rFonts w:ascii="Trebuchet MS" w:eastAsia="Trebuchet MS" w:hAnsi="Trebuchet MS" w:cs="Trebuchet M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5"/>
      <w:ind w:left="1258"/>
    </w:pPr>
    <w:rPr>
      <w:rFonts w:ascii="Trebuchet MS" w:eastAsia="Trebuchet MS" w:hAnsi="Trebuchet MS" w:cs="Trebuchet MS"/>
      <w:sz w:val="24"/>
      <w:szCs w:val="24"/>
    </w:rPr>
  </w:style>
  <w:style w:type="paragraph" w:styleId="TOC2">
    <w:name w:val="toc 2"/>
    <w:basedOn w:val="Normal"/>
    <w:uiPriority w:val="1"/>
    <w:qFormat/>
    <w:pPr>
      <w:ind w:left="1258"/>
    </w:pPr>
    <w:rPr>
      <w:rFonts w:ascii="Trebuchet MS" w:eastAsia="Trebuchet MS" w:hAnsi="Trebuchet MS" w:cs="Trebuchet MS"/>
    </w:rPr>
  </w:style>
  <w:style w:type="paragraph" w:styleId="TOC3">
    <w:name w:val="toc 3"/>
    <w:basedOn w:val="Normal"/>
    <w:uiPriority w:val="1"/>
    <w:qFormat/>
    <w:pPr>
      <w:spacing w:before="5"/>
      <w:ind w:left="1542"/>
    </w:pPr>
    <w:rPr>
      <w:rFonts w:ascii="Trebuchet MS" w:eastAsia="Trebuchet MS" w:hAnsi="Trebuchet MS" w:cs="Trebuchet MS"/>
    </w:rPr>
  </w:style>
  <w:style w:type="paragraph" w:styleId="BodyText">
    <w:name w:val="Body Text"/>
    <w:basedOn w:val="Normal"/>
    <w:uiPriority w:val="1"/>
    <w:qFormat/>
    <w:rPr>
      <w:sz w:val="20"/>
      <w:szCs w:val="20"/>
    </w:rPr>
  </w:style>
  <w:style w:type="paragraph" w:styleId="Title">
    <w:name w:val="Title"/>
    <w:basedOn w:val="Normal"/>
    <w:uiPriority w:val="10"/>
    <w:qFormat/>
    <w:pPr>
      <w:ind w:left="3061" w:right="2758"/>
    </w:pPr>
    <w:rPr>
      <w:rFonts w:ascii="Trebuchet MS" w:eastAsia="Trebuchet MS" w:hAnsi="Trebuchet MS" w:cs="Trebuchet MS"/>
      <w:b/>
      <w:bCs/>
      <w:sz w:val="52"/>
      <w:szCs w:val="52"/>
    </w:rPr>
  </w:style>
  <w:style w:type="paragraph" w:styleId="ListParagraph">
    <w:name w:val="List Paragraph"/>
    <w:basedOn w:val="Normal"/>
    <w:uiPriority w:val="1"/>
    <w:qFormat/>
    <w:pPr>
      <w:spacing w:before="228"/>
      <w:ind w:left="1530" w:hanging="284"/>
    </w:pPr>
  </w:style>
  <w:style w:type="paragraph" w:customStyle="1" w:styleId="TableParagraph">
    <w:name w:val="Table Paragraph"/>
    <w:basedOn w:val="Normal"/>
    <w:uiPriority w:val="1"/>
    <w:qFormat/>
    <w:pPr>
      <w:ind w:left="362"/>
      <w:jc w:val="both"/>
    </w:pPr>
    <w:rPr>
      <w:rFonts w:ascii="Trebuchet MS" w:eastAsia="Trebuchet MS" w:hAnsi="Trebuchet MS" w:cs="Trebuchet MS"/>
    </w:rPr>
  </w:style>
  <w:style w:type="paragraph" w:styleId="Header">
    <w:name w:val="header"/>
    <w:basedOn w:val="Normal"/>
    <w:link w:val="HeaderChar"/>
    <w:uiPriority w:val="99"/>
    <w:unhideWhenUsed/>
    <w:rsid w:val="00E5256E"/>
    <w:pPr>
      <w:tabs>
        <w:tab w:val="center" w:pos="4513"/>
        <w:tab w:val="right" w:pos="9026"/>
      </w:tabs>
    </w:pPr>
  </w:style>
  <w:style w:type="character" w:customStyle="1" w:styleId="HeaderChar">
    <w:name w:val="Header Char"/>
    <w:basedOn w:val="DefaultParagraphFont"/>
    <w:link w:val="Header"/>
    <w:uiPriority w:val="99"/>
    <w:rsid w:val="00E5256E"/>
    <w:rPr>
      <w:rFonts w:ascii="Segoe UI Symbol" w:eastAsia="Segoe UI Symbol" w:hAnsi="Segoe UI Symbol" w:cs="Segoe UI Symbol"/>
    </w:rPr>
  </w:style>
  <w:style w:type="paragraph" w:styleId="Footer">
    <w:name w:val="footer"/>
    <w:basedOn w:val="Normal"/>
    <w:link w:val="FooterChar"/>
    <w:uiPriority w:val="99"/>
    <w:unhideWhenUsed/>
    <w:rsid w:val="00E5256E"/>
    <w:pPr>
      <w:tabs>
        <w:tab w:val="center" w:pos="4513"/>
        <w:tab w:val="right" w:pos="9026"/>
      </w:tabs>
    </w:pPr>
  </w:style>
  <w:style w:type="character" w:customStyle="1" w:styleId="FooterChar">
    <w:name w:val="Footer Char"/>
    <w:basedOn w:val="DefaultParagraphFont"/>
    <w:link w:val="Footer"/>
    <w:uiPriority w:val="99"/>
    <w:rsid w:val="00E5256E"/>
    <w:rPr>
      <w:rFonts w:ascii="Segoe UI Symbol" w:eastAsia="Segoe UI Symbol" w:hAnsi="Segoe UI Symbol" w:cs="Segoe UI Symbol"/>
    </w:rPr>
  </w:style>
  <w:style w:type="character" w:styleId="Hyperlink">
    <w:name w:val="Hyperlink"/>
    <w:basedOn w:val="DefaultParagraphFont"/>
    <w:uiPriority w:val="99"/>
    <w:unhideWhenUsed/>
    <w:rsid w:val="00E34E98"/>
    <w:rPr>
      <w:color w:val="0000FF" w:themeColor="hyperlink"/>
      <w:u w:val="single"/>
    </w:rPr>
  </w:style>
  <w:style w:type="character" w:styleId="UnresolvedMention">
    <w:name w:val="Unresolved Mention"/>
    <w:basedOn w:val="DefaultParagraphFont"/>
    <w:uiPriority w:val="99"/>
    <w:semiHidden/>
    <w:unhideWhenUsed/>
    <w:rsid w:val="00A923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mailto:every1translations@think-e.be" TargetMode="External"/><Relationship Id="rId39" Type="http://schemas.openxmlformats.org/officeDocument/2006/relationships/hyperlink" Target="https://build-up.ec.europa.eu/en/resources-and-tools/links/dr-rise-project" TargetMode="Externa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hyperlink" Target="https://unsplash.com/photos/white-and-blue-solar-panel-system-_h0xG4s6NFg" TargetMode="External"/><Relationship Id="rId47" Type="http://schemas.openxmlformats.org/officeDocument/2006/relationships/hyperlink" Target="https://hyperion-community.gr/en/" TargetMode="External"/><Relationship Id="rId50"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hyperlink" Target="https://unsplash.com/photos/sun-rays-on-green-grass-field-ltE8bDLjX9E" TargetMode="External"/><Relationship Id="rId32" Type="http://schemas.openxmlformats.org/officeDocument/2006/relationships/image" Target="media/image18.png"/><Relationship Id="rId37" Type="http://schemas.openxmlformats.org/officeDocument/2006/relationships/hyperlink" Target="https://build-up.ec.europa.eu/en/resources-and-tools/links/dr-rise-project" TargetMode="External"/><Relationship Id="rId40" Type="http://schemas.openxmlformats.org/officeDocument/2006/relationships/image" Target="media/image21.jpeg"/><Relationship Id="rId45" Type="http://schemas.openxmlformats.org/officeDocument/2006/relationships/hyperlink" Target="https://unsplash.com/photos/people-sitting-on-chair-in-front-of-table-while-holding-pens-during-daytime-KdeqA3aTnBY"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22.jpe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hyperion-community.gr/en/" TargetMode="External"/><Relationship Id="rId43" Type="http://schemas.openxmlformats.org/officeDocument/2006/relationships/hyperlink" Target="https://creativecommons.org/licenses/by-sa/4.0/" TargetMode="External"/><Relationship Id="rId48" Type="http://schemas.openxmlformats.org/officeDocument/2006/relationships/image" Target="media/image23.png"/><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s://creativecommons.org/licenses/by-sa/4.0/" TargetMode="External"/><Relationship Id="rId33" Type="http://schemas.openxmlformats.org/officeDocument/2006/relationships/image" Target="media/image19.png"/><Relationship Id="rId38" Type="http://schemas.openxmlformats.org/officeDocument/2006/relationships/hyperlink" Target="https://build-up.ec.europa.eu/en/resources-and-tools/links/dr-rise-project" TargetMode="External"/><Relationship Id="rId46" Type="http://schemas.openxmlformats.org/officeDocument/2006/relationships/hyperlink" Target="https://creativecommons.org/licenses/by-sa/4.0/" TargetMode="External"/><Relationship Id="rId20" Type="http://schemas.openxmlformats.org/officeDocument/2006/relationships/image" Target="media/image9.png"/><Relationship Id="rId41" Type="http://schemas.openxmlformats.org/officeDocument/2006/relationships/hyperlink" Target="https://unsplash.com/photos/white-and-blue-solar-panel-system-_h0xG4s6NF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hyperlink" Target="https://www.acer.europa.eu/electricity/about-electricity/clean-energy-package" TargetMode="External"/><Relationship Id="rId49" Type="http://schemas.openxmlformats.org/officeDocument/2006/relationships/hyperlink" Target="https://survey.joanneum.at/index.php/645755?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C0EDCDBA201B409A2395B9861151A1" ma:contentTypeVersion="15" ma:contentTypeDescription="Create a new document." ma:contentTypeScope="" ma:versionID="8a190a8075a7e57a51c7bf8a9427a6e5">
  <xsd:schema xmlns:xsd="http://www.w3.org/2001/XMLSchema" xmlns:xs="http://www.w3.org/2001/XMLSchema" xmlns:p="http://schemas.microsoft.com/office/2006/metadata/properties" xmlns:ns2="c67c0ac7-78b5-4864-aca3-db9996adcf66" xmlns:ns3="59c2b11d-9272-4eed-95ac-95725493c81f" targetNamespace="http://schemas.microsoft.com/office/2006/metadata/properties" ma:root="true" ma:fieldsID="153f8d28b4a274a8e8397b8061ce14e3" ns2:_="" ns3:_="">
    <xsd:import namespace="c67c0ac7-78b5-4864-aca3-db9996adcf66"/>
    <xsd:import namespace="59c2b11d-9272-4eed-95ac-95725493c8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c0ac7-78b5-4864-aca3-db9996adc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9249fec-8619-4602-8705-1823ced1ad95"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c2b11d-9272-4eed-95ac-95725493c81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08e361e-f706-48d1-9f52-00535f2db59c}" ma:internalName="TaxCatchAll" ma:showField="CatchAllData" ma:web="59c2b11d-9272-4eed-95ac-95725493c81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9c2b11d-9272-4eed-95ac-95725493c81f" xsi:nil="true"/>
    <lcf76f155ced4ddcb4097134ff3c332f xmlns="c67c0ac7-78b5-4864-aca3-db9996adcf6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8DCB74-D05A-48C2-A8DF-2FE1F8B3B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c0ac7-78b5-4864-aca3-db9996adcf66"/>
    <ds:schemaRef ds:uri="59c2b11d-9272-4eed-95ac-95725493c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AC7789-AC37-46C4-92C1-1ED5B0A64FB3}">
  <ds:schemaRefs>
    <ds:schemaRef ds:uri="http://schemas.openxmlformats.org/officeDocument/2006/bibliography"/>
  </ds:schemaRefs>
</ds:datastoreItem>
</file>

<file path=customXml/itemProps3.xml><?xml version="1.0" encoding="utf-8"?>
<ds:datastoreItem xmlns:ds="http://schemas.openxmlformats.org/officeDocument/2006/customXml" ds:itemID="{F9EE35CE-252D-481F-9965-254EA4F57ED3}">
  <ds:schemaRefs>
    <ds:schemaRef ds:uri="http://schemas.microsoft.com/office/2006/metadata/properties"/>
    <ds:schemaRef ds:uri="http://schemas.microsoft.com/office/infopath/2007/PartnerControls"/>
    <ds:schemaRef ds:uri="59c2b11d-9272-4eed-95ac-95725493c81f"/>
    <ds:schemaRef ds:uri="c67c0ac7-78b5-4864-aca3-db9996adcf66"/>
  </ds:schemaRefs>
</ds:datastoreItem>
</file>

<file path=customXml/itemProps4.xml><?xml version="1.0" encoding="utf-8"?>
<ds:datastoreItem xmlns:ds="http://schemas.openxmlformats.org/officeDocument/2006/customXml" ds:itemID="{AEFB5E1E-00D9-40CB-8BF6-075C8CEF04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432</Words>
  <Characters>19567</Characters>
  <Application>Microsoft Office Word</Application>
  <DocSecurity>0</DocSecurity>
  <Lines>163</Lines>
  <Paragraphs>45</Paragraphs>
  <ScaleCrop>false</ScaleCrop>
  <Company/>
  <LinksUpToDate>false</LinksUpToDate>
  <CharactersWithSpaces>2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ocId:C958E9F8FDB1EE73307BB8907C2E23C5</cp:keywords>
  <cp:lastModifiedBy>İpek Ergül (Intern)</cp:lastModifiedBy>
  <cp:revision>17</cp:revision>
  <dcterms:created xsi:type="dcterms:W3CDTF">2026-02-10T16:37:00Z</dcterms:created>
  <dcterms:modified xsi:type="dcterms:W3CDTF">2026-04-2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13T00:00:00Z</vt:filetime>
  </property>
  <property fmtid="{D5CDD505-2E9C-101B-9397-08002B2CF9AE}" pid="3" name="Creator">
    <vt:lpwstr>Adobe InDesign 20.4 (Windows)</vt:lpwstr>
  </property>
  <property fmtid="{D5CDD505-2E9C-101B-9397-08002B2CF9AE}" pid="4" name="LastSaved">
    <vt:filetime>2026-02-10T00:00:00Z</vt:filetime>
  </property>
  <property fmtid="{D5CDD505-2E9C-101B-9397-08002B2CF9AE}" pid="5" name="Producer">
    <vt:lpwstr>Adobe PDF Library 17.0</vt:lpwstr>
  </property>
  <property fmtid="{D5CDD505-2E9C-101B-9397-08002B2CF9AE}" pid="6" name="ContentTypeId">
    <vt:lpwstr>0x010100CFC0EDCDBA201B409A2395B9861151A1</vt:lpwstr>
  </property>
</Properties>
</file>